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B6" w:rsidRPr="006E441C" w:rsidRDefault="00C83DB6" w:rsidP="007B5A3A">
      <w:pPr>
        <w:jc w:val="center"/>
        <w:rPr>
          <w:rFonts w:asciiTheme="minorHAnsi" w:hAnsiTheme="minorHAnsi"/>
          <w:b/>
          <w:sz w:val="22"/>
          <w:szCs w:val="22"/>
        </w:rPr>
      </w:pPr>
      <w:bookmarkStart w:id="0" w:name="_GoBack"/>
      <w:bookmarkEnd w:id="0"/>
    </w:p>
    <w:p w:rsidR="00C83DB6" w:rsidRPr="006E441C" w:rsidRDefault="00C83DB6" w:rsidP="007B5A3A">
      <w:pPr>
        <w:jc w:val="center"/>
        <w:rPr>
          <w:rFonts w:asciiTheme="minorHAnsi" w:hAnsiTheme="minorHAnsi"/>
          <w:b/>
          <w:sz w:val="22"/>
          <w:szCs w:val="22"/>
        </w:rPr>
      </w:pPr>
    </w:p>
    <w:p w:rsidR="00C83DB6" w:rsidRPr="006E441C" w:rsidRDefault="00B24FB3" w:rsidP="007B5A3A">
      <w:pPr>
        <w:jc w:val="center"/>
        <w:rPr>
          <w:rFonts w:asciiTheme="minorHAnsi" w:hAnsiTheme="minorHAnsi"/>
          <w:b/>
          <w:sz w:val="22"/>
          <w:szCs w:val="22"/>
        </w:rPr>
      </w:pPr>
      <w:r w:rsidRPr="006E441C">
        <w:rPr>
          <w:rFonts w:asciiTheme="minorHAnsi" w:hAnsiTheme="minorHAnsi"/>
          <w:b/>
          <w:noProof/>
          <w:sz w:val="22"/>
          <w:szCs w:val="22"/>
          <w:lang w:eastAsia="en-GB"/>
        </w:rPr>
        <w:drawing>
          <wp:inline distT="0" distB="0" distL="0" distR="0">
            <wp:extent cx="4084462" cy="2000250"/>
            <wp:effectExtent l="19050" t="0" r="0" b="0"/>
            <wp:docPr id="1" name="Picture 0" descr="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 Logo low res-1.jpg"/>
                    <pic:cNvPicPr/>
                  </pic:nvPicPr>
                  <pic:blipFill>
                    <a:blip r:embed="rId9" cstate="print"/>
                    <a:stretch>
                      <a:fillRect/>
                    </a:stretch>
                  </pic:blipFill>
                  <pic:spPr>
                    <a:xfrm>
                      <a:off x="0" y="0"/>
                      <a:ext cx="4078912" cy="1997532"/>
                    </a:xfrm>
                    <a:prstGeom prst="rect">
                      <a:avLst/>
                    </a:prstGeom>
                  </pic:spPr>
                </pic:pic>
              </a:graphicData>
            </a:graphic>
          </wp:inline>
        </w:drawing>
      </w:r>
    </w:p>
    <w:p w:rsidR="00C83DB6" w:rsidRPr="006E441C" w:rsidRDefault="00C83DB6" w:rsidP="007B5A3A">
      <w:pPr>
        <w:jc w:val="center"/>
        <w:rPr>
          <w:rFonts w:asciiTheme="minorHAnsi" w:hAnsiTheme="minorHAnsi"/>
          <w:b/>
          <w:sz w:val="22"/>
          <w:szCs w:val="22"/>
        </w:rPr>
      </w:pPr>
    </w:p>
    <w:p w:rsidR="00C83DB6" w:rsidRPr="006E441C" w:rsidRDefault="00C83DB6"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r w:rsidRPr="006E441C">
        <w:rPr>
          <w:rFonts w:asciiTheme="minorHAnsi" w:hAnsiTheme="minorHAnsi"/>
          <w:b/>
          <w:sz w:val="22"/>
          <w:szCs w:val="22"/>
        </w:rPr>
        <w:t>Constitution</w:t>
      </w:r>
    </w:p>
    <w:p w:rsidR="007B5A3A" w:rsidRPr="006E441C" w:rsidRDefault="007B5A3A" w:rsidP="007B5A3A">
      <w:pPr>
        <w:jc w:val="center"/>
        <w:rPr>
          <w:rFonts w:asciiTheme="minorHAnsi" w:hAnsiTheme="minorHAnsi"/>
          <w:b/>
          <w:sz w:val="22"/>
          <w:szCs w:val="22"/>
        </w:rPr>
      </w:pPr>
    </w:p>
    <w:p w:rsidR="007B5A3A" w:rsidRPr="006E441C" w:rsidRDefault="007B5A3A" w:rsidP="000524A8">
      <w:pP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r w:rsidRPr="006E441C">
        <w:rPr>
          <w:rFonts w:asciiTheme="minorHAnsi" w:hAnsiTheme="minorHAnsi"/>
          <w:b/>
          <w:sz w:val="22"/>
          <w:szCs w:val="22"/>
        </w:rPr>
        <w:t>of</w:t>
      </w:r>
    </w:p>
    <w:p w:rsidR="007B5A3A" w:rsidRPr="006E441C" w:rsidRDefault="007B5A3A" w:rsidP="000524A8">
      <w:pP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7B5A3A" w:rsidRPr="006E441C" w:rsidRDefault="0082487B" w:rsidP="007B5A3A">
      <w:pPr>
        <w:jc w:val="center"/>
        <w:rPr>
          <w:rFonts w:asciiTheme="minorHAnsi" w:hAnsiTheme="minorHAnsi"/>
          <w:b/>
          <w:sz w:val="22"/>
          <w:szCs w:val="22"/>
        </w:rPr>
      </w:pPr>
      <w:r w:rsidRPr="006E441C">
        <w:rPr>
          <w:rFonts w:asciiTheme="minorHAnsi" w:hAnsiTheme="minorHAnsi"/>
          <w:b/>
          <w:sz w:val="22"/>
          <w:szCs w:val="22"/>
        </w:rPr>
        <w:t>Worcester Students’ Union</w:t>
      </w:r>
    </w:p>
    <w:p w:rsidR="007B5A3A" w:rsidRPr="006E441C" w:rsidRDefault="007B5A3A" w:rsidP="007B5A3A">
      <w:pPr>
        <w:jc w:val="center"/>
        <w:rPr>
          <w:rFonts w:asciiTheme="minorHAnsi" w:hAnsiTheme="minorHAnsi"/>
          <w:b/>
          <w:sz w:val="22"/>
          <w:szCs w:val="22"/>
        </w:rPr>
      </w:pPr>
    </w:p>
    <w:p w:rsidR="007B5A3A" w:rsidRPr="006E441C" w:rsidRDefault="001810E6" w:rsidP="001810E6">
      <w:pPr>
        <w:jc w:val="center"/>
        <w:rPr>
          <w:rFonts w:asciiTheme="minorHAnsi" w:hAnsiTheme="minorHAnsi"/>
          <w:b/>
          <w:sz w:val="22"/>
          <w:szCs w:val="22"/>
        </w:rPr>
      </w:pPr>
      <w:r w:rsidRPr="006E441C">
        <w:rPr>
          <w:rFonts w:asciiTheme="minorHAnsi" w:hAnsiTheme="minorHAnsi"/>
          <w:b/>
          <w:sz w:val="22"/>
          <w:szCs w:val="22"/>
        </w:rPr>
        <w:t>Charity Number 1145192</w:t>
      </w:r>
    </w:p>
    <w:p w:rsidR="001810E6" w:rsidRPr="006E441C" w:rsidRDefault="001810E6" w:rsidP="007B5A3A">
      <w:pPr>
        <w:jc w:val="center"/>
        <w:rPr>
          <w:rFonts w:asciiTheme="minorHAnsi" w:hAnsiTheme="minorHAnsi"/>
          <w:b/>
          <w:sz w:val="22"/>
          <w:szCs w:val="22"/>
        </w:rPr>
      </w:pPr>
    </w:p>
    <w:p w:rsidR="001810E6" w:rsidRPr="006E441C" w:rsidRDefault="002911E0" w:rsidP="007B5A3A">
      <w:pPr>
        <w:jc w:val="center"/>
        <w:rPr>
          <w:rFonts w:asciiTheme="minorHAnsi" w:hAnsiTheme="minorHAnsi"/>
          <w:b/>
          <w:sz w:val="22"/>
          <w:szCs w:val="22"/>
        </w:rPr>
      </w:pPr>
      <w:r w:rsidRPr="006E441C">
        <w:rPr>
          <w:rFonts w:asciiTheme="minorHAnsi" w:hAnsiTheme="minorHAnsi"/>
          <w:b/>
          <w:sz w:val="22"/>
          <w:szCs w:val="22"/>
        </w:rPr>
        <w:t>December 2013</w:t>
      </w:r>
    </w:p>
    <w:p w:rsidR="007B5A3A" w:rsidRPr="006E441C" w:rsidRDefault="007B5A3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r w:rsidRPr="006E441C">
        <w:rPr>
          <w:rFonts w:asciiTheme="minorHAnsi" w:hAnsiTheme="minorHAnsi"/>
          <w:b/>
          <w:sz w:val="22"/>
          <w:szCs w:val="22"/>
        </w:rPr>
        <w:t>Table of Contents and Comments</w:t>
      </w:r>
    </w:p>
    <w:p w:rsidR="007B5A3A" w:rsidRPr="006E441C" w:rsidRDefault="007B5A3A" w:rsidP="007B5A3A">
      <w:pPr>
        <w:jc w:val="center"/>
        <w:rPr>
          <w:rFonts w:asciiTheme="minorHAnsi" w:hAnsiTheme="minorHAnsi"/>
          <w:b/>
          <w:sz w:val="22"/>
          <w:szCs w:val="22"/>
        </w:rPr>
      </w:pPr>
    </w:p>
    <w:p w:rsidR="002E2CAC" w:rsidRPr="006E441C" w:rsidRDefault="002E2CAC" w:rsidP="001B0C01">
      <w:pPr>
        <w:rPr>
          <w:rFonts w:asciiTheme="minorHAnsi" w:hAnsiTheme="minorHAnsi"/>
          <w:sz w:val="22"/>
          <w:szCs w:val="22"/>
        </w:rPr>
      </w:pPr>
    </w:p>
    <w:p w:rsidR="007B5A3A" w:rsidRPr="006E441C" w:rsidRDefault="002E2CAC" w:rsidP="001B0C01">
      <w:pPr>
        <w:rPr>
          <w:rFonts w:asciiTheme="minorHAnsi" w:hAnsiTheme="minorHAnsi"/>
          <w:sz w:val="22"/>
          <w:szCs w:val="22"/>
        </w:rPr>
      </w:pPr>
      <w:r w:rsidRPr="006E441C">
        <w:rPr>
          <w:rFonts w:asciiTheme="minorHAnsi" w:hAnsiTheme="minorHAnsi"/>
          <w:b/>
          <w:sz w:val="22"/>
          <w:szCs w:val="22"/>
        </w:rPr>
        <w:t>Name, Objects and Powers</w:t>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b/>
          <w:sz w:val="22"/>
          <w:szCs w:val="22"/>
        </w:rPr>
        <w:t xml:space="preserve">Page </w:t>
      </w:r>
      <w:r w:rsidR="00B17EFA" w:rsidRPr="006E441C">
        <w:rPr>
          <w:rFonts w:asciiTheme="minorHAnsi" w:hAnsiTheme="minorHAnsi"/>
          <w:b/>
          <w:sz w:val="22"/>
          <w:szCs w:val="22"/>
        </w:rPr>
        <w:t>4</w:t>
      </w:r>
    </w:p>
    <w:p w:rsidR="001B0C01"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scribes the organisation, its purpose, the activities it can engage in and the boundaries of its work. It describes what happens if the organisation was to be dissolved and how the constitution can be amended. </w:t>
      </w:r>
    </w:p>
    <w:p w:rsidR="001B0C01" w:rsidRPr="006E441C" w:rsidRDefault="001B0C01" w:rsidP="001B0C01">
      <w:pPr>
        <w:rPr>
          <w:rFonts w:asciiTheme="minorHAnsi" w:hAnsiTheme="minorHAnsi"/>
          <w:sz w:val="22"/>
          <w:szCs w:val="22"/>
        </w:rPr>
      </w:pPr>
    </w:p>
    <w:p w:rsidR="00D77A1A" w:rsidRPr="006E441C" w:rsidRDefault="00CE3902" w:rsidP="001B0C01">
      <w:pPr>
        <w:rPr>
          <w:rFonts w:asciiTheme="minorHAnsi" w:hAnsiTheme="minorHAnsi"/>
          <w:b/>
          <w:sz w:val="22"/>
          <w:szCs w:val="22"/>
        </w:rPr>
      </w:pPr>
      <w:r w:rsidRPr="006E441C">
        <w:rPr>
          <w:rFonts w:asciiTheme="minorHAnsi" w:hAnsiTheme="minorHAnsi"/>
          <w:b/>
          <w:sz w:val="22"/>
          <w:szCs w:val="22"/>
        </w:rPr>
        <w:t xml:space="preserve">Membership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10</w:t>
      </w:r>
    </w:p>
    <w:p w:rsidR="002E2CAC"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scribes who the members of the students’ union are </w:t>
      </w:r>
    </w:p>
    <w:p w:rsidR="002E2CAC" w:rsidRPr="006E441C" w:rsidRDefault="002E2CAC" w:rsidP="001B0C01">
      <w:pPr>
        <w:rPr>
          <w:rFonts w:asciiTheme="minorHAnsi" w:hAnsiTheme="minorHAnsi"/>
          <w:sz w:val="22"/>
          <w:szCs w:val="22"/>
        </w:rPr>
      </w:pPr>
    </w:p>
    <w:p w:rsidR="00D77A1A" w:rsidRPr="006E441C" w:rsidRDefault="00D77A1A" w:rsidP="001B0C01">
      <w:pPr>
        <w:rPr>
          <w:rFonts w:asciiTheme="minorHAnsi" w:hAnsiTheme="minorHAnsi"/>
          <w:b/>
          <w:sz w:val="22"/>
          <w:szCs w:val="22"/>
        </w:rPr>
      </w:pPr>
      <w:r w:rsidRPr="006E441C">
        <w:rPr>
          <w:rFonts w:asciiTheme="minorHAnsi" w:hAnsiTheme="minorHAnsi"/>
          <w:b/>
          <w:sz w:val="22"/>
          <w:szCs w:val="22"/>
        </w:rPr>
        <w:t xml:space="preserve">Referenda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 xml:space="preserve">Page 10 </w:t>
      </w:r>
    </w:p>
    <w:p w:rsidR="002E2CAC" w:rsidRPr="006E441C" w:rsidRDefault="002E2CAC" w:rsidP="001B0C01">
      <w:pPr>
        <w:rPr>
          <w:rFonts w:asciiTheme="minorHAnsi" w:hAnsiTheme="minorHAnsi"/>
          <w:sz w:val="22"/>
          <w:szCs w:val="22"/>
        </w:rPr>
      </w:pPr>
      <w:r w:rsidRPr="006E441C">
        <w:rPr>
          <w:rFonts w:asciiTheme="minorHAnsi" w:hAnsiTheme="minorHAnsi"/>
          <w:sz w:val="22"/>
          <w:szCs w:val="22"/>
        </w:rPr>
        <w:t>This section describes how referendum may be called</w:t>
      </w:r>
    </w:p>
    <w:p w:rsidR="002E2CAC" w:rsidRPr="006E441C" w:rsidRDefault="002E2CAC" w:rsidP="001B0C01">
      <w:pPr>
        <w:rPr>
          <w:rFonts w:asciiTheme="minorHAnsi" w:hAnsiTheme="minorHAnsi"/>
          <w:sz w:val="22"/>
          <w:szCs w:val="22"/>
        </w:rPr>
      </w:pPr>
    </w:p>
    <w:p w:rsidR="00D77A1A" w:rsidRPr="006E441C" w:rsidRDefault="00D77A1A" w:rsidP="001B0C01">
      <w:pPr>
        <w:rPr>
          <w:rFonts w:asciiTheme="minorHAnsi" w:hAnsiTheme="minorHAnsi"/>
          <w:b/>
          <w:sz w:val="22"/>
          <w:szCs w:val="22"/>
        </w:rPr>
      </w:pPr>
      <w:r w:rsidRPr="006E441C">
        <w:rPr>
          <w:rFonts w:asciiTheme="minorHAnsi" w:hAnsiTheme="minorHAnsi"/>
          <w:b/>
          <w:sz w:val="22"/>
          <w:szCs w:val="22"/>
        </w:rPr>
        <w:t xml:space="preserve">General Meetings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10</w:t>
      </w:r>
    </w:p>
    <w:p w:rsidR="00D77A1A"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scribed how general meetings are called and what business will take place within them. </w:t>
      </w:r>
    </w:p>
    <w:p w:rsidR="002E2CAC" w:rsidRPr="006E441C" w:rsidRDefault="002E2CAC" w:rsidP="001B0C01">
      <w:pPr>
        <w:rPr>
          <w:rFonts w:asciiTheme="minorHAnsi" w:hAnsiTheme="minorHAnsi"/>
          <w:sz w:val="22"/>
          <w:szCs w:val="22"/>
        </w:rPr>
      </w:pPr>
    </w:p>
    <w:p w:rsidR="00D77A1A" w:rsidRPr="006E441C" w:rsidRDefault="00CE3902" w:rsidP="001B0C01">
      <w:pPr>
        <w:rPr>
          <w:rFonts w:asciiTheme="minorHAnsi" w:hAnsiTheme="minorHAnsi"/>
          <w:b/>
          <w:sz w:val="22"/>
          <w:szCs w:val="22"/>
        </w:rPr>
      </w:pPr>
      <w:r w:rsidRPr="006E441C">
        <w:rPr>
          <w:rFonts w:asciiTheme="minorHAnsi" w:hAnsiTheme="minorHAnsi"/>
          <w:b/>
          <w:sz w:val="22"/>
          <w:szCs w:val="22"/>
        </w:rPr>
        <w:t xml:space="preserve">Trustees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11</w:t>
      </w:r>
    </w:p>
    <w:p w:rsidR="00D77A1A"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scribes who the trustees are, how they are appointed, how they can be removed and their powers. </w:t>
      </w:r>
    </w:p>
    <w:p w:rsidR="002E2CAC" w:rsidRPr="006E441C" w:rsidRDefault="002E2CAC" w:rsidP="001B0C01">
      <w:pPr>
        <w:rPr>
          <w:rFonts w:asciiTheme="minorHAnsi" w:hAnsiTheme="minorHAnsi"/>
          <w:sz w:val="22"/>
          <w:szCs w:val="22"/>
        </w:rPr>
      </w:pPr>
    </w:p>
    <w:p w:rsidR="00D77A1A" w:rsidRPr="006E441C" w:rsidRDefault="00D77A1A" w:rsidP="001B0C01">
      <w:pPr>
        <w:rPr>
          <w:rFonts w:asciiTheme="minorHAnsi" w:hAnsiTheme="minorHAnsi"/>
          <w:b/>
          <w:sz w:val="22"/>
          <w:szCs w:val="22"/>
        </w:rPr>
      </w:pPr>
      <w:r w:rsidRPr="006E441C">
        <w:rPr>
          <w:rFonts w:asciiTheme="minorHAnsi" w:hAnsiTheme="minorHAnsi"/>
          <w:b/>
          <w:sz w:val="22"/>
          <w:szCs w:val="22"/>
        </w:rPr>
        <w:t>The Ex</w:t>
      </w:r>
      <w:r w:rsidR="00CE3902" w:rsidRPr="006E441C">
        <w:rPr>
          <w:rFonts w:asciiTheme="minorHAnsi" w:hAnsiTheme="minorHAnsi"/>
          <w:b/>
          <w:sz w:val="22"/>
          <w:szCs w:val="22"/>
        </w:rPr>
        <w:t xml:space="preserve">ecutive Committee </w:t>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t>Page 19</w:t>
      </w:r>
    </w:p>
    <w:p w:rsidR="002E2CAC" w:rsidRPr="006E441C" w:rsidRDefault="002E2CAC" w:rsidP="002E2CAC">
      <w:pPr>
        <w:rPr>
          <w:rFonts w:asciiTheme="minorHAnsi" w:hAnsiTheme="minorHAnsi"/>
          <w:sz w:val="22"/>
          <w:szCs w:val="22"/>
        </w:rPr>
      </w:pPr>
      <w:r w:rsidRPr="006E441C">
        <w:rPr>
          <w:rFonts w:asciiTheme="minorHAnsi" w:hAnsiTheme="minorHAnsi"/>
          <w:sz w:val="22"/>
          <w:szCs w:val="22"/>
        </w:rPr>
        <w:t xml:space="preserve">This section describes who the Executive Committee are, how they are appointed, how they can be removed and their powers. </w:t>
      </w:r>
    </w:p>
    <w:p w:rsidR="002E2CAC" w:rsidRPr="006E441C" w:rsidRDefault="002E2CAC" w:rsidP="001B0C01">
      <w:pPr>
        <w:rPr>
          <w:rFonts w:asciiTheme="minorHAnsi" w:hAnsiTheme="minorHAnsi"/>
          <w:sz w:val="22"/>
          <w:szCs w:val="22"/>
        </w:rPr>
      </w:pPr>
    </w:p>
    <w:p w:rsidR="00D77A1A" w:rsidRPr="006E441C" w:rsidRDefault="00D77A1A" w:rsidP="001B0C01">
      <w:pPr>
        <w:rPr>
          <w:rFonts w:asciiTheme="minorHAnsi" w:hAnsiTheme="minorHAnsi"/>
          <w:b/>
          <w:sz w:val="22"/>
          <w:szCs w:val="22"/>
        </w:rPr>
      </w:pPr>
      <w:r w:rsidRPr="006E441C">
        <w:rPr>
          <w:rFonts w:asciiTheme="minorHAnsi" w:hAnsiTheme="minorHAnsi"/>
          <w:b/>
          <w:sz w:val="22"/>
          <w:szCs w:val="22"/>
        </w:rPr>
        <w:t>Proceedings of the Trustees</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19</w:t>
      </w:r>
    </w:p>
    <w:p w:rsidR="000A4A07"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lays out how trustee meetings will be called and run and how trustees can make decisions. </w:t>
      </w:r>
    </w:p>
    <w:p w:rsidR="00D77A1A" w:rsidRPr="006E441C" w:rsidRDefault="00D77A1A" w:rsidP="001B0C01">
      <w:pPr>
        <w:rPr>
          <w:rFonts w:asciiTheme="minorHAnsi" w:hAnsiTheme="minorHAnsi"/>
          <w:sz w:val="22"/>
          <w:szCs w:val="22"/>
        </w:rPr>
      </w:pPr>
      <w:r w:rsidRPr="006E441C">
        <w:rPr>
          <w:rFonts w:asciiTheme="minorHAnsi" w:hAnsiTheme="minorHAnsi"/>
          <w:sz w:val="22"/>
          <w:szCs w:val="22"/>
        </w:rPr>
        <w:tab/>
      </w:r>
      <w:r w:rsidRPr="006E441C">
        <w:rPr>
          <w:rFonts w:asciiTheme="minorHAnsi" w:hAnsiTheme="minorHAnsi"/>
          <w:sz w:val="22"/>
          <w:szCs w:val="22"/>
        </w:rPr>
        <w:tab/>
      </w:r>
      <w:r w:rsidRPr="006E441C">
        <w:rPr>
          <w:rFonts w:asciiTheme="minorHAnsi" w:hAnsiTheme="minorHAnsi"/>
          <w:sz w:val="22"/>
          <w:szCs w:val="22"/>
        </w:rPr>
        <w:tab/>
      </w:r>
      <w:r w:rsidRPr="006E441C">
        <w:rPr>
          <w:rFonts w:asciiTheme="minorHAnsi" w:hAnsiTheme="minorHAnsi"/>
          <w:sz w:val="22"/>
          <w:szCs w:val="22"/>
        </w:rPr>
        <w:tab/>
      </w:r>
      <w:r w:rsidRPr="006E441C">
        <w:rPr>
          <w:rFonts w:asciiTheme="minorHAnsi" w:hAnsiTheme="minorHAnsi"/>
          <w:sz w:val="22"/>
          <w:szCs w:val="22"/>
        </w:rPr>
        <w:tab/>
      </w:r>
      <w:r w:rsidRPr="006E441C">
        <w:rPr>
          <w:rFonts w:asciiTheme="minorHAnsi" w:hAnsiTheme="minorHAnsi"/>
          <w:sz w:val="22"/>
          <w:szCs w:val="22"/>
        </w:rPr>
        <w:tab/>
      </w:r>
    </w:p>
    <w:p w:rsidR="001B0C01" w:rsidRPr="006E441C" w:rsidRDefault="001B0C01" w:rsidP="001B0C01">
      <w:pPr>
        <w:rPr>
          <w:rFonts w:asciiTheme="minorHAnsi" w:hAnsiTheme="minorHAnsi"/>
          <w:b/>
          <w:sz w:val="22"/>
          <w:szCs w:val="22"/>
        </w:rPr>
      </w:pPr>
      <w:r w:rsidRPr="006E441C">
        <w:rPr>
          <w:rFonts w:asciiTheme="minorHAnsi" w:hAnsiTheme="minorHAnsi"/>
          <w:b/>
          <w:sz w:val="22"/>
          <w:szCs w:val="22"/>
        </w:rPr>
        <w:t>Student Council</w:t>
      </w:r>
      <w:r w:rsidR="00D77A1A" w:rsidRPr="006E441C">
        <w:rPr>
          <w:rFonts w:asciiTheme="minorHAnsi" w:hAnsiTheme="minorHAnsi"/>
          <w:b/>
          <w:sz w:val="22"/>
          <w:szCs w:val="22"/>
        </w:rPr>
        <w:t xml:space="preserve"> </w:t>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t>Page 22</w:t>
      </w:r>
    </w:p>
    <w:p w:rsidR="002E2CAC" w:rsidRPr="006E441C" w:rsidRDefault="002B0EC1" w:rsidP="001B0C01">
      <w:pPr>
        <w:rPr>
          <w:rFonts w:asciiTheme="minorHAnsi" w:hAnsiTheme="minorHAnsi"/>
          <w:sz w:val="22"/>
          <w:szCs w:val="22"/>
        </w:rPr>
      </w:pPr>
      <w:r w:rsidRPr="006E441C">
        <w:rPr>
          <w:rFonts w:asciiTheme="minorHAnsi" w:hAnsiTheme="minorHAnsi"/>
          <w:sz w:val="22"/>
          <w:szCs w:val="22"/>
        </w:rPr>
        <w:t>This section deals with the powers and responsibilities of student council.</w:t>
      </w:r>
    </w:p>
    <w:p w:rsidR="002E2CAC" w:rsidRPr="006E441C" w:rsidRDefault="002E2CAC" w:rsidP="001B0C01">
      <w:pPr>
        <w:rPr>
          <w:rFonts w:asciiTheme="minorHAnsi" w:hAnsiTheme="minorHAnsi"/>
          <w:sz w:val="22"/>
          <w:szCs w:val="22"/>
        </w:rPr>
      </w:pPr>
    </w:p>
    <w:p w:rsidR="00D77A1A" w:rsidRPr="006E441C" w:rsidRDefault="00CE3902" w:rsidP="001B0C01">
      <w:pPr>
        <w:rPr>
          <w:rFonts w:asciiTheme="minorHAnsi" w:hAnsiTheme="minorHAnsi"/>
          <w:b/>
          <w:sz w:val="22"/>
          <w:szCs w:val="22"/>
        </w:rPr>
      </w:pPr>
      <w:r w:rsidRPr="006E441C">
        <w:rPr>
          <w:rFonts w:asciiTheme="minorHAnsi" w:hAnsiTheme="minorHAnsi"/>
          <w:b/>
          <w:sz w:val="22"/>
          <w:szCs w:val="22"/>
        </w:rPr>
        <w:t xml:space="preserve">General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25</w:t>
      </w:r>
    </w:p>
    <w:p w:rsidR="001B0C01"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als with miscellaneous questions and a table of definitions and interpretations. </w:t>
      </w:r>
    </w:p>
    <w:p w:rsidR="007B5A3A" w:rsidRPr="00C1571B" w:rsidRDefault="007B5A3A" w:rsidP="007B5A3A">
      <w:pPr>
        <w:jc w:val="center"/>
        <w:rPr>
          <w:rFonts w:asciiTheme="minorHAnsi" w:hAnsiTheme="minorHAnsi"/>
          <w:b/>
          <w:sz w:val="28"/>
          <w:szCs w:val="28"/>
          <w:u w:val="single"/>
        </w:rPr>
      </w:pPr>
      <w:r w:rsidRPr="006E441C">
        <w:rPr>
          <w:rFonts w:asciiTheme="minorHAnsi" w:hAnsiTheme="minorHAnsi"/>
          <w:sz w:val="22"/>
          <w:szCs w:val="22"/>
        </w:rPr>
        <w:br w:type="page"/>
      </w:r>
      <w:r w:rsidRPr="00C1571B">
        <w:rPr>
          <w:rFonts w:asciiTheme="minorHAnsi" w:hAnsiTheme="minorHAnsi"/>
          <w:b/>
          <w:sz w:val="28"/>
          <w:szCs w:val="28"/>
          <w:u w:val="single"/>
        </w:rPr>
        <w:lastRenderedPageBreak/>
        <w:t xml:space="preserve">Constitution </w:t>
      </w:r>
    </w:p>
    <w:p w:rsidR="007B5A3A" w:rsidRPr="00C1571B" w:rsidRDefault="007B5A3A" w:rsidP="007B5A3A">
      <w:pPr>
        <w:jc w:val="center"/>
        <w:rPr>
          <w:rFonts w:asciiTheme="minorHAnsi" w:hAnsiTheme="minorHAnsi"/>
          <w:b/>
          <w:sz w:val="28"/>
          <w:szCs w:val="28"/>
          <w:u w:val="single"/>
        </w:rPr>
      </w:pPr>
    </w:p>
    <w:p w:rsidR="007B5A3A" w:rsidRPr="00C1571B" w:rsidRDefault="007B5A3A" w:rsidP="007B5A3A">
      <w:pPr>
        <w:jc w:val="center"/>
        <w:rPr>
          <w:rFonts w:asciiTheme="minorHAnsi" w:hAnsiTheme="minorHAnsi"/>
          <w:b/>
          <w:sz w:val="28"/>
          <w:szCs w:val="28"/>
          <w:u w:val="single"/>
        </w:rPr>
      </w:pPr>
      <w:r w:rsidRPr="00C1571B">
        <w:rPr>
          <w:rFonts w:asciiTheme="minorHAnsi" w:hAnsiTheme="minorHAnsi"/>
          <w:b/>
          <w:sz w:val="28"/>
          <w:szCs w:val="28"/>
          <w:u w:val="single"/>
        </w:rPr>
        <w:t xml:space="preserve">of </w:t>
      </w:r>
    </w:p>
    <w:p w:rsidR="007B5A3A" w:rsidRPr="00C1571B" w:rsidRDefault="007B5A3A" w:rsidP="007B5A3A">
      <w:pPr>
        <w:jc w:val="center"/>
        <w:rPr>
          <w:rFonts w:asciiTheme="minorHAnsi" w:hAnsiTheme="minorHAnsi"/>
          <w:sz w:val="28"/>
          <w:szCs w:val="28"/>
          <w:u w:val="single"/>
        </w:rPr>
      </w:pPr>
    </w:p>
    <w:p w:rsidR="007B5A3A" w:rsidRPr="00C1571B" w:rsidRDefault="0082487B" w:rsidP="007B5A3A">
      <w:pPr>
        <w:jc w:val="center"/>
        <w:rPr>
          <w:rFonts w:asciiTheme="minorHAnsi" w:hAnsiTheme="minorHAnsi"/>
          <w:b/>
          <w:sz w:val="28"/>
          <w:szCs w:val="28"/>
          <w:u w:val="single"/>
        </w:rPr>
      </w:pPr>
      <w:r w:rsidRPr="00C1571B">
        <w:rPr>
          <w:rFonts w:asciiTheme="minorHAnsi" w:hAnsiTheme="minorHAnsi"/>
          <w:b/>
          <w:sz w:val="28"/>
          <w:szCs w:val="28"/>
          <w:u w:val="single"/>
        </w:rPr>
        <w:t>Worcester Students’ Union</w:t>
      </w:r>
    </w:p>
    <w:p w:rsidR="007B5A3A" w:rsidRPr="006E441C" w:rsidRDefault="007B5A3A" w:rsidP="007B5A3A">
      <w:pPr>
        <w:jc w:val="center"/>
        <w:rPr>
          <w:rFonts w:asciiTheme="minorHAnsi" w:hAnsiTheme="minorHAnsi"/>
          <w:b/>
          <w:sz w:val="22"/>
          <w:szCs w:val="22"/>
        </w:rPr>
      </w:pPr>
    </w:p>
    <w:p w:rsidR="007B5A3A" w:rsidRPr="006E441C" w:rsidRDefault="007B5A3A" w:rsidP="007B5A3A">
      <w:pPr>
        <w:jc w:val="both"/>
        <w:rPr>
          <w:rFonts w:asciiTheme="minorHAnsi" w:hAnsiTheme="minorHAnsi"/>
          <w:b/>
          <w:sz w:val="22"/>
          <w:szCs w:val="22"/>
        </w:rPr>
      </w:pPr>
      <w:r w:rsidRPr="006E441C">
        <w:rPr>
          <w:rFonts w:asciiTheme="minorHAnsi" w:hAnsiTheme="minorHAnsi"/>
          <w:b/>
          <w:sz w:val="22"/>
          <w:szCs w:val="22"/>
        </w:rPr>
        <w:t>BACKGROUND</w:t>
      </w:r>
    </w:p>
    <w:p w:rsidR="007B5A3A" w:rsidRPr="006E441C" w:rsidRDefault="007B5A3A" w:rsidP="007B5A3A">
      <w:pPr>
        <w:jc w:val="both"/>
        <w:rPr>
          <w:rFonts w:asciiTheme="minorHAnsi" w:hAnsiTheme="minorHAnsi"/>
          <w:b/>
          <w:sz w:val="22"/>
          <w:szCs w:val="22"/>
        </w:rPr>
      </w:pPr>
    </w:p>
    <w:p w:rsidR="007B5A3A" w:rsidRPr="006E441C" w:rsidRDefault="0082487B" w:rsidP="007B5A3A">
      <w:pPr>
        <w:pStyle w:val="BWBLevel8"/>
        <w:numPr>
          <w:ilvl w:val="0"/>
          <w:numId w:val="12"/>
        </w:numPr>
        <w:tabs>
          <w:tab w:val="clear" w:pos="1080"/>
        </w:tabs>
        <w:ind w:left="720"/>
        <w:rPr>
          <w:rFonts w:asciiTheme="minorHAnsi" w:hAnsiTheme="minorHAnsi"/>
          <w:sz w:val="22"/>
          <w:szCs w:val="22"/>
        </w:rPr>
      </w:pPr>
      <w:r w:rsidRPr="006E441C">
        <w:rPr>
          <w:rFonts w:asciiTheme="minorHAnsi" w:hAnsiTheme="minorHAnsi"/>
          <w:sz w:val="22"/>
          <w:szCs w:val="22"/>
        </w:rPr>
        <w:t>Worcester Students’ Union</w:t>
      </w:r>
      <w:r w:rsidR="007B5A3A" w:rsidRPr="006E441C">
        <w:rPr>
          <w:rFonts w:asciiTheme="minorHAnsi" w:hAnsiTheme="minorHAnsi"/>
          <w:sz w:val="22"/>
          <w:szCs w:val="22"/>
        </w:rPr>
        <w:t xml:space="preserve"> (the “Union”) is a students’ union within the meaning of the Education Act 1994.  The Union is devoted to the educational interest</w:t>
      </w:r>
      <w:r w:rsidR="00AA433F" w:rsidRPr="006E441C">
        <w:rPr>
          <w:rFonts w:asciiTheme="minorHAnsi" w:hAnsiTheme="minorHAnsi"/>
          <w:sz w:val="22"/>
          <w:szCs w:val="22"/>
        </w:rPr>
        <w:t>s</w:t>
      </w:r>
      <w:r w:rsidR="007B5A3A" w:rsidRPr="006E441C">
        <w:rPr>
          <w:rFonts w:asciiTheme="minorHAnsi" w:hAnsiTheme="minorHAnsi"/>
          <w:sz w:val="22"/>
          <w:szCs w:val="22"/>
        </w:rPr>
        <w:t xml:space="preserve"> and welfare of its Members.</w:t>
      </w:r>
    </w:p>
    <w:p w:rsidR="007B5A3A" w:rsidRPr="006E441C" w:rsidRDefault="007B5A3A" w:rsidP="007B5A3A">
      <w:pPr>
        <w:pStyle w:val="BWBLevel8"/>
        <w:numPr>
          <w:ilvl w:val="0"/>
          <w:numId w:val="0"/>
        </w:numPr>
        <w:rPr>
          <w:rFonts w:asciiTheme="minorHAnsi" w:hAnsiTheme="minorHAnsi"/>
          <w:sz w:val="22"/>
          <w:szCs w:val="22"/>
        </w:rPr>
      </w:pPr>
    </w:p>
    <w:p w:rsidR="007B5A3A" w:rsidRPr="006E441C" w:rsidRDefault="007B5A3A" w:rsidP="007B5A3A">
      <w:pPr>
        <w:pStyle w:val="BWBLevel8"/>
        <w:numPr>
          <w:ilvl w:val="0"/>
          <w:numId w:val="12"/>
        </w:numPr>
        <w:tabs>
          <w:tab w:val="clear" w:pos="1080"/>
        </w:tabs>
        <w:ind w:left="720"/>
        <w:rPr>
          <w:rFonts w:asciiTheme="minorHAnsi" w:hAnsiTheme="minorHAnsi"/>
          <w:sz w:val="22"/>
          <w:szCs w:val="22"/>
        </w:rPr>
      </w:pPr>
      <w:r w:rsidRPr="006E441C">
        <w:rPr>
          <w:rFonts w:asciiTheme="minorHAnsi" w:hAnsiTheme="minorHAnsi"/>
          <w:sz w:val="22"/>
          <w:szCs w:val="22"/>
        </w:rPr>
        <w:t>The Union will seek at all times to:</w:t>
      </w:r>
    </w:p>
    <w:p w:rsidR="007B5A3A" w:rsidRPr="006E441C" w:rsidRDefault="007B5A3A" w:rsidP="007B5A3A">
      <w:pPr>
        <w:pStyle w:val="BWBLevel8"/>
        <w:numPr>
          <w:ilvl w:val="0"/>
          <w:numId w:val="0"/>
        </w:numPr>
        <w:rPr>
          <w:rFonts w:asciiTheme="minorHAnsi" w:hAnsiTheme="minorHAnsi"/>
          <w:sz w:val="22"/>
          <w:szCs w:val="22"/>
        </w:rPr>
      </w:pPr>
    </w:p>
    <w:p w:rsidR="007B5A3A" w:rsidRPr="006E441C" w:rsidRDefault="00C83DB6" w:rsidP="007B5A3A">
      <w:pPr>
        <w:pStyle w:val="BWBLevel7"/>
        <w:tabs>
          <w:tab w:val="clear" w:pos="720"/>
        </w:tabs>
        <w:ind w:left="1260" w:hanging="540"/>
        <w:rPr>
          <w:rFonts w:asciiTheme="minorHAnsi" w:hAnsiTheme="minorHAnsi"/>
          <w:sz w:val="22"/>
          <w:szCs w:val="22"/>
        </w:rPr>
      </w:pPr>
      <w:r w:rsidRPr="006E441C">
        <w:rPr>
          <w:rFonts w:asciiTheme="minorHAnsi" w:hAnsiTheme="minorHAnsi"/>
          <w:sz w:val="22"/>
          <w:szCs w:val="22"/>
        </w:rPr>
        <w:t>e</w:t>
      </w:r>
      <w:r w:rsidR="007B5A3A" w:rsidRPr="006E441C">
        <w:rPr>
          <w:rFonts w:asciiTheme="minorHAnsi" w:hAnsiTheme="minorHAnsi"/>
          <w:sz w:val="22"/>
          <w:szCs w:val="22"/>
        </w:rPr>
        <w:t>nsure that the diversity of its membership is recognised and that equal access is available to all Members of whatever origin or orientation;</w:t>
      </w:r>
    </w:p>
    <w:p w:rsidR="007B5A3A" w:rsidRPr="006E441C" w:rsidRDefault="007B5A3A" w:rsidP="007B5A3A">
      <w:pPr>
        <w:pStyle w:val="BWBLevel7"/>
        <w:numPr>
          <w:ilvl w:val="0"/>
          <w:numId w:val="0"/>
        </w:numPr>
        <w:ind w:left="1260"/>
        <w:rPr>
          <w:rFonts w:asciiTheme="minorHAnsi" w:hAnsiTheme="minorHAnsi"/>
          <w:sz w:val="22"/>
          <w:szCs w:val="22"/>
        </w:rPr>
      </w:pPr>
    </w:p>
    <w:p w:rsidR="007B5A3A" w:rsidRPr="006E441C" w:rsidRDefault="00C83DB6" w:rsidP="007B5A3A">
      <w:pPr>
        <w:pStyle w:val="BWBLevel7"/>
        <w:tabs>
          <w:tab w:val="clear" w:pos="720"/>
        </w:tabs>
        <w:ind w:left="1260" w:hanging="540"/>
        <w:rPr>
          <w:rFonts w:asciiTheme="minorHAnsi" w:hAnsiTheme="minorHAnsi"/>
          <w:sz w:val="22"/>
          <w:szCs w:val="22"/>
        </w:rPr>
      </w:pPr>
      <w:r w:rsidRPr="006E441C">
        <w:rPr>
          <w:rFonts w:asciiTheme="minorHAnsi" w:hAnsiTheme="minorHAnsi"/>
          <w:sz w:val="22"/>
          <w:szCs w:val="22"/>
        </w:rPr>
        <w:t>p</w:t>
      </w:r>
      <w:r w:rsidR="007B5A3A" w:rsidRPr="006E441C">
        <w:rPr>
          <w:rFonts w:asciiTheme="minorHAnsi" w:hAnsiTheme="minorHAnsi"/>
          <w:sz w:val="22"/>
          <w:szCs w:val="22"/>
        </w:rPr>
        <w:t>ursue its aims and objectives independent of any political party or religious group; and</w:t>
      </w:r>
    </w:p>
    <w:p w:rsidR="007B5A3A" w:rsidRPr="006E441C" w:rsidRDefault="007B5A3A" w:rsidP="007B5A3A">
      <w:pPr>
        <w:pStyle w:val="BWBLevel7"/>
        <w:numPr>
          <w:ilvl w:val="0"/>
          <w:numId w:val="0"/>
        </w:numPr>
        <w:ind w:left="1260"/>
        <w:rPr>
          <w:rFonts w:asciiTheme="minorHAnsi" w:hAnsiTheme="minorHAnsi"/>
          <w:sz w:val="22"/>
          <w:szCs w:val="22"/>
        </w:rPr>
      </w:pPr>
    </w:p>
    <w:p w:rsidR="007B5A3A" w:rsidRPr="006E441C" w:rsidRDefault="00E43192" w:rsidP="007B5A3A">
      <w:pPr>
        <w:pStyle w:val="BWBLevel7"/>
        <w:tabs>
          <w:tab w:val="clear" w:pos="720"/>
        </w:tabs>
        <w:ind w:left="1260" w:hanging="540"/>
        <w:rPr>
          <w:rFonts w:asciiTheme="minorHAnsi" w:hAnsiTheme="minorHAnsi"/>
          <w:sz w:val="22"/>
          <w:szCs w:val="22"/>
        </w:rPr>
      </w:pPr>
      <w:r w:rsidRPr="006E441C">
        <w:rPr>
          <w:rFonts w:asciiTheme="minorHAnsi" w:hAnsiTheme="minorHAnsi"/>
          <w:sz w:val="22"/>
          <w:szCs w:val="22"/>
        </w:rPr>
        <w:t>pursue</w:t>
      </w:r>
      <w:r w:rsidR="007B5A3A" w:rsidRPr="006E441C">
        <w:rPr>
          <w:rFonts w:asciiTheme="minorHAnsi" w:hAnsiTheme="minorHAnsi"/>
          <w:sz w:val="22"/>
          <w:szCs w:val="22"/>
        </w:rPr>
        <w:t xml:space="preserve"> equal opportunities by taking positive action within the law to facilitate participation of groups discriminated against by society.</w:t>
      </w:r>
    </w:p>
    <w:p w:rsidR="007B5A3A" w:rsidRPr="006E441C" w:rsidRDefault="007B5A3A" w:rsidP="007B5A3A">
      <w:pPr>
        <w:pStyle w:val="BWBLevel7"/>
        <w:numPr>
          <w:ilvl w:val="0"/>
          <w:numId w:val="0"/>
        </w:numPr>
        <w:ind w:left="720" w:hanging="720"/>
        <w:rPr>
          <w:rFonts w:asciiTheme="minorHAnsi" w:hAnsiTheme="minorHAnsi"/>
          <w:sz w:val="22"/>
          <w:szCs w:val="22"/>
        </w:rPr>
      </w:pPr>
    </w:p>
    <w:p w:rsidR="007B5A3A" w:rsidRPr="006E441C" w:rsidRDefault="007B5A3A" w:rsidP="007B5A3A">
      <w:pPr>
        <w:pStyle w:val="BWBLevel8"/>
        <w:numPr>
          <w:ilvl w:val="0"/>
          <w:numId w:val="12"/>
        </w:numPr>
        <w:tabs>
          <w:tab w:val="clear" w:pos="1080"/>
        </w:tabs>
        <w:ind w:left="720"/>
        <w:rPr>
          <w:rFonts w:asciiTheme="minorHAnsi" w:hAnsiTheme="minorHAnsi"/>
          <w:sz w:val="22"/>
          <w:szCs w:val="22"/>
        </w:rPr>
      </w:pPr>
      <w:r w:rsidRPr="006E441C">
        <w:rPr>
          <w:rFonts w:asciiTheme="minorHAnsi" w:hAnsiTheme="minorHAnsi"/>
          <w:sz w:val="22"/>
          <w:szCs w:val="22"/>
        </w:rPr>
        <w:t xml:space="preserve">This Constitution has been structured to give the Board of Trustees reasonable authority to manage the affairs of the Union in a professional manner.  The Members enjoy the right, which must be exercised in accordance with charity law, to elect a proportion of the Trustees and to </w:t>
      </w:r>
      <w:r w:rsidR="00C83DB6" w:rsidRPr="006E441C">
        <w:rPr>
          <w:rFonts w:asciiTheme="minorHAnsi" w:hAnsiTheme="minorHAnsi"/>
          <w:sz w:val="22"/>
          <w:szCs w:val="22"/>
        </w:rPr>
        <w:t>dismiss all of the Trustees.  The B</w:t>
      </w:r>
      <w:r w:rsidRPr="006E441C">
        <w:rPr>
          <w:rFonts w:asciiTheme="minorHAnsi" w:hAnsiTheme="minorHAnsi"/>
          <w:sz w:val="22"/>
          <w:szCs w:val="22"/>
        </w:rPr>
        <w:t>oard of Trustees will give the utmost consideration to the views of Members.</w:t>
      </w:r>
    </w:p>
    <w:p w:rsidR="007B5A3A" w:rsidRPr="006E441C" w:rsidRDefault="007B5A3A" w:rsidP="007B5A3A">
      <w:pPr>
        <w:pStyle w:val="BWBLevel8"/>
        <w:numPr>
          <w:ilvl w:val="0"/>
          <w:numId w:val="0"/>
        </w:numPr>
        <w:rPr>
          <w:rFonts w:asciiTheme="minorHAnsi" w:hAnsiTheme="minorHAnsi"/>
          <w:sz w:val="22"/>
          <w:szCs w:val="22"/>
        </w:rPr>
      </w:pPr>
    </w:p>
    <w:p w:rsidR="007B5A3A" w:rsidRPr="006E441C" w:rsidRDefault="007B5A3A" w:rsidP="007B5A3A">
      <w:pPr>
        <w:pStyle w:val="BWBLevel8"/>
        <w:numPr>
          <w:ilvl w:val="0"/>
          <w:numId w:val="12"/>
        </w:numPr>
        <w:tabs>
          <w:tab w:val="clear" w:pos="1080"/>
        </w:tabs>
        <w:ind w:left="720"/>
        <w:rPr>
          <w:rFonts w:asciiTheme="minorHAnsi" w:hAnsiTheme="minorHAnsi"/>
          <w:sz w:val="22"/>
          <w:szCs w:val="22"/>
        </w:rPr>
      </w:pPr>
      <w:r w:rsidRPr="006E441C">
        <w:rPr>
          <w:rFonts w:asciiTheme="minorHAnsi" w:hAnsiTheme="minorHAnsi"/>
          <w:sz w:val="22"/>
          <w:szCs w:val="22"/>
        </w:rPr>
        <w:t>Under the Education Act 1994</w:t>
      </w:r>
      <w:r w:rsidR="00C83DB6" w:rsidRPr="006E441C">
        <w:rPr>
          <w:rFonts w:asciiTheme="minorHAnsi" w:hAnsiTheme="minorHAnsi"/>
          <w:sz w:val="22"/>
          <w:szCs w:val="22"/>
        </w:rPr>
        <w:t>,</w:t>
      </w:r>
      <w:r w:rsidRPr="006E441C">
        <w:rPr>
          <w:rFonts w:asciiTheme="minorHAnsi" w:hAnsiTheme="minorHAnsi"/>
          <w:sz w:val="22"/>
          <w:szCs w:val="22"/>
        </w:rPr>
        <w:t xml:space="preserve"> </w:t>
      </w:r>
      <w:r w:rsidR="00B17EFA" w:rsidRPr="006E441C">
        <w:rPr>
          <w:rFonts w:asciiTheme="minorHAnsi" w:hAnsiTheme="minorHAnsi"/>
          <w:sz w:val="22"/>
          <w:szCs w:val="22"/>
        </w:rPr>
        <w:t>t</w:t>
      </w:r>
      <w:r w:rsidR="0082487B" w:rsidRPr="006E441C">
        <w:rPr>
          <w:rFonts w:asciiTheme="minorHAnsi" w:hAnsiTheme="minorHAnsi"/>
          <w:sz w:val="22"/>
          <w:szCs w:val="22"/>
        </w:rPr>
        <w:t>he University of Worcester</w:t>
      </w:r>
      <w:r w:rsidR="0082487B" w:rsidRPr="006E441C">
        <w:rPr>
          <w:rFonts w:asciiTheme="minorHAnsi" w:hAnsiTheme="minorHAnsi"/>
          <w:i/>
          <w:sz w:val="22"/>
          <w:szCs w:val="22"/>
        </w:rPr>
        <w:t xml:space="preserve"> </w:t>
      </w:r>
      <w:r w:rsidRPr="006E441C">
        <w:rPr>
          <w:rFonts w:asciiTheme="minorHAnsi" w:hAnsiTheme="minorHAnsi"/>
          <w:sz w:val="22"/>
          <w:szCs w:val="22"/>
        </w:rPr>
        <w:t xml:space="preserve">has a statutory duty to ensure that the Union operates in a fair and democratic manner and is held to proper account for its finances.  The </w:t>
      </w:r>
      <w:r w:rsidR="0082487B" w:rsidRPr="006E441C">
        <w:rPr>
          <w:rFonts w:asciiTheme="minorHAnsi" w:hAnsiTheme="minorHAnsi"/>
          <w:sz w:val="22"/>
          <w:szCs w:val="22"/>
        </w:rPr>
        <w:t>U</w:t>
      </w:r>
      <w:r w:rsidR="00B17EFA" w:rsidRPr="006E441C">
        <w:rPr>
          <w:rFonts w:asciiTheme="minorHAnsi" w:hAnsiTheme="minorHAnsi"/>
          <w:sz w:val="22"/>
          <w:szCs w:val="22"/>
        </w:rPr>
        <w:t>nion therefore works alongside t</w:t>
      </w:r>
      <w:r w:rsidR="0082487B" w:rsidRPr="006E441C">
        <w:rPr>
          <w:rFonts w:asciiTheme="minorHAnsi" w:hAnsiTheme="minorHAnsi"/>
          <w:sz w:val="22"/>
          <w:szCs w:val="22"/>
        </w:rPr>
        <w:t xml:space="preserve">he University of Worcester </w:t>
      </w:r>
      <w:r w:rsidRPr="006E441C">
        <w:rPr>
          <w:rFonts w:asciiTheme="minorHAnsi" w:hAnsiTheme="minorHAnsi"/>
          <w:sz w:val="22"/>
          <w:szCs w:val="22"/>
        </w:rPr>
        <w:t>in ensuring that the affairs of the Union are properly conducted and that the educational and welfare needs of the Union’s Members are met.</w:t>
      </w:r>
    </w:p>
    <w:p w:rsidR="002E2CAC" w:rsidRPr="006E441C" w:rsidRDefault="002E2CAC" w:rsidP="007B5A3A">
      <w:pPr>
        <w:pStyle w:val="BWBLevel8"/>
        <w:numPr>
          <w:ilvl w:val="0"/>
          <w:numId w:val="0"/>
        </w:numPr>
        <w:rPr>
          <w:rFonts w:asciiTheme="minorHAnsi" w:hAnsiTheme="minorHAnsi"/>
          <w:sz w:val="22"/>
          <w:szCs w:val="22"/>
        </w:rPr>
      </w:pPr>
    </w:p>
    <w:p w:rsidR="007B5A3A" w:rsidRPr="006E441C" w:rsidRDefault="007B5A3A" w:rsidP="007B5A3A">
      <w:pPr>
        <w:pStyle w:val="BWBLevel8"/>
        <w:numPr>
          <w:ilvl w:val="0"/>
          <w:numId w:val="0"/>
        </w:numPr>
        <w:spacing w:after="240"/>
        <w:rPr>
          <w:rFonts w:asciiTheme="minorHAnsi" w:hAnsiTheme="minorHAnsi"/>
          <w:b/>
          <w:sz w:val="22"/>
          <w:szCs w:val="22"/>
        </w:rPr>
      </w:pPr>
      <w:r w:rsidRPr="006E441C">
        <w:rPr>
          <w:rFonts w:asciiTheme="minorHAnsi" w:hAnsiTheme="minorHAnsi"/>
          <w:b/>
          <w:sz w:val="22"/>
          <w:szCs w:val="22"/>
        </w:rPr>
        <w:t>Definitions and Interpretation</w:t>
      </w:r>
    </w:p>
    <w:p w:rsidR="0090520D" w:rsidRPr="006E441C" w:rsidRDefault="00C83DB6" w:rsidP="00065252">
      <w:pPr>
        <w:pStyle w:val="BWBLevel1"/>
        <w:numPr>
          <w:ilvl w:val="0"/>
          <w:numId w:val="21"/>
        </w:numPr>
        <w:rPr>
          <w:rFonts w:asciiTheme="minorHAnsi" w:hAnsiTheme="minorHAnsi"/>
          <w:sz w:val="22"/>
          <w:szCs w:val="22"/>
        </w:rPr>
      </w:pPr>
      <w:r w:rsidRPr="006E441C">
        <w:rPr>
          <w:rFonts w:asciiTheme="minorHAnsi" w:hAnsiTheme="minorHAnsi"/>
          <w:sz w:val="22"/>
          <w:szCs w:val="22"/>
        </w:rPr>
        <w:t>T</w:t>
      </w:r>
      <w:r w:rsidR="007B5A3A" w:rsidRPr="006E441C">
        <w:rPr>
          <w:rFonts w:asciiTheme="minorHAnsi" w:hAnsiTheme="minorHAnsi"/>
          <w:sz w:val="22"/>
          <w:szCs w:val="22"/>
        </w:rPr>
        <w:t>he meanings of any defined terms used in this Constit</w:t>
      </w:r>
      <w:r w:rsidR="00065252" w:rsidRPr="006E441C">
        <w:rPr>
          <w:rFonts w:asciiTheme="minorHAnsi" w:hAnsiTheme="minorHAnsi"/>
          <w:sz w:val="22"/>
          <w:szCs w:val="22"/>
        </w:rPr>
        <w:t xml:space="preserve">ution are set out in Clause </w:t>
      </w:r>
      <w:r w:rsidR="008B5522">
        <w:fldChar w:fldCharType="begin"/>
      </w:r>
      <w:r w:rsidR="008B5522">
        <w:instrText xml:space="preserve"> REF _Ref229403257 \r \h  \* MERGEFORMAT </w:instrText>
      </w:r>
      <w:r w:rsidR="008B5522">
        <w:fldChar w:fldCharType="separate"/>
      </w:r>
      <w:r w:rsidR="004E446F" w:rsidRPr="006E441C">
        <w:rPr>
          <w:rFonts w:asciiTheme="minorHAnsi" w:hAnsiTheme="minorHAnsi"/>
          <w:sz w:val="22"/>
          <w:szCs w:val="22"/>
        </w:rPr>
        <w:t>104</w:t>
      </w:r>
      <w:r w:rsidR="008B5522">
        <w:fldChar w:fldCharType="end"/>
      </w:r>
      <w:r w:rsidR="007B5A3A" w:rsidRPr="006E441C">
        <w:rPr>
          <w:rFonts w:asciiTheme="minorHAnsi" w:hAnsiTheme="minorHAnsi"/>
          <w:sz w:val="22"/>
          <w:szCs w:val="22"/>
        </w:rPr>
        <w:t>.</w:t>
      </w:r>
      <w:r w:rsidR="00EC5A44" w:rsidRPr="006E441C">
        <w:rPr>
          <w:rFonts w:asciiTheme="minorHAnsi" w:hAnsiTheme="minorHAnsi"/>
          <w:sz w:val="22"/>
          <w:szCs w:val="22"/>
        </w:rPr>
        <w:t xml:space="preserve">  </w:t>
      </w:r>
      <w:r w:rsidR="007B5A3A" w:rsidRPr="006E441C">
        <w:rPr>
          <w:rFonts w:asciiTheme="minorHAnsi" w:hAnsiTheme="minorHAnsi"/>
          <w:sz w:val="22"/>
          <w:szCs w:val="22"/>
        </w:rPr>
        <w:t xml:space="preserve">If any dispute arises in relation to the interpretation of this </w:t>
      </w:r>
      <w:r w:rsidR="00065252" w:rsidRPr="006E441C">
        <w:rPr>
          <w:rFonts w:asciiTheme="minorHAnsi" w:hAnsiTheme="minorHAnsi"/>
          <w:sz w:val="22"/>
          <w:szCs w:val="22"/>
        </w:rPr>
        <w:t>Constitution or any of the Bye-L</w:t>
      </w:r>
      <w:r w:rsidR="007B5A3A" w:rsidRPr="006E441C">
        <w:rPr>
          <w:rFonts w:asciiTheme="minorHAnsi" w:hAnsiTheme="minorHAnsi"/>
          <w:sz w:val="22"/>
          <w:szCs w:val="22"/>
        </w:rPr>
        <w:t xml:space="preserve">aws, it shall be </w:t>
      </w:r>
      <w:r w:rsidR="00065252" w:rsidRPr="006E441C">
        <w:rPr>
          <w:rFonts w:asciiTheme="minorHAnsi" w:hAnsiTheme="minorHAnsi"/>
          <w:sz w:val="22"/>
          <w:szCs w:val="22"/>
        </w:rPr>
        <w:t>resolved by</w:t>
      </w:r>
      <w:r w:rsidR="007B5A3A" w:rsidRPr="006E441C">
        <w:rPr>
          <w:rFonts w:asciiTheme="minorHAnsi" w:hAnsiTheme="minorHAnsi"/>
          <w:sz w:val="22"/>
          <w:szCs w:val="22"/>
        </w:rPr>
        <w:t xml:space="preserve"> the </w:t>
      </w:r>
      <w:r w:rsidR="0082487B" w:rsidRPr="006E441C">
        <w:rPr>
          <w:rFonts w:asciiTheme="minorHAnsi" w:hAnsiTheme="minorHAnsi"/>
          <w:sz w:val="22"/>
          <w:szCs w:val="22"/>
        </w:rPr>
        <w:t>President</w:t>
      </w:r>
      <w:r w:rsidR="00B17EFA" w:rsidRPr="006E441C">
        <w:rPr>
          <w:rFonts w:asciiTheme="minorHAnsi" w:hAnsiTheme="minorHAnsi"/>
          <w:sz w:val="22"/>
          <w:szCs w:val="22"/>
        </w:rPr>
        <w:t>.</w:t>
      </w:r>
    </w:p>
    <w:p w:rsidR="00B17EFA" w:rsidRPr="006E441C" w:rsidRDefault="00B17EFA" w:rsidP="007B5A3A">
      <w:pPr>
        <w:pStyle w:val="BWBLevel2"/>
        <w:numPr>
          <w:ilvl w:val="0"/>
          <w:numId w:val="0"/>
        </w:numPr>
        <w:rPr>
          <w:rFonts w:asciiTheme="minorHAnsi" w:hAnsiTheme="minorHAnsi"/>
          <w:b/>
          <w:sz w:val="22"/>
          <w:szCs w:val="22"/>
        </w:rPr>
      </w:pPr>
    </w:p>
    <w:p w:rsidR="00B17EFA" w:rsidRPr="006E441C" w:rsidRDefault="00B17EFA" w:rsidP="007B5A3A">
      <w:pPr>
        <w:pStyle w:val="BWBLevel2"/>
        <w:numPr>
          <w:ilvl w:val="0"/>
          <w:numId w:val="0"/>
        </w:numPr>
        <w:rPr>
          <w:rFonts w:asciiTheme="minorHAnsi" w:hAnsiTheme="minorHAnsi"/>
          <w:b/>
          <w:sz w:val="22"/>
          <w:szCs w:val="22"/>
        </w:rPr>
      </w:pPr>
    </w:p>
    <w:p w:rsidR="00B17EFA" w:rsidRPr="006E441C" w:rsidRDefault="00B17EFA" w:rsidP="007B5A3A">
      <w:pPr>
        <w:pStyle w:val="BWBLevel2"/>
        <w:numPr>
          <w:ilvl w:val="0"/>
          <w:numId w:val="0"/>
        </w:numPr>
        <w:rPr>
          <w:rFonts w:asciiTheme="minorHAnsi" w:hAnsiTheme="minorHAnsi"/>
          <w:b/>
          <w:sz w:val="22"/>
          <w:szCs w:val="22"/>
        </w:rPr>
      </w:pPr>
    </w:p>
    <w:p w:rsidR="007B5A3A" w:rsidRPr="006E441C" w:rsidRDefault="007B5A3A" w:rsidP="007B5A3A">
      <w:pPr>
        <w:pStyle w:val="BWBLevel2"/>
        <w:numPr>
          <w:ilvl w:val="0"/>
          <w:numId w:val="0"/>
        </w:numPr>
        <w:rPr>
          <w:rFonts w:asciiTheme="minorHAnsi" w:hAnsiTheme="minorHAnsi"/>
          <w:b/>
          <w:sz w:val="22"/>
          <w:szCs w:val="22"/>
        </w:rPr>
      </w:pPr>
      <w:r w:rsidRPr="006E441C">
        <w:rPr>
          <w:rFonts w:asciiTheme="minorHAnsi" w:hAnsiTheme="minorHAnsi"/>
          <w:b/>
          <w:sz w:val="22"/>
          <w:szCs w:val="22"/>
        </w:rPr>
        <w:t>Name</w:t>
      </w:r>
    </w:p>
    <w:p w:rsidR="007B5A3A" w:rsidRPr="006E441C" w:rsidRDefault="007B5A3A" w:rsidP="007B5A3A">
      <w:pPr>
        <w:pStyle w:val="BWBLevel1"/>
        <w:rPr>
          <w:rFonts w:asciiTheme="minorHAnsi" w:hAnsiTheme="minorHAnsi"/>
          <w:sz w:val="22"/>
          <w:szCs w:val="22"/>
        </w:rPr>
      </w:pPr>
      <w:r w:rsidRPr="006E441C">
        <w:rPr>
          <w:rFonts w:asciiTheme="minorHAnsi" w:hAnsiTheme="minorHAnsi"/>
          <w:sz w:val="22"/>
          <w:szCs w:val="22"/>
        </w:rPr>
        <w:t xml:space="preserve">There shall be a </w:t>
      </w:r>
      <w:r w:rsidR="0082487B" w:rsidRPr="006E441C">
        <w:rPr>
          <w:rFonts w:asciiTheme="minorHAnsi" w:hAnsiTheme="minorHAnsi"/>
          <w:sz w:val="22"/>
          <w:szCs w:val="22"/>
        </w:rPr>
        <w:t>students’ union in the name of Worcester Students’ Union</w:t>
      </w:r>
      <w:r w:rsidRPr="006E441C">
        <w:rPr>
          <w:rFonts w:asciiTheme="minorHAnsi" w:hAnsiTheme="minorHAnsi"/>
          <w:sz w:val="22"/>
          <w:szCs w:val="22"/>
        </w:rPr>
        <w:t xml:space="preserve"> (and in this Constitution it is called “the Union”).</w:t>
      </w:r>
    </w:p>
    <w:p w:rsidR="007B5A3A" w:rsidRPr="006E441C" w:rsidRDefault="007B5A3A" w:rsidP="007B5A3A">
      <w:pPr>
        <w:pStyle w:val="BWBLevel1"/>
        <w:numPr>
          <w:ilvl w:val="0"/>
          <w:numId w:val="0"/>
        </w:numPr>
        <w:rPr>
          <w:rFonts w:asciiTheme="minorHAnsi" w:hAnsiTheme="minorHAnsi"/>
          <w:b/>
          <w:sz w:val="22"/>
          <w:szCs w:val="22"/>
        </w:rPr>
      </w:pPr>
      <w:r w:rsidRPr="006E441C">
        <w:rPr>
          <w:rFonts w:asciiTheme="minorHAnsi" w:hAnsiTheme="minorHAnsi"/>
          <w:b/>
          <w:sz w:val="22"/>
          <w:szCs w:val="22"/>
        </w:rPr>
        <w:t>Objects</w:t>
      </w:r>
    </w:p>
    <w:p w:rsidR="007B5A3A" w:rsidRPr="006E441C" w:rsidRDefault="007B5A3A" w:rsidP="007B5A3A">
      <w:pPr>
        <w:pStyle w:val="BWBLevel1"/>
        <w:rPr>
          <w:rFonts w:asciiTheme="minorHAnsi" w:hAnsiTheme="minorHAnsi"/>
          <w:sz w:val="22"/>
          <w:szCs w:val="22"/>
        </w:rPr>
      </w:pPr>
      <w:r w:rsidRPr="006E441C">
        <w:rPr>
          <w:rFonts w:asciiTheme="minorHAnsi" w:hAnsiTheme="minorHAnsi"/>
          <w:sz w:val="22"/>
          <w:szCs w:val="22"/>
        </w:rPr>
        <w:t>The Union’s objects are the advancement of education of Students at</w:t>
      </w:r>
      <w:r w:rsidR="0082487B" w:rsidRPr="006E441C">
        <w:rPr>
          <w:rFonts w:asciiTheme="minorHAnsi" w:hAnsiTheme="minorHAnsi"/>
          <w:sz w:val="22"/>
          <w:szCs w:val="22"/>
        </w:rPr>
        <w:t xml:space="preserve"> </w:t>
      </w:r>
      <w:r w:rsidRPr="006E441C">
        <w:rPr>
          <w:rFonts w:asciiTheme="minorHAnsi" w:hAnsiTheme="minorHAnsi"/>
          <w:sz w:val="22"/>
          <w:szCs w:val="22"/>
        </w:rPr>
        <w:t xml:space="preserve"> </w:t>
      </w:r>
      <w:r w:rsidR="00B17EFA" w:rsidRPr="006E441C">
        <w:rPr>
          <w:rFonts w:asciiTheme="minorHAnsi" w:hAnsiTheme="minorHAnsi"/>
          <w:sz w:val="22"/>
          <w:szCs w:val="22"/>
        </w:rPr>
        <w:t>t</w:t>
      </w:r>
      <w:r w:rsidR="0082487B" w:rsidRPr="006E441C">
        <w:rPr>
          <w:rFonts w:asciiTheme="minorHAnsi" w:hAnsiTheme="minorHAnsi"/>
          <w:sz w:val="22"/>
          <w:szCs w:val="22"/>
        </w:rPr>
        <w:t>he University of Worcester</w:t>
      </w:r>
      <w:r w:rsidR="0082487B" w:rsidRPr="006E441C">
        <w:rPr>
          <w:rFonts w:asciiTheme="minorHAnsi" w:hAnsiTheme="minorHAnsi"/>
          <w:i/>
          <w:sz w:val="22"/>
          <w:szCs w:val="22"/>
        </w:rPr>
        <w:t xml:space="preserve"> </w:t>
      </w:r>
      <w:r w:rsidRPr="006E441C">
        <w:rPr>
          <w:rFonts w:asciiTheme="minorHAnsi" w:hAnsiTheme="minorHAnsi"/>
          <w:sz w:val="22"/>
          <w:szCs w:val="22"/>
        </w:rPr>
        <w:t>for the public benefit by:</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promoting the interests and welfare of Students at </w:t>
      </w:r>
      <w:r w:rsidR="00B17EFA" w:rsidRPr="006E441C">
        <w:rPr>
          <w:rFonts w:asciiTheme="minorHAnsi" w:hAnsiTheme="minorHAnsi"/>
          <w:sz w:val="22"/>
          <w:szCs w:val="22"/>
        </w:rPr>
        <w:t>t</w:t>
      </w:r>
      <w:r w:rsidR="0082487B" w:rsidRPr="006E441C">
        <w:rPr>
          <w:rFonts w:asciiTheme="minorHAnsi" w:hAnsiTheme="minorHAnsi"/>
          <w:sz w:val="22"/>
          <w:szCs w:val="22"/>
        </w:rPr>
        <w:t>he University of Worcester</w:t>
      </w:r>
      <w:r w:rsidRPr="006E441C">
        <w:rPr>
          <w:rFonts w:asciiTheme="minorHAnsi" w:hAnsiTheme="minorHAnsi"/>
          <w:sz w:val="22"/>
          <w:szCs w:val="22"/>
        </w:rPr>
        <w:t xml:space="preserve"> during their course of study and representing, supporting and advising</w:t>
      </w:r>
      <w:r w:rsidR="00AA5E70" w:rsidRPr="006E441C">
        <w:rPr>
          <w:rFonts w:asciiTheme="minorHAnsi" w:hAnsiTheme="minorHAnsi"/>
          <w:sz w:val="22"/>
          <w:szCs w:val="22"/>
        </w:rPr>
        <w:t xml:space="preserve"> Students</w:t>
      </w:r>
      <w:r w:rsidRPr="006E441C">
        <w:rPr>
          <w:rFonts w:asciiTheme="minorHAnsi" w:hAnsiTheme="minorHAnsi"/>
          <w:sz w:val="22"/>
          <w:szCs w:val="22"/>
        </w:rPr>
        <w:t>;</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being the recognised representative channel between Students and </w:t>
      </w:r>
      <w:r w:rsidR="00B17EFA" w:rsidRPr="006E441C">
        <w:rPr>
          <w:rFonts w:asciiTheme="minorHAnsi" w:hAnsiTheme="minorHAnsi"/>
          <w:sz w:val="22"/>
          <w:szCs w:val="22"/>
        </w:rPr>
        <w:t>t</w:t>
      </w:r>
      <w:r w:rsidR="0082487B" w:rsidRPr="006E441C">
        <w:rPr>
          <w:rFonts w:asciiTheme="minorHAnsi" w:hAnsiTheme="minorHAnsi"/>
          <w:sz w:val="22"/>
          <w:szCs w:val="22"/>
        </w:rPr>
        <w:t>he University of Worcester</w:t>
      </w:r>
      <w:r w:rsidRPr="006E441C">
        <w:rPr>
          <w:rFonts w:asciiTheme="minorHAnsi" w:hAnsiTheme="minorHAnsi"/>
          <w:sz w:val="22"/>
          <w:szCs w:val="22"/>
        </w:rPr>
        <w:t xml:space="preserve"> and any other external bodies; and</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viding social, cultural, sporting and recreational activities and forums for discussions and debate for the personal development of its</w:t>
      </w:r>
      <w:r w:rsidR="008A121F" w:rsidRPr="006E441C">
        <w:rPr>
          <w:rFonts w:asciiTheme="minorHAnsi" w:hAnsiTheme="minorHAnsi"/>
          <w:sz w:val="22"/>
          <w:szCs w:val="22"/>
        </w:rPr>
        <w:t xml:space="preserve"> Students</w:t>
      </w:r>
      <w:r w:rsidRPr="006E441C">
        <w:rPr>
          <w:rFonts w:asciiTheme="minorHAnsi" w:hAnsiTheme="minorHAnsi"/>
          <w:sz w:val="22"/>
          <w:szCs w:val="22"/>
        </w:rPr>
        <w:t>.</w:t>
      </w:r>
    </w:p>
    <w:p w:rsidR="007B5A3A" w:rsidRPr="006E441C" w:rsidRDefault="007B5A3A" w:rsidP="007B5A3A">
      <w:pPr>
        <w:pStyle w:val="BWBLevel2"/>
        <w:numPr>
          <w:ilvl w:val="0"/>
          <w:numId w:val="0"/>
        </w:numPr>
        <w:rPr>
          <w:rFonts w:asciiTheme="minorHAnsi" w:hAnsiTheme="minorHAnsi"/>
          <w:b/>
          <w:sz w:val="22"/>
          <w:szCs w:val="22"/>
        </w:rPr>
      </w:pPr>
      <w:r w:rsidRPr="006E441C">
        <w:rPr>
          <w:rFonts w:asciiTheme="minorHAnsi" w:hAnsiTheme="minorHAnsi"/>
          <w:b/>
          <w:sz w:val="22"/>
          <w:szCs w:val="22"/>
        </w:rPr>
        <w:t>Powers</w:t>
      </w:r>
    </w:p>
    <w:p w:rsidR="007B5A3A" w:rsidRPr="006E441C" w:rsidRDefault="007B5A3A" w:rsidP="007B5A3A">
      <w:pPr>
        <w:pStyle w:val="BWBLevel1"/>
        <w:rPr>
          <w:rFonts w:asciiTheme="minorHAnsi" w:hAnsiTheme="minorHAnsi"/>
          <w:sz w:val="22"/>
          <w:szCs w:val="22"/>
        </w:rPr>
      </w:pPr>
      <w:bookmarkStart w:id="1" w:name="_Ref229391924"/>
      <w:r w:rsidRPr="006E441C">
        <w:rPr>
          <w:rFonts w:asciiTheme="minorHAnsi" w:hAnsiTheme="minorHAnsi"/>
          <w:sz w:val="22"/>
          <w:szCs w:val="22"/>
        </w:rPr>
        <w:t xml:space="preserve">To further its objects, but not </w:t>
      </w:r>
      <w:r w:rsidR="00AA5E70" w:rsidRPr="006E441C">
        <w:rPr>
          <w:rFonts w:asciiTheme="minorHAnsi" w:hAnsiTheme="minorHAnsi"/>
          <w:sz w:val="22"/>
          <w:szCs w:val="22"/>
        </w:rPr>
        <w:t xml:space="preserve">to further </w:t>
      </w:r>
      <w:r w:rsidRPr="006E441C">
        <w:rPr>
          <w:rFonts w:asciiTheme="minorHAnsi" w:hAnsiTheme="minorHAnsi"/>
          <w:sz w:val="22"/>
          <w:szCs w:val="22"/>
        </w:rPr>
        <w:t xml:space="preserve">any </w:t>
      </w:r>
      <w:r w:rsidR="00AA5E70" w:rsidRPr="006E441C">
        <w:rPr>
          <w:rFonts w:asciiTheme="minorHAnsi" w:hAnsiTheme="minorHAnsi"/>
          <w:sz w:val="22"/>
          <w:szCs w:val="22"/>
        </w:rPr>
        <w:t xml:space="preserve">other </w:t>
      </w:r>
      <w:r w:rsidRPr="006E441C">
        <w:rPr>
          <w:rFonts w:asciiTheme="minorHAnsi" w:hAnsiTheme="minorHAnsi"/>
          <w:sz w:val="22"/>
          <w:szCs w:val="22"/>
        </w:rPr>
        <w:t>purpose, the Union may:</w:t>
      </w:r>
      <w:bookmarkEnd w:id="1"/>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vide services and facilities for Member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establish, support, promote and operate a network of student activities for Member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support any RAG or similar fundraising activities carried out by its Members for charitable causes, including the provision of administrative support, banking facilities and acting as a holding trustee of any funds raised;</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alone or with other organisation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carry out campaigning activitie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seek to influence public opinion; and</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 xml:space="preserve">make </w:t>
      </w:r>
      <w:r w:rsidR="00D16F89" w:rsidRPr="006E441C">
        <w:rPr>
          <w:rFonts w:asciiTheme="minorHAnsi" w:hAnsiTheme="minorHAnsi"/>
          <w:sz w:val="22"/>
          <w:szCs w:val="22"/>
        </w:rPr>
        <w:t>representations</w:t>
      </w:r>
      <w:r w:rsidRPr="006E441C">
        <w:rPr>
          <w:rFonts w:asciiTheme="minorHAnsi" w:hAnsiTheme="minorHAnsi"/>
          <w:sz w:val="22"/>
          <w:szCs w:val="22"/>
        </w:rPr>
        <w:t xml:space="preserve"> to and seek to influence governmental and other bodies and institutions</w:t>
      </w:r>
    </w:p>
    <w:p w:rsidR="007B5A3A" w:rsidRPr="006E441C" w:rsidRDefault="007B5A3A" w:rsidP="007B5A3A">
      <w:pPr>
        <w:pStyle w:val="BWBLevel3"/>
        <w:numPr>
          <w:ilvl w:val="0"/>
          <w:numId w:val="0"/>
        </w:numPr>
        <w:ind w:left="720"/>
        <w:rPr>
          <w:rFonts w:asciiTheme="minorHAnsi" w:hAnsiTheme="minorHAnsi"/>
          <w:sz w:val="22"/>
          <w:szCs w:val="22"/>
        </w:rPr>
      </w:pPr>
      <w:r w:rsidRPr="006E441C">
        <w:rPr>
          <w:rFonts w:asciiTheme="minorHAnsi" w:hAnsiTheme="minorHAnsi"/>
          <w:sz w:val="22"/>
          <w:szCs w:val="22"/>
        </w:rPr>
        <w:t>regarding the reform, development and implementation of appropriate policies, legislation and regulations provided that all such activities shall be confined t</w:t>
      </w:r>
      <w:r w:rsidR="00AA433F" w:rsidRPr="006E441C">
        <w:rPr>
          <w:rFonts w:asciiTheme="minorHAnsi" w:hAnsiTheme="minorHAnsi"/>
          <w:sz w:val="22"/>
          <w:szCs w:val="22"/>
        </w:rPr>
        <w:t>o the activities which an English</w:t>
      </w:r>
      <w:r w:rsidRPr="006E441C">
        <w:rPr>
          <w:rFonts w:asciiTheme="minorHAnsi" w:hAnsiTheme="minorHAnsi"/>
          <w:sz w:val="22"/>
          <w:szCs w:val="22"/>
        </w:rPr>
        <w:t xml:space="preserve"> and Welsh charity may properly undertake and provide</w:t>
      </w:r>
      <w:r w:rsidR="00C83DB6" w:rsidRPr="006E441C">
        <w:rPr>
          <w:rFonts w:asciiTheme="minorHAnsi" w:hAnsiTheme="minorHAnsi"/>
          <w:sz w:val="22"/>
          <w:szCs w:val="22"/>
        </w:rPr>
        <w:t>d</w:t>
      </w:r>
      <w:r w:rsidRPr="006E441C">
        <w:rPr>
          <w:rFonts w:asciiTheme="minorHAnsi" w:hAnsiTheme="minorHAnsi"/>
          <w:sz w:val="22"/>
          <w:szCs w:val="22"/>
        </w:rPr>
        <w:t xml:space="preserve"> that the Union complies with the Education Act and any guidance published by the Charity Commission;</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write, make, commission, print, publish or distribute materials or information or assist in these activiti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mote, initiate, develop or carry out education and training and arrange, provide or assist with exhibitions, lectures, meetings, seminars, displays or class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mote, encourage, carry out or commission research, surveys, studies or other work and publish the useful result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vide or appoint others to provide advice, guidance, representation and advocacy;</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co-operate with other charities and bodies and exchange information and advice with them;</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become a member, affiliate or associate of other charities and bodi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support, set up or amalgamate with other charities with objects identical or similar to the Union’s objects, and act as or appoint trustees, agents, nominees or delegates to control and manage such chariti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purchase or acquire all or any of the property, assets, </w:t>
      </w:r>
      <w:r w:rsidR="00D16F89" w:rsidRPr="006E441C">
        <w:rPr>
          <w:rFonts w:asciiTheme="minorHAnsi" w:hAnsiTheme="minorHAnsi"/>
          <w:sz w:val="22"/>
          <w:szCs w:val="22"/>
        </w:rPr>
        <w:t>liabilities</w:t>
      </w:r>
      <w:r w:rsidRPr="006E441C">
        <w:rPr>
          <w:rFonts w:asciiTheme="minorHAnsi" w:hAnsiTheme="minorHAnsi"/>
          <w:sz w:val="22"/>
          <w:szCs w:val="22"/>
        </w:rPr>
        <w:t xml:space="preserve"> and engagements of any charity with objects similar to the </w:t>
      </w:r>
      <w:r w:rsidR="00AA433F" w:rsidRPr="006E441C">
        <w:rPr>
          <w:rFonts w:asciiTheme="minorHAnsi" w:hAnsiTheme="minorHAnsi"/>
          <w:sz w:val="22"/>
          <w:szCs w:val="22"/>
        </w:rPr>
        <w:t>U</w:t>
      </w:r>
      <w:r w:rsidRPr="006E441C">
        <w:rPr>
          <w:rFonts w:asciiTheme="minorHAnsi" w:hAnsiTheme="minorHAnsi"/>
          <w:sz w:val="22"/>
          <w:szCs w:val="22"/>
        </w:rPr>
        <w:t>nion’s object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incorporate and transfer all its assets to a charitable limited liability legal entity, and dissolve at any</w:t>
      </w:r>
      <w:r w:rsidR="00C83DB6" w:rsidRPr="006E441C">
        <w:rPr>
          <w:rFonts w:asciiTheme="minorHAnsi" w:hAnsiTheme="minorHAnsi"/>
          <w:sz w:val="22"/>
          <w:szCs w:val="22"/>
        </w:rPr>
        <w:t xml:space="preserve"> time following such incorporation</w:t>
      </w:r>
      <w:r w:rsidRPr="006E441C">
        <w:rPr>
          <w:rFonts w:asciiTheme="minorHAnsi" w:hAnsiTheme="minorHAnsi"/>
          <w:sz w:val="22"/>
          <w:szCs w:val="22"/>
        </w:rPr>
        <w:t xml:space="preserve"> and transfer if the Trustees co</w:t>
      </w:r>
      <w:r w:rsidR="0082487B" w:rsidRPr="006E441C">
        <w:rPr>
          <w:rFonts w:asciiTheme="minorHAnsi" w:hAnsiTheme="minorHAnsi"/>
          <w:sz w:val="22"/>
          <w:szCs w:val="22"/>
        </w:rPr>
        <w:t>nsider it appropriate to do so;</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raise funds and invite and receive contributions from any person provided that the Union shall not carry out any taxable trading activities in raising funds;</w:t>
      </w:r>
    </w:p>
    <w:p w:rsidR="007B5A3A" w:rsidRPr="006E441C" w:rsidRDefault="00D16F89" w:rsidP="007B5A3A">
      <w:pPr>
        <w:pStyle w:val="BWBLevel2"/>
        <w:rPr>
          <w:rFonts w:asciiTheme="minorHAnsi" w:hAnsiTheme="minorHAnsi"/>
          <w:sz w:val="22"/>
          <w:szCs w:val="22"/>
        </w:rPr>
      </w:pPr>
      <w:r w:rsidRPr="006E441C">
        <w:rPr>
          <w:rFonts w:asciiTheme="minorHAnsi" w:hAnsiTheme="minorHAnsi"/>
          <w:sz w:val="22"/>
          <w:szCs w:val="22"/>
        </w:rPr>
        <w:t>borrow</w:t>
      </w:r>
      <w:r w:rsidR="007B5A3A" w:rsidRPr="006E441C">
        <w:rPr>
          <w:rFonts w:asciiTheme="minorHAnsi" w:hAnsiTheme="minorHAnsi"/>
          <w:sz w:val="22"/>
          <w:szCs w:val="22"/>
        </w:rPr>
        <w:t xml:space="preserve"> and raise money on such terms and security as the Union may think suitable (but only in accordance with the restrictions i</w:t>
      </w:r>
      <w:r w:rsidR="00C83DB6" w:rsidRPr="006E441C">
        <w:rPr>
          <w:rFonts w:asciiTheme="minorHAnsi" w:hAnsiTheme="minorHAnsi"/>
          <w:sz w:val="22"/>
          <w:szCs w:val="22"/>
        </w:rPr>
        <w:t>mposed by the Charities Act 1993</w:t>
      </w:r>
      <w:r w:rsidR="007B5A3A" w:rsidRPr="006E441C">
        <w:rPr>
          <w:rFonts w:asciiTheme="minorHAnsi" w:hAnsiTheme="minorHAnsi"/>
          <w:sz w:val="22"/>
          <w:szCs w:val="22"/>
        </w:rPr>
        <w:t>);</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purchase, lease, hire or receive property of any kind including </w:t>
      </w:r>
      <w:r w:rsidR="00D16F89" w:rsidRPr="006E441C">
        <w:rPr>
          <w:rFonts w:asciiTheme="minorHAnsi" w:hAnsiTheme="minorHAnsi"/>
          <w:sz w:val="22"/>
          <w:szCs w:val="22"/>
        </w:rPr>
        <w:t>land</w:t>
      </w:r>
      <w:r w:rsidR="00AA433F" w:rsidRPr="006E441C">
        <w:rPr>
          <w:rFonts w:asciiTheme="minorHAnsi" w:hAnsiTheme="minorHAnsi"/>
          <w:sz w:val="22"/>
          <w:szCs w:val="22"/>
        </w:rPr>
        <w:t>,</w:t>
      </w:r>
      <w:r w:rsidRPr="006E441C">
        <w:rPr>
          <w:rFonts w:asciiTheme="minorHAnsi" w:hAnsiTheme="minorHAnsi"/>
          <w:sz w:val="22"/>
          <w:szCs w:val="22"/>
        </w:rPr>
        <w:t xml:space="preserve"> buildings and equipment and maintain and equip it for use;</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sell, manage, lease, mortgage, exchange, dispose of or deal with all or any of </w:t>
      </w:r>
      <w:r w:rsidR="00D16F89" w:rsidRPr="006E441C">
        <w:rPr>
          <w:rFonts w:asciiTheme="minorHAnsi" w:hAnsiTheme="minorHAnsi"/>
          <w:sz w:val="22"/>
          <w:szCs w:val="22"/>
        </w:rPr>
        <w:t>its</w:t>
      </w:r>
      <w:r w:rsidRPr="006E441C">
        <w:rPr>
          <w:rFonts w:asciiTheme="minorHAnsi" w:hAnsiTheme="minorHAnsi"/>
          <w:sz w:val="22"/>
          <w:szCs w:val="22"/>
        </w:rPr>
        <w:t xml:space="preserve"> property (but only in accordance with the restrictions i</w:t>
      </w:r>
      <w:r w:rsidR="00C83DB6" w:rsidRPr="006E441C">
        <w:rPr>
          <w:rFonts w:asciiTheme="minorHAnsi" w:hAnsiTheme="minorHAnsi"/>
          <w:sz w:val="22"/>
          <w:szCs w:val="22"/>
        </w:rPr>
        <w:t>mposed by the Charities Act 1993</w:t>
      </w:r>
      <w:r w:rsidRPr="006E441C">
        <w:rPr>
          <w:rFonts w:asciiTheme="minorHAnsi" w:hAnsiTheme="minorHAnsi"/>
          <w:sz w:val="22"/>
          <w:szCs w:val="22"/>
        </w:rPr>
        <w:t>);</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make grants or loans of money and give guarante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set aside funds </w:t>
      </w:r>
      <w:r w:rsidR="00AA433F" w:rsidRPr="006E441C">
        <w:rPr>
          <w:rFonts w:asciiTheme="minorHAnsi" w:hAnsiTheme="minorHAnsi"/>
          <w:sz w:val="22"/>
          <w:szCs w:val="22"/>
        </w:rPr>
        <w:t>f</w:t>
      </w:r>
      <w:r w:rsidRPr="006E441C">
        <w:rPr>
          <w:rFonts w:asciiTheme="minorHAnsi" w:hAnsiTheme="minorHAnsi"/>
          <w:sz w:val="22"/>
          <w:szCs w:val="22"/>
        </w:rPr>
        <w:t>or special purposes or as reserves against future expenditure;</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invest and deal with the Union’s money not immediately required for its objects in or upon any investments, securities, or property;</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delegate the management of investments to an appropriately experienced and qualified financial expert provided that:</w:t>
      </w:r>
    </w:p>
    <w:p w:rsidR="007B5A3A" w:rsidRPr="006E441C" w:rsidRDefault="00C83DB6" w:rsidP="007B5A3A">
      <w:pPr>
        <w:pStyle w:val="BWBLevel3"/>
        <w:rPr>
          <w:rFonts w:asciiTheme="minorHAnsi" w:hAnsiTheme="minorHAnsi"/>
          <w:sz w:val="22"/>
          <w:szCs w:val="22"/>
        </w:rPr>
      </w:pPr>
      <w:r w:rsidRPr="006E441C">
        <w:rPr>
          <w:rFonts w:asciiTheme="minorHAnsi" w:hAnsiTheme="minorHAnsi"/>
          <w:sz w:val="22"/>
          <w:szCs w:val="22"/>
        </w:rPr>
        <w:t xml:space="preserve">the investment policy is set </w:t>
      </w:r>
      <w:r w:rsidR="007B5A3A" w:rsidRPr="006E441C">
        <w:rPr>
          <w:rFonts w:asciiTheme="minorHAnsi" w:hAnsiTheme="minorHAnsi"/>
          <w:sz w:val="22"/>
          <w:szCs w:val="22"/>
        </w:rPr>
        <w:t>down in writing for the financial expert by the Trustee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every transaction is reported promptly to the Trustee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the performance of the investment is reviewed regularly by the Trustee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the Trustees are entitled to cancel the delegation at any time;</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the investment policy and the delegation arrangements are reviewed at least once a year;</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 xml:space="preserve">all payments due to the financial expert are on a scale or at a level which is agreed in advance and </w:t>
      </w:r>
      <w:r w:rsidR="00AA433F" w:rsidRPr="006E441C">
        <w:rPr>
          <w:rFonts w:asciiTheme="minorHAnsi" w:hAnsiTheme="minorHAnsi"/>
          <w:sz w:val="22"/>
          <w:szCs w:val="22"/>
        </w:rPr>
        <w:t xml:space="preserve">are </w:t>
      </w:r>
      <w:r w:rsidRPr="006E441C">
        <w:rPr>
          <w:rFonts w:asciiTheme="minorHAnsi" w:hAnsiTheme="minorHAnsi"/>
          <w:sz w:val="22"/>
          <w:szCs w:val="22"/>
        </w:rPr>
        <w:t xml:space="preserve">notified promptly to the Trustees on receipt; and </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the financial expert may not do anything outside the powers of the Truste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arrange for investments or other property of the Union to be held in the name of a nominee (being a company or a limited liability partnership registered or having an established place of business in England and Wales) under the control of the Trustees or a financial expert acting under their instructions and to pay any reasonable fee required;</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lend money and </w:t>
      </w:r>
      <w:r w:rsidR="00D16F89" w:rsidRPr="006E441C">
        <w:rPr>
          <w:rFonts w:asciiTheme="minorHAnsi" w:hAnsiTheme="minorHAnsi"/>
          <w:sz w:val="22"/>
          <w:szCs w:val="22"/>
        </w:rPr>
        <w:t>give</w:t>
      </w:r>
      <w:r w:rsidRPr="006E441C">
        <w:rPr>
          <w:rFonts w:asciiTheme="minorHAnsi" w:hAnsiTheme="minorHAnsi"/>
          <w:sz w:val="22"/>
          <w:szCs w:val="22"/>
        </w:rPr>
        <w:t xml:space="preserve"> credit to, take security for such loans or credit and guarantee or give security for the performance of contracts by any person or company;</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open and operate banking accounts and other facilities for banking and draw, accept, endorse, negotiate, discount, issue or execute negotiable instruments such as promissory notes or bills of exchange;</w:t>
      </w:r>
    </w:p>
    <w:p w:rsidR="007B4DFE" w:rsidRPr="006E441C" w:rsidRDefault="007B4DFE" w:rsidP="007B5A3A">
      <w:pPr>
        <w:pStyle w:val="BWBLevel2"/>
        <w:rPr>
          <w:rFonts w:asciiTheme="minorHAnsi" w:hAnsiTheme="minorHAnsi"/>
          <w:sz w:val="22"/>
          <w:szCs w:val="22"/>
        </w:rPr>
      </w:pPr>
      <w:r w:rsidRPr="006E441C">
        <w:rPr>
          <w:rFonts w:asciiTheme="minorHAnsi" w:hAnsiTheme="minorHAnsi"/>
          <w:sz w:val="22"/>
          <w:szCs w:val="22"/>
        </w:rPr>
        <w:t>trade in the course of carrying out any of its objects;</w:t>
      </w:r>
    </w:p>
    <w:p w:rsidR="007B4DFE" w:rsidRPr="006E441C" w:rsidRDefault="007B4DFE" w:rsidP="007B5A3A">
      <w:pPr>
        <w:pStyle w:val="BWBLevel2"/>
        <w:rPr>
          <w:rFonts w:asciiTheme="minorHAnsi" w:hAnsiTheme="minorHAnsi"/>
          <w:sz w:val="22"/>
          <w:szCs w:val="22"/>
        </w:rPr>
      </w:pPr>
      <w:r w:rsidRPr="006E441C">
        <w:rPr>
          <w:rFonts w:asciiTheme="minorHAnsi" w:hAnsiTheme="minorHAnsi"/>
          <w:sz w:val="22"/>
          <w:szCs w:val="22"/>
        </w:rPr>
        <w:t>establish or acquire subsidiary companies to carry on any taxable trade;</w:t>
      </w:r>
    </w:p>
    <w:p w:rsidR="007B4DFE" w:rsidRPr="006E441C" w:rsidRDefault="00065252" w:rsidP="007B5A3A">
      <w:pPr>
        <w:pStyle w:val="BWBLevel2"/>
        <w:rPr>
          <w:rFonts w:asciiTheme="minorHAnsi" w:hAnsiTheme="minorHAnsi"/>
          <w:sz w:val="22"/>
          <w:szCs w:val="22"/>
        </w:rPr>
      </w:pPr>
      <w:r w:rsidRPr="006E441C">
        <w:rPr>
          <w:rFonts w:asciiTheme="minorHAnsi" w:hAnsiTheme="minorHAnsi"/>
          <w:sz w:val="22"/>
          <w:szCs w:val="22"/>
        </w:rPr>
        <w:t>subject to Clause [</w:t>
      </w:r>
      <w:r w:rsidR="008B5522">
        <w:fldChar w:fldCharType="begin"/>
      </w:r>
      <w:r w:rsidR="008B5522">
        <w:instrText xml:space="preserve"> REF _Ref238525456 \r \h  \* MERGEFORMAT </w:instrText>
      </w:r>
      <w:r w:rsidR="008B5522">
        <w:fldChar w:fldCharType="separate"/>
      </w:r>
      <w:r w:rsidR="004E446F" w:rsidRPr="006E441C">
        <w:t>5</w:t>
      </w:r>
      <w:r w:rsidR="008B5522">
        <w:fldChar w:fldCharType="end"/>
      </w:r>
      <w:r w:rsidR="007B4DFE" w:rsidRPr="006E441C">
        <w:rPr>
          <w:rFonts w:asciiTheme="minorHAnsi" w:hAnsiTheme="minorHAnsi"/>
          <w:sz w:val="22"/>
          <w:szCs w:val="22"/>
        </w:rPr>
        <w:t>] (Limitation on private benefits), employ and pay employees and professionals or other advisors;</w:t>
      </w:r>
    </w:p>
    <w:p w:rsidR="007B4DFE" w:rsidRPr="006E441C" w:rsidRDefault="007B4DFE" w:rsidP="007B5A3A">
      <w:pPr>
        <w:pStyle w:val="BWBLevel2"/>
        <w:rPr>
          <w:rFonts w:asciiTheme="minorHAnsi" w:hAnsiTheme="minorHAnsi"/>
          <w:sz w:val="22"/>
          <w:szCs w:val="22"/>
        </w:rPr>
      </w:pPr>
      <w:r w:rsidRPr="006E441C">
        <w:rPr>
          <w:rFonts w:asciiTheme="minorHAnsi" w:hAnsiTheme="minorHAnsi"/>
          <w:sz w:val="22"/>
          <w:szCs w:val="22"/>
        </w:rPr>
        <w:t>grant pensions and retirement benefits to employees of the Union and to their dependants and subscribe to funds or schemes for providing pensions and retirement benefits for employees of the Union and their dependants;</w:t>
      </w:r>
    </w:p>
    <w:p w:rsidR="007B4DFE" w:rsidRPr="006E441C" w:rsidRDefault="007B4DFE" w:rsidP="007B5A3A">
      <w:pPr>
        <w:pStyle w:val="BWBLevel2"/>
        <w:rPr>
          <w:rFonts w:asciiTheme="minorHAnsi" w:hAnsiTheme="minorHAnsi"/>
          <w:sz w:val="22"/>
          <w:szCs w:val="22"/>
        </w:rPr>
      </w:pPr>
      <w:bookmarkStart w:id="2" w:name="_Ref229392196"/>
      <w:r w:rsidRPr="006E441C">
        <w:rPr>
          <w:rFonts w:asciiTheme="minorHAnsi" w:hAnsiTheme="minorHAnsi"/>
          <w:sz w:val="22"/>
          <w:szCs w:val="22"/>
        </w:rPr>
        <w:t>pay out of the funds of the Union the cost of any premium in respect of any indemnity insurance to cover the liability of the Trustees (or any of them) which by virtue of any rule of law would otherwise attach to them in respect of any negligence, default, breach of trust or breach of duty of which they may be guilty in relation to the Union provided that no such insurance shall extend to:</w:t>
      </w:r>
      <w:bookmarkEnd w:id="2"/>
    </w:p>
    <w:p w:rsidR="007B4DFE" w:rsidRPr="006E441C" w:rsidRDefault="007B4DFE" w:rsidP="007B4DFE">
      <w:pPr>
        <w:pStyle w:val="BWBLevel3"/>
        <w:rPr>
          <w:rFonts w:asciiTheme="minorHAnsi" w:hAnsiTheme="minorHAnsi"/>
          <w:sz w:val="22"/>
          <w:szCs w:val="22"/>
        </w:rPr>
      </w:pPr>
      <w:r w:rsidRPr="006E441C">
        <w:rPr>
          <w:rFonts w:asciiTheme="minorHAnsi" w:hAnsiTheme="minorHAnsi"/>
          <w:sz w:val="22"/>
          <w:szCs w:val="22"/>
        </w:rPr>
        <w:t xml:space="preserve">any claim arising from </w:t>
      </w:r>
      <w:r w:rsidR="00AA433F" w:rsidRPr="006E441C">
        <w:rPr>
          <w:rFonts w:asciiTheme="minorHAnsi" w:hAnsiTheme="minorHAnsi"/>
          <w:sz w:val="22"/>
          <w:szCs w:val="22"/>
        </w:rPr>
        <w:t xml:space="preserve">any </w:t>
      </w:r>
      <w:r w:rsidRPr="006E441C">
        <w:rPr>
          <w:rFonts w:asciiTheme="minorHAnsi" w:hAnsiTheme="minorHAnsi"/>
          <w:sz w:val="22"/>
          <w:szCs w:val="22"/>
        </w:rPr>
        <w:t>liability incurred by the Trustees to pay a fine imposed in criminal proceedings or a sum payable to a regulatory authority by way of a penalty in respect of non-compliance with any requirement of a regulatory nature (however arising);</w:t>
      </w:r>
    </w:p>
    <w:p w:rsidR="007B4DFE" w:rsidRPr="006E441C" w:rsidRDefault="007B4DFE" w:rsidP="007B4DFE">
      <w:pPr>
        <w:pStyle w:val="BWBLevel3"/>
        <w:rPr>
          <w:rFonts w:asciiTheme="minorHAnsi" w:hAnsiTheme="minorHAnsi"/>
          <w:sz w:val="22"/>
          <w:szCs w:val="22"/>
        </w:rPr>
      </w:pPr>
      <w:r w:rsidRPr="006E441C">
        <w:rPr>
          <w:rFonts w:asciiTheme="minorHAnsi" w:hAnsiTheme="minorHAnsi"/>
          <w:sz w:val="22"/>
          <w:szCs w:val="22"/>
        </w:rPr>
        <w:t>any liability incurred by the Trustees in defending any criminal proceedings in which the Trustees are convicted of an offence arising out of any fraud or dishonesty, or wilful or reckless misconduct; or</w:t>
      </w:r>
    </w:p>
    <w:p w:rsidR="007B4DFE" w:rsidRPr="006E441C" w:rsidRDefault="007B4DFE" w:rsidP="007B4DFE">
      <w:pPr>
        <w:pStyle w:val="BWBLevel3"/>
        <w:rPr>
          <w:rFonts w:asciiTheme="minorHAnsi" w:hAnsiTheme="minorHAnsi"/>
          <w:sz w:val="22"/>
          <w:szCs w:val="22"/>
        </w:rPr>
      </w:pPr>
      <w:r w:rsidRPr="006E441C">
        <w:rPr>
          <w:rFonts w:asciiTheme="minorHAnsi" w:hAnsiTheme="minorHAnsi"/>
          <w:sz w:val="22"/>
          <w:szCs w:val="22"/>
        </w:rPr>
        <w:t>any liability incurred by the Trustees to the Union that arises out of any conduct which the T</w:t>
      </w:r>
      <w:r w:rsidR="00C83DB6" w:rsidRPr="006E441C">
        <w:rPr>
          <w:rFonts w:asciiTheme="minorHAnsi" w:hAnsiTheme="minorHAnsi"/>
          <w:sz w:val="22"/>
          <w:szCs w:val="22"/>
        </w:rPr>
        <w:t>rustees knew (or must reasonably</w:t>
      </w:r>
      <w:r w:rsidRPr="006E441C">
        <w:rPr>
          <w:rFonts w:asciiTheme="minorHAnsi" w:hAnsiTheme="minorHAnsi"/>
          <w:sz w:val="22"/>
          <w:szCs w:val="22"/>
        </w:rPr>
        <w:t xml:space="preserve"> be assumed to have known) was not in the interests of the Union or in the case of which they did not care whether it was in the best interests of the Union or not; and</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do all such other lawful things as shall further the Union’s objects.</w:t>
      </w:r>
    </w:p>
    <w:p w:rsidR="007B4DFE" w:rsidRPr="00C1571B" w:rsidRDefault="007B4DFE" w:rsidP="00EC5A44">
      <w:pPr>
        <w:pStyle w:val="BWBLevel1"/>
        <w:rPr>
          <w:rFonts w:asciiTheme="minorHAnsi" w:hAnsiTheme="minorHAnsi"/>
          <w:b/>
          <w:szCs w:val="24"/>
        </w:rPr>
      </w:pPr>
      <w:bookmarkStart w:id="3" w:name="_Ref238525456"/>
      <w:r w:rsidRPr="00C1571B">
        <w:rPr>
          <w:rFonts w:asciiTheme="minorHAnsi" w:hAnsiTheme="minorHAnsi"/>
          <w:b/>
          <w:szCs w:val="24"/>
        </w:rPr>
        <w:t>Limitation on private benefits</w:t>
      </w:r>
      <w:bookmarkEnd w:id="3"/>
    </w:p>
    <w:p w:rsidR="007B4DFE" w:rsidRPr="006E441C" w:rsidRDefault="007B4DFE" w:rsidP="00EC5A44">
      <w:pPr>
        <w:pStyle w:val="BWBLevel2"/>
        <w:rPr>
          <w:rFonts w:asciiTheme="minorHAnsi" w:hAnsiTheme="minorHAnsi"/>
          <w:sz w:val="22"/>
          <w:szCs w:val="22"/>
        </w:rPr>
      </w:pPr>
      <w:bookmarkStart w:id="4" w:name="_Ref229403332"/>
      <w:r w:rsidRPr="006E441C">
        <w:rPr>
          <w:rFonts w:asciiTheme="minorHAnsi" w:hAnsiTheme="minorHAnsi"/>
          <w:sz w:val="22"/>
          <w:szCs w:val="22"/>
        </w:rPr>
        <w:t>The income and property of the Union shall be applied solely towards the promotion of its objects.</w:t>
      </w:r>
      <w:bookmarkEnd w:id="4"/>
    </w:p>
    <w:p w:rsidR="00EC5A44" w:rsidRPr="006E441C" w:rsidRDefault="00EC5A44" w:rsidP="00EC5A44">
      <w:pPr>
        <w:pStyle w:val="BWBLevel2"/>
        <w:tabs>
          <w:tab w:val="clear" w:pos="720"/>
        </w:tabs>
        <w:rPr>
          <w:rFonts w:asciiTheme="minorHAnsi" w:hAnsiTheme="minorHAnsi"/>
          <w:sz w:val="22"/>
          <w:szCs w:val="22"/>
        </w:rPr>
      </w:pPr>
      <w:bookmarkStart w:id="5" w:name="_Ref203276301"/>
      <w:r w:rsidRPr="006E441C">
        <w:rPr>
          <w:rFonts w:asciiTheme="minorHAnsi" w:hAnsiTheme="minorHAnsi"/>
          <w:sz w:val="22"/>
          <w:szCs w:val="22"/>
        </w:rPr>
        <w:t>Except as provided below no part of the income and property of the Union may be paid or transferred directly or indirectly by way of dividend, bonus or otherwise by way of profit to any Member of the Union.  This shall not prevent any payment in good faith by the Union of:</w:t>
      </w:r>
      <w:bookmarkEnd w:id="5"/>
    </w:p>
    <w:p w:rsidR="00EC5A44" w:rsidRPr="006E441C" w:rsidRDefault="00EC5A44" w:rsidP="00EC5A44">
      <w:pPr>
        <w:pStyle w:val="BWBLevel3"/>
        <w:rPr>
          <w:rFonts w:asciiTheme="minorHAnsi" w:hAnsiTheme="minorHAnsi"/>
          <w:sz w:val="22"/>
          <w:szCs w:val="22"/>
        </w:rPr>
      </w:pPr>
      <w:bookmarkStart w:id="6" w:name="_Ref203276318"/>
      <w:r w:rsidRPr="006E441C">
        <w:rPr>
          <w:rFonts w:asciiTheme="minorHAnsi" w:hAnsiTheme="minorHAnsi"/>
          <w:sz w:val="22"/>
          <w:szCs w:val="22"/>
        </w:rPr>
        <w:t>any payments made to any Member in their capacity as a beneficiary of the Union;</w:t>
      </w:r>
      <w:bookmarkEnd w:id="6"/>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reasonable and proper remuneration to any Member for any goods or services supplied to the Union provided that if such Member is a Trustee Clause [</w:t>
      </w:r>
      <w:r w:rsidR="008B5522">
        <w:fldChar w:fldCharType="begin"/>
      </w:r>
      <w:r w:rsidR="008B5522">
        <w:instrText xml:space="preserve"> REF _Ref228001894 \r \h  \* MERGEFORMAT </w:instrText>
      </w:r>
      <w:r w:rsidR="008B5522">
        <w:fldChar w:fldCharType="separate"/>
      </w:r>
      <w:r w:rsidR="004E446F" w:rsidRPr="006E441C">
        <w:rPr>
          <w:rFonts w:asciiTheme="minorHAnsi" w:hAnsiTheme="minorHAnsi"/>
          <w:sz w:val="22"/>
          <w:szCs w:val="22"/>
        </w:rPr>
        <w:t>5.3</w:t>
      </w:r>
      <w:r w:rsidR="008B5522">
        <w:fldChar w:fldCharType="end"/>
      </w:r>
      <w:r w:rsidRPr="006E441C">
        <w:rPr>
          <w:rFonts w:asciiTheme="minorHAnsi" w:hAnsiTheme="minorHAnsi"/>
          <w:sz w:val="22"/>
          <w:szCs w:val="22"/>
        </w:rPr>
        <w:t>] shall apply;</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interest on money lent by any Member to the Union at a reasonable and proper rate; and</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any reasonable and proper rent for premises let by any Member to the Union.</w:t>
      </w:r>
    </w:p>
    <w:p w:rsidR="00EC5A44" w:rsidRPr="006E441C" w:rsidRDefault="00EC5A44" w:rsidP="00EC5A44">
      <w:pPr>
        <w:pStyle w:val="BWBLevel2"/>
        <w:rPr>
          <w:rFonts w:asciiTheme="minorHAnsi" w:hAnsiTheme="minorHAnsi"/>
          <w:sz w:val="22"/>
          <w:szCs w:val="22"/>
        </w:rPr>
      </w:pPr>
      <w:bookmarkStart w:id="7" w:name="_Ref228001894"/>
      <w:r w:rsidRPr="006E441C">
        <w:rPr>
          <w:rFonts w:asciiTheme="minorHAnsi" w:hAnsiTheme="minorHAnsi"/>
          <w:sz w:val="22"/>
          <w:szCs w:val="22"/>
        </w:rPr>
        <w:t>Except as provided below no Trustee may sell goods, services or any interest in land to the Union; be employed by, or receive any remuneration from, the Union; or receive any other financial benefit from the Union.  This shall not prevent any payment in good faith by the Union of:</w:t>
      </w:r>
      <w:bookmarkEnd w:id="7"/>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any payments made to any Trustee or Connected Person in their capacity as a beneficiary of the Union;</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reasonable and proper out of pocket expenses of the Trustees;</w:t>
      </w:r>
    </w:p>
    <w:p w:rsidR="00EC5A44" w:rsidRPr="006E441C" w:rsidRDefault="00EC5A44" w:rsidP="00EC5A44">
      <w:pPr>
        <w:pStyle w:val="BWBLevel3"/>
        <w:rPr>
          <w:rFonts w:asciiTheme="minorHAnsi" w:hAnsiTheme="minorHAnsi"/>
          <w:sz w:val="22"/>
          <w:szCs w:val="22"/>
        </w:rPr>
      </w:pPr>
      <w:bookmarkStart w:id="8" w:name="_Ref203276213"/>
      <w:r w:rsidRPr="006E441C">
        <w:rPr>
          <w:rFonts w:asciiTheme="minorHAnsi" w:hAnsiTheme="minorHAnsi"/>
          <w:sz w:val="22"/>
          <w:szCs w:val="22"/>
        </w:rPr>
        <w:t>reasonable and proper remuneration to any Officer Trustee or Connected Person for any goods or services supplied to the Union on the instructions of the Trustees provided that:</w:t>
      </w:r>
      <w:bookmarkEnd w:id="8"/>
    </w:p>
    <w:p w:rsidR="00EC5A44" w:rsidRPr="006E441C" w:rsidRDefault="00EC5A44" w:rsidP="00EC5A44">
      <w:pPr>
        <w:pStyle w:val="BWBLevel4"/>
        <w:tabs>
          <w:tab w:val="clear" w:pos="1440"/>
          <w:tab w:val="num" w:pos="2160"/>
        </w:tabs>
        <w:ind w:left="2160"/>
        <w:rPr>
          <w:rFonts w:asciiTheme="minorHAnsi" w:hAnsiTheme="minorHAnsi"/>
          <w:sz w:val="22"/>
          <w:szCs w:val="22"/>
        </w:rPr>
      </w:pPr>
      <w:bookmarkStart w:id="9" w:name="_Ref210022966"/>
      <w:r w:rsidRPr="006E441C">
        <w:rPr>
          <w:rFonts w:asciiTheme="minorHAnsi" w:hAnsiTheme="minorHAnsi"/>
          <w:sz w:val="22"/>
          <w:szCs w:val="22"/>
        </w:rPr>
        <w:t>for the avoidance of doubt, the authorisation under this provision shall extend to the remuneration of Officer Trustees and Connected Persons under contracts of employment with the Union;</w:t>
      </w:r>
    </w:p>
    <w:p w:rsidR="00EC5A44" w:rsidRPr="006E441C" w:rsidRDefault="00EC5A44" w:rsidP="00EC5A44">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 xml:space="preserve">subject to Clause </w:t>
      </w:r>
      <w:r w:rsidR="008B5522">
        <w:fldChar w:fldCharType="begin"/>
      </w:r>
      <w:r w:rsidR="008B5522">
        <w:instrText xml:space="preserve"> REF _Ref203276213 \r \h  \* MERGEFORMAT </w:instrText>
      </w:r>
      <w:r w:rsidR="008B5522">
        <w:fldChar w:fldCharType="separate"/>
      </w:r>
      <w:r w:rsidR="004E446F" w:rsidRPr="006E441C">
        <w:rPr>
          <w:rFonts w:asciiTheme="minorHAnsi" w:hAnsiTheme="minorHAnsi"/>
          <w:sz w:val="22"/>
          <w:szCs w:val="22"/>
        </w:rPr>
        <w:t>5.3.3</w:t>
      </w:r>
      <w:r w:rsidR="008B5522">
        <w:fldChar w:fldCharType="end"/>
      </w:r>
      <w:r w:rsidRPr="006E441C">
        <w:rPr>
          <w:rFonts w:asciiTheme="minorHAnsi" w:hAnsiTheme="minorHAnsi"/>
          <w:sz w:val="22"/>
          <w:szCs w:val="22"/>
        </w:rPr>
        <w:t xml:space="preserve">(a), the authorisation under this provision shall not extend to the service of acting as Trustee; </w:t>
      </w:r>
    </w:p>
    <w:p w:rsidR="00EC5A44" w:rsidRPr="006E441C" w:rsidRDefault="00EC5A44" w:rsidP="00EC5A44">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 xml:space="preserve">if the person being remunerated is a Trustee the procedure described in Clause </w:t>
      </w:r>
      <w:r w:rsidR="008B5522">
        <w:fldChar w:fldCharType="begin"/>
      </w:r>
      <w:r w:rsidR="008B5522">
        <w:instrText xml:space="preserve"> REF _Ref229392021 \r \h  \* MERGEFORMAT </w:instrText>
      </w:r>
      <w:r w:rsidR="008B5522">
        <w:fldChar w:fldCharType="separate"/>
      </w:r>
      <w:r w:rsidR="004E446F" w:rsidRPr="006E441C">
        <w:rPr>
          <w:rFonts w:asciiTheme="minorHAnsi" w:hAnsiTheme="minorHAnsi"/>
          <w:sz w:val="22"/>
          <w:szCs w:val="22"/>
        </w:rPr>
        <w:t>88</w:t>
      </w:r>
      <w:r w:rsidR="008B5522">
        <w:fldChar w:fldCharType="end"/>
      </w:r>
      <w:r w:rsidRPr="006E441C">
        <w:rPr>
          <w:rFonts w:asciiTheme="minorHAnsi" w:hAnsiTheme="minorHAnsi"/>
          <w:sz w:val="22"/>
          <w:szCs w:val="22"/>
        </w:rPr>
        <w:t xml:space="preserve"> (Conflicts of Interest) must be followed in considering the appointment of the Trustee and in relation to any other decisions regarding the remuneration authorised by this provision;</w:t>
      </w:r>
    </w:p>
    <w:p w:rsidR="00EC5A44" w:rsidRPr="006E441C" w:rsidRDefault="00EC5A44" w:rsidP="00EC5A44">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 xml:space="preserve">if the person being remunerated is a Connected Person the procedure described in </w:t>
      </w:r>
      <w:r w:rsidR="00AA5E70" w:rsidRPr="006E441C">
        <w:rPr>
          <w:rFonts w:asciiTheme="minorHAnsi" w:hAnsiTheme="minorHAnsi"/>
          <w:sz w:val="22"/>
          <w:szCs w:val="22"/>
        </w:rPr>
        <w:t>C</w:t>
      </w:r>
      <w:r w:rsidR="009D6743" w:rsidRPr="006E441C">
        <w:rPr>
          <w:rFonts w:asciiTheme="minorHAnsi" w:hAnsiTheme="minorHAnsi"/>
          <w:sz w:val="22"/>
          <w:szCs w:val="22"/>
        </w:rPr>
        <w:t>lause</w:t>
      </w:r>
      <w:r w:rsidRPr="006E441C">
        <w:rPr>
          <w:rFonts w:asciiTheme="minorHAnsi" w:hAnsiTheme="minorHAnsi"/>
          <w:sz w:val="22"/>
          <w:szCs w:val="22"/>
        </w:rPr>
        <w:t xml:space="preserve"> </w:t>
      </w:r>
      <w:r w:rsidR="008B5522">
        <w:fldChar w:fldCharType="begin"/>
      </w:r>
      <w:r w:rsidR="008B5522">
        <w:instrText xml:space="preserve"> REF _Ref229392021 \r \h  \* MERGEFORMAT </w:instrText>
      </w:r>
      <w:r w:rsidR="008B5522">
        <w:fldChar w:fldCharType="separate"/>
      </w:r>
      <w:r w:rsidR="004E446F" w:rsidRPr="006E441C">
        <w:rPr>
          <w:rFonts w:asciiTheme="minorHAnsi" w:hAnsiTheme="minorHAnsi"/>
          <w:sz w:val="22"/>
          <w:szCs w:val="22"/>
        </w:rPr>
        <w:t>88</w:t>
      </w:r>
      <w:r w:rsidR="008B5522">
        <w:fldChar w:fldCharType="end"/>
      </w:r>
      <w:r w:rsidRPr="006E441C">
        <w:rPr>
          <w:rFonts w:asciiTheme="minorHAnsi" w:hAnsiTheme="minorHAnsi"/>
          <w:sz w:val="22"/>
          <w:szCs w:val="22"/>
        </w:rPr>
        <w:t xml:space="preserve"> (Conflicts of Interest) must be followed by the relevant Trustee in relation to any decisions regarding such Connected Person; </w:t>
      </w:r>
      <w:bookmarkEnd w:id="9"/>
    </w:p>
    <w:p w:rsidR="00EC5A44" w:rsidRPr="006E441C" w:rsidRDefault="008937A4" w:rsidP="005D0FE5">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 xml:space="preserve">subject to Clause </w:t>
      </w:r>
      <w:r w:rsidR="008B5522">
        <w:fldChar w:fldCharType="begin"/>
      </w:r>
      <w:r w:rsidR="008B5522">
        <w:instrText xml:space="preserve"> REF _Ref231813127 \r \h  \* MERGEFORMAT </w:instrText>
      </w:r>
      <w:r w:rsidR="008B5522">
        <w:fldChar w:fldCharType="separate"/>
      </w:r>
      <w:r w:rsidR="004E446F" w:rsidRPr="006E441C">
        <w:rPr>
          <w:rFonts w:asciiTheme="minorHAnsi" w:hAnsiTheme="minorHAnsi"/>
          <w:sz w:val="22"/>
          <w:szCs w:val="22"/>
        </w:rPr>
        <w:t>5.6</w:t>
      </w:r>
      <w:r w:rsidR="008B5522">
        <w:fldChar w:fldCharType="end"/>
      </w:r>
      <w:r w:rsidRPr="006E441C">
        <w:rPr>
          <w:rFonts w:asciiTheme="minorHAnsi" w:hAnsiTheme="minorHAnsi"/>
          <w:sz w:val="22"/>
          <w:szCs w:val="22"/>
        </w:rPr>
        <w:t xml:space="preserve">, </w:t>
      </w:r>
      <w:r w:rsidR="00EC5A44" w:rsidRPr="006E441C">
        <w:rPr>
          <w:rFonts w:asciiTheme="minorHAnsi" w:hAnsiTheme="minorHAnsi"/>
          <w:sz w:val="22"/>
          <w:szCs w:val="22"/>
        </w:rPr>
        <w:t>this provision may not apply to more than half of the Trustees in any financial year</w:t>
      </w:r>
      <w:r w:rsidRPr="006E441C">
        <w:rPr>
          <w:rFonts w:asciiTheme="minorHAnsi" w:hAnsiTheme="minorHAnsi"/>
          <w:b/>
          <w:sz w:val="22"/>
          <w:szCs w:val="22"/>
        </w:rPr>
        <w:t xml:space="preserve"> </w:t>
      </w:r>
      <w:r w:rsidR="00EC5A44" w:rsidRPr="006E441C">
        <w:rPr>
          <w:rFonts w:asciiTheme="minorHAnsi" w:hAnsiTheme="minorHAnsi"/>
          <w:sz w:val="22"/>
          <w:szCs w:val="22"/>
        </w:rPr>
        <w:t>(and for these purposes such provision shall be treated as applying to a Trustee if it applies to a person who is a Connected Person in relation to that Trustee); and</w:t>
      </w:r>
    </w:p>
    <w:p w:rsidR="00EC5A44" w:rsidRPr="006E441C" w:rsidRDefault="00EC5A44" w:rsidP="00EC5A44">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at all times the provisions of the Education Act are complied with;</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interest on money lent by any Trustee or Connected Person to the Union at a reasonable and proper rate;</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any reasonable and proper rent for premises let by any Trustee or Connected Person to the Union;</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 xml:space="preserve">reasonable and proper premiums in respect of indemnity insurance effected in accordance with Clause </w:t>
      </w:r>
      <w:r w:rsidR="008B5522">
        <w:fldChar w:fldCharType="begin"/>
      </w:r>
      <w:r w:rsidR="008B5522">
        <w:instrText xml:space="preserve"> REF _Ref229392196 \r \h  \* MERGEFORMAT </w:instrText>
      </w:r>
      <w:r w:rsidR="008B5522">
        <w:fldChar w:fldCharType="separate"/>
      </w:r>
      <w:r w:rsidR="004E446F" w:rsidRPr="006E441C">
        <w:rPr>
          <w:rFonts w:asciiTheme="minorHAnsi" w:hAnsiTheme="minorHAnsi"/>
          <w:sz w:val="22"/>
          <w:szCs w:val="22"/>
        </w:rPr>
        <w:t>4.29</w:t>
      </w:r>
      <w:r w:rsidR="008B5522">
        <w:fldChar w:fldCharType="end"/>
      </w:r>
      <w:r w:rsidRPr="006E441C">
        <w:rPr>
          <w:rFonts w:asciiTheme="minorHAnsi" w:hAnsiTheme="minorHAnsi"/>
          <w:sz w:val="22"/>
          <w:szCs w:val="22"/>
        </w:rPr>
        <w:t>;</w:t>
      </w:r>
      <w:bookmarkStart w:id="10" w:name="LRETURN"/>
      <w:bookmarkEnd w:id="10"/>
    </w:p>
    <w:p w:rsidR="00EC5A44" w:rsidRPr="006E441C" w:rsidRDefault="00EC5A44" w:rsidP="00EC5A44">
      <w:pPr>
        <w:pStyle w:val="BWBLevel3"/>
        <w:rPr>
          <w:rFonts w:asciiTheme="minorHAnsi" w:hAnsiTheme="minorHAnsi"/>
          <w:sz w:val="22"/>
          <w:szCs w:val="22"/>
        </w:rPr>
      </w:pPr>
      <w:bookmarkStart w:id="11" w:name="_Ref203276335"/>
      <w:r w:rsidRPr="006E441C">
        <w:rPr>
          <w:rFonts w:asciiTheme="minorHAnsi" w:hAnsiTheme="minorHAnsi"/>
          <w:sz w:val="22"/>
          <w:szCs w:val="22"/>
        </w:rPr>
        <w:t xml:space="preserve">any payments made to any Trustee or officer under the indemnity provisions set out at Clause </w:t>
      </w:r>
      <w:r w:rsidR="008B5522">
        <w:fldChar w:fldCharType="begin"/>
      </w:r>
      <w:r w:rsidR="008B5522">
        <w:instrText xml:space="preserve"> REF _Ref229391827 \r \h  \* MERGEFORMAT </w:instrText>
      </w:r>
      <w:r w:rsidR="008B5522">
        <w:fldChar w:fldCharType="separate"/>
      </w:r>
      <w:r w:rsidR="004E446F" w:rsidRPr="006E441C">
        <w:rPr>
          <w:rFonts w:asciiTheme="minorHAnsi" w:hAnsiTheme="minorHAnsi"/>
          <w:sz w:val="22"/>
          <w:szCs w:val="22"/>
        </w:rPr>
        <w:t>102</w:t>
      </w:r>
      <w:r w:rsidR="008B5522">
        <w:fldChar w:fldCharType="end"/>
      </w:r>
      <w:r w:rsidRPr="006E441C">
        <w:rPr>
          <w:rFonts w:asciiTheme="minorHAnsi" w:hAnsiTheme="minorHAnsi"/>
          <w:sz w:val="22"/>
          <w:szCs w:val="22"/>
        </w:rPr>
        <w:t>; and</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any payments authorised in writing by the Charity Commission.</w:t>
      </w:r>
      <w:bookmarkEnd w:id="11"/>
    </w:p>
    <w:p w:rsidR="00EC5A44" w:rsidRPr="006E441C" w:rsidRDefault="00EC5A44" w:rsidP="00EC5A44">
      <w:pPr>
        <w:pStyle w:val="BWBLevel2"/>
        <w:rPr>
          <w:rFonts w:asciiTheme="minorHAnsi" w:hAnsiTheme="minorHAnsi"/>
          <w:sz w:val="22"/>
          <w:szCs w:val="22"/>
        </w:rPr>
      </w:pPr>
      <w:bookmarkStart w:id="12" w:name="_Ref215369407"/>
      <w:bookmarkStart w:id="13" w:name="_Ref231282970"/>
      <w:r w:rsidRPr="006E441C">
        <w:rPr>
          <w:rFonts w:asciiTheme="minorHAnsi" w:hAnsiTheme="minorHAnsi"/>
          <w:sz w:val="22"/>
          <w:szCs w:val="22"/>
        </w:rPr>
        <w:t xml:space="preserve">In Clauses </w:t>
      </w:r>
      <w:r w:rsidR="008B5522">
        <w:fldChar w:fldCharType="begin"/>
      </w:r>
      <w:r w:rsidR="008B5522">
        <w:instrText xml:space="preserve"> REF _Ref203276301 \r \h  \* MERGEFORMAT </w:instrText>
      </w:r>
      <w:r w:rsidR="008B5522">
        <w:fldChar w:fldCharType="separate"/>
      </w:r>
      <w:r w:rsidR="004E446F" w:rsidRPr="006E441C">
        <w:rPr>
          <w:rFonts w:asciiTheme="minorHAnsi" w:hAnsiTheme="minorHAnsi"/>
          <w:sz w:val="22"/>
          <w:szCs w:val="22"/>
        </w:rPr>
        <w:t>5.2</w:t>
      </w:r>
      <w:r w:rsidR="008B5522">
        <w:fldChar w:fldCharType="end"/>
      </w:r>
      <w:r w:rsidRPr="006E441C">
        <w:rPr>
          <w:rFonts w:asciiTheme="minorHAnsi" w:hAnsiTheme="minorHAnsi"/>
          <w:sz w:val="22"/>
          <w:szCs w:val="22"/>
        </w:rPr>
        <w:t xml:space="preserve"> and </w:t>
      </w:r>
      <w:r w:rsidR="008B5522">
        <w:fldChar w:fldCharType="begin"/>
      </w:r>
      <w:r w:rsidR="008B5522">
        <w:instrText xml:space="preserve"> REF _Ref228001894 \r \h  \* MERGEFORMAT </w:instrText>
      </w:r>
      <w:r w:rsidR="008B5522">
        <w:fldChar w:fldCharType="separate"/>
      </w:r>
      <w:r w:rsidR="004E446F" w:rsidRPr="006E441C">
        <w:rPr>
          <w:rFonts w:asciiTheme="minorHAnsi" w:hAnsiTheme="minorHAnsi"/>
          <w:sz w:val="22"/>
          <w:szCs w:val="22"/>
        </w:rPr>
        <w:t>5.3</w:t>
      </w:r>
      <w:r w:rsidR="008B5522">
        <w:fldChar w:fldCharType="end"/>
      </w:r>
      <w:r w:rsidRPr="006E441C">
        <w:rPr>
          <w:rFonts w:asciiTheme="minorHAnsi" w:hAnsiTheme="minorHAnsi"/>
          <w:sz w:val="22"/>
          <w:szCs w:val="22"/>
        </w:rPr>
        <w:t>, references to the Union shall be read as references to the Union and/or any Subsidiary Company</w:t>
      </w:r>
      <w:bookmarkEnd w:id="12"/>
      <w:r w:rsidRPr="006E441C">
        <w:rPr>
          <w:rFonts w:asciiTheme="minorHAnsi" w:hAnsiTheme="minorHAnsi"/>
          <w:sz w:val="22"/>
          <w:szCs w:val="22"/>
        </w:rPr>
        <w:t>.</w:t>
      </w:r>
      <w:bookmarkEnd w:id="13"/>
    </w:p>
    <w:p w:rsidR="00EC5A44" w:rsidRPr="006E441C" w:rsidRDefault="00EC5A44" w:rsidP="00EC5A44">
      <w:pPr>
        <w:pStyle w:val="BWBLevel2"/>
        <w:rPr>
          <w:rFonts w:asciiTheme="minorHAnsi" w:hAnsiTheme="minorHAnsi"/>
          <w:sz w:val="22"/>
          <w:szCs w:val="22"/>
        </w:rPr>
      </w:pPr>
      <w:r w:rsidRPr="006E441C">
        <w:rPr>
          <w:rFonts w:asciiTheme="minorHAnsi" w:hAnsiTheme="minorHAnsi"/>
          <w:sz w:val="22"/>
          <w:szCs w:val="22"/>
        </w:rPr>
        <w:t xml:space="preserve">For any transaction authorised by Clause </w:t>
      </w:r>
      <w:r w:rsidR="008B5522">
        <w:fldChar w:fldCharType="begin"/>
      </w:r>
      <w:r w:rsidR="008B5522">
        <w:instrText xml:space="preserve"> REF _Ref228001894 \r \h  \* MERGEFORMAT </w:instrText>
      </w:r>
      <w:r w:rsidR="008B5522">
        <w:fldChar w:fldCharType="separate"/>
      </w:r>
      <w:r w:rsidR="004E446F" w:rsidRPr="006E441C">
        <w:rPr>
          <w:rFonts w:asciiTheme="minorHAnsi" w:hAnsiTheme="minorHAnsi"/>
          <w:sz w:val="22"/>
          <w:szCs w:val="22"/>
        </w:rPr>
        <w:t>5.3</w:t>
      </w:r>
      <w:r w:rsidR="008B5522">
        <w:fldChar w:fldCharType="end"/>
      </w:r>
      <w:r w:rsidR="000C0E97" w:rsidRPr="006E441C">
        <w:rPr>
          <w:rFonts w:asciiTheme="minorHAnsi" w:hAnsiTheme="minorHAnsi"/>
          <w:sz w:val="22"/>
          <w:szCs w:val="22"/>
        </w:rPr>
        <w:t xml:space="preserve"> </w:t>
      </w:r>
      <w:r w:rsidRPr="006E441C">
        <w:rPr>
          <w:rFonts w:asciiTheme="minorHAnsi" w:hAnsiTheme="minorHAnsi"/>
          <w:sz w:val="22"/>
          <w:szCs w:val="22"/>
        </w:rPr>
        <w:t xml:space="preserve">or Clause </w:t>
      </w:r>
      <w:r w:rsidR="008B5522">
        <w:fldChar w:fldCharType="begin"/>
      </w:r>
      <w:r w:rsidR="008B5522">
        <w:instrText xml:space="preserve"> REF _Ref231282970 \r \h  \* MERGEFORMAT </w:instrText>
      </w:r>
      <w:r w:rsidR="008B5522">
        <w:fldChar w:fldCharType="separate"/>
      </w:r>
      <w:r w:rsidR="004E446F" w:rsidRPr="006E441C">
        <w:rPr>
          <w:rFonts w:asciiTheme="minorHAnsi" w:hAnsiTheme="minorHAnsi"/>
          <w:sz w:val="22"/>
          <w:szCs w:val="22"/>
        </w:rPr>
        <w:t>5.4</w:t>
      </w:r>
      <w:r w:rsidR="008B5522">
        <w:fldChar w:fldCharType="end"/>
      </w:r>
      <w:r w:rsidRPr="006E441C">
        <w:rPr>
          <w:rFonts w:asciiTheme="minorHAnsi" w:hAnsiTheme="minorHAnsi"/>
          <w:sz w:val="22"/>
          <w:szCs w:val="22"/>
        </w:rPr>
        <w:t xml:space="preserve">, the Trustee’s duty (arising under the Companies Act 2006) to avoid a conflict of interest with the Union shall be disapplied provided the relevant provisions of Clause </w:t>
      </w:r>
      <w:r w:rsidR="008B5522">
        <w:fldChar w:fldCharType="begin"/>
      </w:r>
      <w:r w:rsidR="008B5522">
        <w:instrText xml:space="preserve"> REF _Ref228001894 \r \h  \* MERGEFORMAT </w:instrText>
      </w:r>
      <w:r w:rsidR="008B5522">
        <w:fldChar w:fldCharType="separate"/>
      </w:r>
      <w:r w:rsidR="004E446F" w:rsidRPr="006E441C">
        <w:rPr>
          <w:rFonts w:asciiTheme="minorHAnsi" w:hAnsiTheme="minorHAnsi"/>
          <w:sz w:val="22"/>
          <w:szCs w:val="22"/>
        </w:rPr>
        <w:t>5.3</w:t>
      </w:r>
      <w:r w:rsidR="008B5522">
        <w:fldChar w:fldCharType="end"/>
      </w:r>
      <w:r w:rsidR="000C0E97" w:rsidRPr="006E441C">
        <w:rPr>
          <w:rFonts w:asciiTheme="minorHAnsi" w:hAnsiTheme="minorHAnsi"/>
          <w:sz w:val="22"/>
          <w:szCs w:val="22"/>
        </w:rPr>
        <w:t xml:space="preserve"> </w:t>
      </w:r>
      <w:r w:rsidRPr="006E441C">
        <w:rPr>
          <w:rFonts w:asciiTheme="minorHAnsi" w:hAnsiTheme="minorHAnsi"/>
          <w:sz w:val="22"/>
          <w:szCs w:val="22"/>
        </w:rPr>
        <w:t xml:space="preserve">or Clause </w:t>
      </w:r>
      <w:r w:rsidR="008B5522">
        <w:fldChar w:fldCharType="begin"/>
      </w:r>
      <w:r w:rsidR="008B5522">
        <w:instrText xml:space="preserve"> REF _Ref231282970 \r \h  \* MERGEFORMAT </w:instrText>
      </w:r>
      <w:r w:rsidR="008B5522">
        <w:fldChar w:fldCharType="separate"/>
      </w:r>
      <w:r w:rsidR="004E446F" w:rsidRPr="006E441C">
        <w:rPr>
          <w:rFonts w:asciiTheme="minorHAnsi" w:hAnsiTheme="minorHAnsi"/>
          <w:sz w:val="22"/>
          <w:szCs w:val="22"/>
        </w:rPr>
        <w:t>5.4</w:t>
      </w:r>
      <w:r w:rsidR="008B5522">
        <w:fldChar w:fldCharType="end"/>
      </w:r>
      <w:r w:rsidRPr="006E441C">
        <w:rPr>
          <w:rFonts w:asciiTheme="minorHAnsi" w:hAnsiTheme="minorHAnsi"/>
          <w:sz w:val="22"/>
          <w:szCs w:val="22"/>
        </w:rPr>
        <w:t xml:space="preserve"> have been complied with.</w:t>
      </w:r>
    </w:p>
    <w:p w:rsidR="00B17EFA" w:rsidRPr="006E441C" w:rsidRDefault="008937A4" w:rsidP="00B17EFA">
      <w:pPr>
        <w:pStyle w:val="BWBLevel2"/>
        <w:rPr>
          <w:rFonts w:asciiTheme="minorHAnsi" w:hAnsiTheme="minorHAnsi"/>
          <w:sz w:val="22"/>
          <w:szCs w:val="22"/>
        </w:rPr>
      </w:pPr>
      <w:bookmarkStart w:id="14" w:name="_Ref231813127"/>
      <w:r w:rsidRPr="006E441C">
        <w:rPr>
          <w:rFonts w:asciiTheme="minorHAnsi" w:hAnsiTheme="minorHAnsi"/>
          <w:sz w:val="22"/>
          <w:szCs w:val="22"/>
        </w:rPr>
        <w:t xml:space="preserve">Where a vacancy arises on the Board of Trustees with the result that Clause </w:t>
      </w:r>
      <w:r w:rsidR="008B5522">
        <w:fldChar w:fldCharType="begin"/>
      </w:r>
      <w:r w:rsidR="008B5522">
        <w:instrText xml:space="preserve"> REF _Ref203276213 \r \h  \* MERGEFORMAT </w:instrText>
      </w:r>
      <w:r w:rsidR="008B5522">
        <w:fldChar w:fldCharType="separate"/>
      </w:r>
      <w:r w:rsidR="004E446F" w:rsidRPr="006E441C">
        <w:rPr>
          <w:rFonts w:asciiTheme="minorHAnsi" w:hAnsiTheme="minorHAnsi"/>
          <w:sz w:val="22"/>
          <w:szCs w:val="22"/>
        </w:rPr>
        <w:t>5.3.3</w:t>
      </w:r>
      <w:r w:rsidR="008B5522">
        <w:fldChar w:fldCharType="end"/>
      </w:r>
      <w:r w:rsidRPr="006E441C">
        <w:rPr>
          <w:rFonts w:asciiTheme="minorHAnsi" w:hAnsiTheme="minorHAnsi"/>
          <w:sz w:val="22"/>
          <w:szCs w:val="22"/>
        </w:rPr>
        <w:t xml:space="preserve"> applies to more than half of the Trustees, the Union may continue to pay remuneration to its Officer Trustees and any Connected Persons receiving remuneration in accordance with Clause </w:t>
      </w:r>
      <w:r w:rsidR="008B5522">
        <w:fldChar w:fldCharType="begin"/>
      </w:r>
      <w:r w:rsidR="008B5522">
        <w:instrText xml:space="preserve"> REF _Ref203276213 \r \h  \* MERGEFORMAT </w:instrText>
      </w:r>
      <w:r w:rsidR="008B5522">
        <w:fldChar w:fldCharType="separate"/>
      </w:r>
      <w:r w:rsidR="004E446F" w:rsidRPr="006E441C">
        <w:rPr>
          <w:rFonts w:asciiTheme="minorHAnsi" w:hAnsiTheme="minorHAnsi"/>
          <w:sz w:val="22"/>
          <w:szCs w:val="22"/>
        </w:rPr>
        <w:t>5.3.3</w:t>
      </w:r>
      <w:r w:rsidR="008B5522">
        <w:fldChar w:fldCharType="end"/>
      </w:r>
      <w:r w:rsidRPr="006E441C">
        <w:rPr>
          <w:rFonts w:asciiTheme="minorHAnsi" w:hAnsiTheme="minorHAnsi"/>
          <w:sz w:val="22"/>
          <w:szCs w:val="22"/>
        </w:rPr>
        <w:t xml:space="preserve"> provided that the Union uses all reasonable endeavours to fill the vacancy as soon as possible.</w:t>
      </w:r>
      <w:bookmarkEnd w:id="14"/>
    </w:p>
    <w:p w:rsidR="00B17EFA" w:rsidRPr="006E441C" w:rsidRDefault="00B17EFA" w:rsidP="00B17EFA">
      <w:pPr>
        <w:pStyle w:val="BWBLevel2"/>
        <w:numPr>
          <w:ilvl w:val="0"/>
          <w:numId w:val="0"/>
        </w:numPr>
        <w:rPr>
          <w:rFonts w:asciiTheme="minorHAnsi" w:hAnsiTheme="minorHAnsi"/>
          <w:b/>
          <w:sz w:val="22"/>
          <w:szCs w:val="22"/>
        </w:rPr>
      </w:pPr>
      <w:r w:rsidRPr="006E441C">
        <w:rPr>
          <w:rFonts w:asciiTheme="minorHAnsi" w:hAnsiTheme="minorHAnsi"/>
          <w:b/>
          <w:sz w:val="22"/>
          <w:szCs w:val="22"/>
        </w:rPr>
        <w:t>Dissolution</w:t>
      </w:r>
    </w:p>
    <w:p w:rsidR="007B4DFE" w:rsidRPr="006E441C" w:rsidRDefault="007B4DFE" w:rsidP="007B4DFE">
      <w:pPr>
        <w:pStyle w:val="BWBLevel1"/>
        <w:rPr>
          <w:rFonts w:asciiTheme="minorHAnsi" w:hAnsiTheme="minorHAnsi"/>
          <w:sz w:val="22"/>
          <w:szCs w:val="22"/>
        </w:rPr>
      </w:pPr>
      <w:bookmarkStart w:id="15" w:name="_Ref229404427"/>
      <w:r w:rsidRPr="006E441C">
        <w:rPr>
          <w:rFonts w:asciiTheme="minorHAnsi" w:hAnsiTheme="minorHAnsi"/>
          <w:sz w:val="22"/>
          <w:szCs w:val="22"/>
        </w:rPr>
        <w:t>If any property remains after the Union has been wound up or dissolved and all debts and liabilities have been satisfied, it shall not be paid to or distributed among the Members of the Union.  It shall instead be given or transferred to some other charitable institution or institutions having similar objects to those of the Union and which prohibits the distribution of its or their income and property among its or their members to an extent at least as great as this Constitution impose</w:t>
      </w:r>
      <w:r w:rsidR="00C83DB6" w:rsidRPr="006E441C">
        <w:rPr>
          <w:rFonts w:asciiTheme="minorHAnsi" w:hAnsiTheme="minorHAnsi"/>
          <w:sz w:val="22"/>
          <w:szCs w:val="22"/>
        </w:rPr>
        <w:t>s upon the Union.  The institution</w:t>
      </w:r>
      <w:r w:rsidRPr="006E441C">
        <w:rPr>
          <w:rFonts w:asciiTheme="minorHAnsi" w:hAnsiTheme="minorHAnsi"/>
          <w:sz w:val="22"/>
          <w:szCs w:val="22"/>
        </w:rPr>
        <w:t xml:space="preserve"> or institutions which are to benefit shall be </w:t>
      </w:r>
      <w:r w:rsidR="0082487B" w:rsidRPr="006E441C">
        <w:rPr>
          <w:rFonts w:asciiTheme="minorHAnsi" w:hAnsiTheme="minorHAnsi"/>
          <w:sz w:val="22"/>
          <w:szCs w:val="22"/>
        </w:rPr>
        <w:t>chosen by the Trustees</w:t>
      </w:r>
      <w:r w:rsidRPr="006E441C">
        <w:rPr>
          <w:rFonts w:asciiTheme="minorHAnsi" w:hAnsiTheme="minorHAnsi"/>
          <w:sz w:val="22"/>
          <w:szCs w:val="22"/>
        </w:rPr>
        <w:t xml:space="preserve"> of the Union at or before the time of winding up or dissolution.</w:t>
      </w:r>
      <w:bookmarkEnd w:id="15"/>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mendments to the Constitution</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The Trustees and </w:t>
      </w:r>
      <w:r w:rsidR="0082487B" w:rsidRPr="006E441C">
        <w:rPr>
          <w:rFonts w:asciiTheme="minorHAnsi" w:hAnsiTheme="minorHAnsi"/>
          <w:sz w:val="22"/>
          <w:szCs w:val="22"/>
        </w:rPr>
        <w:t xml:space="preserve">The University of Worcester </w:t>
      </w:r>
      <w:r w:rsidRPr="006E441C">
        <w:rPr>
          <w:rFonts w:asciiTheme="minorHAnsi" w:hAnsiTheme="minorHAnsi"/>
          <w:sz w:val="22"/>
          <w:szCs w:val="22"/>
        </w:rPr>
        <w:t xml:space="preserve">shall review this </w:t>
      </w:r>
      <w:r w:rsidR="00C83DB6" w:rsidRPr="006E441C">
        <w:rPr>
          <w:rFonts w:asciiTheme="minorHAnsi" w:hAnsiTheme="minorHAnsi"/>
          <w:sz w:val="22"/>
          <w:szCs w:val="22"/>
        </w:rPr>
        <w:t>C</w:t>
      </w:r>
      <w:r w:rsidRPr="006E441C">
        <w:rPr>
          <w:rFonts w:asciiTheme="minorHAnsi" w:hAnsiTheme="minorHAnsi"/>
          <w:sz w:val="22"/>
          <w:szCs w:val="22"/>
        </w:rPr>
        <w:t>onstitution every five years, with effect from the date that this Constitution comes into effect.</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No amendment of this Constitution shall be made which would have the effect of the Union ceasing to be a charity.</w:t>
      </w:r>
    </w:p>
    <w:p w:rsidR="007B4DFE" w:rsidRPr="006E441C" w:rsidRDefault="000C0E97" w:rsidP="007B4DFE">
      <w:pPr>
        <w:pStyle w:val="BWBLevel1"/>
        <w:rPr>
          <w:rFonts w:asciiTheme="minorHAnsi" w:hAnsiTheme="minorHAnsi"/>
          <w:sz w:val="22"/>
          <w:szCs w:val="22"/>
        </w:rPr>
      </w:pPr>
      <w:r w:rsidRPr="006E441C">
        <w:rPr>
          <w:rFonts w:asciiTheme="minorHAnsi" w:hAnsiTheme="minorHAnsi"/>
          <w:sz w:val="22"/>
          <w:szCs w:val="22"/>
        </w:rPr>
        <w:t xml:space="preserve">Clause </w:t>
      </w:r>
      <w:r w:rsidR="00405E06" w:rsidRPr="006E441C">
        <w:rPr>
          <w:rFonts w:asciiTheme="minorHAnsi" w:hAnsiTheme="minorHAnsi"/>
          <w:sz w:val="22"/>
          <w:szCs w:val="22"/>
        </w:rPr>
        <w:t>3</w:t>
      </w:r>
      <w:r w:rsidR="00065252" w:rsidRPr="006E441C">
        <w:rPr>
          <w:rFonts w:asciiTheme="minorHAnsi" w:hAnsiTheme="minorHAnsi"/>
          <w:sz w:val="22"/>
          <w:szCs w:val="22"/>
        </w:rPr>
        <w:t xml:space="preserve"> (Objects) and C</w:t>
      </w:r>
      <w:r w:rsidRPr="006E441C">
        <w:rPr>
          <w:rFonts w:asciiTheme="minorHAnsi" w:hAnsiTheme="minorHAnsi"/>
          <w:sz w:val="22"/>
          <w:szCs w:val="22"/>
        </w:rPr>
        <w:t xml:space="preserve">lause </w:t>
      </w:r>
      <w:r w:rsidR="008A121F" w:rsidRPr="006E441C">
        <w:rPr>
          <w:rFonts w:asciiTheme="minorHAnsi" w:hAnsiTheme="minorHAnsi"/>
          <w:sz w:val="22"/>
          <w:szCs w:val="22"/>
        </w:rPr>
        <w:t>5</w:t>
      </w:r>
      <w:r w:rsidR="007B4DFE" w:rsidRPr="006E441C">
        <w:rPr>
          <w:rFonts w:asciiTheme="minorHAnsi" w:hAnsiTheme="minorHAnsi"/>
          <w:sz w:val="22"/>
          <w:szCs w:val="22"/>
        </w:rPr>
        <w:t xml:space="preserve"> (Limitation on private benefits) may not be amended without the prior written consent of the Charity Commission. </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Save where the amendment to the </w:t>
      </w:r>
      <w:r w:rsidR="00BA0356" w:rsidRPr="006E441C">
        <w:rPr>
          <w:rFonts w:asciiTheme="minorHAnsi" w:hAnsiTheme="minorHAnsi"/>
          <w:sz w:val="22"/>
          <w:szCs w:val="22"/>
        </w:rPr>
        <w:t xml:space="preserve">Constitution </w:t>
      </w:r>
      <w:r w:rsidRPr="006E441C">
        <w:rPr>
          <w:rFonts w:asciiTheme="minorHAnsi" w:hAnsiTheme="minorHAnsi"/>
          <w:sz w:val="22"/>
          <w:szCs w:val="22"/>
        </w:rPr>
        <w:t>is a consequential amendment due to a change in the Bye-</w:t>
      </w:r>
      <w:r w:rsidR="00065252" w:rsidRPr="006E441C">
        <w:rPr>
          <w:rFonts w:asciiTheme="minorHAnsi" w:hAnsiTheme="minorHAnsi"/>
          <w:sz w:val="22"/>
          <w:szCs w:val="22"/>
        </w:rPr>
        <w:t>Laws (for example, the number or</w:t>
      </w:r>
      <w:r w:rsidRPr="006E441C">
        <w:rPr>
          <w:rFonts w:asciiTheme="minorHAnsi" w:hAnsiTheme="minorHAnsi"/>
          <w:sz w:val="22"/>
          <w:szCs w:val="22"/>
        </w:rPr>
        <w:t xml:space="preserve"> heading names of Clauses), the Constitution may be amended by:</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 resolution of the Members passed at a general me</w:t>
      </w:r>
      <w:r w:rsidR="00C83DB6" w:rsidRPr="006E441C">
        <w:rPr>
          <w:rFonts w:asciiTheme="minorHAnsi" w:hAnsiTheme="minorHAnsi"/>
          <w:sz w:val="22"/>
          <w:szCs w:val="22"/>
        </w:rPr>
        <w:t>e</w:t>
      </w:r>
      <w:r w:rsidR="000C0E97" w:rsidRPr="006E441C">
        <w:rPr>
          <w:rFonts w:asciiTheme="minorHAnsi" w:hAnsiTheme="minorHAnsi"/>
          <w:sz w:val="22"/>
          <w:szCs w:val="22"/>
        </w:rPr>
        <w:t>ting by at least 66%</w:t>
      </w:r>
      <w:r w:rsidRPr="006E441C">
        <w:rPr>
          <w:rFonts w:asciiTheme="minorHAnsi" w:hAnsiTheme="minorHAnsi"/>
          <w:sz w:val="22"/>
          <w:szCs w:val="22"/>
        </w:rPr>
        <w:t xml:space="preserve"> of those present and voting; or </w:t>
      </w:r>
    </w:p>
    <w:p w:rsidR="007B4DFE" w:rsidRPr="006E441C" w:rsidRDefault="000C0E97" w:rsidP="007B4DFE">
      <w:pPr>
        <w:pStyle w:val="BWBLevel2"/>
        <w:rPr>
          <w:rFonts w:asciiTheme="minorHAnsi" w:hAnsiTheme="minorHAnsi"/>
          <w:sz w:val="22"/>
          <w:szCs w:val="22"/>
        </w:rPr>
      </w:pPr>
      <w:bookmarkStart w:id="16" w:name="_Ref229404509"/>
      <w:r w:rsidRPr="006E441C">
        <w:rPr>
          <w:rFonts w:asciiTheme="minorHAnsi" w:hAnsiTheme="minorHAnsi"/>
          <w:sz w:val="22"/>
          <w:szCs w:val="22"/>
        </w:rPr>
        <w:t>a resolution passed by a 66%</w:t>
      </w:r>
      <w:r w:rsidR="007B4DFE" w:rsidRPr="006E441C">
        <w:rPr>
          <w:rFonts w:asciiTheme="minorHAnsi" w:hAnsiTheme="minorHAnsi"/>
          <w:sz w:val="22"/>
          <w:szCs w:val="22"/>
        </w:rPr>
        <w:t xml:space="preserve"> majority of the Members voting in a Referendum provided that at least </w:t>
      </w:r>
      <w:r w:rsidRPr="006E441C">
        <w:rPr>
          <w:rFonts w:asciiTheme="minorHAnsi" w:hAnsiTheme="minorHAnsi"/>
          <w:sz w:val="22"/>
          <w:szCs w:val="22"/>
        </w:rPr>
        <w:t xml:space="preserve">10% of </w:t>
      </w:r>
      <w:r w:rsidR="007B4DFE" w:rsidRPr="006E441C">
        <w:rPr>
          <w:rFonts w:asciiTheme="minorHAnsi" w:hAnsiTheme="minorHAnsi"/>
          <w:sz w:val="22"/>
          <w:szCs w:val="22"/>
        </w:rPr>
        <w:t>Members cast a vote in the Referendum</w:t>
      </w:r>
      <w:bookmarkEnd w:id="16"/>
      <w:r w:rsidR="007B4DFE" w:rsidRPr="006E441C">
        <w:rPr>
          <w:rFonts w:asciiTheme="minorHAnsi" w:hAnsiTheme="minorHAnsi"/>
          <w:sz w:val="22"/>
          <w:szCs w:val="22"/>
        </w:rPr>
        <w:t xml:space="preserve"> </w:t>
      </w:r>
    </w:p>
    <w:p w:rsidR="007B4DFE" w:rsidRPr="006E441C" w:rsidRDefault="007B4DFE" w:rsidP="007B4DFE">
      <w:pPr>
        <w:pStyle w:val="BWBLevel2"/>
        <w:numPr>
          <w:ilvl w:val="0"/>
          <w:numId w:val="0"/>
        </w:numPr>
        <w:ind w:left="720"/>
        <w:rPr>
          <w:rFonts w:asciiTheme="minorHAnsi" w:hAnsiTheme="minorHAnsi"/>
          <w:sz w:val="22"/>
          <w:szCs w:val="22"/>
        </w:rPr>
      </w:pPr>
      <w:r w:rsidRPr="006E441C">
        <w:rPr>
          <w:rFonts w:asciiTheme="minorHAnsi" w:hAnsiTheme="minorHAnsi"/>
          <w:sz w:val="22"/>
          <w:szCs w:val="22"/>
        </w:rPr>
        <w:t xml:space="preserve">provided </w:t>
      </w:r>
      <w:r w:rsidR="000C0E97" w:rsidRPr="006E441C">
        <w:rPr>
          <w:rFonts w:asciiTheme="minorHAnsi" w:hAnsiTheme="minorHAnsi"/>
          <w:sz w:val="22"/>
          <w:szCs w:val="22"/>
        </w:rPr>
        <w:t xml:space="preserve">The University of Worcester </w:t>
      </w:r>
      <w:r w:rsidRPr="006E441C">
        <w:rPr>
          <w:rFonts w:asciiTheme="minorHAnsi" w:hAnsiTheme="minorHAnsi"/>
          <w:sz w:val="22"/>
          <w:szCs w:val="22"/>
        </w:rPr>
        <w:t>approves the amendments (as required for the purposes of compliance with Section 22 of the Education Act).</w:t>
      </w:r>
    </w:p>
    <w:p w:rsidR="007B4DFE" w:rsidRPr="006E441C" w:rsidRDefault="007B4DFE" w:rsidP="007B4DFE">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7B4DFE" w:rsidRPr="0038680A" w:rsidRDefault="007B4DFE" w:rsidP="00C83DB6">
      <w:pPr>
        <w:pStyle w:val="BWBLevel2"/>
        <w:numPr>
          <w:ilvl w:val="0"/>
          <w:numId w:val="0"/>
        </w:numPr>
        <w:jc w:val="center"/>
        <w:rPr>
          <w:rFonts w:asciiTheme="minorHAnsi" w:hAnsiTheme="minorHAnsi"/>
          <w:b/>
          <w:szCs w:val="24"/>
          <w:u w:val="single"/>
        </w:rPr>
      </w:pPr>
      <w:r w:rsidRPr="0038680A">
        <w:rPr>
          <w:rFonts w:asciiTheme="minorHAnsi" w:hAnsiTheme="minorHAnsi"/>
          <w:b/>
          <w:szCs w:val="24"/>
          <w:u w:val="single"/>
        </w:rPr>
        <w:t>Membership</w:t>
      </w:r>
    </w:p>
    <w:p w:rsidR="007B4DFE" w:rsidRPr="0038680A" w:rsidRDefault="007B4DFE" w:rsidP="007B4DFE">
      <w:pPr>
        <w:pStyle w:val="BWBLevel1"/>
        <w:numPr>
          <w:ilvl w:val="0"/>
          <w:numId w:val="0"/>
        </w:numPr>
        <w:rPr>
          <w:rFonts w:asciiTheme="minorHAnsi" w:hAnsiTheme="minorHAnsi"/>
          <w:b/>
          <w:szCs w:val="24"/>
          <w:u w:val="single"/>
        </w:rPr>
      </w:pPr>
      <w:r w:rsidRPr="0038680A">
        <w:rPr>
          <w:rFonts w:asciiTheme="minorHAnsi" w:hAnsiTheme="minorHAnsi"/>
          <w:b/>
          <w:szCs w:val="24"/>
          <w:u w:val="single"/>
        </w:rPr>
        <w:t>Member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Members of the Union shall be as follows:</w:t>
      </w:r>
    </w:p>
    <w:p w:rsidR="007B4DFE" w:rsidRPr="00C1571B" w:rsidRDefault="007B4DFE" w:rsidP="00C1571B">
      <w:pPr>
        <w:pStyle w:val="BWBLevel2"/>
        <w:rPr>
          <w:rFonts w:asciiTheme="minorHAnsi" w:hAnsiTheme="minorHAnsi"/>
          <w:sz w:val="22"/>
          <w:szCs w:val="22"/>
        </w:rPr>
      </w:pPr>
      <w:bookmarkStart w:id="17" w:name="_Ref229405540"/>
      <w:r w:rsidRPr="00C1571B">
        <w:rPr>
          <w:rFonts w:asciiTheme="minorHAnsi" w:hAnsiTheme="minorHAnsi"/>
          <w:sz w:val="22"/>
          <w:szCs w:val="22"/>
        </w:rPr>
        <w:t xml:space="preserve">each and every Student who has not opted out by notifying </w:t>
      </w:r>
      <w:r w:rsidR="003316B8" w:rsidRPr="00C1571B">
        <w:rPr>
          <w:rFonts w:asciiTheme="minorHAnsi" w:hAnsiTheme="minorHAnsi"/>
          <w:sz w:val="22"/>
          <w:szCs w:val="22"/>
        </w:rPr>
        <w:t>t</w:t>
      </w:r>
      <w:r w:rsidR="000C0E97" w:rsidRPr="00C1571B">
        <w:rPr>
          <w:rFonts w:asciiTheme="minorHAnsi" w:hAnsiTheme="minorHAnsi"/>
          <w:sz w:val="22"/>
          <w:szCs w:val="22"/>
        </w:rPr>
        <w:t xml:space="preserve">he University of Worcester </w:t>
      </w:r>
      <w:r w:rsidRPr="00C1571B">
        <w:rPr>
          <w:rFonts w:asciiTheme="minorHAnsi" w:hAnsiTheme="minorHAnsi"/>
          <w:sz w:val="22"/>
          <w:szCs w:val="22"/>
        </w:rPr>
        <w:t>of his or her wish not to be a Member of the Union; and</w:t>
      </w:r>
      <w:bookmarkEnd w:id="17"/>
    </w:p>
    <w:p w:rsidR="007B4DFE" w:rsidRPr="00C1571B" w:rsidRDefault="007B4DFE" w:rsidP="00C1571B">
      <w:pPr>
        <w:pStyle w:val="BWBLevel2"/>
        <w:rPr>
          <w:rFonts w:asciiTheme="minorHAnsi" w:hAnsiTheme="minorHAnsi"/>
          <w:sz w:val="22"/>
          <w:szCs w:val="22"/>
        </w:rPr>
      </w:pPr>
      <w:r w:rsidRPr="00C1571B">
        <w:rPr>
          <w:rFonts w:asciiTheme="minorHAnsi" w:hAnsiTheme="minorHAnsi"/>
          <w:sz w:val="22"/>
          <w:szCs w:val="22"/>
        </w:rPr>
        <w:t>the Officer Trustees of the Union.</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Membership shall not be transferable and shall cease on death.  A Member shall automatically cease to be a Member of the Union if:</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ceases to be a Studen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ceases to be an Officer Trustee;</w:t>
      </w:r>
    </w:p>
    <w:p w:rsidR="007B4DFE" w:rsidRPr="006E441C" w:rsidRDefault="007B4DFE" w:rsidP="000C0E97">
      <w:pPr>
        <w:pStyle w:val="BWBLevel2"/>
        <w:rPr>
          <w:rFonts w:asciiTheme="minorHAnsi" w:hAnsiTheme="minorHAnsi"/>
          <w:sz w:val="22"/>
          <w:szCs w:val="22"/>
        </w:rPr>
      </w:pPr>
      <w:r w:rsidRPr="006E441C">
        <w:rPr>
          <w:rFonts w:asciiTheme="minorHAnsi" w:hAnsiTheme="minorHAnsi"/>
          <w:sz w:val="22"/>
          <w:szCs w:val="22"/>
        </w:rPr>
        <w:t xml:space="preserve">he or she opts out of membership by giving written notice to the Union in accordance with the Bye-Laws; or in the </w:t>
      </w:r>
      <w:r w:rsidR="00C83DB6" w:rsidRPr="006E441C">
        <w:rPr>
          <w:rFonts w:asciiTheme="minorHAnsi" w:hAnsiTheme="minorHAnsi"/>
          <w:sz w:val="22"/>
          <w:szCs w:val="22"/>
        </w:rPr>
        <w:t>case of Members other than the O</w:t>
      </w:r>
      <w:r w:rsidRPr="006E441C">
        <w:rPr>
          <w:rFonts w:asciiTheme="minorHAnsi" w:hAnsiTheme="minorHAnsi"/>
          <w:sz w:val="22"/>
          <w:szCs w:val="22"/>
        </w:rPr>
        <w:t>fficer Trustees, a resolution is passed by a majority vote of the Student Council resolving that the Member be expelled on the ground that his or her continued membership is harmful to or is likely to become harmful to the interest</w:t>
      </w:r>
      <w:r w:rsidR="00BA0356" w:rsidRPr="006E441C">
        <w:rPr>
          <w:rFonts w:asciiTheme="minorHAnsi" w:hAnsiTheme="minorHAnsi"/>
          <w:sz w:val="22"/>
          <w:szCs w:val="22"/>
        </w:rPr>
        <w:t>s</w:t>
      </w:r>
      <w:r w:rsidRPr="006E441C">
        <w:rPr>
          <w:rFonts w:asciiTheme="minorHAnsi" w:hAnsiTheme="minorHAnsi"/>
          <w:sz w:val="22"/>
          <w:szCs w:val="22"/>
        </w:rPr>
        <w:t xml:space="preserve"> of the Union.  Such a resolution shall not be passed unless the Member has been given at least 14 clear days’ notice that the resolution is to be proposed, specifying the circumstances alleged to justify expulsion, and has been afforded a reasonable opportunity of being heard by or of making written represe</w:t>
      </w:r>
      <w:r w:rsidR="009D6743" w:rsidRPr="006E441C">
        <w:rPr>
          <w:rFonts w:asciiTheme="minorHAnsi" w:hAnsiTheme="minorHAnsi"/>
          <w:sz w:val="22"/>
          <w:szCs w:val="22"/>
        </w:rPr>
        <w:t>ntations to the Student Council</w:t>
      </w:r>
      <w:r w:rsidRPr="006E441C">
        <w:rPr>
          <w:rFonts w:asciiTheme="minorHAnsi" w:hAnsiTheme="minorHAnsi"/>
          <w:sz w:val="22"/>
          <w:szCs w:val="22"/>
        </w:rPr>
        <w:t>.</w:t>
      </w:r>
    </w:p>
    <w:p w:rsidR="007B4DFE" w:rsidRPr="006E441C" w:rsidRDefault="00C83DB6" w:rsidP="007B4DFE">
      <w:pPr>
        <w:pStyle w:val="BWBLevel1"/>
        <w:rPr>
          <w:rFonts w:asciiTheme="minorHAnsi" w:hAnsiTheme="minorHAnsi"/>
          <w:sz w:val="22"/>
          <w:szCs w:val="22"/>
        </w:rPr>
      </w:pPr>
      <w:r w:rsidRPr="006E441C">
        <w:rPr>
          <w:rFonts w:asciiTheme="minorHAnsi" w:hAnsiTheme="minorHAnsi"/>
          <w:sz w:val="22"/>
          <w:szCs w:val="22"/>
        </w:rPr>
        <w:t>Me</w:t>
      </w:r>
      <w:r w:rsidR="007B4DFE" w:rsidRPr="006E441C">
        <w:rPr>
          <w:rFonts w:asciiTheme="minorHAnsi" w:hAnsiTheme="minorHAnsi"/>
          <w:sz w:val="22"/>
          <w:szCs w:val="22"/>
        </w:rPr>
        <w:t>mbers’ details shall be entered in a register of Member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Members of the Union shall be entitled to the benefits set out in the Code of Practice.</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ssociate Members</w:t>
      </w:r>
    </w:p>
    <w:p w:rsidR="007B4DFE" w:rsidRPr="006E441C" w:rsidRDefault="000C0E97" w:rsidP="007B4DFE">
      <w:pPr>
        <w:pStyle w:val="BWBLevel1"/>
        <w:rPr>
          <w:rFonts w:asciiTheme="minorHAnsi" w:hAnsiTheme="minorHAnsi"/>
          <w:sz w:val="22"/>
          <w:szCs w:val="22"/>
        </w:rPr>
      </w:pPr>
      <w:bookmarkStart w:id="18" w:name="_Ref229405345"/>
      <w:r w:rsidRPr="006E441C">
        <w:rPr>
          <w:rFonts w:asciiTheme="minorHAnsi" w:hAnsiTheme="minorHAnsi"/>
          <w:sz w:val="22"/>
          <w:szCs w:val="22"/>
        </w:rPr>
        <w:t>The Trustees</w:t>
      </w:r>
      <w:r w:rsidR="007B4DFE" w:rsidRPr="006E441C">
        <w:rPr>
          <w:rFonts w:asciiTheme="minorHAnsi" w:hAnsiTheme="minorHAnsi"/>
          <w:sz w:val="22"/>
          <w:szCs w:val="22"/>
        </w:rPr>
        <w:t xml:space="preserve"> may elect to and remove from associate</w:t>
      </w:r>
      <w:r w:rsidR="00C83DB6" w:rsidRPr="006E441C">
        <w:rPr>
          <w:rFonts w:asciiTheme="minorHAnsi" w:hAnsiTheme="minorHAnsi"/>
          <w:sz w:val="22"/>
          <w:szCs w:val="22"/>
        </w:rPr>
        <w:t xml:space="preserve"> membership of the U</w:t>
      </w:r>
      <w:r w:rsidR="007B4DFE" w:rsidRPr="006E441C">
        <w:rPr>
          <w:rFonts w:asciiTheme="minorHAnsi" w:hAnsiTheme="minorHAnsi"/>
          <w:sz w:val="22"/>
          <w:szCs w:val="22"/>
        </w:rPr>
        <w:t>nion such persons as</w:t>
      </w:r>
      <w:r w:rsidRPr="006E441C">
        <w:rPr>
          <w:rFonts w:asciiTheme="minorHAnsi" w:hAnsiTheme="minorHAnsi"/>
          <w:sz w:val="22"/>
          <w:szCs w:val="22"/>
        </w:rPr>
        <w:t xml:space="preserve"> they consider to be fit. The Trustees</w:t>
      </w:r>
      <w:r w:rsidR="007B4DFE" w:rsidRPr="006E441C">
        <w:rPr>
          <w:rFonts w:asciiTheme="minorHAnsi" w:hAnsiTheme="minorHAnsi"/>
          <w:sz w:val="22"/>
          <w:szCs w:val="22"/>
        </w:rPr>
        <w:t xml:space="preserve"> shall determine the form of application for associate membership, and associate membership shall be subject to such rights and obligations a</w:t>
      </w:r>
      <w:r w:rsidRPr="006E441C">
        <w:rPr>
          <w:rFonts w:asciiTheme="minorHAnsi" w:hAnsiTheme="minorHAnsi"/>
          <w:sz w:val="22"/>
          <w:szCs w:val="22"/>
        </w:rPr>
        <w:t>s the Trustees</w:t>
      </w:r>
      <w:r w:rsidR="007B4DFE" w:rsidRPr="006E441C">
        <w:rPr>
          <w:rFonts w:asciiTheme="minorHAnsi" w:hAnsiTheme="minorHAnsi"/>
          <w:sz w:val="22"/>
          <w:szCs w:val="22"/>
        </w:rPr>
        <w:t xml:space="preserve"> consider appropriate.</w:t>
      </w:r>
      <w:bookmarkEnd w:id="18"/>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Associate members shall not be Members for the purposes of this Constitution and shall not be entitled to vote on any matter.</w:t>
      </w:r>
    </w:p>
    <w:p w:rsidR="00CE3902" w:rsidRPr="006E441C" w:rsidRDefault="00CE3902" w:rsidP="00C83DB6">
      <w:pPr>
        <w:pStyle w:val="BWBLevel1"/>
        <w:numPr>
          <w:ilvl w:val="0"/>
          <w:numId w:val="0"/>
        </w:numPr>
        <w:jc w:val="center"/>
        <w:rPr>
          <w:rFonts w:asciiTheme="minorHAnsi" w:hAnsiTheme="minorHAnsi"/>
          <w:b/>
          <w:sz w:val="22"/>
          <w:szCs w:val="22"/>
        </w:rPr>
      </w:pPr>
    </w:p>
    <w:p w:rsidR="00CE3902" w:rsidRPr="006E441C" w:rsidRDefault="00CE3902" w:rsidP="00C83DB6">
      <w:pPr>
        <w:pStyle w:val="BWBLevel1"/>
        <w:numPr>
          <w:ilvl w:val="0"/>
          <w:numId w:val="0"/>
        </w:numPr>
        <w:jc w:val="center"/>
        <w:rPr>
          <w:rFonts w:asciiTheme="minorHAnsi" w:hAnsiTheme="minorHAnsi"/>
          <w:b/>
          <w:sz w:val="22"/>
          <w:szCs w:val="22"/>
        </w:rPr>
      </w:pPr>
    </w:p>
    <w:p w:rsidR="00CE3902" w:rsidRPr="006E441C" w:rsidRDefault="00CE3902" w:rsidP="00C83DB6">
      <w:pPr>
        <w:pStyle w:val="BWBLevel1"/>
        <w:numPr>
          <w:ilvl w:val="0"/>
          <w:numId w:val="0"/>
        </w:numPr>
        <w:jc w:val="center"/>
        <w:rPr>
          <w:rFonts w:asciiTheme="minorHAnsi" w:hAnsiTheme="minorHAnsi"/>
          <w:b/>
          <w:sz w:val="22"/>
          <w:szCs w:val="22"/>
        </w:rPr>
      </w:pPr>
    </w:p>
    <w:p w:rsidR="00CE3902" w:rsidRPr="006E441C" w:rsidRDefault="00CE3902" w:rsidP="00C83DB6">
      <w:pPr>
        <w:pStyle w:val="BWBLevel1"/>
        <w:numPr>
          <w:ilvl w:val="0"/>
          <w:numId w:val="0"/>
        </w:numPr>
        <w:jc w:val="center"/>
        <w:rPr>
          <w:rFonts w:asciiTheme="minorHAnsi" w:hAnsiTheme="minorHAnsi"/>
          <w:b/>
          <w:sz w:val="22"/>
          <w:szCs w:val="22"/>
        </w:rPr>
      </w:pPr>
    </w:p>
    <w:p w:rsidR="007B4DFE" w:rsidRPr="006E441C" w:rsidRDefault="007B4DFE" w:rsidP="00C83DB6">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Referenda</w:t>
      </w:r>
    </w:p>
    <w:p w:rsidR="007B4DFE" w:rsidRPr="006E441C" w:rsidRDefault="00BA0356" w:rsidP="007B4DFE">
      <w:pPr>
        <w:pStyle w:val="BWBLevel1"/>
        <w:rPr>
          <w:rFonts w:asciiTheme="minorHAnsi" w:hAnsiTheme="minorHAnsi"/>
          <w:sz w:val="22"/>
          <w:szCs w:val="22"/>
        </w:rPr>
      </w:pPr>
      <w:bookmarkStart w:id="19" w:name="_Ref229405614"/>
      <w:r w:rsidRPr="006E441C">
        <w:rPr>
          <w:rFonts w:asciiTheme="minorHAnsi" w:hAnsiTheme="minorHAnsi"/>
          <w:sz w:val="22"/>
          <w:szCs w:val="22"/>
        </w:rPr>
        <w:t>A</w:t>
      </w:r>
      <w:r w:rsidR="007B4DFE" w:rsidRPr="006E441C">
        <w:rPr>
          <w:rFonts w:asciiTheme="minorHAnsi" w:hAnsiTheme="minorHAnsi"/>
          <w:sz w:val="22"/>
          <w:szCs w:val="22"/>
        </w:rPr>
        <w:t xml:space="preserve"> Referendum may be called on any issue by:</w:t>
      </w:r>
      <w:bookmarkEnd w:id="19"/>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 resolution of the Trustees;</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 majority vote of the Student Council; or</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a </w:t>
      </w:r>
      <w:r w:rsidR="00DB61F6" w:rsidRPr="006E441C">
        <w:rPr>
          <w:rFonts w:asciiTheme="minorHAnsi" w:hAnsiTheme="minorHAnsi"/>
          <w:sz w:val="22"/>
          <w:szCs w:val="22"/>
        </w:rPr>
        <w:t>Secure Petition</w:t>
      </w:r>
      <w:r w:rsidRPr="006E441C">
        <w:rPr>
          <w:rFonts w:asciiTheme="minorHAnsi" w:hAnsiTheme="minorHAnsi"/>
          <w:sz w:val="22"/>
          <w:szCs w:val="22"/>
        </w:rPr>
        <w:t xml:space="preserve"> signed by at least </w:t>
      </w:r>
      <w:r w:rsidR="000C0E97" w:rsidRPr="006E441C">
        <w:rPr>
          <w:rFonts w:asciiTheme="minorHAnsi" w:hAnsiTheme="minorHAnsi"/>
          <w:sz w:val="22"/>
          <w:szCs w:val="22"/>
        </w:rPr>
        <w:t>2% of Member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Subject to Clause </w:t>
      </w:r>
      <w:r w:rsidR="008B5522">
        <w:fldChar w:fldCharType="begin"/>
      </w:r>
      <w:r w:rsidR="008B5522">
        <w:instrText xml:space="preserve"> REF _Ref229404509 \r \h  \* MERGEFORMAT </w:instrText>
      </w:r>
      <w:r w:rsidR="008B5522">
        <w:fldChar w:fldCharType="separate"/>
      </w:r>
      <w:r w:rsidR="004E446F" w:rsidRPr="006E441C">
        <w:rPr>
          <w:rFonts w:asciiTheme="minorHAnsi" w:hAnsiTheme="minorHAnsi"/>
          <w:sz w:val="22"/>
          <w:szCs w:val="22"/>
        </w:rPr>
        <w:t>10.2</w:t>
      </w:r>
      <w:r w:rsidR="008B5522">
        <w:fldChar w:fldCharType="end"/>
      </w:r>
      <w:r w:rsidRPr="006E441C">
        <w:rPr>
          <w:rFonts w:asciiTheme="minorHAnsi" w:hAnsiTheme="minorHAnsi"/>
          <w:sz w:val="22"/>
          <w:szCs w:val="22"/>
        </w:rPr>
        <w:t>, a resolution may only be pa</w:t>
      </w:r>
      <w:r w:rsidR="000C0E97" w:rsidRPr="006E441C">
        <w:rPr>
          <w:rFonts w:asciiTheme="minorHAnsi" w:hAnsiTheme="minorHAnsi"/>
          <w:sz w:val="22"/>
          <w:szCs w:val="22"/>
        </w:rPr>
        <w:t>ssed by Referendum if at least 10% of</w:t>
      </w:r>
      <w:r w:rsidRPr="006E441C">
        <w:rPr>
          <w:rFonts w:asciiTheme="minorHAnsi" w:hAnsiTheme="minorHAnsi"/>
          <w:sz w:val="22"/>
          <w:szCs w:val="22"/>
        </w:rPr>
        <w:t xml:space="preserve"> Members cast a vote in </w:t>
      </w:r>
      <w:r w:rsidR="000C0E97" w:rsidRPr="006E441C">
        <w:rPr>
          <w:rFonts w:asciiTheme="minorHAnsi" w:hAnsiTheme="minorHAnsi"/>
          <w:sz w:val="22"/>
          <w:szCs w:val="22"/>
        </w:rPr>
        <w:t xml:space="preserve">the Referendum and a majority </w:t>
      </w:r>
      <w:r w:rsidRPr="006E441C">
        <w:rPr>
          <w:rFonts w:asciiTheme="minorHAnsi" w:hAnsiTheme="minorHAnsi"/>
          <w:sz w:val="22"/>
          <w:szCs w:val="22"/>
        </w:rPr>
        <w:t>of the votes cast are in favour of the resoluti</w:t>
      </w:r>
      <w:r w:rsidR="000C0E97" w:rsidRPr="006E441C">
        <w:rPr>
          <w:rFonts w:asciiTheme="minorHAnsi" w:hAnsiTheme="minorHAnsi"/>
          <w:sz w:val="22"/>
          <w:szCs w:val="22"/>
        </w:rPr>
        <w:t>on.</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Referenda shall be conducted in accordance with this Constitution and the Bye-Laws.</w:t>
      </w:r>
    </w:p>
    <w:p w:rsidR="007B4DFE" w:rsidRPr="006E441C" w:rsidRDefault="00065252" w:rsidP="007B4DFE">
      <w:pPr>
        <w:pStyle w:val="BWBLevel1"/>
        <w:rPr>
          <w:rFonts w:asciiTheme="minorHAnsi" w:hAnsiTheme="minorHAnsi"/>
          <w:sz w:val="22"/>
          <w:szCs w:val="22"/>
        </w:rPr>
      </w:pPr>
      <w:bookmarkStart w:id="20" w:name="_Ref229405623"/>
      <w:r w:rsidRPr="006E441C">
        <w:rPr>
          <w:rFonts w:asciiTheme="minorHAnsi" w:hAnsiTheme="minorHAnsi"/>
          <w:sz w:val="22"/>
          <w:szCs w:val="22"/>
        </w:rPr>
        <w:t xml:space="preserve">Subject to Clause </w:t>
      </w:r>
      <w:r w:rsidR="000C0E97" w:rsidRPr="006E441C">
        <w:rPr>
          <w:rFonts w:asciiTheme="minorHAnsi" w:hAnsiTheme="minorHAnsi"/>
          <w:sz w:val="22"/>
          <w:szCs w:val="22"/>
        </w:rPr>
        <w:t>62</w:t>
      </w:r>
      <w:r w:rsidR="007B4DFE" w:rsidRPr="006E441C">
        <w:rPr>
          <w:rFonts w:asciiTheme="minorHAnsi" w:hAnsiTheme="minorHAnsi"/>
          <w:sz w:val="22"/>
          <w:szCs w:val="22"/>
        </w:rPr>
        <w:t>, the Members may set Policy by Referenda.  Policy set by Referenda may overturn Policy set either by</w:t>
      </w:r>
      <w:r w:rsidR="00BA0356" w:rsidRPr="006E441C">
        <w:rPr>
          <w:rFonts w:asciiTheme="minorHAnsi" w:hAnsiTheme="minorHAnsi"/>
          <w:sz w:val="22"/>
          <w:szCs w:val="22"/>
        </w:rPr>
        <w:t xml:space="preserve"> the Members in general meeting</w:t>
      </w:r>
      <w:r w:rsidR="007B4DFE" w:rsidRPr="006E441C">
        <w:rPr>
          <w:rFonts w:asciiTheme="minorHAnsi" w:hAnsiTheme="minorHAnsi"/>
          <w:sz w:val="22"/>
          <w:szCs w:val="22"/>
        </w:rPr>
        <w:t xml:space="preserve"> or by the Student Council.</w:t>
      </w:r>
      <w:bookmarkEnd w:id="20"/>
    </w:p>
    <w:p w:rsidR="007B4DFE" w:rsidRPr="006E441C" w:rsidRDefault="007B4DFE" w:rsidP="00C83DB6">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General Meetings</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nnual General Meeting</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Union shall hold an annual general meeting once in each calendar year.  Not more than 18 months shall pass between the date of one annual general meeting and the next.  The annual general meeting shall be held at such time and place as the Trustees shall think suitable to allow the maxim</w:t>
      </w:r>
      <w:r w:rsidR="00C83DB6" w:rsidRPr="006E441C">
        <w:rPr>
          <w:rFonts w:asciiTheme="minorHAnsi" w:hAnsiTheme="minorHAnsi"/>
          <w:sz w:val="22"/>
          <w:szCs w:val="22"/>
        </w:rPr>
        <w:t>um number of Members to attend.</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Other General Meeting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Trustees may call a general meeting at any time.  The Trustees shall call a general meeting on receiving a requisition to t</w:t>
      </w:r>
      <w:r w:rsidR="000C0E97" w:rsidRPr="006E441C">
        <w:rPr>
          <w:rFonts w:asciiTheme="minorHAnsi" w:hAnsiTheme="minorHAnsi"/>
          <w:sz w:val="22"/>
          <w:szCs w:val="22"/>
        </w:rPr>
        <w:t>hat effect, signed by at least 1% of</w:t>
      </w:r>
      <w:r w:rsidRPr="006E441C">
        <w:rPr>
          <w:rFonts w:asciiTheme="minorHAnsi" w:hAnsiTheme="minorHAnsi"/>
          <w:sz w:val="22"/>
          <w:szCs w:val="22"/>
        </w:rPr>
        <w:t xml:space="preserve"> Members having the right to attend and vote at general meetings.</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Location of Meeting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Annual and general meetings may be carried out at one singl</w:t>
      </w:r>
      <w:r w:rsidR="00C83DB6" w:rsidRPr="006E441C">
        <w:rPr>
          <w:rFonts w:asciiTheme="minorHAnsi" w:hAnsiTheme="minorHAnsi"/>
          <w:sz w:val="22"/>
          <w:szCs w:val="22"/>
        </w:rPr>
        <w:t>e venue</w:t>
      </w:r>
      <w:r w:rsidRPr="006E441C">
        <w:rPr>
          <w:rFonts w:asciiTheme="minorHAnsi" w:hAnsiTheme="minorHAnsi"/>
          <w:sz w:val="22"/>
          <w:szCs w:val="22"/>
        </w:rPr>
        <w:t xml:space="preserve"> or simulta</w:t>
      </w:r>
      <w:r w:rsidR="000C0E97" w:rsidRPr="006E441C">
        <w:rPr>
          <w:rFonts w:asciiTheme="minorHAnsi" w:hAnsiTheme="minorHAnsi"/>
          <w:sz w:val="22"/>
          <w:szCs w:val="22"/>
        </w:rPr>
        <w:t>neously at a maximum of three</w:t>
      </w:r>
      <w:r w:rsidRPr="006E441C">
        <w:rPr>
          <w:rFonts w:asciiTheme="minorHAnsi" w:hAnsiTheme="minorHAnsi"/>
          <w:sz w:val="22"/>
          <w:szCs w:val="22"/>
        </w:rPr>
        <w:t xml:space="preserve"> separate venues with a video, audio or other real-time link between all of the venues.  At the start of such meetings, each venue must indicate by majority vote that they are satisfied with the meeting set-up and technology.</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Length of Notic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A general meeting shall be called </w:t>
      </w:r>
      <w:r w:rsidR="00D16F89" w:rsidRPr="006E441C">
        <w:rPr>
          <w:rFonts w:asciiTheme="minorHAnsi" w:hAnsiTheme="minorHAnsi"/>
          <w:sz w:val="22"/>
          <w:szCs w:val="22"/>
        </w:rPr>
        <w:t>by</w:t>
      </w:r>
      <w:r w:rsidR="00C0026B" w:rsidRPr="006E441C">
        <w:rPr>
          <w:rFonts w:asciiTheme="minorHAnsi" w:hAnsiTheme="minorHAnsi"/>
          <w:sz w:val="22"/>
          <w:szCs w:val="22"/>
        </w:rPr>
        <w:t xml:space="preserve"> at least 10 working</w:t>
      </w:r>
      <w:r w:rsidRPr="006E441C">
        <w:rPr>
          <w:rFonts w:asciiTheme="minorHAnsi" w:hAnsiTheme="minorHAnsi"/>
          <w:sz w:val="22"/>
          <w:szCs w:val="22"/>
        </w:rPr>
        <w:t xml:space="preserve"> days’ written notice.</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Contents of Notic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Every notice calling a general meeting shall specify the place, day and time of the meeting and the general nature of the business to be transacted.  If the meeting is an annual general meeting, the notice must say so and the business to be transacted shall include:</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ratification of minutes of previous AGM;</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receiving the report of the Trustees on the Union’s activities since the previous AGM;</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receiving the accounts of the </w:t>
      </w:r>
      <w:r w:rsidR="00C83DB6" w:rsidRPr="006E441C">
        <w:rPr>
          <w:rFonts w:asciiTheme="minorHAnsi" w:hAnsiTheme="minorHAnsi"/>
          <w:sz w:val="22"/>
          <w:szCs w:val="22"/>
        </w:rPr>
        <w:t>U</w:t>
      </w:r>
      <w:r w:rsidRPr="006E441C">
        <w:rPr>
          <w:rFonts w:asciiTheme="minorHAnsi" w:hAnsiTheme="minorHAnsi"/>
          <w:sz w:val="22"/>
          <w:szCs w:val="22"/>
        </w:rPr>
        <w:t>nion for the previous financial year;</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ppointment of the auditors;</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pproving the list of affiliations of the Union; and</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open questions to the Trustees by the Members.</w:t>
      </w:r>
    </w:p>
    <w:p w:rsidR="007B4DFE" w:rsidRPr="006E441C" w:rsidRDefault="007B4DFE" w:rsidP="007B4DFE">
      <w:pPr>
        <w:pStyle w:val="BWBLevel2"/>
        <w:numPr>
          <w:ilvl w:val="0"/>
          <w:numId w:val="0"/>
        </w:numPr>
        <w:rPr>
          <w:rFonts w:asciiTheme="minorHAnsi" w:hAnsiTheme="minorHAnsi"/>
          <w:b/>
          <w:sz w:val="22"/>
          <w:szCs w:val="22"/>
        </w:rPr>
      </w:pPr>
      <w:r w:rsidRPr="006E441C">
        <w:rPr>
          <w:rFonts w:asciiTheme="minorHAnsi" w:hAnsiTheme="minorHAnsi"/>
          <w:b/>
          <w:sz w:val="22"/>
          <w:szCs w:val="22"/>
        </w:rPr>
        <w:t>Service of Notic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Notice of general meetings shall be given to every Member and to the Trustees and any patron of the Union.</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Quorum</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No business shall be transacted at any general meetin</w:t>
      </w:r>
      <w:r w:rsidR="00C0026B" w:rsidRPr="006E441C">
        <w:rPr>
          <w:rFonts w:asciiTheme="minorHAnsi" w:hAnsiTheme="minorHAnsi"/>
          <w:sz w:val="22"/>
          <w:szCs w:val="22"/>
        </w:rPr>
        <w:t>g unless a quorum is present.  1.5% of members</w:t>
      </w:r>
      <w:r w:rsidRPr="006E441C">
        <w:rPr>
          <w:rFonts w:asciiTheme="minorHAnsi" w:hAnsiTheme="minorHAnsi"/>
          <w:sz w:val="22"/>
          <w:szCs w:val="22"/>
        </w:rPr>
        <w:t xml:space="preserve"> (but excluding Trustees), shall be a quorum.</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If such a quorum is not present within half an hour from the time appointed for the meeting, th</w:t>
      </w:r>
      <w:r w:rsidR="00C0026B" w:rsidRPr="006E441C">
        <w:rPr>
          <w:rFonts w:asciiTheme="minorHAnsi" w:hAnsiTheme="minorHAnsi"/>
          <w:sz w:val="22"/>
          <w:szCs w:val="22"/>
        </w:rPr>
        <w:t>e meeting shall stand adjourned.</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Chair</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The chair of Student Council or in his or her absence the Deputy Chair shall preside as chair of the meeting.  In the absence of the chair of Student Council and the Deputy Chair, the </w:t>
      </w:r>
      <w:r w:rsidR="00C83DB6" w:rsidRPr="006E441C">
        <w:rPr>
          <w:rFonts w:asciiTheme="minorHAnsi" w:hAnsiTheme="minorHAnsi"/>
          <w:sz w:val="22"/>
          <w:szCs w:val="22"/>
        </w:rPr>
        <w:t>M</w:t>
      </w:r>
      <w:r w:rsidRPr="006E441C">
        <w:rPr>
          <w:rFonts w:asciiTheme="minorHAnsi" w:hAnsiTheme="minorHAnsi"/>
          <w:sz w:val="22"/>
          <w:szCs w:val="22"/>
        </w:rPr>
        <w:t>embers present and entitled to vote shall choose one of their number to be chair.</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ttendanc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A Trustee may, even if not a Member, attend and speak at any general meeting.</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djournment</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chair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hen a meeting is adjour</w:t>
      </w:r>
      <w:r w:rsidR="00C0026B" w:rsidRPr="006E441C">
        <w:rPr>
          <w:rFonts w:asciiTheme="minorHAnsi" w:hAnsiTheme="minorHAnsi"/>
          <w:sz w:val="22"/>
          <w:szCs w:val="22"/>
        </w:rPr>
        <w:t>ned for 10 working</w:t>
      </w:r>
      <w:r w:rsidR="00C83DB6" w:rsidRPr="006E441C">
        <w:rPr>
          <w:rFonts w:asciiTheme="minorHAnsi" w:hAnsiTheme="minorHAnsi"/>
          <w:sz w:val="22"/>
          <w:szCs w:val="22"/>
        </w:rPr>
        <w:t xml:space="preserve"> days or more, </w:t>
      </w:r>
      <w:r w:rsidR="00C0026B" w:rsidRPr="006E441C">
        <w:rPr>
          <w:rFonts w:asciiTheme="minorHAnsi" w:hAnsiTheme="minorHAnsi"/>
          <w:sz w:val="22"/>
          <w:szCs w:val="22"/>
        </w:rPr>
        <w:t>at least 10 working</w:t>
      </w:r>
      <w:r w:rsidRPr="006E441C">
        <w:rPr>
          <w:rFonts w:asciiTheme="minorHAnsi" w:hAnsiTheme="minorHAnsi"/>
          <w:sz w:val="22"/>
          <w:szCs w:val="22"/>
        </w:rPr>
        <w:t xml:space="preserve"> days’ notice shall be given specifying the time and place of the adjourned meeting and the general nature of the business to be transacted.  Otherwise it shall not be necessary to give any such notice.</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Votes of Members at General Meeting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Every Member has the right to attend general meetings and the right to vote.  A resolution put to the vote of a general meeting shall be decided on a show of hands, and every Member shall have one vot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Every resolution put to the vote of a general meeting shall be decided by a simple majority of the votes cast unless this Constitution provides otherwise.</w:t>
      </w:r>
    </w:p>
    <w:p w:rsidR="007B4DFE" w:rsidRPr="006E441C" w:rsidRDefault="007B4DFE" w:rsidP="007B4DFE">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Trustees</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ppointment of Trustee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Trustees shall be made up of the following persons:</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not more than </w:t>
      </w:r>
      <w:r w:rsidR="00C0026B" w:rsidRPr="006E441C">
        <w:rPr>
          <w:rFonts w:asciiTheme="minorHAnsi" w:hAnsiTheme="minorHAnsi"/>
          <w:sz w:val="22"/>
          <w:szCs w:val="22"/>
        </w:rPr>
        <w:t>3</w:t>
      </w:r>
      <w:r w:rsidRPr="006E441C">
        <w:rPr>
          <w:rFonts w:asciiTheme="minorHAnsi" w:hAnsiTheme="minorHAnsi"/>
          <w:sz w:val="22"/>
          <w:szCs w:val="22"/>
        </w:rPr>
        <w:t xml:space="preserve"> Officer Trustees, elect</w:t>
      </w:r>
      <w:r w:rsidR="00065252" w:rsidRPr="006E441C">
        <w:rPr>
          <w:rFonts w:asciiTheme="minorHAnsi" w:hAnsiTheme="minorHAnsi"/>
          <w:sz w:val="22"/>
          <w:szCs w:val="22"/>
        </w:rPr>
        <w:t>ed in accordance w</w:t>
      </w:r>
      <w:r w:rsidR="00BA0356" w:rsidRPr="006E441C">
        <w:rPr>
          <w:rFonts w:asciiTheme="minorHAnsi" w:hAnsiTheme="minorHAnsi"/>
          <w:sz w:val="22"/>
          <w:szCs w:val="22"/>
        </w:rPr>
        <w:t xml:space="preserve">ith Clause </w:t>
      </w:r>
      <w:r w:rsidR="00C0026B" w:rsidRPr="006E441C">
        <w:rPr>
          <w:rFonts w:asciiTheme="minorHAnsi" w:hAnsiTheme="minorHAnsi"/>
          <w:sz w:val="22"/>
          <w:szCs w:val="22"/>
        </w:rPr>
        <w:t>35</w:t>
      </w:r>
      <w:r w:rsidRPr="006E441C">
        <w:rPr>
          <w:rFonts w:asciiTheme="minorHAnsi" w:hAnsiTheme="minorHAnsi"/>
          <w:sz w:val="22"/>
          <w:szCs w:val="22"/>
        </w:rPr>
        <w: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not more than </w:t>
      </w:r>
      <w:r w:rsidR="00C0026B" w:rsidRPr="006E441C">
        <w:rPr>
          <w:rFonts w:asciiTheme="minorHAnsi" w:hAnsiTheme="minorHAnsi"/>
          <w:sz w:val="22"/>
          <w:szCs w:val="22"/>
        </w:rPr>
        <w:t xml:space="preserve">4 </w:t>
      </w:r>
      <w:r w:rsidRPr="006E441C">
        <w:rPr>
          <w:rFonts w:asciiTheme="minorHAnsi" w:hAnsiTheme="minorHAnsi"/>
          <w:sz w:val="22"/>
          <w:szCs w:val="22"/>
        </w:rPr>
        <w:t>Student Trustees, elect</w:t>
      </w:r>
      <w:r w:rsidR="00065252" w:rsidRPr="006E441C">
        <w:rPr>
          <w:rFonts w:asciiTheme="minorHAnsi" w:hAnsiTheme="minorHAnsi"/>
          <w:sz w:val="22"/>
          <w:szCs w:val="22"/>
        </w:rPr>
        <w:t xml:space="preserve">ed in accordance with Clause </w:t>
      </w:r>
      <w:r w:rsidR="00C0026B" w:rsidRPr="006E441C">
        <w:rPr>
          <w:rFonts w:asciiTheme="minorHAnsi" w:hAnsiTheme="minorHAnsi"/>
          <w:sz w:val="22"/>
          <w:szCs w:val="22"/>
        </w:rPr>
        <w:t>40</w:t>
      </w:r>
      <w:r w:rsidRPr="006E441C">
        <w:rPr>
          <w:rFonts w:asciiTheme="minorHAnsi" w:hAnsiTheme="minorHAnsi"/>
          <w:sz w:val="22"/>
          <w:szCs w:val="22"/>
        </w:rPr>
        <w: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not more than </w:t>
      </w:r>
      <w:r w:rsidR="00C0026B" w:rsidRPr="006E441C">
        <w:rPr>
          <w:rFonts w:asciiTheme="minorHAnsi" w:hAnsiTheme="minorHAnsi"/>
          <w:sz w:val="22"/>
          <w:szCs w:val="22"/>
        </w:rPr>
        <w:t>3</w:t>
      </w:r>
      <w:r w:rsidRPr="006E441C">
        <w:rPr>
          <w:rFonts w:asciiTheme="minorHAnsi" w:hAnsiTheme="minorHAnsi"/>
          <w:sz w:val="22"/>
          <w:szCs w:val="22"/>
        </w:rPr>
        <w:t xml:space="preserve"> External Trustees, appoint</w:t>
      </w:r>
      <w:r w:rsidR="00065252" w:rsidRPr="006E441C">
        <w:rPr>
          <w:rFonts w:asciiTheme="minorHAnsi" w:hAnsiTheme="minorHAnsi"/>
          <w:sz w:val="22"/>
          <w:szCs w:val="22"/>
        </w:rPr>
        <w:t xml:space="preserve">ed in accordance with Clause </w:t>
      </w:r>
      <w:r w:rsidR="00C0026B" w:rsidRPr="006E441C">
        <w:rPr>
          <w:rFonts w:asciiTheme="minorHAnsi" w:hAnsiTheme="minorHAnsi"/>
          <w:sz w:val="22"/>
          <w:szCs w:val="22"/>
        </w:rPr>
        <w:t>47</w:t>
      </w:r>
    </w:p>
    <w:p w:rsidR="007B4DFE" w:rsidRPr="006E441C" w:rsidRDefault="007B4DFE" w:rsidP="007B4DFE">
      <w:pPr>
        <w:pStyle w:val="BWBLevel2"/>
        <w:numPr>
          <w:ilvl w:val="0"/>
          <w:numId w:val="0"/>
        </w:numPr>
        <w:rPr>
          <w:rFonts w:asciiTheme="minorHAnsi" w:hAnsiTheme="minorHAnsi"/>
          <w:b/>
          <w:sz w:val="22"/>
          <w:szCs w:val="22"/>
        </w:rPr>
      </w:pPr>
      <w:r w:rsidRPr="006E441C">
        <w:rPr>
          <w:rFonts w:asciiTheme="minorHAnsi" w:hAnsiTheme="minorHAnsi"/>
          <w:b/>
          <w:sz w:val="22"/>
          <w:szCs w:val="22"/>
        </w:rPr>
        <w:t>Officer Trustees</w:t>
      </w:r>
    </w:p>
    <w:p w:rsidR="007B4DFE" w:rsidRPr="006E441C" w:rsidRDefault="007B4DFE" w:rsidP="007B4DFE">
      <w:pPr>
        <w:pStyle w:val="BWBLevel1"/>
        <w:rPr>
          <w:rFonts w:asciiTheme="minorHAnsi" w:hAnsiTheme="minorHAnsi"/>
          <w:sz w:val="22"/>
          <w:szCs w:val="22"/>
        </w:rPr>
      </w:pPr>
      <w:bookmarkStart w:id="21" w:name="_Ref229404557"/>
      <w:r w:rsidRPr="006E441C">
        <w:rPr>
          <w:rFonts w:asciiTheme="minorHAnsi" w:hAnsiTheme="minorHAnsi"/>
          <w:sz w:val="22"/>
          <w:szCs w:val="22"/>
        </w:rPr>
        <w:t xml:space="preserve">Up to </w:t>
      </w:r>
      <w:r w:rsidR="00C0026B" w:rsidRPr="006E441C">
        <w:rPr>
          <w:rFonts w:asciiTheme="minorHAnsi" w:hAnsiTheme="minorHAnsi"/>
          <w:sz w:val="22"/>
          <w:szCs w:val="22"/>
        </w:rPr>
        <w:t>Three</w:t>
      </w:r>
      <w:r w:rsidRPr="006E441C">
        <w:rPr>
          <w:rFonts w:asciiTheme="minorHAnsi" w:hAnsiTheme="minorHAnsi"/>
          <w:sz w:val="22"/>
          <w:szCs w:val="22"/>
        </w:rPr>
        <w:t xml:space="preserve"> Officer Trustees shall be elected by secret ballot by the Members of the Union at an election to be held in acco</w:t>
      </w:r>
      <w:r w:rsidR="00C83DB6" w:rsidRPr="006E441C">
        <w:rPr>
          <w:rFonts w:asciiTheme="minorHAnsi" w:hAnsiTheme="minorHAnsi"/>
          <w:sz w:val="22"/>
          <w:szCs w:val="22"/>
        </w:rPr>
        <w:t>rdance with the Bye-Laws.  The O</w:t>
      </w:r>
      <w:r w:rsidRPr="006E441C">
        <w:rPr>
          <w:rFonts w:asciiTheme="minorHAnsi" w:hAnsiTheme="minorHAnsi"/>
          <w:sz w:val="22"/>
          <w:szCs w:val="22"/>
        </w:rPr>
        <w:t>fficer Trustees shall be elected to posts set out in the Bye-Laws.</w:t>
      </w:r>
      <w:bookmarkEnd w:id="21"/>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The Officer Trustees shall remain in office for a term of one year commencing in accordance with the Bye-Laws.  The term of office may be shorter or longer on a transitional basis to coincide with an alteration of the year start or end.  Subject to a transitional change in the year of office, an </w:t>
      </w:r>
      <w:r w:rsidR="00BA0356" w:rsidRPr="006E441C">
        <w:rPr>
          <w:rFonts w:asciiTheme="minorHAnsi" w:hAnsiTheme="minorHAnsi"/>
          <w:sz w:val="22"/>
          <w:szCs w:val="22"/>
        </w:rPr>
        <w:t>O</w:t>
      </w:r>
      <w:r w:rsidR="00956DA0" w:rsidRPr="006E441C">
        <w:rPr>
          <w:rFonts w:asciiTheme="minorHAnsi" w:hAnsiTheme="minorHAnsi"/>
          <w:sz w:val="22"/>
          <w:szCs w:val="22"/>
        </w:rPr>
        <w:t>fficer</w:t>
      </w:r>
      <w:r w:rsidRPr="006E441C">
        <w:rPr>
          <w:rFonts w:asciiTheme="minorHAnsi" w:hAnsiTheme="minorHAnsi"/>
          <w:sz w:val="22"/>
          <w:szCs w:val="22"/>
        </w:rPr>
        <w:t xml:space="preserve"> Trustee may be re-elected for a maximum further term of one year by the Members of the Union at an election to be held in accordance with the Bye-Laws.  For the avoidance of doubt, an Officer Trustee’s terms of office may be either consecutive or non-consecutiv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Each Officer Trustee must be a Student</w:t>
      </w:r>
      <w:r w:rsidR="00EC5A44" w:rsidRPr="006E441C">
        <w:rPr>
          <w:rFonts w:asciiTheme="minorHAnsi" w:hAnsiTheme="minorHAnsi"/>
          <w:sz w:val="22"/>
          <w:szCs w:val="22"/>
        </w:rPr>
        <w:t xml:space="preserve"> or an Officer Trustee</w:t>
      </w:r>
      <w:r w:rsidRPr="006E441C">
        <w:rPr>
          <w:rFonts w:asciiTheme="minorHAnsi" w:hAnsiTheme="minorHAnsi"/>
          <w:sz w:val="22"/>
          <w:szCs w:val="22"/>
        </w:rPr>
        <w:t xml:space="preserve"> at the time of his or her election.  An Officer Trustee shall become a Member of the </w:t>
      </w:r>
      <w:r w:rsidR="00BA0356" w:rsidRPr="006E441C">
        <w:rPr>
          <w:rFonts w:asciiTheme="minorHAnsi" w:hAnsiTheme="minorHAnsi"/>
          <w:sz w:val="22"/>
          <w:szCs w:val="22"/>
        </w:rPr>
        <w:t>U</w:t>
      </w:r>
      <w:r w:rsidRPr="006E441C">
        <w:rPr>
          <w:rFonts w:asciiTheme="minorHAnsi" w:hAnsiTheme="minorHAnsi"/>
          <w:sz w:val="22"/>
          <w:szCs w:val="22"/>
        </w:rPr>
        <w:t>nion on commencement of his or her appointment or re-appointment as an Officer Trustee.  Such membership shall cease when the Officer Trustee ceases to be an Officer Truste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Officer Trustees shall be deemed to be “major union office holders” for the purposes of Section 22 of the Education Act.</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At the same time as commencing the term of office as a Trustee, the Officer Trustee will enter into a contract of employment with the Union for a term to be determined by this Constitution. The duties and method of remuneration of each Officer Trustee shall be as set out in the Bye-Laws.</w:t>
      </w:r>
    </w:p>
    <w:p w:rsidR="00C033C9" w:rsidRPr="006E441C" w:rsidRDefault="00C033C9" w:rsidP="00C033C9">
      <w:pPr>
        <w:pStyle w:val="BWBLevel1"/>
        <w:numPr>
          <w:ilvl w:val="0"/>
          <w:numId w:val="0"/>
        </w:numPr>
        <w:ind w:left="720"/>
        <w:rPr>
          <w:rFonts w:asciiTheme="minorHAnsi" w:hAnsiTheme="minorHAnsi"/>
          <w:sz w:val="22"/>
          <w:szCs w:val="22"/>
        </w:rPr>
      </w:pP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Student Trustees</w:t>
      </w:r>
    </w:p>
    <w:p w:rsidR="007B4DFE" w:rsidRPr="006E441C" w:rsidRDefault="00BA0356" w:rsidP="007B4DFE">
      <w:pPr>
        <w:pStyle w:val="BWBLevel1"/>
        <w:rPr>
          <w:rFonts w:asciiTheme="minorHAnsi" w:hAnsiTheme="minorHAnsi"/>
          <w:sz w:val="22"/>
          <w:szCs w:val="22"/>
        </w:rPr>
      </w:pPr>
      <w:r w:rsidRPr="006E441C">
        <w:rPr>
          <w:rFonts w:asciiTheme="minorHAnsi" w:hAnsiTheme="minorHAnsi"/>
          <w:sz w:val="22"/>
          <w:szCs w:val="22"/>
        </w:rPr>
        <w:t xml:space="preserve">Subject to Clause </w:t>
      </w:r>
      <w:r w:rsidR="00C0026B" w:rsidRPr="006E441C">
        <w:rPr>
          <w:rFonts w:asciiTheme="minorHAnsi" w:hAnsiTheme="minorHAnsi"/>
          <w:sz w:val="22"/>
          <w:szCs w:val="22"/>
        </w:rPr>
        <w:t>41</w:t>
      </w:r>
      <w:r w:rsidR="007B4DFE" w:rsidRPr="006E441C">
        <w:rPr>
          <w:rFonts w:asciiTheme="minorHAnsi" w:hAnsiTheme="minorHAnsi"/>
          <w:sz w:val="22"/>
          <w:szCs w:val="22"/>
        </w:rPr>
        <w:t xml:space="preserve"> below, up to </w:t>
      </w:r>
      <w:r w:rsidR="00C0026B" w:rsidRPr="006E441C">
        <w:rPr>
          <w:rFonts w:asciiTheme="minorHAnsi" w:hAnsiTheme="minorHAnsi"/>
          <w:sz w:val="22"/>
          <w:szCs w:val="22"/>
        </w:rPr>
        <w:t>4</w:t>
      </w:r>
      <w:r w:rsidR="007B4DFE" w:rsidRPr="006E441C">
        <w:rPr>
          <w:rFonts w:asciiTheme="minorHAnsi" w:hAnsiTheme="minorHAnsi"/>
          <w:sz w:val="22"/>
          <w:szCs w:val="22"/>
        </w:rPr>
        <w:t xml:space="preserve"> Student Trustees shall be </w:t>
      </w:r>
      <w:r w:rsidR="00B51096" w:rsidRPr="006E441C">
        <w:rPr>
          <w:rFonts w:asciiTheme="minorHAnsi" w:hAnsiTheme="minorHAnsi"/>
          <w:sz w:val="22"/>
          <w:szCs w:val="22"/>
        </w:rPr>
        <w:t xml:space="preserve">elected by the Student Council </w:t>
      </w:r>
      <w:r w:rsidR="007B4DFE" w:rsidRPr="006E441C">
        <w:rPr>
          <w:rFonts w:asciiTheme="minorHAnsi" w:hAnsiTheme="minorHAnsi"/>
          <w:sz w:val="22"/>
          <w:szCs w:val="22"/>
        </w:rPr>
        <w:t>from such persons as have been nominate</w:t>
      </w:r>
      <w:r w:rsidR="00B51096" w:rsidRPr="006E441C">
        <w:rPr>
          <w:rFonts w:asciiTheme="minorHAnsi" w:hAnsiTheme="minorHAnsi"/>
          <w:sz w:val="22"/>
          <w:szCs w:val="22"/>
        </w:rPr>
        <w:t>d by the Appointments Committee</w:t>
      </w:r>
      <w:r w:rsidR="007B4DFE" w:rsidRPr="006E441C">
        <w:rPr>
          <w:rFonts w:asciiTheme="minorHAnsi" w:hAnsiTheme="minorHAnsi"/>
          <w:sz w:val="22"/>
          <w:szCs w:val="22"/>
        </w:rPr>
        <w:t xml:space="preserve"> provided that the election of each Studen</w:t>
      </w:r>
      <w:r w:rsidR="00C0026B" w:rsidRPr="006E441C">
        <w:rPr>
          <w:rFonts w:asciiTheme="minorHAnsi" w:hAnsiTheme="minorHAnsi"/>
          <w:sz w:val="22"/>
          <w:szCs w:val="22"/>
        </w:rPr>
        <w:t>t Trustee is ratified by a 66%</w:t>
      </w:r>
      <w:r w:rsidR="007B4DFE" w:rsidRPr="006E441C">
        <w:rPr>
          <w:rFonts w:asciiTheme="minorHAnsi" w:hAnsiTheme="minorHAnsi"/>
          <w:sz w:val="22"/>
          <w:szCs w:val="22"/>
        </w:rPr>
        <w:t xml:space="preserve"> majority vote of the Student Council.  For the avoidance of doubt, such election shall not take effect until it has been ratified by the Student Council.  </w:t>
      </w:r>
    </w:p>
    <w:p w:rsidR="007B4DFE" w:rsidRPr="006E441C" w:rsidRDefault="007B4DFE" w:rsidP="007B4DFE">
      <w:pPr>
        <w:pStyle w:val="BWBLevel1"/>
        <w:rPr>
          <w:rFonts w:asciiTheme="minorHAnsi" w:hAnsiTheme="minorHAnsi"/>
          <w:sz w:val="22"/>
          <w:szCs w:val="22"/>
        </w:rPr>
      </w:pPr>
      <w:bookmarkStart w:id="22" w:name="_Ref229404647"/>
      <w:r w:rsidRPr="006E441C">
        <w:rPr>
          <w:rFonts w:asciiTheme="minorHAnsi" w:hAnsiTheme="minorHAnsi"/>
          <w:sz w:val="22"/>
          <w:szCs w:val="22"/>
        </w:rPr>
        <w:t>Each Student Trustee must be a Student at the time of his or her election (and shall continue to be a Student for the duration of his or her term as a Student Trustee).</w:t>
      </w:r>
      <w:bookmarkEnd w:id="22"/>
    </w:p>
    <w:p w:rsidR="007B4DFE" w:rsidRPr="006E441C" w:rsidRDefault="007B4DFE" w:rsidP="007B4DFE">
      <w:pPr>
        <w:pStyle w:val="BWBLevel1"/>
        <w:rPr>
          <w:rFonts w:asciiTheme="minorHAnsi" w:hAnsiTheme="minorHAnsi"/>
          <w:sz w:val="22"/>
          <w:szCs w:val="22"/>
        </w:rPr>
      </w:pPr>
      <w:bookmarkStart w:id="23" w:name="_Ref229405008"/>
      <w:r w:rsidRPr="006E441C">
        <w:rPr>
          <w:rFonts w:asciiTheme="minorHAnsi" w:hAnsiTheme="minorHAnsi"/>
          <w:sz w:val="22"/>
          <w:szCs w:val="22"/>
        </w:rPr>
        <w:t xml:space="preserve">Student Trustees shall </w:t>
      </w:r>
      <w:r w:rsidR="00B51096" w:rsidRPr="006E441C">
        <w:rPr>
          <w:rFonts w:asciiTheme="minorHAnsi" w:hAnsiTheme="minorHAnsi"/>
          <w:sz w:val="22"/>
          <w:szCs w:val="22"/>
        </w:rPr>
        <w:t>remain in</w:t>
      </w:r>
      <w:r w:rsidR="00E43192" w:rsidRPr="006E441C">
        <w:rPr>
          <w:rFonts w:asciiTheme="minorHAnsi" w:hAnsiTheme="minorHAnsi"/>
          <w:sz w:val="22"/>
          <w:szCs w:val="22"/>
        </w:rPr>
        <w:t xml:space="preserve"> office for a term of two years </w:t>
      </w:r>
      <w:r w:rsidRPr="006E441C">
        <w:rPr>
          <w:rFonts w:asciiTheme="minorHAnsi" w:hAnsiTheme="minorHAnsi"/>
          <w:sz w:val="22"/>
          <w:szCs w:val="22"/>
        </w:rPr>
        <w:t>commencing in accordance with the Bye-Laws.  The term of office may be shorter or longer on a transitional basis to coincide with the alteration of the year start or end.</w:t>
      </w:r>
      <w:bookmarkEnd w:id="23"/>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A Student </w:t>
      </w:r>
      <w:r w:rsidR="00B51096" w:rsidRPr="006E441C">
        <w:rPr>
          <w:rFonts w:asciiTheme="minorHAnsi" w:hAnsiTheme="minorHAnsi"/>
          <w:sz w:val="22"/>
          <w:szCs w:val="22"/>
        </w:rPr>
        <w:t>Trustee may serve a maximum of two consecutive terms</w:t>
      </w:r>
      <w:r w:rsidRPr="006E441C">
        <w:rPr>
          <w:rFonts w:asciiTheme="minorHAnsi" w:hAnsiTheme="minorHAnsi"/>
          <w:sz w:val="22"/>
          <w:szCs w:val="22"/>
        </w:rPr>
        <w:t>.</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External Trustees</w:t>
      </w:r>
    </w:p>
    <w:p w:rsidR="003316B8" w:rsidRPr="006E441C" w:rsidRDefault="007B4DFE" w:rsidP="007B4DFE">
      <w:pPr>
        <w:pStyle w:val="BWBLevel1"/>
        <w:rPr>
          <w:rFonts w:asciiTheme="minorHAnsi" w:hAnsiTheme="minorHAnsi"/>
          <w:sz w:val="22"/>
          <w:szCs w:val="22"/>
        </w:rPr>
      </w:pPr>
      <w:bookmarkStart w:id="24" w:name="_Ref229404600"/>
      <w:r w:rsidRPr="006E441C">
        <w:rPr>
          <w:rFonts w:asciiTheme="minorHAnsi" w:hAnsiTheme="minorHAnsi"/>
          <w:sz w:val="22"/>
          <w:szCs w:val="22"/>
        </w:rPr>
        <w:t xml:space="preserve">Up to </w:t>
      </w:r>
      <w:r w:rsidR="00B51096" w:rsidRPr="006E441C">
        <w:rPr>
          <w:rFonts w:asciiTheme="minorHAnsi" w:hAnsiTheme="minorHAnsi"/>
          <w:sz w:val="22"/>
          <w:szCs w:val="22"/>
        </w:rPr>
        <w:t>3</w:t>
      </w:r>
      <w:r w:rsidRPr="006E441C">
        <w:rPr>
          <w:rFonts w:asciiTheme="minorHAnsi" w:hAnsiTheme="minorHAnsi"/>
          <w:i/>
          <w:sz w:val="22"/>
          <w:szCs w:val="22"/>
        </w:rPr>
        <w:t xml:space="preserve"> </w:t>
      </w:r>
      <w:r w:rsidRPr="006E441C">
        <w:rPr>
          <w:rFonts w:asciiTheme="minorHAnsi" w:hAnsiTheme="minorHAnsi"/>
          <w:sz w:val="22"/>
          <w:szCs w:val="22"/>
        </w:rPr>
        <w:t>External Trustees shall be appointed by a simple majority vote of the Appointments Committee</w:t>
      </w:r>
      <w:r w:rsidR="003316B8" w:rsidRPr="006E441C">
        <w:rPr>
          <w:rFonts w:asciiTheme="minorHAnsi" w:hAnsiTheme="minorHAnsi"/>
          <w:sz w:val="22"/>
          <w:szCs w:val="22"/>
        </w:rPr>
        <w:t>.</w:t>
      </w:r>
      <w:r w:rsidRPr="006E441C">
        <w:rPr>
          <w:rFonts w:asciiTheme="minorHAnsi" w:hAnsiTheme="minorHAnsi"/>
          <w:sz w:val="22"/>
          <w:szCs w:val="22"/>
        </w:rPr>
        <w:t xml:space="preserve"> </w:t>
      </w:r>
      <w:bookmarkEnd w:id="24"/>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Unless their appointment is terminated in accordance with Clauses </w:t>
      </w:r>
      <w:r w:rsidR="00B51096" w:rsidRPr="006E441C">
        <w:rPr>
          <w:rFonts w:asciiTheme="minorHAnsi" w:hAnsiTheme="minorHAnsi"/>
          <w:sz w:val="22"/>
          <w:szCs w:val="22"/>
        </w:rPr>
        <w:t>47</w:t>
      </w:r>
      <w:r w:rsidR="00BA0356" w:rsidRPr="006E441C">
        <w:rPr>
          <w:rFonts w:asciiTheme="minorHAnsi" w:hAnsiTheme="minorHAnsi"/>
          <w:sz w:val="22"/>
          <w:szCs w:val="22"/>
        </w:rPr>
        <w:t xml:space="preserve"> to </w:t>
      </w:r>
      <w:r w:rsidR="00B51096" w:rsidRPr="006E441C">
        <w:rPr>
          <w:rFonts w:asciiTheme="minorHAnsi" w:hAnsiTheme="minorHAnsi"/>
          <w:sz w:val="22"/>
          <w:szCs w:val="22"/>
        </w:rPr>
        <w:t>51</w:t>
      </w:r>
      <w:r w:rsidRPr="006E441C">
        <w:rPr>
          <w:rFonts w:asciiTheme="minorHAnsi" w:hAnsiTheme="minorHAnsi"/>
          <w:sz w:val="22"/>
          <w:szCs w:val="22"/>
        </w:rPr>
        <w:t>, External Trustees shall remain in o</w:t>
      </w:r>
      <w:r w:rsidR="003316B8" w:rsidRPr="006E441C">
        <w:rPr>
          <w:rFonts w:asciiTheme="minorHAnsi" w:hAnsiTheme="minorHAnsi"/>
          <w:sz w:val="22"/>
          <w:szCs w:val="22"/>
        </w:rPr>
        <w:t>ffice for a term of up to three</w:t>
      </w:r>
      <w:r w:rsidRPr="006E441C">
        <w:rPr>
          <w:rFonts w:asciiTheme="minorHAnsi" w:hAnsiTheme="minorHAnsi"/>
          <w:sz w:val="22"/>
          <w:szCs w:val="22"/>
        </w:rPr>
        <w:t xml:space="preserve"> years commencing in accordance with the Bye-Law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External Trustees may serve a </w:t>
      </w:r>
      <w:r w:rsidR="00D16F89" w:rsidRPr="006E441C">
        <w:rPr>
          <w:rFonts w:asciiTheme="minorHAnsi" w:hAnsiTheme="minorHAnsi"/>
          <w:sz w:val="22"/>
          <w:szCs w:val="22"/>
        </w:rPr>
        <w:t>maximum</w:t>
      </w:r>
      <w:r w:rsidR="00B51096" w:rsidRPr="006E441C">
        <w:rPr>
          <w:rFonts w:asciiTheme="minorHAnsi" w:hAnsiTheme="minorHAnsi"/>
          <w:sz w:val="22"/>
          <w:szCs w:val="22"/>
        </w:rPr>
        <w:t xml:space="preserve"> of two terms</w:t>
      </w:r>
      <w:r w:rsidRPr="006E441C">
        <w:rPr>
          <w:rFonts w:asciiTheme="minorHAnsi" w:hAnsiTheme="minorHAnsi"/>
          <w:sz w:val="22"/>
          <w:szCs w:val="22"/>
        </w:rPr>
        <w:t xml:space="preserve"> which may either be consecutive or non-consecutive.</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Disqualification, Resignation and Removal of Trustees</w:t>
      </w:r>
    </w:p>
    <w:p w:rsidR="007B4DFE" w:rsidRPr="006E441C" w:rsidRDefault="00C83DB6" w:rsidP="007B4DFE">
      <w:pPr>
        <w:pStyle w:val="BWBLevel1"/>
        <w:rPr>
          <w:rFonts w:asciiTheme="minorHAnsi" w:hAnsiTheme="minorHAnsi"/>
          <w:sz w:val="22"/>
          <w:szCs w:val="22"/>
        </w:rPr>
      </w:pPr>
      <w:bookmarkStart w:id="25" w:name="_Ref229404680"/>
      <w:r w:rsidRPr="006E441C">
        <w:rPr>
          <w:rFonts w:asciiTheme="minorHAnsi" w:hAnsiTheme="minorHAnsi"/>
          <w:sz w:val="22"/>
          <w:szCs w:val="22"/>
        </w:rPr>
        <w:t>T</w:t>
      </w:r>
      <w:r w:rsidR="007B4DFE" w:rsidRPr="006E441C">
        <w:rPr>
          <w:rFonts w:asciiTheme="minorHAnsi" w:hAnsiTheme="minorHAnsi"/>
          <w:sz w:val="22"/>
          <w:szCs w:val="22"/>
        </w:rPr>
        <w:t>he office of a Trustee shall be vacated if:</w:t>
      </w:r>
      <w:bookmarkEnd w:id="25"/>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becomes prohibited by law from being a charity trustee;</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in the case of an Officer Trustee, he or she </w:t>
      </w:r>
      <w:r w:rsidR="00EC5A44" w:rsidRPr="006E441C">
        <w:rPr>
          <w:rFonts w:asciiTheme="minorHAnsi" w:hAnsiTheme="minorHAnsi"/>
          <w:sz w:val="22"/>
          <w:szCs w:val="22"/>
        </w:rPr>
        <w:t>ceases to be</w:t>
      </w:r>
      <w:r w:rsidRPr="006E441C">
        <w:rPr>
          <w:rFonts w:asciiTheme="minorHAnsi" w:hAnsiTheme="minorHAnsi"/>
          <w:sz w:val="22"/>
          <w:szCs w:val="22"/>
        </w:rPr>
        <w:t xml:space="preserve"> an employee of the Union;</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in the case of a Student Trustee, he or she ceases to be a Studen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resigns by notice to the Un</w:t>
      </w:r>
      <w:r w:rsidR="00B51096" w:rsidRPr="006E441C">
        <w:rPr>
          <w:rFonts w:asciiTheme="minorHAnsi" w:hAnsiTheme="minorHAnsi"/>
          <w:sz w:val="22"/>
          <w:szCs w:val="22"/>
        </w:rPr>
        <w:t>ion (but only if at least four</w:t>
      </w:r>
      <w:r w:rsidRPr="006E441C">
        <w:rPr>
          <w:rFonts w:asciiTheme="minorHAnsi" w:hAnsiTheme="minorHAnsi"/>
          <w:sz w:val="22"/>
          <w:szCs w:val="22"/>
        </w:rPr>
        <w:t xml:space="preserve"> Trustees will remain in office when the notice of resignation is to take effec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the Trustees reasonably believe he or she is suffering from mental or physical disorder and is incapable of acting as a trustee and they resolve that he or she be removed from office;</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w:t>
      </w:r>
      <w:r w:rsidR="00B51096" w:rsidRPr="006E441C">
        <w:rPr>
          <w:rFonts w:asciiTheme="minorHAnsi" w:hAnsiTheme="minorHAnsi"/>
          <w:sz w:val="22"/>
          <w:szCs w:val="22"/>
        </w:rPr>
        <w:t>e or she fails to attend two</w:t>
      </w:r>
      <w:r w:rsidRPr="006E441C">
        <w:rPr>
          <w:rFonts w:asciiTheme="minorHAnsi" w:hAnsiTheme="minorHAnsi"/>
          <w:sz w:val="22"/>
          <w:szCs w:val="22"/>
        </w:rPr>
        <w:t xml:space="preserve"> consecutive meetings of the Trustees and in the opinion of the Trustees there are no mitigating circumstances for that failure and the Trustees therefore resolve that he or she be removed for this reason; or </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is remov</w:t>
      </w:r>
      <w:r w:rsidR="00065252" w:rsidRPr="006E441C">
        <w:rPr>
          <w:rFonts w:asciiTheme="minorHAnsi" w:hAnsiTheme="minorHAnsi"/>
          <w:sz w:val="22"/>
          <w:szCs w:val="22"/>
        </w:rPr>
        <w:t xml:space="preserve">ed from office under Clauses </w:t>
      </w:r>
      <w:r w:rsidR="00B51096" w:rsidRPr="006E441C">
        <w:rPr>
          <w:rFonts w:asciiTheme="minorHAnsi" w:hAnsiTheme="minorHAnsi"/>
          <w:sz w:val="22"/>
          <w:szCs w:val="22"/>
        </w:rPr>
        <w:t>48</w:t>
      </w:r>
      <w:r w:rsidR="00065252" w:rsidRPr="006E441C">
        <w:rPr>
          <w:rFonts w:asciiTheme="minorHAnsi" w:hAnsiTheme="minorHAnsi"/>
          <w:sz w:val="22"/>
          <w:szCs w:val="22"/>
        </w:rPr>
        <w:t xml:space="preserve"> to </w:t>
      </w:r>
      <w:r w:rsidR="00B51096" w:rsidRPr="006E441C">
        <w:rPr>
          <w:rFonts w:asciiTheme="minorHAnsi" w:hAnsiTheme="minorHAnsi"/>
          <w:sz w:val="22"/>
          <w:szCs w:val="22"/>
        </w:rPr>
        <w:t>51</w:t>
      </w:r>
      <w:r w:rsidRPr="006E441C">
        <w:rPr>
          <w:rFonts w:asciiTheme="minorHAnsi" w:hAnsiTheme="minorHAnsi"/>
          <w:sz w:val="22"/>
          <w:szCs w:val="22"/>
        </w:rPr>
        <w:t>.</w:t>
      </w:r>
    </w:p>
    <w:p w:rsidR="007B4DFE" w:rsidRPr="006E441C" w:rsidRDefault="007B4DFE" w:rsidP="007B4DFE">
      <w:pPr>
        <w:pStyle w:val="BWBLevel2"/>
        <w:numPr>
          <w:ilvl w:val="0"/>
          <w:numId w:val="0"/>
        </w:numPr>
        <w:rPr>
          <w:rFonts w:asciiTheme="minorHAnsi" w:hAnsiTheme="minorHAnsi"/>
          <w:b/>
          <w:sz w:val="22"/>
          <w:szCs w:val="22"/>
        </w:rPr>
      </w:pPr>
      <w:r w:rsidRPr="006E441C">
        <w:rPr>
          <w:rFonts w:asciiTheme="minorHAnsi" w:hAnsiTheme="minorHAnsi"/>
          <w:b/>
          <w:sz w:val="22"/>
          <w:szCs w:val="22"/>
        </w:rPr>
        <w:t>Remov</w:t>
      </w:r>
      <w:r w:rsidR="00C83DB6" w:rsidRPr="006E441C">
        <w:rPr>
          <w:rFonts w:asciiTheme="minorHAnsi" w:hAnsiTheme="minorHAnsi"/>
          <w:b/>
          <w:sz w:val="22"/>
          <w:szCs w:val="22"/>
        </w:rPr>
        <w:t>al of Trustees by the Members or</w:t>
      </w:r>
      <w:r w:rsidRPr="006E441C">
        <w:rPr>
          <w:rFonts w:asciiTheme="minorHAnsi" w:hAnsiTheme="minorHAnsi"/>
          <w:b/>
          <w:sz w:val="22"/>
          <w:szCs w:val="22"/>
        </w:rPr>
        <w:t xml:space="preserve"> the Student Council</w:t>
      </w:r>
    </w:p>
    <w:p w:rsidR="008630ED" w:rsidRPr="006E441C" w:rsidRDefault="008630ED" w:rsidP="008630ED">
      <w:pPr>
        <w:pStyle w:val="BWBLevel1"/>
        <w:rPr>
          <w:rFonts w:asciiTheme="minorHAnsi" w:hAnsiTheme="minorHAnsi"/>
          <w:sz w:val="22"/>
          <w:szCs w:val="22"/>
        </w:rPr>
      </w:pPr>
      <w:bookmarkStart w:id="26" w:name="_Ref229404753"/>
      <w:r w:rsidRPr="006E441C">
        <w:rPr>
          <w:rFonts w:asciiTheme="minorHAnsi" w:hAnsiTheme="minorHAnsi"/>
          <w:sz w:val="22"/>
          <w:szCs w:val="22"/>
        </w:rPr>
        <w:t>The office of a Trustee shall be vacated if:</w:t>
      </w:r>
      <w:bookmarkEnd w:id="26"/>
    </w:p>
    <w:p w:rsidR="008630ED" w:rsidRPr="006E441C" w:rsidRDefault="00C83DB6" w:rsidP="008630ED">
      <w:pPr>
        <w:pStyle w:val="BWBLevel2"/>
        <w:rPr>
          <w:rFonts w:asciiTheme="minorHAnsi" w:hAnsiTheme="minorHAnsi"/>
          <w:sz w:val="22"/>
          <w:szCs w:val="22"/>
        </w:rPr>
      </w:pPr>
      <w:r w:rsidRPr="006E441C">
        <w:rPr>
          <w:rFonts w:asciiTheme="minorHAnsi" w:hAnsiTheme="minorHAnsi"/>
          <w:sz w:val="22"/>
          <w:szCs w:val="22"/>
        </w:rPr>
        <w:t>a</w:t>
      </w:r>
      <w:r w:rsidR="008630ED" w:rsidRPr="006E441C">
        <w:rPr>
          <w:rFonts w:asciiTheme="minorHAnsi" w:hAnsiTheme="minorHAnsi"/>
          <w:sz w:val="22"/>
          <w:szCs w:val="22"/>
        </w:rPr>
        <w:t xml:space="preserve"> motion of no confidence in the </w:t>
      </w:r>
      <w:r w:rsidR="00D16F89" w:rsidRPr="006E441C">
        <w:rPr>
          <w:rFonts w:asciiTheme="minorHAnsi" w:hAnsiTheme="minorHAnsi"/>
          <w:sz w:val="22"/>
          <w:szCs w:val="22"/>
        </w:rPr>
        <w:t>Trustee</w:t>
      </w:r>
      <w:r w:rsidR="008630ED" w:rsidRPr="006E441C">
        <w:rPr>
          <w:rFonts w:asciiTheme="minorHAnsi" w:hAnsiTheme="minorHAnsi"/>
          <w:sz w:val="22"/>
          <w:szCs w:val="22"/>
        </w:rPr>
        <w:t xml:space="preserve"> </w:t>
      </w:r>
      <w:r w:rsidR="00B51096" w:rsidRPr="006E441C">
        <w:rPr>
          <w:rFonts w:asciiTheme="minorHAnsi" w:hAnsiTheme="minorHAnsi"/>
          <w:sz w:val="22"/>
          <w:szCs w:val="22"/>
        </w:rPr>
        <w:t>is passed by a simple majority</w:t>
      </w:r>
      <w:r w:rsidR="008630ED" w:rsidRPr="006E441C">
        <w:rPr>
          <w:rFonts w:asciiTheme="minorHAnsi" w:hAnsiTheme="minorHAnsi"/>
          <w:sz w:val="22"/>
          <w:szCs w:val="22"/>
        </w:rPr>
        <w:t xml:space="preserve"> of the Members voting in a Referendum, provided that at least </w:t>
      </w:r>
      <w:r w:rsidR="00B51096" w:rsidRPr="006E441C">
        <w:rPr>
          <w:rFonts w:asciiTheme="minorHAnsi" w:hAnsiTheme="minorHAnsi"/>
          <w:sz w:val="22"/>
          <w:szCs w:val="22"/>
        </w:rPr>
        <w:t>1.5 % of</w:t>
      </w:r>
      <w:r w:rsidR="008630ED" w:rsidRPr="006E441C">
        <w:rPr>
          <w:rFonts w:asciiTheme="minorHAnsi" w:hAnsiTheme="minorHAnsi"/>
          <w:sz w:val="22"/>
          <w:szCs w:val="22"/>
        </w:rPr>
        <w:t xml:space="preserve"> Members cast a vote in the Referendum.  Such a motion shall only be triggered by a </w:t>
      </w:r>
      <w:r w:rsidR="00DB61F6" w:rsidRPr="006E441C">
        <w:rPr>
          <w:rFonts w:asciiTheme="minorHAnsi" w:hAnsiTheme="minorHAnsi"/>
          <w:sz w:val="22"/>
          <w:szCs w:val="22"/>
        </w:rPr>
        <w:t>Secure Petition</w:t>
      </w:r>
      <w:r w:rsidR="008630ED" w:rsidRPr="006E441C">
        <w:rPr>
          <w:rFonts w:asciiTheme="minorHAnsi" w:hAnsiTheme="minorHAnsi"/>
          <w:sz w:val="22"/>
          <w:szCs w:val="22"/>
        </w:rPr>
        <w:t xml:space="preserve"> of no confidence signed by at least </w:t>
      </w:r>
      <w:r w:rsidR="00101053" w:rsidRPr="006E441C">
        <w:rPr>
          <w:rFonts w:asciiTheme="minorHAnsi" w:hAnsiTheme="minorHAnsi"/>
          <w:sz w:val="22"/>
          <w:szCs w:val="22"/>
        </w:rPr>
        <w:t xml:space="preserve">2% of </w:t>
      </w:r>
      <w:r w:rsidR="008630ED" w:rsidRPr="006E441C">
        <w:rPr>
          <w:rFonts w:asciiTheme="minorHAnsi" w:hAnsiTheme="minorHAnsi"/>
          <w:sz w:val="22"/>
          <w:szCs w:val="22"/>
        </w:rPr>
        <w:t>Members; or</w:t>
      </w:r>
    </w:p>
    <w:p w:rsidR="008630ED" w:rsidRPr="006E441C" w:rsidRDefault="008630ED" w:rsidP="00101053">
      <w:pPr>
        <w:pStyle w:val="BWBLevel2"/>
        <w:rPr>
          <w:rFonts w:asciiTheme="minorHAnsi" w:hAnsiTheme="minorHAnsi"/>
          <w:sz w:val="22"/>
          <w:szCs w:val="22"/>
        </w:rPr>
      </w:pPr>
      <w:r w:rsidRPr="006E441C">
        <w:rPr>
          <w:rFonts w:asciiTheme="minorHAnsi" w:hAnsiTheme="minorHAnsi"/>
          <w:sz w:val="22"/>
          <w:szCs w:val="22"/>
        </w:rPr>
        <w:t>a motion of no confidence in the Trus</w:t>
      </w:r>
      <w:r w:rsidR="00101053" w:rsidRPr="006E441C">
        <w:rPr>
          <w:rFonts w:asciiTheme="minorHAnsi" w:hAnsiTheme="minorHAnsi"/>
          <w:sz w:val="22"/>
          <w:szCs w:val="22"/>
        </w:rPr>
        <w:t xml:space="preserve">tee is passed by a two thirds </w:t>
      </w:r>
      <w:r w:rsidRPr="006E441C">
        <w:rPr>
          <w:rFonts w:asciiTheme="minorHAnsi" w:hAnsiTheme="minorHAnsi"/>
          <w:sz w:val="22"/>
          <w:szCs w:val="22"/>
        </w:rPr>
        <w:t xml:space="preserve">majority in a vote of the Student Council. </w:t>
      </w:r>
    </w:p>
    <w:p w:rsidR="008630ED" w:rsidRPr="006E441C" w:rsidRDefault="008630ED" w:rsidP="008630ED">
      <w:pPr>
        <w:pStyle w:val="BWBLevel2"/>
        <w:numPr>
          <w:ilvl w:val="0"/>
          <w:numId w:val="0"/>
        </w:numPr>
        <w:ind w:left="720" w:hanging="720"/>
        <w:rPr>
          <w:rFonts w:asciiTheme="minorHAnsi" w:hAnsiTheme="minorHAnsi"/>
          <w:b/>
          <w:sz w:val="22"/>
          <w:szCs w:val="22"/>
        </w:rPr>
      </w:pPr>
      <w:r w:rsidRPr="006E441C">
        <w:rPr>
          <w:rFonts w:asciiTheme="minorHAnsi" w:hAnsiTheme="minorHAnsi"/>
          <w:b/>
          <w:sz w:val="22"/>
          <w:szCs w:val="22"/>
        </w:rPr>
        <w:t>Removal of Trustees by the Board</w:t>
      </w:r>
    </w:p>
    <w:p w:rsidR="008630ED" w:rsidRPr="006E441C" w:rsidRDefault="003316B8" w:rsidP="008630ED">
      <w:pPr>
        <w:pStyle w:val="BWBLevel1"/>
        <w:rPr>
          <w:rFonts w:asciiTheme="minorHAnsi" w:hAnsiTheme="minorHAnsi"/>
          <w:sz w:val="22"/>
          <w:szCs w:val="22"/>
        </w:rPr>
      </w:pPr>
      <w:bookmarkStart w:id="27" w:name="_Ref229404892"/>
      <w:r w:rsidRPr="006E441C">
        <w:rPr>
          <w:rFonts w:asciiTheme="minorHAnsi" w:hAnsiTheme="minorHAnsi"/>
          <w:sz w:val="22"/>
          <w:szCs w:val="22"/>
        </w:rPr>
        <w:t>The office of</w:t>
      </w:r>
      <w:r w:rsidR="008630ED" w:rsidRPr="006E441C">
        <w:rPr>
          <w:rFonts w:asciiTheme="minorHAnsi" w:hAnsiTheme="minorHAnsi"/>
          <w:sz w:val="22"/>
          <w:szCs w:val="22"/>
        </w:rPr>
        <w:t xml:space="preserve"> External Trustee shall be vacated if a majority resolution of no confidence is passed by the Trustees.  For the avoidance of doubt, the Trustee concerned and any Trustee who has a </w:t>
      </w:r>
      <w:r w:rsidR="00BA0356" w:rsidRPr="006E441C">
        <w:rPr>
          <w:rFonts w:asciiTheme="minorHAnsi" w:hAnsiTheme="minorHAnsi"/>
          <w:sz w:val="22"/>
          <w:szCs w:val="22"/>
        </w:rPr>
        <w:t>c</w:t>
      </w:r>
      <w:r w:rsidR="008630ED" w:rsidRPr="006E441C">
        <w:rPr>
          <w:rFonts w:asciiTheme="minorHAnsi" w:hAnsiTheme="minorHAnsi"/>
          <w:sz w:val="22"/>
          <w:szCs w:val="22"/>
        </w:rPr>
        <w:t xml:space="preserve">onflict of </w:t>
      </w:r>
      <w:r w:rsidR="00BA0356" w:rsidRPr="006E441C">
        <w:rPr>
          <w:rFonts w:asciiTheme="minorHAnsi" w:hAnsiTheme="minorHAnsi"/>
          <w:sz w:val="22"/>
          <w:szCs w:val="22"/>
        </w:rPr>
        <w:t>i</w:t>
      </w:r>
      <w:r w:rsidR="008630ED" w:rsidRPr="006E441C">
        <w:rPr>
          <w:rFonts w:asciiTheme="minorHAnsi" w:hAnsiTheme="minorHAnsi"/>
          <w:sz w:val="22"/>
          <w:szCs w:val="22"/>
        </w:rPr>
        <w:t xml:space="preserve">nterest in </w:t>
      </w:r>
      <w:r w:rsidR="00D16F89" w:rsidRPr="006E441C">
        <w:rPr>
          <w:rFonts w:asciiTheme="minorHAnsi" w:hAnsiTheme="minorHAnsi"/>
          <w:sz w:val="22"/>
          <w:szCs w:val="22"/>
        </w:rPr>
        <w:t>relation</w:t>
      </w:r>
      <w:r w:rsidR="008630ED" w:rsidRPr="006E441C">
        <w:rPr>
          <w:rFonts w:asciiTheme="minorHAnsi" w:hAnsiTheme="minorHAnsi"/>
          <w:sz w:val="22"/>
          <w:szCs w:val="22"/>
        </w:rPr>
        <w:t xml:space="preserve"> to the matter shall not vote on this resolution and the quorum shall be adjusted according</w:t>
      </w:r>
      <w:r w:rsidR="00065252" w:rsidRPr="006E441C">
        <w:rPr>
          <w:rFonts w:asciiTheme="minorHAnsi" w:hAnsiTheme="minorHAnsi"/>
          <w:sz w:val="22"/>
          <w:szCs w:val="22"/>
        </w:rPr>
        <w:t xml:space="preserve">ly in accordance with Clause </w:t>
      </w:r>
      <w:r w:rsidR="00E457ED" w:rsidRPr="006E441C">
        <w:rPr>
          <w:rFonts w:asciiTheme="minorHAnsi" w:hAnsiTheme="minorHAnsi"/>
          <w:sz w:val="22"/>
          <w:szCs w:val="22"/>
        </w:rPr>
        <w:t>80</w:t>
      </w:r>
      <w:r w:rsidR="008630ED" w:rsidRPr="006E441C">
        <w:rPr>
          <w:rFonts w:asciiTheme="minorHAnsi" w:hAnsiTheme="minorHAnsi"/>
          <w:sz w:val="22"/>
          <w:szCs w:val="22"/>
        </w:rPr>
        <w:t>.</w:t>
      </w:r>
      <w:bookmarkEnd w:id="27"/>
    </w:p>
    <w:p w:rsidR="008630ED" w:rsidRPr="006E441C" w:rsidRDefault="008630ED" w:rsidP="008630ED">
      <w:pPr>
        <w:pStyle w:val="BWBLevel1"/>
        <w:numPr>
          <w:ilvl w:val="0"/>
          <w:numId w:val="0"/>
        </w:numPr>
        <w:rPr>
          <w:rFonts w:asciiTheme="minorHAnsi" w:hAnsiTheme="minorHAnsi"/>
          <w:b/>
          <w:sz w:val="22"/>
          <w:szCs w:val="22"/>
        </w:rPr>
      </w:pPr>
      <w:r w:rsidRPr="006E441C">
        <w:rPr>
          <w:rFonts w:asciiTheme="minorHAnsi" w:hAnsiTheme="minorHAnsi"/>
          <w:b/>
          <w:sz w:val="22"/>
          <w:szCs w:val="22"/>
        </w:rPr>
        <w:t>Rights of Removed Trustee</w:t>
      </w:r>
    </w:p>
    <w:p w:rsidR="008630ED" w:rsidRPr="006E441C" w:rsidRDefault="008630ED" w:rsidP="008630ED">
      <w:pPr>
        <w:pStyle w:val="BWBLevel1"/>
        <w:rPr>
          <w:rFonts w:asciiTheme="minorHAnsi" w:hAnsiTheme="minorHAnsi"/>
          <w:sz w:val="22"/>
          <w:szCs w:val="22"/>
        </w:rPr>
      </w:pPr>
      <w:bookmarkStart w:id="28" w:name="_Ref229404821"/>
      <w:r w:rsidRPr="006E441C">
        <w:rPr>
          <w:rFonts w:asciiTheme="minorHAnsi" w:hAnsiTheme="minorHAnsi"/>
          <w:sz w:val="22"/>
          <w:szCs w:val="22"/>
        </w:rPr>
        <w:t>A resolution to remove a Trust</w:t>
      </w:r>
      <w:r w:rsidR="00065252" w:rsidRPr="006E441C">
        <w:rPr>
          <w:rFonts w:asciiTheme="minorHAnsi" w:hAnsiTheme="minorHAnsi"/>
          <w:sz w:val="22"/>
          <w:szCs w:val="22"/>
        </w:rPr>
        <w:t xml:space="preserve">ee in accordance with Clause </w:t>
      </w:r>
      <w:r w:rsidR="00E457ED" w:rsidRPr="006E441C">
        <w:rPr>
          <w:rFonts w:asciiTheme="minorHAnsi" w:hAnsiTheme="minorHAnsi"/>
          <w:sz w:val="22"/>
          <w:szCs w:val="22"/>
        </w:rPr>
        <w:t xml:space="preserve">49 </w:t>
      </w:r>
      <w:r w:rsidRPr="006E441C">
        <w:rPr>
          <w:rFonts w:asciiTheme="minorHAnsi" w:hAnsiTheme="minorHAnsi"/>
          <w:sz w:val="22"/>
          <w:szCs w:val="22"/>
        </w:rPr>
        <w:t xml:space="preserve">shall not be passed unless the Trustee concerned has been given at least 14 clear days’ notice in writing that the resolution is to be proposed, specifying the circumstances alleged to justify removal from office, and has been </w:t>
      </w:r>
      <w:r w:rsidR="00BA0356" w:rsidRPr="006E441C">
        <w:rPr>
          <w:rFonts w:asciiTheme="minorHAnsi" w:hAnsiTheme="minorHAnsi"/>
          <w:sz w:val="22"/>
          <w:szCs w:val="22"/>
        </w:rPr>
        <w:t xml:space="preserve">afforded </w:t>
      </w:r>
      <w:r w:rsidRPr="006E441C">
        <w:rPr>
          <w:rFonts w:asciiTheme="minorHAnsi" w:hAnsiTheme="minorHAnsi"/>
          <w:sz w:val="22"/>
          <w:szCs w:val="22"/>
        </w:rPr>
        <w:t>a reasonable opportunity of being heard by or making written representations to the Trustees.</w:t>
      </w:r>
      <w:bookmarkEnd w:id="28"/>
    </w:p>
    <w:p w:rsidR="008630ED" w:rsidRPr="006E441C" w:rsidRDefault="008630ED" w:rsidP="008630ED">
      <w:pPr>
        <w:pStyle w:val="BWBLevel1"/>
        <w:rPr>
          <w:rFonts w:asciiTheme="minorHAnsi" w:hAnsiTheme="minorHAnsi"/>
          <w:sz w:val="22"/>
          <w:szCs w:val="22"/>
        </w:rPr>
      </w:pPr>
      <w:bookmarkStart w:id="29" w:name="_Ref229404693"/>
      <w:r w:rsidRPr="006E441C">
        <w:rPr>
          <w:rFonts w:asciiTheme="minorHAnsi" w:hAnsiTheme="minorHAnsi"/>
          <w:sz w:val="22"/>
          <w:szCs w:val="22"/>
        </w:rPr>
        <w:t>A Trustee removed from offi</w:t>
      </w:r>
      <w:r w:rsidR="00065252" w:rsidRPr="006E441C">
        <w:rPr>
          <w:rFonts w:asciiTheme="minorHAnsi" w:hAnsiTheme="minorHAnsi"/>
          <w:sz w:val="22"/>
          <w:szCs w:val="22"/>
        </w:rPr>
        <w:t xml:space="preserve">ce in accordance with </w:t>
      </w:r>
      <w:r w:rsidR="00CB613B" w:rsidRPr="006E441C">
        <w:rPr>
          <w:rFonts w:asciiTheme="minorHAnsi" w:hAnsiTheme="minorHAnsi"/>
          <w:sz w:val="22"/>
          <w:szCs w:val="22"/>
        </w:rPr>
        <w:t xml:space="preserve">Clause </w:t>
      </w:r>
      <w:r w:rsidR="00E457ED" w:rsidRPr="006E441C">
        <w:rPr>
          <w:rFonts w:asciiTheme="minorHAnsi" w:hAnsiTheme="minorHAnsi"/>
          <w:sz w:val="22"/>
          <w:szCs w:val="22"/>
        </w:rPr>
        <w:t xml:space="preserve">49 </w:t>
      </w:r>
      <w:r w:rsidRPr="006E441C">
        <w:rPr>
          <w:rFonts w:asciiTheme="minorHAnsi" w:hAnsiTheme="minorHAnsi"/>
          <w:sz w:val="22"/>
          <w:szCs w:val="22"/>
        </w:rPr>
        <w:t>shall be entitled to appeal the decision to remove him or her to an Appeals Panel within 14 days of th</w:t>
      </w:r>
      <w:r w:rsidR="00E43192" w:rsidRPr="006E441C">
        <w:rPr>
          <w:rFonts w:asciiTheme="minorHAnsi" w:hAnsiTheme="minorHAnsi"/>
          <w:sz w:val="22"/>
          <w:szCs w:val="22"/>
        </w:rPr>
        <w:t xml:space="preserve">e resolution.  </w:t>
      </w:r>
      <w:r w:rsidRPr="006E441C">
        <w:rPr>
          <w:rFonts w:asciiTheme="minorHAnsi" w:hAnsiTheme="minorHAnsi"/>
          <w:sz w:val="22"/>
          <w:szCs w:val="22"/>
        </w:rPr>
        <w:t>The</w:t>
      </w:r>
      <w:r w:rsidR="00BA0356" w:rsidRPr="006E441C">
        <w:rPr>
          <w:rFonts w:asciiTheme="minorHAnsi" w:hAnsiTheme="minorHAnsi"/>
          <w:sz w:val="22"/>
          <w:szCs w:val="22"/>
        </w:rPr>
        <w:t xml:space="preserve"> Appeals P</w:t>
      </w:r>
      <w:r w:rsidRPr="006E441C">
        <w:rPr>
          <w:rFonts w:asciiTheme="minorHAnsi" w:hAnsiTheme="minorHAnsi"/>
          <w:sz w:val="22"/>
          <w:szCs w:val="22"/>
        </w:rPr>
        <w:t>anel s</w:t>
      </w:r>
      <w:r w:rsidR="00E43192" w:rsidRPr="006E441C">
        <w:rPr>
          <w:rFonts w:asciiTheme="minorHAnsi" w:hAnsiTheme="minorHAnsi"/>
          <w:sz w:val="22"/>
          <w:szCs w:val="22"/>
        </w:rPr>
        <w:t>hall be made up of a nominee of The University of Worcester</w:t>
      </w:r>
      <w:r w:rsidRPr="006E441C">
        <w:rPr>
          <w:rFonts w:asciiTheme="minorHAnsi" w:hAnsiTheme="minorHAnsi"/>
          <w:sz w:val="22"/>
          <w:szCs w:val="22"/>
        </w:rPr>
        <w:t>, one independent person and a chief executive/general manager and officer of another students’ union.  The independent person shall be a Member who is not a Trustee or a</w:t>
      </w:r>
      <w:r w:rsidR="00E43192" w:rsidRPr="006E441C">
        <w:rPr>
          <w:rFonts w:asciiTheme="minorHAnsi" w:hAnsiTheme="minorHAnsi"/>
          <w:sz w:val="22"/>
          <w:szCs w:val="22"/>
        </w:rPr>
        <w:t xml:space="preserve"> member of the Student Council.</w:t>
      </w:r>
      <w:r w:rsidRPr="006E441C">
        <w:rPr>
          <w:rFonts w:asciiTheme="minorHAnsi" w:hAnsiTheme="minorHAnsi"/>
          <w:sz w:val="22"/>
          <w:szCs w:val="22"/>
        </w:rPr>
        <w:t xml:space="preserve">  The selection of the members of the Appeals Panel and its procedures shall be set out in the Bye-Laws.  The Union may consult with NUS in relation to the appeals process and in particular the appointment of independent persons to the Appeals Panel.</w:t>
      </w:r>
      <w:bookmarkEnd w:id="29"/>
    </w:p>
    <w:p w:rsidR="008630ED" w:rsidRPr="006E441C" w:rsidRDefault="008630ED" w:rsidP="008630ED">
      <w:pPr>
        <w:pStyle w:val="BWBLevel1"/>
        <w:numPr>
          <w:ilvl w:val="0"/>
          <w:numId w:val="0"/>
        </w:numPr>
        <w:rPr>
          <w:rFonts w:asciiTheme="minorHAnsi" w:hAnsiTheme="minorHAnsi"/>
          <w:b/>
          <w:sz w:val="22"/>
          <w:szCs w:val="22"/>
        </w:rPr>
      </w:pPr>
      <w:r w:rsidRPr="006E441C">
        <w:rPr>
          <w:rFonts w:asciiTheme="minorHAnsi" w:hAnsiTheme="minorHAnsi"/>
          <w:b/>
          <w:sz w:val="22"/>
          <w:szCs w:val="22"/>
        </w:rPr>
        <w:t>Replacement of Trustees</w:t>
      </w:r>
    </w:p>
    <w:p w:rsidR="008630ED" w:rsidRPr="006E441C" w:rsidRDefault="00C83DB6" w:rsidP="008630ED">
      <w:pPr>
        <w:pStyle w:val="BWBLevel1"/>
        <w:rPr>
          <w:rFonts w:asciiTheme="minorHAnsi" w:hAnsiTheme="minorHAnsi"/>
          <w:sz w:val="22"/>
          <w:szCs w:val="22"/>
        </w:rPr>
      </w:pPr>
      <w:r w:rsidRPr="006E441C">
        <w:rPr>
          <w:rFonts w:asciiTheme="minorHAnsi" w:hAnsiTheme="minorHAnsi"/>
          <w:sz w:val="22"/>
          <w:szCs w:val="22"/>
        </w:rPr>
        <w:t>If an O</w:t>
      </w:r>
      <w:r w:rsidR="008630ED" w:rsidRPr="006E441C">
        <w:rPr>
          <w:rFonts w:asciiTheme="minorHAnsi" w:hAnsiTheme="minorHAnsi"/>
          <w:sz w:val="22"/>
          <w:szCs w:val="22"/>
        </w:rPr>
        <w:t>fficer Trustee resigns, is disqualified or removed from office at any time prior to the commencement of the Academic Year, the vacancy that results on the board of Trustees shall be filled in accordance with the Bye-Laws.</w:t>
      </w:r>
    </w:p>
    <w:p w:rsidR="008630ED" w:rsidRPr="006E441C" w:rsidRDefault="008630ED" w:rsidP="00BB72D0">
      <w:pPr>
        <w:pStyle w:val="BWBLevel1"/>
        <w:rPr>
          <w:rFonts w:asciiTheme="minorHAnsi" w:hAnsiTheme="minorHAnsi"/>
          <w:sz w:val="22"/>
          <w:szCs w:val="22"/>
        </w:rPr>
      </w:pPr>
      <w:r w:rsidRPr="006E441C">
        <w:rPr>
          <w:rFonts w:asciiTheme="minorHAnsi" w:hAnsiTheme="minorHAnsi"/>
          <w:sz w:val="22"/>
          <w:szCs w:val="22"/>
        </w:rPr>
        <w:t xml:space="preserve"> If an Officer Trustee resigns, is disqualified or removed from office after the commenc</w:t>
      </w:r>
      <w:r w:rsidR="00BA0356" w:rsidRPr="006E441C">
        <w:rPr>
          <w:rFonts w:asciiTheme="minorHAnsi" w:hAnsiTheme="minorHAnsi"/>
          <w:sz w:val="22"/>
          <w:szCs w:val="22"/>
        </w:rPr>
        <w:t>ement</w:t>
      </w:r>
      <w:r w:rsidRPr="006E441C">
        <w:rPr>
          <w:rFonts w:asciiTheme="minorHAnsi" w:hAnsiTheme="minorHAnsi"/>
          <w:sz w:val="22"/>
          <w:szCs w:val="22"/>
        </w:rPr>
        <w:t xml:space="preserve"> of the Academic Year the vacancy shall be filled in accordance with the Bye-Laws.  Any person elected under this Clause may be required to assume the responsibilities of the Officer Trustee.</w:t>
      </w:r>
    </w:p>
    <w:p w:rsidR="008630ED" w:rsidRPr="006E441C" w:rsidRDefault="008630ED" w:rsidP="008630ED">
      <w:pPr>
        <w:pStyle w:val="BWBLevel1"/>
        <w:rPr>
          <w:rFonts w:asciiTheme="minorHAnsi" w:hAnsiTheme="minorHAnsi"/>
          <w:sz w:val="22"/>
          <w:szCs w:val="22"/>
        </w:rPr>
      </w:pPr>
      <w:r w:rsidRPr="006E441C">
        <w:rPr>
          <w:rFonts w:asciiTheme="minorHAnsi" w:hAnsiTheme="minorHAnsi"/>
          <w:sz w:val="22"/>
          <w:szCs w:val="22"/>
        </w:rPr>
        <w:t xml:space="preserve"> If a Student Trustee resigns, is disqualified or removed from office, a Student Trustee may be elected to </w:t>
      </w:r>
      <w:r w:rsidR="00C83DB6" w:rsidRPr="006E441C">
        <w:rPr>
          <w:rFonts w:asciiTheme="minorHAnsi" w:hAnsiTheme="minorHAnsi"/>
          <w:sz w:val="22"/>
          <w:szCs w:val="22"/>
        </w:rPr>
        <w:t>the vacancy in accordance with C</w:t>
      </w:r>
      <w:r w:rsidR="00065252" w:rsidRPr="006E441C">
        <w:rPr>
          <w:rFonts w:asciiTheme="minorHAnsi" w:hAnsiTheme="minorHAnsi"/>
          <w:sz w:val="22"/>
          <w:szCs w:val="22"/>
        </w:rPr>
        <w:t xml:space="preserve">lause </w:t>
      </w:r>
      <w:r w:rsidR="00885681" w:rsidRPr="006E441C">
        <w:rPr>
          <w:rFonts w:asciiTheme="minorHAnsi" w:hAnsiTheme="minorHAnsi"/>
          <w:sz w:val="22"/>
          <w:szCs w:val="22"/>
        </w:rPr>
        <w:t xml:space="preserve">40 </w:t>
      </w:r>
      <w:r w:rsidR="00BB72D0" w:rsidRPr="006E441C">
        <w:rPr>
          <w:rFonts w:asciiTheme="minorHAnsi" w:hAnsiTheme="minorHAnsi"/>
          <w:sz w:val="22"/>
          <w:szCs w:val="22"/>
        </w:rPr>
        <w:t xml:space="preserve">or by the Student Council </w:t>
      </w:r>
      <w:r w:rsidRPr="006E441C">
        <w:rPr>
          <w:rFonts w:asciiTheme="minorHAnsi" w:hAnsiTheme="minorHAnsi"/>
          <w:sz w:val="22"/>
          <w:szCs w:val="22"/>
        </w:rPr>
        <w:t xml:space="preserve">from such persons as have been nominated by the Appointments </w:t>
      </w:r>
      <w:r w:rsidR="00BB72D0" w:rsidRPr="006E441C">
        <w:rPr>
          <w:rFonts w:asciiTheme="minorHAnsi" w:hAnsiTheme="minorHAnsi"/>
          <w:sz w:val="22"/>
          <w:szCs w:val="22"/>
        </w:rPr>
        <w:t xml:space="preserve">Committee </w:t>
      </w:r>
      <w:r w:rsidRPr="006E441C">
        <w:rPr>
          <w:rFonts w:asciiTheme="minorHAnsi" w:hAnsiTheme="minorHAnsi"/>
          <w:sz w:val="22"/>
          <w:szCs w:val="22"/>
        </w:rPr>
        <w:t>provided that the election of each Student</w:t>
      </w:r>
      <w:r w:rsidR="00885681" w:rsidRPr="006E441C">
        <w:rPr>
          <w:rFonts w:asciiTheme="minorHAnsi" w:hAnsiTheme="minorHAnsi"/>
          <w:sz w:val="22"/>
          <w:szCs w:val="22"/>
        </w:rPr>
        <w:t xml:space="preserve"> Trustee is approved by  66% </w:t>
      </w:r>
      <w:r w:rsidRPr="006E441C">
        <w:rPr>
          <w:rFonts w:asciiTheme="minorHAnsi" w:hAnsiTheme="minorHAnsi"/>
          <w:sz w:val="22"/>
          <w:szCs w:val="22"/>
        </w:rPr>
        <w:t>of Student Council.</w:t>
      </w:r>
    </w:p>
    <w:p w:rsidR="008630ED" w:rsidRPr="006E441C" w:rsidRDefault="00885681" w:rsidP="008630ED">
      <w:pPr>
        <w:pStyle w:val="BWBLevel1"/>
        <w:rPr>
          <w:rFonts w:asciiTheme="minorHAnsi" w:hAnsiTheme="minorHAnsi"/>
          <w:sz w:val="22"/>
          <w:szCs w:val="22"/>
        </w:rPr>
      </w:pPr>
      <w:r w:rsidRPr="006E441C">
        <w:rPr>
          <w:rFonts w:asciiTheme="minorHAnsi" w:hAnsiTheme="minorHAnsi"/>
          <w:sz w:val="22"/>
          <w:szCs w:val="22"/>
        </w:rPr>
        <w:t xml:space="preserve">If </w:t>
      </w:r>
      <w:r w:rsidR="008630ED" w:rsidRPr="006E441C">
        <w:rPr>
          <w:rFonts w:asciiTheme="minorHAnsi" w:hAnsiTheme="minorHAnsi"/>
          <w:sz w:val="22"/>
          <w:szCs w:val="22"/>
        </w:rPr>
        <w:t>an External Trustee resigns, is disqual</w:t>
      </w:r>
      <w:r w:rsidRPr="006E441C">
        <w:rPr>
          <w:rFonts w:asciiTheme="minorHAnsi" w:hAnsiTheme="minorHAnsi"/>
          <w:sz w:val="22"/>
          <w:szCs w:val="22"/>
        </w:rPr>
        <w:t xml:space="preserve">ified or removed from office, </w:t>
      </w:r>
      <w:r w:rsidR="00E909C6" w:rsidRPr="006E441C">
        <w:rPr>
          <w:rFonts w:asciiTheme="minorHAnsi" w:hAnsiTheme="minorHAnsi"/>
          <w:sz w:val="22"/>
          <w:szCs w:val="22"/>
        </w:rPr>
        <w:t>an External Trus</w:t>
      </w:r>
      <w:r w:rsidRPr="006E441C">
        <w:rPr>
          <w:rFonts w:asciiTheme="minorHAnsi" w:hAnsiTheme="minorHAnsi"/>
          <w:sz w:val="22"/>
          <w:szCs w:val="22"/>
        </w:rPr>
        <w:t>tee</w:t>
      </w:r>
      <w:r w:rsidR="008630ED" w:rsidRPr="006E441C">
        <w:rPr>
          <w:rFonts w:asciiTheme="minorHAnsi" w:hAnsiTheme="minorHAnsi"/>
          <w:sz w:val="22"/>
          <w:szCs w:val="22"/>
        </w:rPr>
        <w:t xml:space="preserve"> shall be appointed to the vacan</w:t>
      </w:r>
      <w:r w:rsidR="00065252" w:rsidRPr="006E441C">
        <w:rPr>
          <w:rFonts w:asciiTheme="minorHAnsi" w:hAnsiTheme="minorHAnsi"/>
          <w:sz w:val="22"/>
          <w:szCs w:val="22"/>
        </w:rPr>
        <w:t xml:space="preserve">cy in accordance with Clause </w:t>
      </w:r>
      <w:r w:rsidRPr="006E441C">
        <w:rPr>
          <w:rFonts w:asciiTheme="minorHAnsi" w:hAnsiTheme="minorHAnsi"/>
          <w:sz w:val="22"/>
          <w:szCs w:val="22"/>
        </w:rPr>
        <w:t>44</w:t>
      </w:r>
      <w:r w:rsidR="00BA0356" w:rsidRPr="006E441C">
        <w:rPr>
          <w:rFonts w:asciiTheme="minorHAnsi" w:hAnsiTheme="minorHAnsi"/>
          <w:sz w:val="22"/>
          <w:szCs w:val="22"/>
        </w:rPr>
        <w:t xml:space="preserve"> </w:t>
      </w:r>
    </w:p>
    <w:p w:rsidR="00E909C6" w:rsidRPr="006E441C" w:rsidRDefault="00E909C6" w:rsidP="00E909C6">
      <w:pPr>
        <w:pStyle w:val="BWBLevel1"/>
        <w:numPr>
          <w:ilvl w:val="0"/>
          <w:numId w:val="0"/>
        </w:numPr>
        <w:rPr>
          <w:rFonts w:asciiTheme="minorHAnsi" w:hAnsiTheme="minorHAnsi"/>
          <w:b/>
          <w:sz w:val="22"/>
          <w:szCs w:val="22"/>
        </w:rPr>
      </w:pPr>
      <w:r w:rsidRPr="006E441C">
        <w:rPr>
          <w:rFonts w:asciiTheme="minorHAnsi" w:hAnsiTheme="minorHAnsi"/>
          <w:b/>
          <w:sz w:val="22"/>
          <w:szCs w:val="22"/>
        </w:rPr>
        <w:t>Powers of the Trustees</w:t>
      </w:r>
    </w:p>
    <w:p w:rsidR="00E909C6" w:rsidRPr="006E441C" w:rsidRDefault="00E909C6" w:rsidP="00E909C6">
      <w:pPr>
        <w:pStyle w:val="BWBLevel1"/>
        <w:rPr>
          <w:rFonts w:asciiTheme="minorHAnsi" w:hAnsiTheme="minorHAnsi"/>
          <w:sz w:val="22"/>
          <w:szCs w:val="22"/>
        </w:rPr>
      </w:pPr>
      <w:bookmarkStart w:id="30" w:name="_Ref229405067"/>
      <w:r w:rsidRPr="006E441C">
        <w:rPr>
          <w:rFonts w:asciiTheme="minorHAnsi" w:hAnsiTheme="minorHAnsi"/>
          <w:sz w:val="22"/>
          <w:szCs w:val="22"/>
        </w:rPr>
        <w:t>The Board of Trustees shall be responsible for the management and administration of the Union and (subject to the Education Act, this Constitution and the Bye-Laws) may exercise all the powers of the Union.   A meeting of the Trustees at which a quorum is present may exercise all powers exercisable by the Trustees.</w:t>
      </w:r>
      <w:bookmarkEnd w:id="30"/>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No al</w:t>
      </w:r>
      <w:r w:rsidR="00BA0356" w:rsidRPr="006E441C">
        <w:rPr>
          <w:rFonts w:asciiTheme="minorHAnsi" w:hAnsiTheme="minorHAnsi"/>
          <w:sz w:val="22"/>
          <w:szCs w:val="22"/>
        </w:rPr>
        <w:t>teration of</w:t>
      </w:r>
      <w:r w:rsidR="00C83DB6" w:rsidRPr="006E441C">
        <w:rPr>
          <w:rFonts w:asciiTheme="minorHAnsi" w:hAnsiTheme="minorHAnsi"/>
          <w:sz w:val="22"/>
          <w:szCs w:val="22"/>
        </w:rPr>
        <w:t xml:space="preserve"> this Constitution o</w:t>
      </w:r>
      <w:r w:rsidR="00BA0356" w:rsidRPr="006E441C">
        <w:rPr>
          <w:rFonts w:asciiTheme="minorHAnsi" w:hAnsiTheme="minorHAnsi"/>
          <w:sz w:val="22"/>
          <w:szCs w:val="22"/>
        </w:rPr>
        <w:t>r</w:t>
      </w:r>
      <w:r w:rsidRPr="006E441C">
        <w:rPr>
          <w:rFonts w:asciiTheme="minorHAnsi" w:hAnsiTheme="minorHAnsi"/>
          <w:sz w:val="22"/>
          <w:szCs w:val="22"/>
        </w:rPr>
        <w:t xml:space="preserve"> the Bye-Laws shall invalidate any prior act of the Trustees which would have been valid if that alteration had not been made.</w:t>
      </w:r>
    </w:p>
    <w:p w:rsidR="00E909C6" w:rsidRPr="006E441C" w:rsidRDefault="00E909C6" w:rsidP="00E909C6">
      <w:pPr>
        <w:pStyle w:val="BWBLevel1"/>
        <w:rPr>
          <w:rFonts w:asciiTheme="minorHAnsi" w:hAnsiTheme="minorHAnsi"/>
          <w:sz w:val="22"/>
          <w:szCs w:val="22"/>
        </w:rPr>
      </w:pPr>
      <w:bookmarkStart w:id="31" w:name="_Ref231740248"/>
      <w:r w:rsidRPr="006E441C">
        <w:rPr>
          <w:rFonts w:asciiTheme="minorHAnsi" w:hAnsiTheme="minorHAnsi"/>
          <w:sz w:val="22"/>
          <w:szCs w:val="22"/>
        </w:rPr>
        <w:t xml:space="preserve">The Board’s powers under </w:t>
      </w:r>
      <w:r w:rsidR="00D16F89" w:rsidRPr="006E441C">
        <w:rPr>
          <w:rFonts w:asciiTheme="minorHAnsi" w:hAnsiTheme="minorHAnsi"/>
          <w:sz w:val="22"/>
          <w:szCs w:val="22"/>
        </w:rPr>
        <w:t>Clause</w:t>
      </w:r>
      <w:r w:rsidR="00065252" w:rsidRPr="006E441C">
        <w:rPr>
          <w:rFonts w:asciiTheme="minorHAnsi" w:hAnsiTheme="minorHAnsi"/>
          <w:sz w:val="22"/>
          <w:szCs w:val="22"/>
        </w:rPr>
        <w:t xml:space="preserve"> </w:t>
      </w:r>
      <w:r w:rsidR="00885681" w:rsidRPr="006E441C">
        <w:rPr>
          <w:rFonts w:asciiTheme="minorHAnsi" w:hAnsiTheme="minorHAnsi"/>
          <w:sz w:val="22"/>
          <w:szCs w:val="22"/>
        </w:rPr>
        <w:t xml:space="preserve">56 </w:t>
      </w:r>
      <w:r w:rsidRPr="006E441C">
        <w:rPr>
          <w:rFonts w:asciiTheme="minorHAnsi" w:hAnsiTheme="minorHAnsi"/>
          <w:sz w:val="22"/>
          <w:szCs w:val="22"/>
        </w:rPr>
        <w:t>shall include but not be limited to responsibility for:</w:t>
      </w:r>
      <w:bookmarkEnd w:id="31"/>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governance of the Union;</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budget of the Union; and</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strategy of the Union.</w:t>
      </w:r>
    </w:p>
    <w:p w:rsidR="00E909C6" w:rsidRPr="006E441C" w:rsidRDefault="00EC5A44" w:rsidP="00E909C6">
      <w:pPr>
        <w:pStyle w:val="BWBLevel1"/>
        <w:rPr>
          <w:rFonts w:asciiTheme="minorHAnsi" w:hAnsiTheme="minorHAnsi"/>
          <w:sz w:val="22"/>
          <w:szCs w:val="22"/>
        </w:rPr>
      </w:pPr>
      <w:bookmarkStart w:id="32" w:name="_Ref229404520"/>
      <w:r w:rsidRPr="006E441C">
        <w:rPr>
          <w:rFonts w:asciiTheme="minorHAnsi" w:hAnsiTheme="minorHAnsi"/>
          <w:sz w:val="22"/>
          <w:szCs w:val="22"/>
        </w:rPr>
        <w:t xml:space="preserve">The Board of Trustees may override </w:t>
      </w:r>
      <w:r w:rsidR="009D6743" w:rsidRPr="006E441C">
        <w:rPr>
          <w:rFonts w:asciiTheme="minorHAnsi" w:hAnsiTheme="minorHAnsi"/>
          <w:sz w:val="22"/>
          <w:szCs w:val="22"/>
        </w:rPr>
        <w:t xml:space="preserve">any </w:t>
      </w:r>
      <w:r w:rsidRPr="006E441C">
        <w:rPr>
          <w:rFonts w:asciiTheme="minorHAnsi" w:hAnsiTheme="minorHAnsi"/>
          <w:sz w:val="22"/>
          <w:szCs w:val="22"/>
        </w:rPr>
        <w:t>decision</w:t>
      </w:r>
      <w:r w:rsidR="00E909C6" w:rsidRPr="006E441C">
        <w:rPr>
          <w:rFonts w:asciiTheme="minorHAnsi" w:hAnsiTheme="minorHAnsi"/>
          <w:sz w:val="22"/>
          <w:szCs w:val="22"/>
        </w:rPr>
        <w:t xml:space="preserve"> and Policy made by the Members in general meeting or Referendum or by the Student Council </w:t>
      </w:r>
      <w:bookmarkEnd w:id="32"/>
      <w:r w:rsidRPr="006E441C">
        <w:rPr>
          <w:rFonts w:asciiTheme="minorHAnsi" w:hAnsiTheme="minorHAnsi"/>
          <w:sz w:val="22"/>
          <w:szCs w:val="22"/>
        </w:rPr>
        <w:t>which the Trustees consider (in their absolute discretion):</w:t>
      </w:r>
    </w:p>
    <w:p w:rsidR="00E909C6" w:rsidRPr="006E441C" w:rsidRDefault="00EC5A44" w:rsidP="00E909C6">
      <w:pPr>
        <w:pStyle w:val="BWBLevel2"/>
        <w:rPr>
          <w:rFonts w:asciiTheme="minorHAnsi" w:hAnsiTheme="minorHAnsi"/>
          <w:sz w:val="22"/>
          <w:szCs w:val="22"/>
        </w:rPr>
      </w:pPr>
      <w:r w:rsidRPr="006E441C">
        <w:rPr>
          <w:rFonts w:asciiTheme="minorHAnsi" w:hAnsiTheme="minorHAnsi"/>
          <w:sz w:val="22"/>
          <w:szCs w:val="22"/>
        </w:rPr>
        <w:t>has or may have financial implications for the Union</w:t>
      </w:r>
      <w:r w:rsidR="00E909C6" w:rsidRPr="006E441C">
        <w:rPr>
          <w:rFonts w:asciiTheme="minorHAnsi" w:hAnsiTheme="minorHAnsi"/>
          <w:sz w:val="22"/>
          <w:szCs w:val="22"/>
        </w:rPr>
        <w:t>;</w:t>
      </w:r>
    </w:p>
    <w:p w:rsidR="002B6E24" w:rsidRPr="006E441C" w:rsidRDefault="002B6E24" w:rsidP="002B6E24">
      <w:pPr>
        <w:pStyle w:val="BWBLevel2"/>
        <w:rPr>
          <w:rFonts w:asciiTheme="minorHAnsi" w:hAnsiTheme="minorHAnsi"/>
          <w:sz w:val="22"/>
          <w:szCs w:val="22"/>
        </w:rPr>
      </w:pPr>
      <w:r w:rsidRPr="006E441C">
        <w:rPr>
          <w:rFonts w:asciiTheme="minorHAnsi" w:hAnsiTheme="minorHAnsi"/>
          <w:sz w:val="22"/>
          <w:szCs w:val="22"/>
        </w:rPr>
        <w:t xml:space="preserve">is or may be in breach of, contrary to or otherwise inconsistent with charity or education law or any other legal requirements (including ultra vires); </w:t>
      </w:r>
    </w:p>
    <w:p w:rsidR="002B6E24" w:rsidRPr="006E441C" w:rsidRDefault="002B6E24" w:rsidP="002B6E24">
      <w:pPr>
        <w:pStyle w:val="BWBLevel2"/>
        <w:rPr>
          <w:rFonts w:asciiTheme="minorHAnsi" w:hAnsiTheme="minorHAnsi"/>
          <w:sz w:val="22"/>
          <w:szCs w:val="22"/>
        </w:rPr>
      </w:pPr>
      <w:r w:rsidRPr="006E441C">
        <w:rPr>
          <w:rFonts w:asciiTheme="minorHAnsi" w:hAnsiTheme="minorHAnsi"/>
          <w:sz w:val="22"/>
          <w:szCs w:val="22"/>
        </w:rPr>
        <w:t>is not or may not be in the best interests of the Union or all or any of its charitable objects; or</w:t>
      </w:r>
    </w:p>
    <w:p w:rsidR="002B6E24" w:rsidRPr="006E441C" w:rsidRDefault="002B6E24" w:rsidP="002B6E24">
      <w:pPr>
        <w:pStyle w:val="BWBLevel2"/>
        <w:rPr>
          <w:rFonts w:asciiTheme="minorHAnsi" w:hAnsiTheme="minorHAnsi"/>
          <w:sz w:val="22"/>
          <w:szCs w:val="22"/>
        </w:rPr>
      </w:pPr>
      <w:r w:rsidRPr="006E441C">
        <w:rPr>
          <w:rFonts w:asciiTheme="minorHAnsi" w:hAnsiTheme="minorHAnsi"/>
          <w:sz w:val="22"/>
          <w:szCs w:val="22"/>
        </w:rPr>
        <w:t xml:space="preserve">will or may otherwise affect the discharge of any or all of the responsibilities referred to in </w:t>
      </w:r>
      <w:r w:rsidR="00CB613B" w:rsidRPr="006E441C">
        <w:rPr>
          <w:rFonts w:asciiTheme="minorHAnsi" w:hAnsiTheme="minorHAnsi"/>
          <w:sz w:val="22"/>
          <w:szCs w:val="22"/>
        </w:rPr>
        <w:t>C</w:t>
      </w:r>
      <w:r w:rsidR="009D6743" w:rsidRPr="006E441C">
        <w:rPr>
          <w:rFonts w:asciiTheme="minorHAnsi" w:hAnsiTheme="minorHAnsi"/>
          <w:sz w:val="22"/>
          <w:szCs w:val="22"/>
        </w:rPr>
        <w:t xml:space="preserve">lause </w:t>
      </w:r>
      <w:r w:rsidR="00885681" w:rsidRPr="006E441C">
        <w:rPr>
          <w:rFonts w:asciiTheme="minorHAnsi" w:hAnsiTheme="minorHAnsi"/>
          <w:sz w:val="22"/>
          <w:szCs w:val="22"/>
        </w:rPr>
        <w:t>58</w:t>
      </w:r>
      <w:r w:rsidRPr="006E441C">
        <w:rPr>
          <w:rFonts w:asciiTheme="minorHAnsi" w:hAnsiTheme="minorHAnsi"/>
          <w:sz w:val="22"/>
          <w:szCs w:val="22"/>
        </w:rPr>
        <w:t>.</w:t>
      </w:r>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The continuing Trustees or a sole continuing Trustee may act notwithstanding any vacancies in their number.  However, if and so long as the number of Trustees is less than the number f</w:t>
      </w:r>
      <w:r w:rsidR="00065252" w:rsidRPr="006E441C">
        <w:rPr>
          <w:rFonts w:asciiTheme="minorHAnsi" w:hAnsiTheme="minorHAnsi"/>
          <w:sz w:val="22"/>
          <w:szCs w:val="22"/>
        </w:rPr>
        <w:t xml:space="preserve">ixed as the quorum in Clause </w:t>
      </w:r>
      <w:r w:rsidR="00885681" w:rsidRPr="006E441C">
        <w:rPr>
          <w:rFonts w:asciiTheme="minorHAnsi" w:hAnsiTheme="minorHAnsi"/>
          <w:sz w:val="22"/>
          <w:szCs w:val="22"/>
        </w:rPr>
        <w:t>80</w:t>
      </w:r>
      <w:r w:rsidRPr="006E441C">
        <w:rPr>
          <w:rFonts w:asciiTheme="minorHAnsi" w:hAnsiTheme="minorHAnsi"/>
          <w:sz w:val="22"/>
          <w:szCs w:val="22"/>
        </w:rPr>
        <w:t>, the Trustees may only act to increase the number of Trustees (including by arranging an election) so that there is a quorum.</w:t>
      </w:r>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All acts done by a meeting of Trustees, or of a committee of the Trustees, shall be valid, even if it is later discovered that any Trustee who participated in the vote:</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was not properly appointed;</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was disqualified from holding office;</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had vacated office; or</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was not entitled to vote.</w:t>
      </w:r>
    </w:p>
    <w:p w:rsidR="00E909C6" w:rsidRPr="006E441C" w:rsidRDefault="00E909C6" w:rsidP="00E909C6">
      <w:pPr>
        <w:pStyle w:val="BWBLevel2"/>
        <w:numPr>
          <w:ilvl w:val="0"/>
          <w:numId w:val="0"/>
        </w:numPr>
        <w:rPr>
          <w:rFonts w:asciiTheme="minorHAnsi" w:hAnsiTheme="minorHAnsi"/>
          <w:b/>
          <w:sz w:val="22"/>
          <w:szCs w:val="22"/>
        </w:rPr>
      </w:pPr>
      <w:r w:rsidRPr="006E441C">
        <w:rPr>
          <w:rFonts w:asciiTheme="minorHAnsi" w:hAnsiTheme="minorHAnsi"/>
          <w:b/>
          <w:sz w:val="22"/>
          <w:szCs w:val="22"/>
        </w:rPr>
        <w:t>Delegation of Trustees’ powers</w:t>
      </w:r>
    </w:p>
    <w:p w:rsidR="00E909C6" w:rsidRPr="006E441C" w:rsidRDefault="00E909C6" w:rsidP="00E909C6">
      <w:pPr>
        <w:pStyle w:val="BWBLevel1"/>
        <w:rPr>
          <w:rFonts w:asciiTheme="minorHAnsi" w:hAnsiTheme="minorHAnsi"/>
          <w:sz w:val="22"/>
          <w:szCs w:val="22"/>
        </w:rPr>
      </w:pPr>
      <w:bookmarkStart w:id="33" w:name="_Ref231720326"/>
      <w:r w:rsidRPr="006E441C">
        <w:rPr>
          <w:rFonts w:asciiTheme="minorHAnsi" w:hAnsiTheme="minorHAnsi"/>
          <w:sz w:val="22"/>
          <w:szCs w:val="22"/>
        </w:rPr>
        <w:t>The Trustees may, by power of attorney or otherwise, appoint any person to be the agent of the Union for such purposes and on such conditions as they determine.</w:t>
      </w:r>
      <w:bookmarkEnd w:id="33"/>
    </w:p>
    <w:p w:rsidR="00E909C6" w:rsidRPr="006E441C" w:rsidRDefault="00E909C6" w:rsidP="00E909C6">
      <w:pPr>
        <w:pStyle w:val="BWBLevel1"/>
        <w:rPr>
          <w:rFonts w:asciiTheme="minorHAnsi" w:hAnsiTheme="minorHAnsi"/>
          <w:sz w:val="22"/>
          <w:szCs w:val="22"/>
        </w:rPr>
      </w:pPr>
      <w:bookmarkStart w:id="34" w:name="_Ref229405138"/>
      <w:r w:rsidRPr="006E441C">
        <w:rPr>
          <w:rFonts w:asciiTheme="minorHAnsi" w:hAnsiTheme="minorHAnsi"/>
          <w:sz w:val="22"/>
          <w:szCs w:val="22"/>
        </w:rPr>
        <w:t>The Trustees may delegate any of their powers or functions to any committee or the implementation of any of their resolutions and day-to-day management of the affairs of the Union to any person or committee in accordance with the conditions set out in this Constitution.</w:t>
      </w:r>
      <w:bookmarkEnd w:id="34"/>
    </w:p>
    <w:p w:rsidR="00E909C6" w:rsidRPr="006E441C" w:rsidRDefault="00E909C6" w:rsidP="00E909C6">
      <w:pPr>
        <w:pStyle w:val="BWBLevel1"/>
        <w:numPr>
          <w:ilvl w:val="0"/>
          <w:numId w:val="0"/>
        </w:numPr>
        <w:rPr>
          <w:rFonts w:asciiTheme="minorHAnsi" w:hAnsiTheme="minorHAnsi"/>
          <w:b/>
          <w:sz w:val="22"/>
          <w:szCs w:val="22"/>
        </w:rPr>
      </w:pPr>
      <w:r w:rsidRPr="006E441C">
        <w:rPr>
          <w:rFonts w:asciiTheme="minorHAnsi" w:hAnsiTheme="minorHAnsi"/>
          <w:b/>
          <w:sz w:val="22"/>
          <w:szCs w:val="22"/>
        </w:rPr>
        <w:t>Delegation to committees</w:t>
      </w:r>
    </w:p>
    <w:p w:rsidR="00E909C6" w:rsidRPr="006E441C" w:rsidRDefault="00E909C6" w:rsidP="00E909C6">
      <w:pPr>
        <w:pStyle w:val="BWBLevel1"/>
        <w:rPr>
          <w:rFonts w:asciiTheme="minorHAnsi" w:hAnsiTheme="minorHAnsi"/>
          <w:sz w:val="22"/>
          <w:szCs w:val="22"/>
        </w:rPr>
      </w:pPr>
      <w:bookmarkStart w:id="35" w:name="_Ref229405150"/>
      <w:r w:rsidRPr="006E441C">
        <w:rPr>
          <w:rFonts w:asciiTheme="minorHAnsi" w:hAnsiTheme="minorHAnsi"/>
          <w:sz w:val="22"/>
          <w:szCs w:val="22"/>
        </w:rPr>
        <w:t>In the case of delegation to committees:</w:t>
      </w:r>
      <w:bookmarkEnd w:id="35"/>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resolution making that delegation shall specify those who shall serve or be asked</w:t>
      </w:r>
      <w:r w:rsidR="00BA0356" w:rsidRPr="006E441C">
        <w:rPr>
          <w:rFonts w:asciiTheme="minorHAnsi" w:hAnsiTheme="minorHAnsi"/>
          <w:sz w:val="22"/>
          <w:szCs w:val="22"/>
        </w:rPr>
        <w:t xml:space="preserve"> to serve on such committee (th</w:t>
      </w:r>
      <w:r w:rsidRPr="006E441C">
        <w:rPr>
          <w:rFonts w:asciiTheme="minorHAnsi" w:hAnsiTheme="minorHAnsi"/>
          <w:sz w:val="22"/>
          <w:szCs w:val="22"/>
        </w:rPr>
        <w:t>ough the resolution may allow the committee to make co-options up to a specified number);</w:t>
      </w:r>
    </w:p>
    <w:p w:rsidR="00E909C6" w:rsidRPr="006E441C" w:rsidRDefault="00065252" w:rsidP="00E909C6">
      <w:pPr>
        <w:pStyle w:val="BWBLevel2"/>
        <w:rPr>
          <w:rFonts w:asciiTheme="minorHAnsi" w:hAnsiTheme="minorHAnsi"/>
          <w:sz w:val="22"/>
          <w:szCs w:val="22"/>
        </w:rPr>
      </w:pPr>
      <w:r w:rsidRPr="006E441C">
        <w:rPr>
          <w:rFonts w:asciiTheme="minorHAnsi" w:hAnsiTheme="minorHAnsi"/>
          <w:sz w:val="22"/>
          <w:szCs w:val="22"/>
        </w:rPr>
        <w:t xml:space="preserve">subject to Clause </w:t>
      </w:r>
      <w:r w:rsidR="00885681" w:rsidRPr="006E441C">
        <w:rPr>
          <w:rFonts w:asciiTheme="minorHAnsi" w:hAnsiTheme="minorHAnsi"/>
          <w:sz w:val="22"/>
          <w:szCs w:val="22"/>
        </w:rPr>
        <w:t>67</w:t>
      </w:r>
      <w:r w:rsidR="00E909C6" w:rsidRPr="006E441C">
        <w:rPr>
          <w:rFonts w:asciiTheme="minorHAnsi" w:hAnsiTheme="minorHAnsi"/>
          <w:sz w:val="22"/>
          <w:szCs w:val="22"/>
        </w:rPr>
        <w:t>, the composition of any such committee shall be entirely in the discretion of the Trustees and may comprise such of their number (if any) as the resolution may specify;</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deliberations of any such committee shall be reported regularly to the Trustees and any resolution passed or decision taken by any such committee shall be reported forthwith to the Trustees and for that purpose every committee shall appoint a secretary;</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 xml:space="preserve">all delegations under this </w:t>
      </w:r>
      <w:r w:rsidR="00BA0356" w:rsidRPr="006E441C">
        <w:rPr>
          <w:rFonts w:asciiTheme="minorHAnsi" w:hAnsiTheme="minorHAnsi"/>
          <w:sz w:val="22"/>
          <w:szCs w:val="22"/>
        </w:rPr>
        <w:t>C</w:t>
      </w:r>
      <w:r w:rsidRPr="006E441C">
        <w:rPr>
          <w:rFonts w:asciiTheme="minorHAnsi" w:hAnsiTheme="minorHAnsi"/>
          <w:sz w:val="22"/>
          <w:szCs w:val="22"/>
        </w:rPr>
        <w:t>lause shall be revocable at any time; and</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Trustees may make such regulations and impose such terms and conditions and give such mandates to any such committee or committee</w:t>
      </w:r>
      <w:r w:rsidR="00C83DB6" w:rsidRPr="006E441C">
        <w:rPr>
          <w:rFonts w:asciiTheme="minorHAnsi" w:hAnsiTheme="minorHAnsi"/>
          <w:sz w:val="22"/>
          <w:szCs w:val="22"/>
        </w:rPr>
        <w:t>s</w:t>
      </w:r>
      <w:r w:rsidRPr="006E441C">
        <w:rPr>
          <w:rFonts w:asciiTheme="minorHAnsi" w:hAnsiTheme="minorHAnsi"/>
          <w:sz w:val="22"/>
          <w:szCs w:val="22"/>
        </w:rPr>
        <w:t xml:space="preserve"> as they may from time to time think fit.</w:t>
      </w:r>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The Trustees shall establish the following committees (which is a non-exhaustive list) in accordance wit</w:t>
      </w:r>
      <w:r w:rsidR="00065252" w:rsidRPr="006E441C">
        <w:rPr>
          <w:rFonts w:asciiTheme="minorHAnsi" w:hAnsiTheme="minorHAnsi"/>
          <w:sz w:val="22"/>
          <w:szCs w:val="22"/>
        </w:rPr>
        <w:t xml:space="preserve">h their powers under Clauses </w:t>
      </w:r>
      <w:r w:rsidR="00885681" w:rsidRPr="006E441C">
        <w:rPr>
          <w:rFonts w:asciiTheme="minorHAnsi" w:hAnsiTheme="minorHAnsi"/>
          <w:sz w:val="22"/>
          <w:szCs w:val="22"/>
        </w:rPr>
        <w:t xml:space="preserve">63 </w:t>
      </w:r>
      <w:r w:rsidR="00BA0356" w:rsidRPr="006E441C">
        <w:rPr>
          <w:rFonts w:asciiTheme="minorHAnsi" w:hAnsiTheme="minorHAnsi"/>
          <w:sz w:val="22"/>
          <w:szCs w:val="22"/>
        </w:rPr>
        <w:t xml:space="preserve">and </w:t>
      </w:r>
      <w:r w:rsidR="00885681" w:rsidRPr="006E441C">
        <w:rPr>
          <w:rFonts w:asciiTheme="minorHAnsi" w:hAnsiTheme="minorHAnsi"/>
          <w:sz w:val="22"/>
          <w:szCs w:val="22"/>
        </w:rPr>
        <w:t>64;</w:t>
      </w:r>
    </w:p>
    <w:p w:rsidR="00E909C6" w:rsidRPr="006E441C" w:rsidRDefault="00E909C6" w:rsidP="002B6E24">
      <w:pPr>
        <w:pStyle w:val="BWBLevel2"/>
        <w:spacing w:before="240"/>
        <w:rPr>
          <w:rFonts w:asciiTheme="minorHAnsi" w:hAnsiTheme="minorHAnsi"/>
          <w:sz w:val="22"/>
          <w:szCs w:val="22"/>
        </w:rPr>
      </w:pPr>
      <w:r w:rsidRPr="006E441C">
        <w:rPr>
          <w:rFonts w:asciiTheme="minorHAnsi" w:hAnsiTheme="minorHAnsi"/>
          <w:sz w:val="22"/>
          <w:szCs w:val="22"/>
        </w:rPr>
        <w:t>Executive Committee</w:t>
      </w:r>
      <w:r w:rsidR="002B6E24" w:rsidRPr="006E441C">
        <w:rPr>
          <w:rFonts w:asciiTheme="minorHAnsi" w:hAnsiTheme="minorHAnsi"/>
          <w:sz w:val="22"/>
          <w:szCs w:val="22"/>
        </w:rPr>
        <w:t xml:space="preserve"> (as further described in Clause </w:t>
      </w:r>
      <w:r w:rsidR="00885681" w:rsidRPr="006E441C">
        <w:rPr>
          <w:rFonts w:asciiTheme="minorHAnsi" w:hAnsiTheme="minorHAnsi"/>
          <w:sz w:val="22"/>
          <w:szCs w:val="22"/>
        </w:rPr>
        <w:t>69</w:t>
      </w:r>
      <w:r w:rsidR="002B6E24" w:rsidRPr="006E441C">
        <w:rPr>
          <w:rFonts w:asciiTheme="minorHAnsi" w:hAnsiTheme="minorHAnsi"/>
          <w:sz w:val="22"/>
          <w:szCs w:val="22"/>
        </w:rPr>
        <w:t>)</w:t>
      </w:r>
      <w:r w:rsidRPr="006E441C">
        <w:rPr>
          <w:rFonts w:asciiTheme="minorHAnsi" w:hAnsiTheme="minorHAnsi"/>
          <w:sz w:val="22"/>
          <w:szCs w:val="22"/>
        </w:rPr>
        <w:t>;</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Appointments Committee;</w:t>
      </w:r>
    </w:p>
    <w:p w:rsidR="00E909C6" w:rsidRPr="006E441C" w:rsidRDefault="00885681" w:rsidP="00E909C6">
      <w:pPr>
        <w:pStyle w:val="BWBLevel2"/>
        <w:rPr>
          <w:rFonts w:asciiTheme="minorHAnsi" w:hAnsiTheme="minorHAnsi"/>
          <w:sz w:val="22"/>
          <w:szCs w:val="22"/>
        </w:rPr>
      </w:pPr>
      <w:r w:rsidRPr="006E441C">
        <w:rPr>
          <w:rFonts w:asciiTheme="minorHAnsi" w:hAnsiTheme="minorHAnsi"/>
          <w:sz w:val="22"/>
          <w:szCs w:val="22"/>
        </w:rPr>
        <w:t>Finance Committee</w:t>
      </w:r>
      <w:r w:rsidR="00E909C6" w:rsidRPr="006E441C">
        <w:rPr>
          <w:rFonts w:asciiTheme="minorHAnsi" w:hAnsiTheme="minorHAnsi"/>
          <w:sz w:val="22"/>
          <w:szCs w:val="22"/>
        </w:rPr>
        <w:t>; and</w:t>
      </w:r>
    </w:p>
    <w:p w:rsidR="00E909C6" w:rsidRPr="006E441C" w:rsidRDefault="00885681" w:rsidP="00E909C6">
      <w:pPr>
        <w:pStyle w:val="BWBLevel2"/>
        <w:rPr>
          <w:rFonts w:asciiTheme="minorHAnsi" w:hAnsiTheme="minorHAnsi"/>
          <w:sz w:val="22"/>
          <w:szCs w:val="22"/>
        </w:rPr>
      </w:pPr>
      <w:r w:rsidRPr="006E441C">
        <w:rPr>
          <w:rFonts w:asciiTheme="minorHAnsi" w:hAnsiTheme="minorHAnsi"/>
          <w:sz w:val="22"/>
          <w:szCs w:val="22"/>
        </w:rPr>
        <w:t>Remuneration and HR Committee</w:t>
      </w:r>
      <w:r w:rsidR="00E909C6" w:rsidRPr="006E441C">
        <w:rPr>
          <w:rFonts w:asciiTheme="minorHAnsi" w:hAnsiTheme="minorHAnsi"/>
          <w:sz w:val="22"/>
          <w:szCs w:val="22"/>
        </w:rPr>
        <w:t>.</w:t>
      </w:r>
    </w:p>
    <w:p w:rsidR="00E909C6" w:rsidRPr="006E441C" w:rsidRDefault="00E909C6" w:rsidP="00E909C6">
      <w:pPr>
        <w:pStyle w:val="BWBLevel2"/>
        <w:numPr>
          <w:ilvl w:val="0"/>
          <w:numId w:val="0"/>
        </w:numPr>
        <w:rPr>
          <w:rFonts w:asciiTheme="minorHAnsi" w:hAnsiTheme="minorHAnsi"/>
          <w:b/>
          <w:sz w:val="22"/>
          <w:szCs w:val="22"/>
        </w:rPr>
      </w:pPr>
      <w:r w:rsidRPr="006E441C">
        <w:rPr>
          <w:rFonts w:asciiTheme="minorHAnsi" w:hAnsiTheme="minorHAnsi"/>
          <w:b/>
          <w:sz w:val="22"/>
          <w:szCs w:val="22"/>
        </w:rPr>
        <w:t>Delegation of day-to-day management powers to Chief Executive</w:t>
      </w:r>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In the case of delegation of the day-to-day management of the Union to the Chief Executive:</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delegated power shall be to manage the Union by implementing the policy and strategy adopted by and within a budget approved by the Trustees and if applicable to advise the Trustees in relation to such policy, strategy and budget;</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Trustees shall provide the Chief Executive with a description of his or her role and the extent of his or her authority;</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Chief Executive shall report regularly to the Trustees on the activities undertaken in managing the Union and provide them regularly with management account</w:t>
      </w:r>
      <w:r w:rsidR="00C83DB6" w:rsidRPr="006E441C">
        <w:rPr>
          <w:rFonts w:asciiTheme="minorHAnsi" w:hAnsiTheme="minorHAnsi"/>
          <w:sz w:val="22"/>
          <w:szCs w:val="22"/>
        </w:rPr>
        <w:t>s</w:t>
      </w:r>
      <w:r w:rsidRPr="006E441C">
        <w:rPr>
          <w:rFonts w:asciiTheme="minorHAnsi" w:hAnsiTheme="minorHAnsi"/>
          <w:sz w:val="22"/>
          <w:szCs w:val="22"/>
        </w:rPr>
        <w:t xml:space="preserve"> sufficient to explain the financial position of the Union; and</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Trustees shall provide the Chief Executive with a performance management structure to aid his or her work plan and development.</w:t>
      </w:r>
    </w:p>
    <w:p w:rsidR="00E909C6" w:rsidRPr="006E441C" w:rsidRDefault="00E909C6" w:rsidP="00E909C6">
      <w:pPr>
        <w:pStyle w:val="BWBLevel2"/>
        <w:numPr>
          <w:ilvl w:val="0"/>
          <w:numId w:val="0"/>
        </w:numPr>
        <w:rPr>
          <w:rFonts w:asciiTheme="minorHAnsi" w:hAnsiTheme="minorHAnsi"/>
          <w:b/>
          <w:sz w:val="22"/>
          <w:szCs w:val="22"/>
        </w:rPr>
      </w:pPr>
      <w:r w:rsidRPr="006E441C">
        <w:rPr>
          <w:rFonts w:asciiTheme="minorHAnsi" w:hAnsiTheme="minorHAnsi"/>
          <w:b/>
          <w:sz w:val="22"/>
          <w:szCs w:val="22"/>
        </w:rPr>
        <w:t>Bank Account</w:t>
      </w:r>
    </w:p>
    <w:p w:rsidR="00E909C6" w:rsidRPr="006E441C" w:rsidRDefault="00E909C6" w:rsidP="00E909C6">
      <w:pPr>
        <w:pStyle w:val="BWBLevel1"/>
        <w:rPr>
          <w:rFonts w:asciiTheme="minorHAnsi" w:hAnsiTheme="minorHAnsi"/>
          <w:sz w:val="22"/>
          <w:szCs w:val="22"/>
        </w:rPr>
      </w:pPr>
      <w:bookmarkStart w:id="36" w:name="_Ref229405117"/>
      <w:r w:rsidRPr="006E441C">
        <w:rPr>
          <w:rFonts w:asciiTheme="minorHAnsi" w:hAnsiTheme="minorHAnsi"/>
          <w:sz w:val="22"/>
          <w:szCs w:val="22"/>
        </w:rPr>
        <w:t>For the avoidance of doubt, the Trustees may (in acco</w:t>
      </w:r>
      <w:r w:rsidR="00065252" w:rsidRPr="006E441C">
        <w:rPr>
          <w:rFonts w:asciiTheme="minorHAnsi" w:hAnsiTheme="minorHAnsi"/>
          <w:sz w:val="22"/>
          <w:szCs w:val="22"/>
        </w:rPr>
        <w:t xml:space="preserve">rdance with Clauses </w:t>
      </w:r>
      <w:r w:rsidR="00BB72D0" w:rsidRPr="006E441C">
        <w:rPr>
          <w:rFonts w:asciiTheme="minorHAnsi" w:hAnsiTheme="minorHAnsi"/>
          <w:sz w:val="22"/>
          <w:szCs w:val="22"/>
        </w:rPr>
        <w:t xml:space="preserve">63 </w:t>
      </w:r>
      <w:r w:rsidR="00065252" w:rsidRPr="006E441C">
        <w:rPr>
          <w:rFonts w:asciiTheme="minorHAnsi" w:hAnsiTheme="minorHAnsi"/>
          <w:sz w:val="22"/>
          <w:szCs w:val="22"/>
        </w:rPr>
        <w:t xml:space="preserve">and </w:t>
      </w:r>
      <w:r w:rsidR="00BB72D0" w:rsidRPr="006E441C">
        <w:rPr>
          <w:rFonts w:asciiTheme="minorHAnsi" w:hAnsiTheme="minorHAnsi"/>
          <w:sz w:val="22"/>
          <w:szCs w:val="22"/>
        </w:rPr>
        <w:t>64</w:t>
      </w:r>
      <w:r w:rsidRPr="006E441C">
        <w:rPr>
          <w:rFonts w:asciiTheme="minorHAnsi" w:hAnsiTheme="minorHAnsi"/>
          <w:sz w:val="22"/>
          <w:szCs w:val="22"/>
        </w:rPr>
        <w:t>) delegate all financial matters to any committee provided that such committee shall include at least one Trustee.  The Trustees may empower such committee to resolve upon the operation of any bank account according to such mandate as it shall think fit provided that the signature of at least one Trustee shall be required for cheques above a certain amount as set out in the Bye-Laws and provided always that no committee shall incu</w:t>
      </w:r>
      <w:r w:rsidR="00C83DB6" w:rsidRPr="006E441C">
        <w:rPr>
          <w:rFonts w:asciiTheme="minorHAnsi" w:hAnsiTheme="minorHAnsi"/>
          <w:sz w:val="22"/>
          <w:szCs w:val="22"/>
        </w:rPr>
        <w:t>r expenditure on behalf of the U</w:t>
      </w:r>
      <w:r w:rsidRPr="006E441C">
        <w:rPr>
          <w:rFonts w:asciiTheme="minorHAnsi" w:hAnsiTheme="minorHAnsi"/>
          <w:sz w:val="22"/>
          <w:szCs w:val="22"/>
        </w:rPr>
        <w:t>nion except in accordance with a budget which has been approved by the Trustees.</w:t>
      </w:r>
      <w:bookmarkEnd w:id="36"/>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Proceedings of Committee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The meetings and proceedings of any committee shall be governed by the provisions of this Constitution regulating the meetings and proceedings of the Trustees so far as the same are applicable and are not superseded by any Bye-Laws made by the Trustees and the Student Council</w:t>
      </w:r>
      <w:r w:rsidR="00BA0356" w:rsidRPr="006E441C">
        <w:rPr>
          <w:rFonts w:asciiTheme="minorHAnsi" w:hAnsiTheme="minorHAnsi"/>
          <w:sz w:val="22"/>
          <w:szCs w:val="22"/>
        </w:rPr>
        <w:t>.</w:t>
      </w:r>
    </w:p>
    <w:p w:rsidR="00CE3902" w:rsidRPr="006E441C" w:rsidRDefault="00CE3902" w:rsidP="00492984">
      <w:pPr>
        <w:pStyle w:val="BWBLevel1"/>
        <w:numPr>
          <w:ilvl w:val="0"/>
          <w:numId w:val="0"/>
        </w:numPr>
        <w:jc w:val="center"/>
        <w:rPr>
          <w:rFonts w:asciiTheme="minorHAnsi" w:hAnsiTheme="minorHAnsi"/>
          <w:b/>
          <w:sz w:val="22"/>
          <w:szCs w:val="22"/>
        </w:rPr>
      </w:pPr>
    </w:p>
    <w:p w:rsidR="00CE3902" w:rsidRPr="006E441C" w:rsidRDefault="00CE3902" w:rsidP="00492984">
      <w:pPr>
        <w:pStyle w:val="BWBLevel1"/>
        <w:numPr>
          <w:ilvl w:val="0"/>
          <w:numId w:val="0"/>
        </w:numPr>
        <w:jc w:val="center"/>
        <w:rPr>
          <w:rFonts w:asciiTheme="minorHAnsi" w:hAnsiTheme="minorHAnsi"/>
          <w:b/>
          <w:sz w:val="22"/>
          <w:szCs w:val="22"/>
        </w:rPr>
      </w:pPr>
    </w:p>
    <w:p w:rsidR="00CE3902" w:rsidRPr="006E441C" w:rsidRDefault="00CE3902" w:rsidP="00492984">
      <w:pPr>
        <w:pStyle w:val="BWBLevel1"/>
        <w:numPr>
          <w:ilvl w:val="0"/>
          <w:numId w:val="0"/>
        </w:numPr>
        <w:jc w:val="center"/>
        <w:rPr>
          <w:rFonts w:asciiTheme="minorHAnsi" w:hAnsiTheme="minorHAnsi"/>
          <w:b/>
          <w:sz w:val="22"/>
          <w:szCs w:val="22"/>
        </w:rPr>
      </w:pPr>
    </w:p>
    <w:p w:rsidR="00492984" w:rsidRPr="006E441C" w:rsidRDefault="00492984" w:rsidP="00492984">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The Executive Committee</w:t>
      </w:r>
    </w:p>
    <w:p w:rsidR="00492984" w:rsidRPr="006E441C" w:rsidRDefault="002B6E24" w:rsidP="00492984">
      <w:pPr>
        <w:pStyle w:val="BWBLevel1"/>
        <w:rPr>
          <w:rFonts w:asciiTheme="minorHAnsi" w:hAnsiTheme="minorHAnsi"/>
          <w:sz w:val="22"/>
          <w:szCs w:val="22"/>
        </w:rPr>
      </w:pPr>
      <w:bookmarkStart w:id="37" w:name="_Ref231740554"/>
      <w:r w:rsidRPr="006E441C">
        <w:rPr>
          <w:rFonts w:asciiTheme="minorHAnsi" w:hAnsiTheme="minorHAnsi"/>
          <w:sz w:val="22"/>
          <w:szCs w:val="22"/>
        </w:rPr>
        <w:t>Unless the Trustees determine otherwise, t</w:t>
      </w:r>
      <w:r w:rsidR="00492984" w:rsidRPr="006E441C">
        <w:rPr>
          <w:rFonts w:asciiTheme="minorHAnsi" w:hAnsiTheme="minorHAnsi"/>
          <w:sz w:val="22"/>
          <w:szCs w:val="22"/>
        </w:rPr>
        <w:t>he Executive Committee shall include:</w:t>
      </w:r>
      <w:bookmarkEnd w:id="37"/>
    </w:p>
    <w:p w:rsidR="00492984" w:rsidRPr="006E441C" w:rsidRDefault="00BB72D0" w:rsidP="00492984">
      <w:pPr>
        <w:pStyle w:val="BWBLevel2"/>
        <w:rPr>
          <w:rFonts w:asciiTheme="minorHAnsi" w:hAnsiTheme="minorHAnsi"/>
          <w:sz w:val="22"/>
          <w:szCs w:val="22"/>
        </w:rPr>
      </w:pPr>
      <w:r w:rsidRPr="006E441C">
        <w:rPr>
          <w:rFonts w:asciiTheme="minorHAnsi" w:hAnsiTheme="minorHAnsi"/>
          <w:sz w:val="22"/>
          <w:szCs w:val="22"/>
        </w:rPr>
        <w:t>the Officer Trustees and</w:t>
      </w:r>
    </w:p>
    <w:p w:rsidR="00492984" w:rsidRPr="006E441C" w:rsidRDefault="00BB72D0" w:rsidP="00BB72D0">
      <w:pPr>
        <w:pStyle w:val="BWBLevel2"/>
        <w:rPr>
          <w:rFonts w:asciiTheme="minorHAnsi" w:hAnsiTheme="minorHAnsi"/>
          <w:sz w:val="22"/>
          <w:szCs w:val="22"/>
        </w:rPr>
      </w:pPr>
      <w:r w:rsidRPr="006E441C">
        <w:rPr>
          <w:rFonts w:asciiTheme="minorHAnsi" w:hAnsiTheme="minorHAnsi"/>
          <w:sz w:val="22"/>
          <w:szCs w:val="22"/>
        </w:rPr>
        <w:t>the Part-Time Officers</w:t>
      </w:r>
    </w:p>
    <w:p w:rsidR="0055353B" w:rsidRPr="006E441C" w:rsidRDefault="0055353B" w:rsidP="0055353B">
      <w:pPr>
        <w:pStyle w:val="BWBLevel1"/>
        <w:rPr>
          <w:rFonts w:asciiTheme="minorHAnsi" w:hAnsiTheme="minorHAnsi"/>
          <w:sz w:val="22"/>
          <w:szCs w:val="22"/>
        </w:rPr>
      </w:pPr>
      <w:r w:rsidRPr="006E441C">
        <w:rPr>
          <w:rFonts w:asciiTheme="minorHAnsi" w:hAnsiTheme="minorHAnsi"/>
          <w:sz w:val="22"/>
          <w:szCs w:val="22"/>
        </w:rPr>
        <w:t>The Executive Committee shall meet in accordance with the Bye-Laws.  The Executive Committee’s responsibility shall not include the duties of the T</w:t>
      </w:r>
      <w:r w:rsidR="00065252" w:rsidRPr="006E441C">
        <w:rPr>
          <w:rFonts w:asciiTheme="minorHAnsi" w:hAnsiTheme="minorHAnsi"/>
          <w:sz w:val="22"/>
          <w:szCs w:val="22"/>
        </w:rPr>
        <w:t xml:space="preserve">rustees as set out in Clause </w:t>
      </w:r>
      <w:r w:rsidR="00BB72D0" w:rsidRPr="006E441C">
        <w:rPr>
          <w:rFonts w:asciiTheme="minorHAnsi" w:hAnsiTheme="minorHAnsi"/>
          <w:sz w:val="22"/>
          <w:szCs w:val="22"/>
        </w:rPr>
        <w:t xml:space="preserve">56 </w:t>
      </w:r>
      <w:r w:rsidRPr="006E441C">
        <w:rPr>
          <w:rFonts w:asciiTheme="minorHAnsi" w:hAnsiTheme="minorHAnsi"/>
          <w:sz w:val="22"/>
          <w:szCs w:val="22"/>
        </w:rPr>
        <w:t>but shall include representation and campaigning work and the implementation of Policy save in so far as these responsibilities have not been delegated to another committee.</w:t>
      </w:r>
    </w:p>
    <w:p w:rsidR="002B6E24" w:rsidRPr="006E441C" w:rsidRDefault="002B6E24" w:rsidP="0055353B">
      <w:pPr>
        <w:pStyle w:val="BWBLevel1"/>
        <w:rPr>
          <w:rFonts w:asciiTheme="minorHAnsi" w:hAnsiTheme="minorHAnsi"/>
          <w:sz w:val="22"/>
          <w:szCs w:val="22"/>
        </w:rPr>
      </w:pPr>
      <w:r w:rsidRPr="006E441C">
        <w:rPr>
          <w:rFonts w:asciiTheme="minorHAnsi" w:hAnsiTheme="minorHAnsi"/>
          <w:sz w:val="22"/>
          <w:szCs w:val="22"/>
        </w:rPr>
        <w:t>The Chief Executive and the Union’s senior management team may attend meetings of the Executive Committee at the request of the Executive Committee.</w:t>
      </w:r>
    </w:p>
    <w:p w:rsidR="00492984" w:rsidRPr="006E441C" w:rsidRDefault="00492984" w:rsidP="00492984">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Bye-Laws</w:t>
      </w:r>
    </w:p>
    <w:p w:rsidR="00492984" w:rsidRPr="006E441C" w:rsidRDefault="00492984" w:rsidP="00492984">
      <w:pPr>
        <w:pStyle w:val="BWBLevel1"/>
        <w:rPr>
          <w:rFonts w:asciiTheme="minorHAnsi" w:hAnsiTheme="minorHAnsi"/>
          <w:sz w:val="22"/>
          <w:szCs w:val="22"/>
        </w:rPr>
      </w:pPr>
      <w:bookmarkStart w:id="38" w:name="_Ref229405334"/>
      <w:r w:rsidRPr="006E441C">
        <w:rPr>
          <w:rFonts w:asciiTheme="minorHAnsi" w:hAnsiTheme="minorHAnsi"/>
          <w:sz w:val="22"/>
          <w:szCs w:val="22"/>
        </w:rPr>
        <w:t>The Trustees and the Student Council shall have the power from time to time to joi</w:t>
      </w:r>
      <w:r w:rsidR="00C83DB6" w:rsidRPr="006E441C">
        <w:rPr>
          <w:rFonts w:asciiTheme="minorHAnsi" w:hAnsiTheme="minorHAnsi"/>
          <w:sz w:val="22"/>
          <w:szCs w:val="22"/>
        </w:rPr>
        <w:t>ntly make, repeal or amend Bye-</w:t>
      </w:r>
      <w:r w:rsidRPr="006E441C">
        <w:rPr>
          <w:rFonts w:asciiTheme="minorHAnsi" w:hAnsiTheme="minorHAnsi"/>
          <w:sz w:val="22"/>
          <w:szCs w:val="22"/>
        </w:rPr>
        <w:t>Laws as to the management of the Union and its working practices provided that such Bye-Laws shall not be inconsistent with this Constitution.</w:t>
      </w:r>
      <w:bookmarkEnd w:id="38"/>
    </w:p>
    <w:p w:rsidR="00492984" w:rsidRPr="006E441C" w:rsidRDefault="00492984" w:rsidP="00492984">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Proceedings of Trustee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Subject to the provisions of this Constitution and the Bye-Laws, the Trustees may regulate their proceedings as they think fit.</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Trustees’ meeting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The Trustee</w:t>
      </w:r>
      <w:r w:rsidR="00BB72D0" w:rsidRPr="006E441C">
        <w:rPr>
          <w:rFonts w:asciiTheme="minorHAnsi" w:hAnsiTheme="minorHAnsi"/>
          <w:sz w:val="22"/>
          <w:szCs w:val="22"/>
        </w:rPr>
        <w:t>s shall hold a minimum of four</w:t>
      </w:r>
      <w:r w:rsidRPr="006E441C">
        <w:rPr>
          <w:rFonts w:asciiTheme="minorHAnsi" w:hAnsiTheme="minorHAnsi"/>
          <w:sz w:val="22"/>
          <w:szCs w:val="22"/>
        </w:rPr>
        <w:t xml:space="preserve"> meetings in any Academic Year.</w:t>
      </w:r>
    </w:p>
    <w:p w:rsidR="00492984" w:rsidRPr="006E441C" w:rsidRDefault="00BB72D0" w:rsidP="00492984">
      <w:pPr>
        <w:pStyle w:val="BWBLevel1"/>
        <w:rPr>
          <w:rFonts w:asciiTheme="minorHAnsi" w:hAnsiTheme="minorHAnsi"/>
          <w:sz w:val="22"/>
          <w:szCs w:val="22"/>
        </w:rPr>
      </w:pPr>
      <w:r w:rsidRPr="006E441C">
        <w:rPr>
          <w:rFonts w:asciiTheme="minorHAnsi" w:hAnsiTheme="minorHAnsi"/>
          <w:sz w:val="22"/>
          <w:szCs w:val="22"/>
        </w:rPr>
        <w:t>Three</w:t>
      </w:r>
      <w:r w:rsidR="00492984" w:rsidRPr="006E441C">
        <w:rPr>
          <w:rFonts w:asciiTheme="minorHAnsi" w:hAnsiTheme="minorHAnsi"/>
          <w:sz w:val="22"/>
          <w:szCs w:val="22"/>
        </w:rPr>
        <w:t xml:space="preserve"> Trustees may, and the Chief E</w:t>
      </w:r>
      <w:r w:rsidRPr="006E441C">
        <w:rPr>
          <w:rFonts w:asciiTheme="minorHAnsi" w:hAnsiTheme="minorHAnsi"/>
          <w:sz w:val="22"/>
          <w:szCs w:val="22"/>
        </w:rPr>
        <w:t>xecutive at the request of three</w:t>
      </w:r>
      <w:r w:rsidR="00492984" w:rsidRPr="006E441C">
        <w:rPr>
          <w:rFonts w:asciiTheme="minorHAnsi" w:hAnsiTheme="minorHAnsi"/>
          <w:sz w:val="22"/>
          <w:szCs w:val="22"/>
        </w:rPr>
        <w:t xml:space="preserve"> Trustees shall, call a meeting of the Trustee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Guests or observers can attend meetings of the </w:t>
      </w:r>
      <w:r w:rsidR="00D16F89" w:rsidRPr="006E441C">
        <w:rPr>
          <w:rFonts w:asciiTheme="minorHAnsi" w:hAnsiTheme="minorHAnsi"/>
          <w:sz w:val="22"/>
          <w:szCs w:val="22"/>
        </w:rPr>
        <w:t>Trustees</w:t>
      </w:r>
      <w:r w:rsidRPr="006E441C">
        <w:rPr>
          <w:rFonts w:asciiTheme="minorHAnsi" w:hAnsiTheme="minorHAnsi"/>
          <w:sz w:val="22"/>
          <w:szCs w:val="22"/>
        </w:rPr>
        <w:t xml:space="preserve"> at the discretion of the Chair.</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Length of notice</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A Trustees’ meeting shall be </w:t>
      </w:r>
      <w:r w:rsidR="00BB72D0" w:rsidRPr="006E441C">
        <w:rPr>
          <w:rFonts w:asciiTheme="minorHAnsi" w:hAnsiTheme="minorHAnsi"/>
          <w:sz w:val="22"/>
          <w:szCs w:val="22"/>
        </w:rPr>
        <w:t>called by at least 10 working</w:t>
      </w:r>
      <w:r w:rsidRPr="006E441C">
        <w:rPr>
          <w:rFonts w:asciiTheme="minorHAnsi" w:hAnsiTheme="minorHAnsi"/>
          <w:sz w:val="22"/>
          <w:szCs w:val="22"/>
        </w:rPr>
        <w:t xml:space="preserve"> days’ notice unless either:</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all the Trustees agree to shorter notice; or</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urgent circumstances require shorter notice.</w:t>
      </w:r>
    </w:p>
    <w:p w:rsidR="00492984" w:rsidRPr="006E441C" w:rsidRDefault="00492984" w:rsidP="00492984">
      <w:pPr>
        <w:pStyle w:val="BWBLevel2"/>
        <w:numPr>
          <w:ilvl w:val="0"/>
          <w:numId w:val="0"/>
        </w:numPr>
        <w:rPr>
          <w:rFonts w:asciiTheme="minorHAnsi" w:hAnsiTheme="minorHAnsi"/>
          <w:b/>
          <w:sz w:val="22"/>
          <w:szCs w:val="22"/>
        </w:rPr>
      </w:pPr>
      <w:r w:rsidRPr="006E441C">
        <w:rPr>
          <w:rFonts w:asciiTheme="minorHAnsi" w:hAnsiTheme="minorHAnsi"/>
          <w:b/>
          <w:sz w:val="22"/>
          <w:szCs w:val="22"/>
        </w:rPr>
        <w:t>Contents of notice</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Every notice calling a Trustees’ meeting shall specify the place, day and time of the meeting and the general particulars of all business to be considered at such meeting.</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Service of notice</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Notice of Trustees’ meetings shall be sent to each Trustee by post or by electronic communication.</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Quorum</w:t>
      </w:r>
    </w:p>
    <w:p w:rsidR="00492984" w:rsidRPr="006E441C" w:rsidRDefault="00492984" w:rsidP="00492984">
      <w:pPr>
        <w:pStyle w:val="BWBLevel1"/>
        <w:rPr>
          <w:rFonts w:asciiTheme="minorHAnsi" w:hAnsiTheme="minorHAnsi"/>
          <w:sz w:val="22"/>
          <w:szCs w:val="22"/>
        </w:rPr>
      </w:pPr>
      <w:bookmarkStart w:id="39" w:name="_Ref229404781"/>
      <w:r w:rsidRPr="006E441C">
        <w:rPr>
          <w:rFonts w:asciiTheme="minorHAnsi" w:hAnsiTheme="minorHAnsi"/>
          <w:sz w:val="22"/>
          <w:szCs w:val="22"/>
        </w:rPr>
        <w:t>The quorum for Tr</w:t>
      </w:r>
      <w:r w:rsidR="00BB72D0" w:rsidRPr="006E441C">
        <w:rPr>
          <w:rFonts w:asciiTheme="minorHAnsi" w:hAnsiTheme="minorHAnsi"/>
          <w:sz w:val="22"/>
          <w:szCs w:val="22"/>
        </w:rPr>
        <w:t>ustees’ meetings shall be six</w:t>
      </w:r>
      <w:r w:rsidRPr="006E441C">
        <w:rPr>
          <w:rFonts w:asciiTheme="minorHAnsi" w:hAnsiTheme="minorHAnsi"/>
          <w:sz w:val="22"/>
          <w:szCs w:val="22"/>
        </w:rPr>
        <w:t xml:space="preserve"> and such qu</w:t>
      </w:r>
      <w:r w:rsidR="00BB72D0" w:rsidRPr="006E441C">
        <w:rPr>
          <w:rFonts w:asciiTheme="minorHAnsi" w:hAnsiTheme="minorHAnsi"/>
          <w:sz w:val="22"/>
          <w:szCs w:val="22"/>
        </w:rPr>
        <w:t>orum must include at least two</w:t>
      </w:r>
      <w:r w:rsidRPr="006E441C">
        <w:rPr>
          <w:rFonts w:asciiTheme="minorHAnsi" w:hAnsiTheme="minorHAnsi"/>
          <w:sz w:val="22"/>
          <w:szCs w:val="22"/>
        </w:rPr>
        <w:t xml:space="preserve"> Officer Trustees</w:t>
      </w:r>
      <w:r w:rsidR="00BB72D0" w:rsidRPr="006E441C">
        <w:rPr>
          <w:rFonts w:asciiTheme="minorHAnsi" w:hAnsiTheme="minorHAnsi"/>
          <w:sz w:val="22"/>
          <w:szCs w:val="22"/>
        </w:rPr>
        <w:t xml:space="preserve"> and one external trustee</w:t>
      </w:r>
      <w:r w:rsidRPr="006E441C">
        <w:rPr>
          <w:rFonts w:asciiTheme="minorHAnsi" w:hAnsiTheme="minorHAnsi"/>
          <w:sz w:val="22"/>
          <w:szCs w:val="22"/>
        </w:rPr>
        <w:t>.  Where the resolution or issue under discussion concerns a matter in respect of which some or all of the Trustees have a conflict of inte</w:t>
      </w:r>
      <w:r w:rsidR="00BB72D0" w:rsidRPr="006E441C">
        <w:rPr>
          <w:rFonts w:asciiTheme="minorHAnsi" w:hAnsiTheme="minorHAnsi"/>
          <w:sz w:val="22"/>
          <w:szCs w:val="22"/>
        </w:rPr>
        <w:t>rest, the quorum shall be four</w:t>
      </w:r>
      <w:r w:rsidRPr="006E441C">
        <w:rPr>
          <w:rFonts w:asciiTheme="minorHAnsi" w:hAnsiTheme="minorHAnsi"/>
          <w:sz w:val="22"/>
          <w:szCs w:val="22"/>
        </w:rPr>
        <w:t>.</w:t>
      </w:r>
      <w:bookmarkEnd w:id="39"/>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Chair and Deputy Chair</w:t>
      </w:r>
    </w:p>
    <w:p w:rsidR="00492984" w:rsidRPr="006E441C" w:rsidRDefault="00492984" w:rsidP="00492984">
      <w:pPr>
        <w:pStyle w:val="BWBLevel1"/>
        <w:rPr>
          <w:rFonts w:asciiTheme="minorHAnsi" w:hAnsiTheme="minorHAnsi"/>
          <w:sz w:val="22"/>
          <w:szCs w:val="22"/>
        </w:rPr>
      </w:pPr>
      <w:bookmarkStart w:id="40" w:name="_Ref229405494"/>
      <w:r w:rsidRPr="006E441C">
        <w:rPr>
          <w:rFonts w:asciiTheme="minorHAnsi" w:hAnsiTheme="minorHAnsi"/>
          <w:sz w:val="22"/>
          <w:szCs w:val="22"/>
        </w:rPr>
        <w:t>The President shall be the Chair of the Trustees.</w:t>
      </w:r>
      <w:bookmarkEnd w:id="40"/>
    </w:p>
    <w:p w:rsidR="00492984" w:rsidRPr="006E441C" w:rsidRDefault="00492984" w:rsidP="00BB72D0">
      <w:pPr>
        <w:pStyle w:val="BWBLevel1"/>
        <w:rPr>
          <w:rFonts w:asciiTheme="minorHAnsi" w:hAnsiTheme="minorHAnsi"/>
          <w:sz w:val="22"/>
          <w:szCs w:val="22"/>
        </w:rPr>
      </w:pPr>
      <w:r w:rsidRPr="006E441C">
        <w:rPr>
          <w:rFonts w:asciiTheme="minorHAnsi" w:hAnsiTheme="minorHAnsi"/>
          <w:sz w:val="22"/>
          <w:szCs w:val="22"/>
        </w:rPr>
        <w:t xml:space="preserve">The Trustees shall appoint a </w:t>
      </w:r>
      <w:r w:rsidR="00D16F89" w:rsidRPr="006E441C">
        <w:rPr>
          <w:rFonts w:asciiTheme="minorHAnsi" w:hAnsiTheme="minorHAnsi"/>
          <w:sz w:val="22"/>
          <w:szCs w:val="22"/>
        </w:rPr>
        <w:t>Trustee</w:t>
      </w:r>
      <w:r w:rsidRPr="006E441C">
        <w:rPr>
          <w:rFonts w:asciiTheme="minorHAnsi" w:hAnsiTheme="minorHAnsi"/>
          <w:sz w:val="22"/>
          <w:szCs w:val="22"/>
        </w:rPr>
        <w:t xml:space="preserve"> to be Deputy Chair of the </w:t>
      </w:r>
      <w:r w:rsidR="00D16F89" w:rsidRPr="006E441C">
        <w:rPr>
          <w:rFonts w:asciiTheme="minorHAnsi" w:hAnsiTheme="minorHAnsi"/>
          <w:sz w:val="22"/>
          <w:szCs w:val="22"/>
        </w:rPr>
        <w:t>Trustees</w:t>
      </w:r>
      <w:r w:rsidRPr="006E441C">
        <w:rPr>
          <w:rFonts w:asciiTheme="minorHAnsi" w:hAnsiTheme="minorHAnsi"/>
          <w:sz w:val="22"/>
          <w:szCs w:val="22"/>
        </w:rPr>
        <w:t xml:space="preserve"> and may at any time remove him or her from office.  The role of the Deputy Chair will be to support the Chair.</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In the absence of the Chair and the Deputy Chair, another </w:t>
      </w:r>
      <w:r w:rsidR="00D16F89" w:rsidRPr="006E441C">
        <w:rPr>
          <w:rFonts w:asciiTheme="minorHAnsi" w:hAnsiTheme="minorHAnsi"/>
          <w:sz w:val="22"/>
          <w:szCs w:val="22"/>
        </w:rPr>
        <w:t>Trustee</w:t>
      </w:r>
      <w:r w:rsidRPr="006E441C">
        <w:rPr>
          <w:rFonts w:asciiTheme="minorHAnsi" w:hAnsiTheme="minorHAnsi"/>
          <w:sz w:val="22"/>
          <w:szCs w:val="22"/>
        </w:rPr>
        <w:t xml:space="preserve"> appointed by the </w:t>
      </w:r>
      <w:r w:rsidR="00D16F89" w:rsidRPr="006E441C">
        <w:rPr>
          <w:rFonts w:asciiTheme="minorHAnsi" w:hAnsiTheme="minorHAnsi"/>
          <w:sz w:val="22"/>
          <w:szCs w:val="22"/>
        </w:rPr>
        <w:t>Trustees</w:t>
      </w:r>
      <w:r w:rsidRPr="006E441C">
        <w:rPr>
          <w:rFonts w:asciiTheme="minorHAnsi" w:hAnsiTheme="minorHAnsi"/>
          <w:sz w:val="22"/>
          <w:szCs w:val="22"/>
        </w:rPr>
        <w:t xml:space="preserve"> present shall preside as chair of the meeting.</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Decision making by Trustees at meeting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Questions arising at a meeting shall be </w:t>
      </w:r>
      <w:r w:rsidR="00D16F89" w:rsidRPr="006E441C">
        <w:rPr>
          <w:rFonts w:asciiTheme="minorHAnsi" w:hAnsiTheme="minorHAnsi"/>
          <w:sz w:val="22"/>
          <w:szCs w:val="22"/>
        </w:rPr>
        <w:t>decided</w:t>
      </w:r>
      <w:r w:rsidRPr="006E441C">
        <w:rPr>
          <w:rFonts w:asciiTheme="minorHAnsi" w:hAnsiTheme="minorHAnsi"/>
          <w:sz w:val="22"/>
          <w:szCs w:val="22"/>
        </w:rPr>
        <w:t xml:space="preserve"> by a majority of votes.  In the case of an equality of votes, the Chair shall be entitled to a casting vote in addition to any other vote he or she may have.</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Virtual meeting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A Trustees’ meeting may be held </w:t>
      </w:r>
      <w:r w:rsidR="00BB72D0" w:rsidRPr="006E441C">
        <w:rPr>
          <w:rFonts w:asciiTheme="minorHAnsi" w:hAnsiTheme="minorHAnsi"/>
          <w:sz w:val="22"/>
          <w:szCs w:val="22"/>
        </w:rPr>
        <w:t xml:space="preserve">by telephone or by </w:t>
      </w:r>
      <w:r w:rsidRPr="006E441C">
        <w:rPr>
          <w:rFonts w:asciiTheme="minorHAnsi" w:hAnsiTheme="minorHAnsi"/>
          <w:sz w:val="22"/>
          <w:szCs w:val="22"/>
        </w:rPr>
        <w:t>other electronic or virtual means agreed by resolution of the Trustees in which all participants may communicate simultaneously with all other participants.</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Trustee decisions without a meeting</w:t>
      </w:r>
    </w:p>
    <w:p w:rsidR="00492984" w:rsidRPr="006E441C" w:rsidRDefault="00492984" w:rsidP="00492984">
      <w:pPr>
        <w:pStyle w:val="BWBLevel1"/>
        <w:rPr>
          <w:rFonts w:asciiTheme="minorHAnsi" w:hAnsiTheme="minorHAnsi"/>
          <w:sz w:val="22"/>
          <w:szCs w:val="22"/>
        </w:rPr>
      </w:pPr>
      <w:bookmarkStart w:id="41" w:name="_Ref229405288"/>
      <w:r w:rsidRPr="006E441C">
        <w:rPr>
          <w:rFonts w:asciiTheme="minorHAnsi" w:hAnsiTheme="minorHAnsi"/>
          <w:sz w:val="22"/>
          <w:szCs w:val="22"/>
        </w:rPr>
        <w:t>The Trustees may take a unanimous decision without a Trustees’ meeting by indicating to each other by any means, including without limitation by electronic communication, that they share a common view on a matter.  Such a decision may, but need not, take the form of a resolution in writing, copies of which have been signed by each Trustee or to which each Trustee has otherwise indicated agreement in writing.</w:t>
      </w:r>
      <w:bookmarkEnd w:id="41"/>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A Trustees’ resolution which is ma</w:t>
      </w:r>
      <w:r w:rsidR="00DB61F6" w:rsidRPr="006E441C">
        <w:rPr>
          <w:rFonts w:asciiTheme="minorHAnsi" w:hAnsiTheme="minorHAnsi"/>
          <w:sz w:val="22"/>
          <w:szCs w:val="22"/>
        </w:rPr>
        <w:t xml:space="preserve">de in accordance with Clause </w:t>
      </w:r>
      <w:r w:rsidR="00BB72D0" w:rsidRPr="006E441C">
        <w:rPr>
          <w:rFonts w:asciiTheme="minorHAnsi" w:hAnsiTheme="minorHAnsi"/>
          <w:sz w:val="22"/>
          <w:szCs w:val="22"/>
        </w:rPr>
        <w:t xml:space="preserve">86 </w:t>
      </w:r>
      <w:r w:rsidRPr="006E441C">
        <w:rPr>
          <w:rFonts w:asciiTheme="minorHAnsi" w:hAnsiTheme="minorHAnsi"/>
          <w:sz w:val="22"/>
          <w:szCs w:val="22"/>
        </w:rPr>
        <w:t xml:space="preserve">shall be as </w:t>
      </w:r>
      <w:r w:rsidR="00BA0356" w:rsidRPr="006E441C">
        <w:rPr>
          <w:rFonts w:asciiTheme="minorHAnsi" w:hAnsiTheme="minorHAnsi"/>
          <w:sz w:val="22"/>
          <w:szCs w:val="22"/>
        </w:rPr>
        <w:t>valid and effectual as if it had</w:t>
      </w:r>
      <w:r w:rsidRPr="006E441C">
        <w:rPr>
          <w:rFonts w:asciiTheme="minorHAnsi" w:hAnsiTheme="minorHAnsi"/>
          <w:sz w:val="22"/>
          <w:szCs w:val="22"/>
        </w:rPr>
        <w:t xml:space="preserve"> been passed at a meeting of the Trustees duly convened and held, provided the following conditions are complied with:</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approval  from each Trustee must be received by one person being either such person as all the Trustees shall h</w:t>
      </w:r>
      <w:r w:rsidR="00BA0356" w:rsidRPr="006E441C">
        <w:rPr>
          <w:rFonts w:asciiTheme="minorHAnsi" w:hAnsiTheme="minorHAnsi"/>
          <w:sz w:val="22"/>
          <w:szCs w:val="22"/>
        </w:rPr>
        <w:t>ave nominated in advance for that</w:t>
      </w:r>
      <w:r w:rsidRPr="006E441C">
        <w:rPr>
          <w:rFonts w:asciiTheme="minorHAnsi" w:hAnsiTheme="minorHAnsi"/>
          <w:sz w:val="22"/>
          <w:szCs w:val="22"/>
        </w:rPr>
        <w:t xml:space="preserve"> purpose or such other person as volunteers if necessary (“the Recipient”), which person may for the avoidance of doubt, be one of the Trustees;</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following receipt of response from all of the Trustees, the Recipient shall communicate to all of the Trustees by any means whether the resolution has been formally approved by the Trustees in accordance with this Clause;</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the date of the decision shall be the date of the communication from the Recipient confirming formal approval; and</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the Recipient prepares a minute of the decisio</w:t>
      </w:r>
      <w:r w:rsidR="00BA0356" w:rsidRPr="006E441C">
        <w:rPr>
          <w:rFonts w:asciiTheme="minorHAnsi" w:hAnsiTheme="minorHAnsi"/>
          <w:sz w:val="22"/>
          <w:szCs w:val="22"/>
        </w:rPr>
        <w:t xml:space="preserve">n in accordance with Clause </w:t>
      </w:r>
      <w:r w:rsidR="00BB72D0" w:rsidRPr="006E441C">
        <w:rPr>
          <w:rFonts w:asciiTheme="minorHAnsi" w:hAnsiTheme="minorHAnsi"/>
          <w:sz w:val="22"/>
          <w:szCs w:val="22"/>
        </w:rPr>
        <w:t>95.</w:t>
      </w:r>
    </w:p>
    <w:p w:rsidR="00492984" w:rsidRPr="006E441C" w:rsidRDefault="00492984" w:rsidP="00492984">
      <w:pPr>
        <w:pStyle w:val="BWBLevel2"/>
        <w:numPr>
          <w:ilvl w:val="0"/>
          <w:numId w:val="0"/>
        </w:numPr>
        <w:rPr>
          <w:rFonts w:asciiTheme="minorHAnsi" w:hAnsiTheme="minorHAnsi"/>
          <w:b/>
          <w:sz w:val="22"/>
          <w:szCs w:val="22"/>
        </w:rPr>
      </w:pPr>
      <w:r w:rsidRPr="006E441C">
        <w:rPr>
          <w:rFonts w:asciiTheme="minorHAnsi" w:hAnsiTheme="minorHAnsi"/>
          <w:b/>
          <w:sz w:val="22"/>
          <w:szCs w:val="22"/>
        </w:rPr>
        <w:t xml:space="preserve">Conflicts of Interest </w:t>
      </w:r>
    </w:p>
    <w:p w:rsidR="007B4DFE" w:rsidRPr="006E441C" w:rsidRDefault="00C83DB6" w:rsidP="00C83DB6">
      <w:pPr>
        <w:pStyle w:val="BWBLevel1"/>
        <w:rPr>
          <w:rFonts w:asciiTheme="minorHAnsi" w:hAnsiTheme="minorHAnsi"/>
          <w:sz w:val="22"/>
          <w:szCs w:val="22"/>
        </w:rPr>
      </w:pPr>
      <w:bookmarkStart w:id="42" w:name="_Ref229392021"/>
      <w:r w:rsidRPr="006E441C">
        <w:rPr>
          <w:rFonts w:asciiTheme="minorHAnsi" w:hAnsiTheme="minorHAnsi"/>
          <w:sz w:val="22"/>
          <w:szCs w:val="22"/>
        </w:rPr>
        <w:t>Whenever a matter is to be discussed at a meeting or decid</w:t>
      </w:r>
      <w:r w:rsidR="00065252" w:rsidRPr="006E441C">
        <w:rPr>
          <w:rFonts w:asciiTheme="minorHAnsi" w:hAnsiTheme="minorHAnsi"/>
          <w:sz w:val="22"/>
          <w:szCs w:val="22"/>
        </w:rPr>
        <w:t xml:space="preserve">ed in accordance with Clause </w:t>
      </w:r>
      <w:r w:rsidR="000010B6" w:rsidRPr="006E441C">
        <w:rPr>
          <w:rFonts w:asciiTheme="minorHAnsi" w:hAnsiTheme="minorHAnsi"/>
          <w:sz w:val="22"/>
          <w:szCs w:val="22"/>
        </w:rPr>
        <w:t xml:space="preserve">87 </w:t>
      </w:r>
      <w:r w:rsidRPr="006E441C">
        <w:rPr>
          <w:rFonts w:asciiTheme="minorHAnsi" w:hAnsiTheme="minorHAnsi"/>
          <w:sz w:val="22"/>
          <w:szCs w:val="22"/>
        </w:rPr>
        <w:t>and a Trustee has a Personal Interest in respect of that matter then he or she must:</w:t>
      </w:r>
      <w:bookmarkEnd w:id="42"/>
    </w:p>
    <w:p w:rsidR="00C83DB6" w:rsidRPr="006E441C" w:rsidRDefault="008A121F" w:rsidP="00C83DB6">
      <w:pPr>
        <w:pStyle w:val="BWBLevel2"/>
        <w:rPr>
          <w:rFonts w:asciiTheme="minorHAnsi" w:hAnsiTheme="minorHAnsi"/>
          <w:sz w:val="22"/>
          <w:szCs w:val="22"/>
        </w:rPr>
      </w:pPr>
      <w:r w:rsidRPr="006E441C">
        <w:rPr>
          <w:rFonts w:asciiTheme="minorHAnsi" w:hAnsiTheme="minorHAnsi"/>
          <w:sz w:val="22"/>
          <w:szCs w:val="22"/>
        </w:rPr>
        <w:t>declare</w:t>
      </w:r>
      <w:r w:rsidR="00C83DB6" w:rsidRPr="006E441C">
        <w:rPr>
          <w:rFonts w:asciiTheme="minorHAnsi" w:hAnsiTheme="minorHAnsi"/>
          <w:sz w:val="22"/>
          <w:szCs w:val="22"/>
        </w:rPr>
        <w:t xml:space="preserve"> his or her interest to the Trustees;</w:t>
      </w:r>
    </w:p>
    <w:p w:rsidR="00C83DB6" w:rsidRPr="006E441C" w:rsidRDefault="00C83DB6" w:rsidP="00C83DB6">
      <w:pPr>
        <w:pStyle w:val="BWBLevel2"/>
        <w:rPr>
          <w:rFonts w:asciiTheme="minorHAnsi" w:hAnsiTheme="minorHAnsi"/>
          <w:sz w:val="22"/>
          <w:szCs w:val="22"/>
        </w:rPr>
      </w:pPr>
      <w:r w:rsidRPr="006E441C">
        <w:rPr>
          <w:rFonts w:asciiTheme="minorHAnsi" w:hAnsiTheme="minorHAnsi"/>
          <w:sz w:val="22"/>
          <w:szCs w:val="22"/>
        </w:rPr>
        <w:t>remain only for such part of the meeting as in the view of the other Trustees is necessary to inform the debate;</w:t>
      </w:r>
    </w:p>
    <w:p w:rsidR="00C83DB6" w:rsidRPr="006E441C" w:rsidRDefault="00C83DB6" w:rsidP="00C83DB6">
      <w:pPr>
        <w:pStyle w:val="BWBLevel2"/>
        <w:rPr>
          <w:rFonts w:asciiTheme="minorHAnsi" w:hAnsiTheme="minorHAnsi"/>
          <w:sz w:val="22"/>
          <w:szCs w:val="22"/>
        </w:rPr>
      </w:pPr>
      <w:r w:rsidRPr="006E441C">
        <w:rPr>
          <w:rFonts w:asciiTheme="minorHAnsi" w:hAnsiTheme="minorHAnsi"/>
          <w:sz w:val="22"/>
          <w:szCs w:val="22"/>
        </w:rPr>
        <w:t>not be counted in the quorum for that part of the meeting</w:t>
      </w:r>
      <w:r w:rsidR="000010B6" w:rsidRPr="006E441C">
        <w:rPr>
          <w:rFonts w:asciiTheme="minorHAnsi" w:hAnsiTheme="minorHAnsi"/>
          <w:sz w:val="22"/>
          <w:szCs w:val="22"/>
        </w:rPr>
        <w:t xml:space="preserve"> or decision-making process</w:t>
      </w:r>
      <w:r w:rsidRPr="006E441C">
        <w:rPr>
          <w:rFonts w:asciiTheme="minorHAnsi" w:hAnsiTheme="minorHAnsi"/>
          <w:sz w:val="22"/>
          <w:szCs w:val="22"/>
        </w:rPr>
        <w:t>; and</w:t>
      </w:r>
    </w:p>
    <w:p w:rsidR="00C83DB6" w:rsidRPr="006E441C" w:rsidRDefault="00C83DB6" w:rsidP="00C83DB6">
      <w:pPr>
        <w:pStyle w:val="BWBLevel2"/>
        <w:rPr>
          <w:rFonts w:asciiTheme="minorHAnsi" w:hAnsiTheme="minorHAnsi"/>
          <w:sz w:val="22"/>
          <w:szCs w:val="22"/>
        </w:rPr>
      </w:pPr>
      <w:r w:rsidRPr="006E441C">
        <w:rPr>
          <w:rFonts w:asciiTheme="minorHAnsi" w:hAnsiTheme="minorHAnsi"/>
          <w:sz w:val="22"/>
          <w:szCs w:val="22"/>
        </w:rPr>
        <w:t>withdraw during the vote and have no vote on the matter.</w:t>
      </w:r>
    </w:p>
    <w:p w:rsidR="00C83DB6" w:rsidRPr="006E441C" w:rsidRDefault="00C83DB6" w:rsidP="00C83DB6">
      <w:pPr>
        <w:pStyle w:val="BWBLevel1"/>
        <w:rPr>
          <w:rFonts w:asciiTheme="minorHAnsi" w:hAnsiTheme="minorHAnsi"/>
          <w:sz w:val="22"/>
          <w:szCs w:val="22"/>
        </w:rPr>
      </w:pPr>
      <w:r w:rsidRPr="006E441C">
        <w:rPr>
          <w:rFonts w:asciiTheme="minorHAnsi" w:hAnsiTheme="minorHAnsi"/>
          <w:sz w:val="22"/>
          <w:szCs w:val="22"/>
        </w:rPr>
        <w:t>If any question arises as to whether a Trustee has a Personal Interest, the question shall be decided by a majority decision of the other Trustees.</w:t>
      </w:r>
    </w:p>
    <w:p w:rsidR="00C83DB6" w:rsidRPr="006E441C" w:rsidRDefault="00065252" w:rsidP="00C83DB6">
      <w:pPr>
        <w:pStyle w:val="BWBLevel1"/>
        <w:rPr>
          <w:rFonts w:asciiTheme="minorHAnsi" w:hAnsiTheme="minorHAnsi"/>
          <w:sz w:val="22"/>
          <w:szCs w:val="22"/>
        </w:rPr>
      </w:pPr>
      <w:r w:rsidRPr="006E441C">
        <w:rPr>
          <w:rFonts w:asciiTheme="minorHAnsi" w:hAnsiTheme="minorHAnsi"/>
          <w:sz w:val="22"/>
          <w:szCs w:val="22"/>
        </w:rPr>
        <w:t xml:space="preserve">In particular, Clause </w:t>
      </w:r>
      <w:r w:rsidR="000010B6" w:rsidRPr="006E441C">
        <w:rPr>
          <w:rFonts w:asciiTheme="minorHAnsi" w:hAnsiTheme="minorHAnsi"/>
          <w:sz w:val="22"/>
          <w:szCs w:val="22"/>
        </w:rPr>
        <w:t xml:space="preserve">88 </w:t>
      </w:r>
      <w:r w:rsidR="00C83DB6" w:rsidRPr="006E441C">
        <w:rPr>
          <w:rFonts w:asciiTheme="minorHAnsi" w:hAnsiTheme="minorHAnsi"/>
          <w:sz w:val="22"/>
          <w:szCs w:val="22"/>
        </w:rPr>
        <w:t>shall apply to any matter that may directly or indirectly relate to the position of an Officer Trustee who is or is to be remunerated as an employee by the Union.</w:t>
      </w: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83DB6" w:rsidRPr="006E441C" w:rsidRDefault="00956DA0" w:rsidP="00956DA0">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Student Council</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Student Council shall have the authority to:</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represent the voice of the Students;</w:t>
      </w:r>
    </w:p>
    <w:p w:rsidR="00956DA0" w:rsidRPr="006E441C" w:rsidRDefault="00BA0356" w:rsidP="00956DA0">
      <w:pPr>
        <w:pStyle w:val="BWBLevel2"/>
        <w:rPr>
          <w:rFonts w:asciiTheme="minorHAnsi" w:hAnsiTheme="minorHAnsi"/>
          <w:sz w:val="22"/>
          <w:szCs w:val="22"/>
        </w:rPr>
      </w:pPr>
      <w:bookmarkStart w:id="43" w:name="_Ref229405637"/>
      <w:r w:rsidRPr="006E441C">
        <w:rPr>
          <w:rFonts w:asciiTheme="minorHAnsi" w:hAnsiTheme="minorHAnsi"/>
          <w:sz w:val="22"/>
          <w:szCs w:val="22"/>
        </w:rPr>
        <w:t xml:space="preserve">subject to Clause </w:t>
      </w:r>
      <w:r w:rsidR="000010B6" w:rsidRPr="006E441C">
        <w:rPr>
          <w:rFonts w:asciiTheme="minorHAnsi" w:hAnsiTheme="minorHAnsi"/>
          <w:sz w:val="22"/>
          <w:szCs w:val="22"/>
        </w:rPr>
        <w:t>59</w:t>
      </w:r>
      <w:r w:rsidR="00956DA0" w:rsidRPr="006E441C">
        <w:rPr>
          <w:rFonts w:asciiTheme="minorHAnsi" w:hAnsiTheme="minorHAnsi"/>
          <w:sz w:val="22"/>
          <w:szCs w:val="22"/>
        </w:rPr>
        <w:t>, set the Policy of the Union and refer Policy to Referenda of the Members (in accordance with the Bye-Laws);</w:t>
      </w:r>
      <w:bookmarkEnd w:id="43"/>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make, repeal and amend the Bye-Laws jointly with the Truste</w:t>
      </w:r>
      <w:r w:rsidR="00BA0356" w:rsidRPr="006E441C">
        <w:rPr>
          <w:rFonts w:asciiTheme="minorHAnsi" w:hAnsiTheme="minorHAnsi"/>
          <w:sz w:val="22"/>
          <w:szCs w:val="22"/>
        </w:rPr>
        <w:t xml:space="preserve">es in accordance with Clause </w:t>
      </w:r>
      <w:r w:rsidR="000010B6" w:rsidRPr="006E441C">
        <w:rPr>
          <w:rFonts w:asciiTheme="minorHAnsi" w:hAnsiTheme="minorHAnsi"/>
          <w:sz w:val="22"/>
          <w:szCs w:val="22"/>
        </w:rPr>
        <w:t>72</w:t>
      </w:r>
      <w:r w:rsidRPr="006E441C">
        <w:rPr>
          <w:rFonts w:asciiTheme="minorHAnsi" w:hAnsiTheme="minorHAnsi"/>
          <w:sz w:val="22"/>
          <w:szCs w:val="22"/>
        </w:rPr>
        <w:t>;</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receive a quarterly report from the Trustees; and</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composition and proceedings of the Student Council shall be set out in the Bye-Laws.  No Member may hold more than one seat on the Student Council at any one time.</w:t>
      </w:r>
    </w:p>
    <w:p w:rsidR="00956DA0" w:rsidRPr="006E441C" w:rsidRDefault="00956DA0" w:rsidP="00956DA0">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General</w:t>
      </w: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Irregularities</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proceedings at any meeting or the passing of a written resolution or the making of any decision shall not be invalidated by reason of any accidental informality or irregularity (including any accidental omission to give or any non-receipt of notice) or by reason of any business being considered which is not specified in the notice.</w:t>
      </w: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Minutes</w:t>
      </w:r>
    </w:p>
    <w:p w:rsidR="00956DA0" w:rsidRPr="006E441C" w:rsidRDefault="00956DA0" w:rsidP="00956DA0">
      <w:pPr>
        <w:pStyle w:val="BWBLevel1"/>
        <w:rPr>
          <w:rFonts w:asciiTheme="minorHAnsi" w:hAnsiTheme="minorHAnsi"/>
          <w:sz w:val="22"/>
          <w:szCs w:val="22"/>
        </w:rPr>
      </w:pPr>
      <w:bookmarkStart w:id="44" w:name="_Ref229405241"/>
      <w:r w:rsidRPr="006E441C">
        <w:rPr>
          <w:rFonts w:asciiTheme="minorHAnsi" w:hAnsiTheme="minorHAnsi"/>
          <w:sz w:val="22"/>
          <w:szCs w:val="22"/>
        </w:rPr>
        <w:t>The Trustees shall keep minutes of:</w:t>
      </w:r>
      <w:bookmarkEnd w:id="44"/>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all proceedings at general meetings of the Union and of meetings of the Trustees, and of committees of Trustees, including the names of the Trustees present at each such meeting; and</w:t>
      </w:r>
    </w:p>
    <w:p w:rsidR="00956DA0" w:rsidRPr="006E441C" w:rsidRDefault="00956DA0" w:rsidP="00E43192">
      <w:pPr>
        <w:pStyle w:val="BWBLevel2"/>
        <w:rPr>
          <w:rFonts w:asciiTheme="minorHAnsi" w:hAnsiTheme="minorHAnsi"/>
          <w:sz w:val="22"/>
          <w:szCs w:val="22"/>
        </w:rPr>
      </w:pPr>
      <w:r w:rsidRPr="006E441C">
        <w:rPr>
          <w:rFonts w:asciiTheme="minorHAnsi" w:hAnsiTheme="minorHAnsi"/>
          <w:sz w:val="22"/>
          <w:szCs w:val="22"/>
        </w:rPr>
        <w:t>all resolutions of the Members and of the Trustees</w:t>
      </w:r>
      <w:r w:rsidR="00E43192" w:rsidRPr="006E441C">
        <w:rPr>
          <w:rFonts w:asciiTheme="minorHAnsi" w:hAnsiTheme="minorHAnsi"/>
          <w:sz w:val="22"/>
          <w:szCs w:val="22"/>
        </w:rPr>
        <w:t xml:space="preserve"> </w:t>
      </w:r>
      <w:r w:rsidRPr="006E441C">
        <w:rPr>
          <w:rFonts w:asciiTheme="minorHAnsi" w:hAnsiTheme="minorHAnsi"/>
          <w:sz w:val="22"/>
          <w:szCs w:val="22"/>
        </w:rPr>
        <w:t>and any such minute, if purported to be signed by the chair of the meeting at which the proceedings were had, or by the chair of the next succeeding meeting, shall, as against any Member or Trustee of the Union, be sufficient evidence of the proceedings or the resolution.</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minutes of the me</w:t>
      </w:r>
      <w:r w:rsidR="00065252" w:rsidRPr="006E441C">
        <w:rPr>
          <w:rFonts w:asciiTheme="minorHAnsi" w:hAnsiTheme="minorHAnsi"/>
          <w:sz w:val="22"/>
          <w:szCs w:val="22"/>
        </w:rPr>
        <w:t>eting</w:t>
      </w:r>
      <w:r w:rsidR="00BA0356" w:rsidRPr="006E441C">
        <w:rPr>
          <w:rFonts w:asciiTheme="minorHAnsi" w:hAnsiTheme="minorHAnsi"/>
          <w:sz w:val="22"/>
          <w:szCs w:val="22"/>
        </w:rPr>
        <w:t xml:space="preserve">s referred to in Clause </w:t>
      </w:r>
      <w:r w:rsidR="000010B6" w:rsidRPr="006E441C">
        <w:rPr>
          <w:rFonts w:asciiTheme="minorHAnsi" w:hAnsiTheme="minorHAnsi"/>
          <w:sz w:val="22"/>
          <w:szCs w:val="22"/>
        </w:rPr>
        <w:t xml:space="preserve">94 </w:t>
      </w:r>
      <w:r w:rsidRPr="006E441C">
        <w:rPr>
          <w:rFonts w:asciiTheme="minorHAnsi" w:hAnsiTheme="minorHAnsi"/>
          <w:sz w:val="22"/>
          <w:szCs w:val="22"/>
        </w:rPr>
        <w:t>above shall normally be considered open and shall be available to the Members on the Union’s website, except where those minutes relate to any reserved or confidential matters, including without limitation staff-related or disciplinary matters.  Copies of the minutes shall also be kept in the Union’s offices.</w:t>
      </w: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Accounts and Reports</w:t>
      </w:r>
    </w:p>
    <w:p w:rsidR="00956DA0" w:rsidRPr="006E441C" w:rsidRDefault="00956DA0" w:rsidP="00956DA0">
      <w:pPr>
        <w:pStyle w:val="BWBLevel1"/>
        <w:rPr>
          <w:rFonts w:asciiTheme="minorHAnsi" w:hAnsiTheme="minorHAnsi"/>
          <w:sz w:val="22"/>
          <w:szCs w:val="22"/>
        </w:rPr>
      </w:pPr>
      <w:bookmarkStart w:id="45" w:name="_Ref229405378"/>
      <w:r w:rsidRPr="006E441C">
        <w:rPr>
          <w:rFonts w:asciiTheme="minorHAnsi" w:hAnsiTheme="minorHAnsi"/>
          <w:sz w:val="22"/>
          <w:szCs w:val="22"/>
        </w:rPr>
        <w:t>The Trustees shall comply with the requirements of the Education Act and the Charities Act 1993 as to keeping financial records, the audit or examinations of accounts.</w:t>
      </w:r>
      <w:bookmarkEnd w:id="45"/>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Members of the Union have the right to ask the Trustees questions in writing about the content of any docu</w:t>
      </w:r>
      <w:r w:rsidR="00BA0356" w:rsidRPr="006E441C">
        <w:rPr>
          <w:rFonts w:asciiTheme="minorHAnsi" w:hAnsiTheme="minorHAnsi"/>
          <w:sz w:val="22"/>
          <w:szCs w:val="22"/>
        </w:rPr>
        <w:t xml:space="preserve">ments referred to in Clause </w:t>
      </w:r>
      <w:r w:rsidR="000010B6" w:rsidRPr="006E441C">
        <w:rPr>
          <w:rFonts w:asciiTheme="minorHAnsi" w:hAnsiTheme="minorHAnsi"/>
          <w:sz w:val="22"/>
          <w:szCs w:val="22"/>
        </w:rPr>
        <w:t>96</w:t>
      </w:r>
      <w:r w:rsidRPr="006E441C">
        <w:rPr>
          <w:rFonts w:asciiTheme="minorHAnsi" w:hAnsiTheme="minorHAnsi"/>
          <w:sz w:val="22"/>
          <w:szCs w:val="22"/>
        </w:rPr>
        <w:t>.</w:t>
      </w:r>
    </w:p>
    <w:p w:rsidR="00956DA0" w:rsidRPr="006E441C" w:rsidRDefault="00956DA0" w:rsidP="00956DA0">
      <w:pPr>
        <w:pStyle w:val="BWBLevel1"/>
        <w:numPr>
          <w:ilvl w:val="0"/>
          <w:numId w:val="0"/>
        </w:numPr>
        <w:ind w:left="720" w:hanging="720"/>
        <w:rPr>
          <w:rFonts w:asciiTheme="minorHAnsi" w:hAnsiTheme="minorHAnsi"/>
          <w:b/>
          <w:sz w:val="22"/>
          <w:szCs w:val="22"/>
        </w:rPr>
      </w:pPr>
      <w:r w:rsidRPr="006E441C">
        <w:rPr>
          <w:rFonts w:asciiTheme="minorHAnsi" w:hAnsiTheme="minorHAnsi"/>
          <w:b/>
          <w:sz w:val="22"/>
          <w:szCs w:val="22"/>
        </w:rPr>
        <w:t>Notices</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Subject to Cla</w:t>
      </w:r>
      <w:r w:rsidR="00065252" w:rsidRPr="006E441C">
        <w:rPr>
          <w:rFonts w:asciiTheme="minorHAnsi" w:hAnsiTheme="minorHAnsi"/>
          <w:sz w:val="22"/>
          <w:szCs w:val="22"/>
        </w:rPr>
        <w:t xml:space="preserve">use </w:t>
      </w:r>
      <w:r w:rsidR="000010B6" w:rsidRPr="006E441C">
        <w:rPr>
          <w:rFonts w:asciiTheme="minorHAnsi" w:hAnsiTheme="minorHAnsi"/>
          <w:sz w:val="22"/>
          <w:szCs w:val="22"/>
        </w:rPr>
        <w:t>99</w:t>
      </w:r>
      <w:r w:rsidRPr="006E441C">
        <w:rPr>
          <w:rFonts w:asciiTheme="minorHAnsi" w:hAnsiTheme="minorHAnsi"/>
          <w:sz w:val="22"/>
          <w:szCs w:val="22"/>
        </w:rPr>
        <w:t>, any notice to be given to or by any person pursuant to this Constitution shall be in writing except that a notice calling a meeting of the Trustees need not be in writing.</w:t>
      </w:r>
    </w:p>
    <w:p w:rsidR="00956DA0" w:rsidRPr="006E441C" w:rsidRDefault="00956DA0" w:rsidP="00956DA0">
      <w:pPr>
        <w:pStyle w:val="BWBLevel1"/>
        <w:rPr>
          <w:rFonts w:asciiTheme="minorHAnsi" w:hAnsiTheme="minorHAnsi"/>
          <w:sz w:val="22"/>
          <w:szCs w:val="22"/>
        </w:rPr>
      </w:pPr>
      <w:bookmarkStart w:id="46" w:name="_Ref229405391"/>
      <w:r w:rsidRPr="006E441C">
        <w:rPr>
          <w:rFonts w:asciiTheme="minorHAnsi" w:hAnsiTheme="minorHAnsi"/>
          <w:sz w:val="22"/>
          <w:szCs w:val="22"/>
        </w:rPr>
        <w:t>The Union may give any notice to a Member either:</w:t>
      </w:r>
      <w:bookmarkEnd w:id="46"/>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 xml:space="preserve">personally; </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by sending it by post in a prepaid envelope addressed to the Member at his or her address;</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by leaving it at the address of the Member;</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by electronic communication to the Member’s address; or</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by posting it on the Union’s website.</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A Member present at any meeting of the Union shall be deemed to have received notice of the meeting and, where requisite, of the purpose for which it was called.</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Proof that an envelope containing a notice was properly addressed, prepaid and posted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 or in the case of a notice posted on the Union’s website at the</w:t>
      </w:r>
      <w:r w:rsidR="00BA0356" w:rsidRPr="006E441C">
        <w:rPr>
          <w:rFonts w:asciiTheme="minorHAnsi" w:hAnsiTheme="minorHAnsi"/>
          <w:sz w:val="22"/>
          <w:szCs w:val="22"/>
        </w:rPr>
        <w:t xml:space="preserve"> expiration of 48 hours after it</w:t>
      </w:r>
      <w:r w:rsidRPr="006E441C">
        <w:rPr>
          <w:rFonts w:asciiTheme="minorHAnsi" w:hAnsiTheme="minorHAnsi"/>
          <w:sz w:val="22"/>
          <w:szCs w:val="22"/>
        </w:rPr>
        <w:t xml:space="preserve"> was posted.</w:t>
      </w: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Indemnity</w:t>
      </w:r>
    </w:p>
    <w:p w:rsidR="00956DA0" w:rsidRPr="006E441C" w:rsidRDefault="00956DA0" w:rsidP="00956DA0">
      <w:pPr>
        <w:pStyle w:val="BWBLevel1"/>
        <w:rPr>
          <w:rFonts w:asciiTheme="minorHAnsi" w:hAnsiTheme="minorHAnsi"/>
          <w:sz w:val="22"/>
          <w:szCs w:val="22"/>
        </w:rPr>
      </w:pPr>
      <w:bookmarkStart w:id="47" w:name="_Ref229391827"/>
      <w:r w:rsidRPr="006E441C">
        <w:rPr>
          <w:rFonts w:asciiTheme="minorHAnsi" w:hAnsiTheme="minorHAnsi"/>
          <w:sz w:val="22"/>
          <w:szCs w:val="22"/>
        </w:rPr>
        <w:t>Without prejudice to any indemnity to which a Trustee may otherwise be entitled, every Trustee shall and every other officer or auditor of the Union may be indemnified out of the assets of the Union against any liability incurred by him or her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Union, and against all costs, charges, losses, expenses or liabilities incurred by him or her in the execution and discharge of his or her duties or in relation thereto.</w:t>
      </w:r>
      <w:bookmarkEnd w:id="47"/>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Trustees’ Indemnity Insurance</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 xml:space="preserve">The Trustees shall have power to resolve pursuant to Clause </w:t>
      </w:r>
      <w:r w:rsidR="008B5522">
        <w:fldChar w:fldCharType="begin"/>
      </w:r>
      <w:r w:rsidR="008B5522">
        <w:instrText xml:space="preserve"> REF _Ref229392196 \r \h  \* MERGEFORMAT </w:instrText>
      </w:r>
      <w:r w:rsidR="008B5522">
        <w:fldChar w:fldCharType="separate"/>
      </w:r>
      <w:r w:rsidR="004E446F" w:rsidRPr="006E441C">
        <w:rPr>
          <w:rFonts w:asciiTheme="minorHAnsi" w:hAnsiTheme="minorHAnsi"/>
          <w:sz w:val="22"/>
          <w:szCs w:val="22"/>
        </w:rPr>
        <w:t>4.29</w:t>
      </w:r>
      <w:r w:rsidR="008B5522">
        <w:fldChar w:fldCharType="end"/>
      </w:r>
      <w:r w:rsidRPr="006E441C">
        <w:rPr>
          <w:rFonts w:asciiTheme="minorHAnsi" w:hAnsiTheme="minorHAnsi"/>
          <w:sz w:val="22"/>
          <w:szCs w:val="22"/>
        </w:rPr>
        <w:t xml:space="preserve"> to effect trustees’ indemnity insurance, despite their interest in such policy.</w:t>
      </w: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Definitions and Interpretations</w:t>
      </w:r>
    </w:p>
    <w:p w:rsidR="00956DA0" w:rsidRPr="006E441C" w:rsidRDefault="00956DA0" w:rsidP="00956DA0">
      <w:pPr>
        <w:pStyle w:val="BWBLevel1"/>
        <w:rPr>
          <w:rFonts w:asciiTheme="minorHAnsi" w:hAnsiTheme="minorHAnsi"/>
          <w:sz w:val="22"/>
          <w:szCs w:val="22"/>
        </w:rPr>
      </w:pPr>
      <w:bookmarkStart w:id="48" w:name="_Ref229403257"/>
      <w:r w:rsidRPr="006E441C">
        <w:rPr>
          <w:rFonts w:asciiTheme="minorHAnsi" w:hAnsiTheme="minorHAnsi"/>
          <w:sz w:val="22"/>
          <w:szCs w:val="22"/>
        </w:rPr>
        <w:t xml:space="preserve">In this </w:t>
      </w:r>
      <w:r w:rsidR="00BA0356" w:rsidRPr="006E441C">
        <w:rPr>
          <w:rFonts w:asciiTheme="minorHAnsi" w:hAnsiTheme="minorHAnsi"/>
          <w:sz w:val="22"/>
          <w:szCs w:val="22"/>
        </w:rPr>
        <w:t>C</w:t>
      </w:r>
      <w:r w:rsidRPr="006E441C">
        <w:rPr>
          <w:rFonts w:asciiTheme="minorHAnsi" w:hAnsiTheme="minorHAnsi"/>
          <w:sz w:val="22"/>
          <w:szCs w:val="22"/>
        </w:rPr>
        <w:t>onstitution, the following terms shall have the following meanings:</w:t>
      </w:r>
      <w:bookmarkEnd w:id="48"/>
    </w:p>
    <w:p w:rsidR="00956DA0" w:rsidRPr="006E441C" w:rsidRDefault="00956DA0" w:rsidP="00956DA0">
      <w:pPr>
        <w:pStyle w:val="BWBLevel1"/>
        <w:numPr>
          <w:ilvl w:val="0"/>
          <w:numId w:val="0"/>
        </w:numPr>
        <w:ind w:left="720" w:firstLine="720"/>
        <w:rPr>
          <w:rFonts w:asciiTheme="minorHAnsi" w:hAnsiTheme="minorHAnsi"/>
          <w:b/>
          <w:sz w:val="22"/>
          <w:szCs w:val="22"/>
        </w:rPr>
      </w:pPr>
      <w:r w:rsidRPr="006E441C">
        <w:rPr>
          <w:rFonts w:asciiTheme="minorHAnsi" w:hAnsiTheme="minorHAnsi"/>
          <w:b/>
          <w:sz w:val="22"/>
          <w:szCs w:val="22"/>
        </w:rPr>
        <w:t>Term</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3082"/>
        <w:gridCol w:w="4478"/>
      </w:tblGrid>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sz w:val="22"/>
                <w:szCs w:val="22"/>
              </w:rPr>
              <w:t>“Academic Year”</w:t>
            </w:r>
          </w:p>
        </w:tc>
        <w:tc>
          <w:tcPr>
            <w:tcW w:w="4478" w:type="dxa"/>
          </w:tcPr>
          <w:p w:rsidR="00956DA0" w:rsidRPr="006E441C" w:rsidRDefault="000010B6" w:rsidP="00956DA0">
            <w:pPr>
              <w:pStyle w:val="BWBLevel1"/>
              <w:numPr>
                <w:ilvl w:val="0"/>
                <w:numId w:val="0"/>
              </w:numPr>
              <w:rPr>
                <w:rFonts w:asciiTheme="minorHAnsi" w:hAnsiTheme="minorHAnsi"/>
                <w:b/>
                <w:sz w:val="22"/>
                <w:szCs w:val="22"/>
              </w:rPr>
            </w:pPr>
            <w:r w:rsidRPr="006E441C">
              <w:rPr>
                <w:rFonts w:asciiTheme="minorHAnsi" w:hAnsiTheme="minorHAnsi"/>
                <w:sz w:val="22"/>
                <w:szCs w:val="22"/>
              </w:rPr>
              <w:t>the period between 1</w:t>
            </w:r>
            <w:r w:rsidRPr="006E441C">
              <w:rPr>
                <w:rFonts w:asciiTheme="minorHAnsi" w:hAnsiTheme="minorHAnsi"/>
                <w:sz w:val="22"/>
                <w:szCs w:val="22"/>
                <w:vertAlign w:val="superscript"/>
              </w:rPr>
              <w:t>st</w:t>
            </w:r>
            <w:r w:rsidRPr="006E441C">
              <w:rPr>
                <w:rFonts w:asciiTheme="minorHAnsi" w:hAnsiTheme="minorHAnsi"/>
                <w:sz w:val="22"/>
                <w:szCs w:val="22"/>
              </w:rPr>
              <w:t xml:space="preserve"> August in one Year to 31</w:t>
            </w:r>
            <w:r w:rsidRPr="006E441C">
              <w:rPr>
                <w:rFonts w:asciiTheme="minorHAnsi" w:hAnsiTheme="minorHAnsi"/>
                <w:sz w:val="22"/>
                <w:szCs w:val="22"/>
                <w:vertAlign w:val="superscript"/>
              </w:rPr>
              <w:t>st</w:t>
            </w:r>
            <w:r w:rsidRPr="006E441C">
              <w:rPr>
                <w:rFonts w:asciiTheme="minorHAnsi" w:hAnsiTheme="minorHAnsi"/>
                <w:sz w:val="22"/>
                <w:szCs w:val="22"/>
              </w:rPr>
              <w:t xml:space="preserve"> July </w:t>
            </w:r>
            <w:r w:rsidR="00956DA0" w:rsidRPr="006E441C">
              <w:rPr>
                <w:rFonts w:asciiTheme="minorHAnsi" w:hAnsiTheme="minorHAnsi"/>
                <w:sz w:val="22"/>
                <w:szCs w:val="22"/>
              </w:rPr>
              <w:t xml:space="preserve">in the next Year determined by the Union as the period during which Students are required to be registered with </w:t>
            </w:r>
            <w:r w:rsidRPr="006E441C">
              <w:rPr>
                <w:rFonts w:asciiTheme="minorHAnsi" w:hAnsiTheme="minorHAnsi"/>
                <w:sz w:val="22"/>
                <w:szCs w:val="22"/>
              </w:rPr>
              <w:t xml:space="preserve">The University of Worcester </w:t>
            </w:r>
            <w:r w:rsidR="00956DA0" w:rsidRPr="006E441C">
              <w:rPr>
                <w:rFonts w:asciiTheme="minorHAnsi" w:hAnsiTheme="minorHAnsi"/>
                <w:sz w:val="22"/>
                <w:szCs w:val="22"/>
              </w:rPr>
              <w:t>Each Academic Year is for the time bein</w:t>
            </w:r>
            <w:r w:rsidRPr="006E441C">
              <w:rPr>
                <w:rFonts w:asciiTheme="minorHAnsi" w:hAnsiTheme="minorHAnsi"/>
                <w:sz w:val="22"/>
                <w:szCs w:val="22"/>
              </w:rPr>
              <w:t>g divided into two semesters</w:t>
            </w:r>
            <w:r w:rsidR="00956DA0" w:rsidRPr="006E441C">
              <w:rPr>
                <w:rFonts w:asciiTheme="minorHAnsi" w:hAnsiTheme="minorHAnsi"/>
                <w:sz w:val="22"/>
                <w:szCs w:val="22"/>
              </w:rPr>
              <w:t>;</w:t>
            </w:r>
          </w:p>
        </w:tc>
      </w:tr>
      <w:tr w:rsidR="000010B6" w:rsidRPr="006E441C" w:rsidTr="00956DA0">
        <w:trPr>
          <w:gridAfter w:val="2"/>
          <w:wAfter w:w="7560" w:type="dxa"/>
        </w:trPr>
        <w:tc>
          <w:tcPr>
            <w:tcW w:w="1548" w:type="dxa"/>
          </w:tcPr>
          <w:p w:rsidR="000010B6" w:rsidRPr="006E441C" w:rsidRDefault="000010B6" w:rsidP="000010B6">
            <w:pPr>
              <w:pStyle w:val="BWBLevel2"/>
              <w:numPr>
                <w:ilvl w:val="0"/>
                <w:numId w:val="0"/>
              </w:numPr>
              <w:rPr>
                <w:rFonts w:asciiTheme="minorHAnsi" w:hAnsiTheme="minorHAnsi"/>
                <w:sz w:val="22"/>
                <w:szCs w:val="22"/>
              </w:rPr>
            </w:pP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ppointments Committee”</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committee set up i</w:t>
            </w:r>
            <w:r w:rsidR="000010B6" w:rsidRPr="006E441C">
              <w:rPr>
                <w:rFonts w:asciiTheme="minorHAnsi" w:hAnsiTheme="minorHAnsi"/>
                <w:sz w:val="22"/>
                <w:szCs w:val="22"/>
              </w:rPr>
              <w:t xml:space="preserve">n accordance with the Bye-Laws </w:t>
            </w:r>
            <w:r w:rsidRPr="006E441C">
              <w:rPr>
                <w:rFonts w:asciiTheme="minorHAnsi" w:hAnsiTheme="minorHAnsi"/>
                <w:sz w:val="22"/>
                <w:szCs w:val="22"/>
              </w:rPr>
              <w:t>that will include the</w:t>
            </w:r>
            <w:r w:rsidR="000010B6" w:rsidRPr="006E441C">
              <w:rPr>
                <w:rFonts w:asciiTheme="minorHAnsi" w:hAnsiTheme="minorHAnsi"/>
                <w:sz w:val="22"/>
                <w:szCs w:val="22"/>
              </w:rPr>
              <w:t xml:space="preserve"> President,</w:t>
            </w:r>
            <w:r w:rsidRPr="006E441C">
              <w:rPr>
                <w:rFonts w:asciiTheme="minorHAnsi" w:hAnsiTheme="minorHAnsi"/>
                <w:sz w:val="22"/>
                <w:szCs w:val="22"/>
              </w:rPr>
              <w:t xml:space="preserve"> two </w:t>
            </w:r>
            <w:r w:rsidR="00BA0356" w:rsidRPr="006E441C">
              <w:rPr>
                <w:rFonts w:asciiTheme="minorHAnsi" w:hAnsiTheme="minorHAnsi"/>
                <w:sz w:val="22"/>
                <w:szCs w:val="22"/>
              </w:rPr>
              <w:t>O</w:t>
            </w:r>
            <w:r w:rsidRPr="006E441C">
              <w:rPr>
                <w:rFonts w:asciiTheme="minorHAnsi" w:hAnsiTheme="minorHAnsi"/>
                <w:sz w:val="22"/>
                <w:szCs w:val="22"/>
              </w:rPr>
              <w:t xml:space="preserve">fficer Trustees, two members of Student Council and a person nominated by </w:t>
            </w:r>
            <w:r w:rsidR="000010B6" w:rsidRPr="006E441C">
              <w:rPr>
                <w:rFonts w:asciiTheme="minorHAnsi" w:hAnsiTheme="minorHAnsi"/>
                <w:sz w:val="22"/>
                <w:szCs w:val="22"/>
              </w:rPr>
              <w:t>The University of Worcester</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BA0356">
            <w:pPr>
              <w:pStyle w:val="BWBLevel1"/>
              <w:numPr>
                <w:ilvl w:val="0"/>
                <w:numId w:val="0"/>
              </w:numPr>
              <w:jc w:val="left"/>
              <w:rPr>
                <w:rFonts w:asciiTheme="minorHAnsi" w:hAnsiTheme="minorHAnsi"/>
                <w:sz w:val="22"/>
                <w:szCs w:val="22"/>
              </w:rPr>
            </w:pPr>
            <w:r w:rsidRPr="006E441C">
              <w:rPr>
                <w:rFonts w:asciiTheme="minorHAnsi" w:hAnsiTheme="minorHAnsi"/>
                <w:sz w:val="22"/>
                <w:szCs w:val="22"/>
              </w:rPr>
              <w:t xml:space="preserve">“Board of Trustees” </w:t>
            </w:r>
            <w:r w:rsidR="00BA0356" w:rsidRPr="006E441C">
              <w:rPr>
                <w:rFonts w:asciiTheme="minorHAnsi" w:hAnsiTheme="minorHAnsi"/>
                <w:sz w:val="22"/>
                <w:szCs w:val="22"/>
              </w:rPr>
              <w:br/>
              <w:t xml:space="preserve">or </w:t>
            </w:r>
            <w:r w:rsidRPr="006E441C">
              <w:rPr>
                <w:rFonts w:asciiTheme="minorHAnsi" w:hAnsiTheme="minorHAnsi"/>
                <w:sz w:val="22"/>
                <w:szCs w:val="22"/>
              </w:rPr>
              <w:t>“Board”</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board of Trustees of the Un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Bye-Laws”</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the bye-laws setting out the working practices of the Union made from time to ti</w:t>
            </w:r>
            <w:r w:rsidR="000010B6" w:rsidRPr="006E441C">
              <w:rPr>
                <w:rFonts w:asciiTheme="minorHAnsi" w:hAnsiTheme="minorHAnsi"/>
                <w:sz w:val="22"/>
                <w:szCs w:val="22"/>
              </w:rPr>
              <w:t>me in accordance with Clause 72</w:t>
            </w:r>
            <w:r w:rsidRPr="006E441C">
              <w:rPr>
                <w:rFonts w:asciiTheme="minorHAnsi" w:hAnsiTheme="minorHAnsi"/>
                <w:sz w:val="22"/>
                <w:szCs w:val="22"/>
              </w:rPr>
              <w: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hair”</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the chair of the B</w:t>
            </w:r>
            <w:r w:rsidR="000010B6" w:rsidRPr="006E441C">
              <w:rPr>
                <w:rFonts w:asciiTheme="minorHAnsi" w:hAnsiTheme="minorHAnsi"/>
                <w:sz w:val="22"/>
                <w:szCs w:val="22"/>
              </w:rPr>
              <w:t xml:space="preserve">oard of Trustees, who shall be </w:t>
            </w:r>
            <w:r w:rsidRPr="006E441C">
              <w:rPr>
                <w:rFonts w:asciiTheme="minorHAnsi" w:hAnsiTheme="minorHAnsi"/>
                <w:sz w:val="22"/>
                <w:szCs w:val="22"/>
              </w:rPr>
              <w:t>the President of the Unio</w:t>
            </w:r>
            <w:r w:rsidR="00BA0356" w:rsidRPr="006E441C">
              <w:rPr>
                <w:rFonts w:asciiTheme="minorHAnsi" w:hAnsiTheme="minorHAnsi"/>
                <w:sz w:val="22"/>
                <w:szCs w:val="22"/>
              </w:rPr>
              <w:t>n</w:t>
            </w:r>
            <w:r w:rsidR="000010B6" w:rsidRPr="006E441C">
              <w:rPr>
                <w:rFonts w:asciiTheme="minorHAnsi" w:hAnsiTheme="minorHAnsi"/>
                <w:sz w:val="22"/>
                <w:szCs w:val="22"/>
              </w:rPr>
              <w:t xml:space="preserve"> in accordance with Clause 81</w:t>
            </w:r>
            <w:r w:rsidRPr="006E441C">
              <w:rPr>
                <w:rFonts w:asciiTheme="minorHAnsi" w:hAnsiTheme="minorHAnsi"/>
                <w:sz w:val="22"/>
                <w:szCs w:val="22"/>
              </w:rPr>
              <w: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hief Executive”</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chief executive of the union who is appointed by the Board of Trustee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lear days”</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in relation to the period of a notice, that period excluding the day when the notice is given or deemed to be given and the day for which it is given or on which it is to take effec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ode of Practice”</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code of practice relating to </w:t>
            </w:r>
            <w:r w:rsidR="000010B6" w:rsidRPr="006E441C">
              <w:rPr>
                <w:rFonts w:asciiTheme="minorHAnsi" w:hAnsiTheme="minorHAnsi"/>
                <w:sz w:val="22"/>
                <w:szCs w:val="22"/>
              </w:rPr>
              <w:t>The University of Worcester</w:t>
            </w:r>
            <w:r w:rsidRPr="006E441C">
              <w:rPr>
                <w:rFonts w:asciiTheme="minorHAnsi" w:hAnsiTheme="minorHAnsi"/>
                <w:sz w:val="22"/>
                <w:szCs w:val="22"/>
              </w:rPr>
              <w:t>’s obligations under Section 22 of the Education Ac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onnected Person”</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ny person falling within one of the following categories and where payment to that person might result in the relevant Trustee obtaining benefit:  (a) any spouse, civil partner, parent, child, brother, sister, grandparent or grandchild of a Trustee; or (b) the spouse or civil partner of any person in (a); or (c) any other person in a relationship with a Trustee which may reasonably be regarded as equivalent to such a relationship; or (d) any company or LLP or firm of which a Trustee is a paid director, member, partner or employee, or shareholder holding more than 1% of the capital;</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onstitution”</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is constitution of the Un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Deputy Chair”</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deputy chair of the </w:t>
            </w:r>
            <w:r w:rsidR="00BA0356" w:rsidRPr="006E441C">
              <w:rPr>
                <w:rFonts w:asciiTheme="minorHAnsi" w:hAnsiTheme="minorHAnsi"/>
                <w:sz w:val="22"/>
                <w:szCs w:val="22"/>
              </w:rPr>
              <w:t>B</w:t>
            </w:r>
            <w:r w:rsidRPr="006E441C">
              <w:rPr>
                <w:rFonts w:asciiTheme="minorHAnsi" w:hAnsiTheme="minorHAnsi"/>
                <w:sz w:val="22"/>
                <w:szCs w:val="22"/>
              </w:rPr>
              <w:t>oard of Trustees, who shall be appoint</w:t>
            </w:r>
            <w:r w:rsidR="00065252" w:rsidRPr="006E441C">
              <w:rPr>
                <w:rFonts w:asciiTheme="minorHAnsi" w:hAnsiTheme="minorHAnsi"/>
                <w:sz w:val="22"/>
                <w:szCs w:val="22"/>
              </w:rPr>
              <w:t xml:space="preserve">ed in accordance with </w:t>
            </w:r>
            <w:r w:rsidR="00BA0356" w:rsidRPr="006E441C">
              <w:rPr>
                <w:rFonts w:asciiTheme="minorHAnsi" w:hAnsiTheme="minorHAnsi"/>
                <w:sz w:val="22"/>
                <w:szCs w:val="22"/>
              </w:rPr>
              <w:t>C</w:t>
            </w:r>
            <w:r w:rsidR="00065252" w:rsidRPr="006E441C">
              <w:rPr>
                <w:rFonts w:asciiTheme="minorHAnsi" w:hAnsiTheme="minorHAnsi"/>
                <w:sz w:val="22"/>
                <w:szCs w:val="22"/>
              </w:rPr>
              <w:t xml:space="preserve">lause </w:t>
            </w:r>
            <w:r w:rsidR="000010B6" w:rsidRPr="006E441C">
              <w:rPr>
                <w:rFonts w:asciiTheme="minorHAnsi" w:hAnsiTheme="minorHAnsi"/>
                <w:sz w:val="22"/>
                <w:szCs w:val="22"/>
              </w:rPr>
              <w:t>82</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Education Act”</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Education Act 1994;</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Executive Committee”</w:t>
            </w:r>
          </w:p>
        </w:tc>
        <w:tc>
          <w:tcPr>
            <w:tcW w:w="4478" w:type="dxa"/>
          </w:tcPr>
          <w:p w:rsidR="00956DA0" w:rsidRPr="006E441C" w:rsidRDefault="0089012E"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means </w:t>
            </w:r>
            <w:r w:rsidR="00956DA0" w:rsidRPr="006E441C">
              <w:rPr>
                <w:rFonts w:asciiTheme="minorHAnsi" w:hAnsiTheme="minorHAnsi"/>
                <w:sz w:val="22"/>
                <w:szCs w:val="22"/>
              </w:rPr>
              <w:t>the Officer Trus</w:t>
            </w:r>
            <w:r w:rsidRPr="006E441C">
              <w:rPr>
                <w:rFonts w:asciiTheme="minorHAnsi" w:hAnsiTheme="minorHAnsi"/>
                <w:sz w:val="22"/>
                <w:szCs w:val="22"/>
              </w:rPr>
              <w:t>tees and the Part-Time Officers</w:t>
            </w:r>
            <w:r w:rsidR="00956DA0" w:rsidRPr="006E441C">
              <w:rPr>
                <w:rFonts w:asciiTheme="minorHAnsi" w:hAnsiTheme="minorHAnsi"/>
                <w:sz w:val="22"/>
                <w:szCs w:val="22"/>
              </w:rPr>
              <w: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External Trustee”</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a Trustee appoint</w:t>
            </w:r>
            <w:r w:rsidR="000010B6" w:rsidRPr="006E441C">
              <w:rPr>
                <w:rFonts w:asciiTheme="minorHAnsi" w:hAnsiTheme="minorHAnsi"/>
                <w:sz w:val="22"/>
                <w:szCs w:val="22"/>
              </w:rPr>
              <w:t xml:space="preserve">ed in accordance with Clause 44 </w:t>
            </w:r>
            <w:r w:rsidRPr="006E441C">
              <w:rPr>
                <w:rFonts w:asciiTheme="minorHAnsi" w:hAnsiTheme="minorHAnsi"/>
                <w:sz w:val="22"/>
                <w:szCs w:val="22"/>
              </w:rPr>
              <w:t>who for the avoidance of doubt shall not be deemed to be either a major union office holder or a sabbatical union office holder for the purposes of section 22 of the Education Ac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in writing”</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means written, printed or transmitted writing including by electronic communicat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Members”</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members of the Union being Students at </w:t>
            </w:r>
            <w:r w:rsidR="000010B6" w:rsidRPr="006E441C">
              <w:rPr>
                <w:rFonts w:asciiTheme="minorHAnsi" w:hAnsiTheme="minorHAnsi"/>
                <w:sz w:val="22"/>
                <w:szCs w:val="22"/>
              </w:rPr>
              <w:t xml:space="preserve">The University of Worcester </w:t>
            </w:r>
            <w:r w:rsidR="00065252" w:rsidRPr="006E441C">
              <w:rPr>
                <w:rFonts w:asciiTheme="minorHAnsi" w:hAnsiTheme="minorHAnsi"/>
                <w:sz w:val="22"/>
                <w:szCs w:val="22"/>
              </w:rPr>
              <w:t xml:space="preserve">as further defined in Clause </w:t>
            </w:r>
            <w:r w:rsidR="008B5522">
              <w:fldChar w:fldCharType="begin"/>
            </w:r>
            <w:r w:rsidR="008B5522">
              <w:instrText xml:space="preserve"> REF _Ref229405540 \r \h  \* MERGEFORMAT </w:instrText>
            </w:r>
            <w:r w:rsidR="008B5522">
              <w:fldChar w:fldCharType="separate"/>
            </w:r>
            <w:r w:rsidR="004E446F" w:rsidRPr="006E441C">
              <w:rPr>
                <w:rFonts w:asciiTheme="minorHAnsi" w:hAnsiTheme="minorHAnsi"/>
                <w:sz w:val="22"/>
                <w:szCs w:val="22"/>
              </w:rPr>
              <w:t>11.1</w:t>
            </w:r>
            <w:r w:rsidR="008B5522">
              <w:fldChar w:fldCharType="end"/>
            </w:r>
            <w:r w:rsidRPr="006E441C">
              <w:rPr>
                <w:rFonts w:asciiTheme="minorHAnsi" w:hAnsiTheme="minorHAnsi"/>
                <w:sz w:val="22"/>
                <w:szCs w:val="22"/>
              </w:rPr>
              <w:t xml:space="preserve"> and the Officer Trustees;</w:t>
            </w:r>
          </w:p>
        </w:tc>
      </w:tr>
      <w:tr w:rsidR="00BA0356" w:rsidRPr="006E441C" w:rsidTr="00956DA0">
        <w:tc>
          <w:tcPr>
            <w:tcW w:w="1548" w:type="dxa"/>
          </w:tcPr>
          <w:p w:rsidR="00BA0356" w:rsidRPr="006E441C" w:rsidRDefault="00BA0356" w:rsidP="00956DA0">
            <w:pPr>
              <w:pStyle w:val="BWBLevel2"/>
              <w:rPr>
                <w:rFonts w:asciiTheme="minorHAnsi" w:hAnsiTheme="minorHAnsi"/>
                <w:sz w:val="22"/>
                <w:szCs w:val="22"/>
              </w:rPr>
            </w:pPr>
          </w:p>
        </w:tc>
        <w:tc>
          <w:tcPr>
            <w:tcW w:w="3082" w:type="dxa"/>
          </w:tcPr>
          <w:p w:rsidR="00BA0356" w:rsidRPr="006E441C" w:rsidRDefault="00BA0356"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NUS”</w:t>
            </w:r>
          </w:p>
        </w:tc>
        <w:tc>
          <w:tcPr>
            <w:tcW w:w="4478" w:type="dxa"/>
          </w:tcPr>
          <w:p w:rsidR="00BA0356" w:rsidRPr="006E441C" w:rsidRDefault="00BA0356"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National Union of Student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Office”</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head office of the Un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Officer Trustee”</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a Trustee elected in accordance with Claus</w:t>
            </w:r>
            <w:r w:rsidR="00BA0356" w:rsidRPr="006E441C">
              <w:rPr>
                <w:rFonts w:asciiTheme="minorHAnsi" w:hAnsiTheme="minorHAnsi"/>
                <w:sz w:val="22"/>
                <w:szCs w:val="22"/>
              </w:rPr>
              <w:t xml:space="preserve">e </w:t>
            </w:r>
            <w:r w:rsidR="000010B6" w:rsidRPr="006E441C">
              <w:rPr>
                <w:rFonts w:asciiTheme="minorHAnsi" w:hAnsiTheme="minorHAnsi"/>
                <w:sz w:val="22"/>
                <w:szCs w:val="22"/>
              </w:rPr>
              <w:t>32</w:t>
            </w:r>
            <w:r w:rsidR="00065252" w:rsidRPr="006E441C">
              <w:rPr>
                <w:rFonts w:asciiTheme="minorHAnsi" w:hAnsiTheme="minorHAnsi"/>
                <w:sz w:val="22"/>
                <w:szCs w:val="22"/>
              </w:rPr>
              <w: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Part-Time Officers”</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Members elected to be officers of the Union while continuing their studies at </w:t>
            </w:r>
            <w:r w:rsidR="000010B6" w:rsidRPr="006E441C">
              <w:rPr>
                <w:rFonts w:asciiTheme="minorHAnsi" w:hAnsiTheme="minorHAnsi"/>
                <w:sz w:val="22"/>
                <w:szCs w:val="22"/>
              </w:rPr>
              <w:t>The University of Worcester;</w:t>
            </w:r>
          </w:p>
        </w:tc>
      </w:tr>
      <w:tr w:rsidR="004B25DE" w:rsidRPr="006E441C" w:rsidTr="00956DA0">
        <w:tc>
          <w:tcPr>
            <w:tcW w:w="1548" w:type="dxa"/>
          </w:tcPr>
          <w:p w:rsidR="004B25DE" w:rsidRPr="006E441C" w:rsidRDefault="004B25DE" w:rsidP="00956DA0">
            <w:pPr>
              <w:pStyle w:val="BWBLevel2"/>
              <w:rPr>
                <w:rFonts w:asciiTheme="minorHAnsi" w:hAnsiTheme="minorHAnsi"/>
                <w:sz w:val="22"/>
                <w:szCs w:val="22"/>
              </w:rPr>
            </w:pPr>
          </w:p>
        </w:tc>
        <w:tc>
          <w:tcPr>
            <w:tcW w:w="3082" w:type="dxa"/>
          </w:tcPr>
          <w:p w:rsidR="004B25DE" w:rsidRPr="006E441C" w:rsidRDefault="004B25DE"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Personal Interest”</w:t>
            </w:r>
          </w:p>
        </w:tc>
        <w:tc>
          <w:tcPr>
            <w:tcW w:w="4478" w:type="dxa"/>
          </w:tcPr>
          <w:p w:rsidR="004B25DE" w:rsidRPr="006E441C" w:rsidRDefault="004B25DE"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 financial interest or an interest that does not arise in the ordinary course of being a Member or a Trustee (for example, being a member of a club or society);</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Policy”</w:t>
            </w:r>
          </w:p>
        </w:tc>
        <w:tc>
          <w:tcPr>
            <w:tcW w:w="4478" w:type="dxa"/>
          </w:tcPr>
          <w:p w:rsidR="00956DA0" w:rsidRPr="006E441C" w:rsidRDefault="00483D63"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r</w:t>
            </w:r>
            <w:r w:rsidR="00613540" w:rsidRPr="006E441C">
              <w:rPr>
                <w:rFonts w:asciiTheme="minorHAnsi" w:hAnsiTheme="minorHAnsi"/>
                <w:sz w:val="22"/>
                <w:szCs w:val="22"/>
              </w:rPr>
              <w:t>epresentative and campaigning</w:t>
            </w:r>
            <w:r w:rsidRPr="006E441C">
              <w:rPr>
                <w:rFonts w:asciiTheme="minorHAnsi" w:hAnsiTheme="minorHAnsi"/>
                <w:sz w:val="22"/>
                <w:szCs w:val="22"/>
              </w:rPr>
              <w:t xml:space="preserve"> </w:t>
            </w:r>
            <w:r w:rsidR="00956DA0" w:rsidRPr="006E441C">
              <w:rPr>
                <w:rFonts w:asciiTheme="minorHAnsi" w:hAnsiTheme="minorHAnsi"/>
                <w:sz w:val="22"/>
                <w:szCs w:val="22"/>
              </w:rPr>
              <w:t>policy set by Referenda or the Student Counci</w:t>
            </w:r>
            <w:r w:rsidR="00BA0356" w:rsidRPr="006E441C">
              <w:rPr>
                <w:rFonts w:asciiTheme="minorHAnsi" w:hAnsiTheme="minorHAnsi"/>
                <w:sz w:val="22"/>
                <w:szCs w:val="22"/>
              </w:rPr>
              <w:t xml:space="preserve">l in accordance with Clauses </w:t>
            </w:r>
            <w:r w:rsidR="000010B6" w:rsidRPr="006E441C">
              <w:rPr>
                <w:rFonts w:asciiTheme="minorHAnsi" w:hAnsiTheme="minorHAnsi"/>
                <w:sz w:val="22"/>
                <w:szCs w:val="22"/>
              </w:rPr>
              <w:t xml:space="preserve">17 </w:t>
            </w:r>
            <w:r w:rsidR="00065252" w:rsidRPr="006E441C">
              <w:rPr>
                <w:rFonts w:asciiTheme="minorHAnsi" w:hAnsiTheme="minorHAnsi"/>
                <w:sz w:val="22"/>
                <w:szCs w:val="22"/>
              </w:rPr>
              <w:t>to</w:t>
            </w:r>
            <w:r w:rsidR="000010B6" w:rsidRPr="006E441C">
              <w:rPr>
                <w:rFonts w:asciiTheme="minorHAnsi" w:hAnsiTheme="minorHAnsi"/>
                <w:sz w:val="22"/>
                <w:szCs w:val="22"/>
              </w:rPr>
              <w:t xml:space="preserve"> 20 </w:t>
            </w:r>
            <w:r w:rsidR="00065252" w:rsidRPr="006E441C">
              <w:rPr>
                <w:rFonts w:asciiTheme="minorHAnsi" w:hAnsiTheme="minorHAnsi"/>
                <w:sz w:val="22"/>
                <w:szCs w:val="22"/>
              </w:rPr>
              <w:t xml:space="preserve">and Clause </w:t>
            </w:r>
            <w:r w:rsidR="008B5522">
              <w:fldChar w:fldCharType="begin"/>
            </w:r>
            <w:r w:rsidR="008B5522">
              <w:instrText xml:space="preserve"> REF _Ref229405637 \r \h  \* MERGEFORMAT </w:instrText>
            </w:r>
            <w:r w:rsidR="008B5522">
              <w:fldChar w:fldCharType="separate"/>
            </w:r>
            <w:r w:rsidR="004E446F" w:rsidRPr="006E441C">
              <w:rPr>
                <w:rFonts w:asciiTheme="minorHAnsi" w:hAnsiTheme="minorHAnsi"/>
                <w:sz w:val="22"/>
                <w:szCs w:val="22"/>
              </w:rPr>
              <w:t>91.2</w:t>
            </w:r>
            <w:r w:rsidR="008B5522">
              <w:fldChar w:fldCharType="end"/>
            </w:r>
            <w:r w:rsidR="00956DA0" w:rsidRPr="006E441C">
              <w:rPr>
                <w:rFonts w:asciiTheme="minorHAnsi" w:hAnsiTheme="minorHAnsi"/>
                <w:sz w:val="22"/>
                <w:szCs w:val="22"/>
              </w:rPr>
              <w:t xml:space="preserve"> respectively;</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President”</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president of the Union, as elected by the Members in accordance with the Bye-Law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RAG”</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raise and give society which develops Students by providing them with an opportunity to raise funds for charitable cause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Referendum”</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 ballot in which all Members of the Union are entitled to cast a vote, the protocol for which is set out in the Bye-Law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w:t>
            </w:r>
            <w:r w:rsidR="00DB61F6" w:rsidRPr="006E441C">
              <w:rPr>
                <w:rFonts w:asciiTheme="minorHAnsi" w:hAnsiTheme="minorHAnsi"/>
                <w:sz w:val="22"/>
                <w:szCs w:val="22"/>
              </w:rPr>
              <w:t>S</w:t>
            </w:r>
            <w:r w:rsidRPr="006E441C">
              <w:rPr>
                <w:rFonts w:asciiTheme="minorHAnsi" w:hAnsiTheme="minorHAnsi"/>
                <w:sz w:val="22"/>
                <w:szCs w:val="22"/>
              </w:rPr>
              <w:t xml:space="preserve">ecure </w:t>
            </w:r>
            <w:r w:rsidR="00DB61F6" w:rsidRPr="006E441C">
              <w:rPr>
                <w:rFonts w:asciiTheme="minorHAnsi" w:hAnsiTheme="minorHAnsi"/>
                <w:sz w:val="22"/>
                <w:szCs w:val="22"/>
              </w:rPr>
              <w:t>P</w:t>
            </w:r>
            <w:r w:rsidRPr="006E441C">
              <w:rPr>
                <w:rFonts w:asciiTheme="minorHAnsi" w:hAnsiTheme="minorHAnsi"/>
                <w:sz w:val="22"/>
                <w:szCs w:val="22"/>
              </w:rPr>
              <w:t>etition”</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 written request to the Union which shall be fixed in a pre-arranged place or places or held securely on-line;</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Student”</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any individual who is formally registered for an approved programme of study provided by </w:t>
            </w:r>
            <w:r w:rsidR="00B43892" w:rsidRPr="006E441C">
              <w:rPr>
                <w:rFonts w:asciiTheme="minorHAnsi" w:hAnsiTheme="minorHAnsi"/>
                <w:sz w:val="22"/>
                <w:szCs w:val="22"/>
              </w:rPr>
              <w:t>The University of Worcester</w:t>
            </w:r>
            <w:r w:rsidRPr="006E441C">
              <w:rPr>
                <w:rFonts w:asciiTheme="minorHAnsi" w:hAnsiTheme="minorHAnsi"/>
                <w:sz w:val="22"/>
                <w:szCs w:val="22"/>
              </w:rPr>
              <w:t xml:space="preserve">.  For the avoidance of doubt, </w:t>
            </w:r>
            <w:r w:rsidR="00B43892" w:rsidRPr="006E441C">
              <w:rPr>
                <w:rFonts w:asciiTheme="minorHAnsi" w:hAnsiTheme="minorHAnsi"/>
                <w:sz w:val="22"/>
                <w:szCs w:val="22"/>
              </w:rPr>
              <w:t>The University of Worcester</w:t>
            </w:r>
            <w:r w:rsidRPr="006E441C">
              <w:rPr>
                <w:rFonts w:asciiTheme="minorHAnsi" w:hAnsiTheme="minorHAnsi"/>
                <w:sz w:val="22"/>
                <w:szCs w:val="22"/>
              </w:rPr>
              <w:t xml:space="preserve"> shall determine whether or not an individual has student statu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Student Council”</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Student body elected by and from Students constituted in accordance with this Constitution and the Bye-Laws of the Un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Student Trustee”</w:t>
            </w:r>
          </w:p>
        </w:tc>
        <w:tc>
          <w:tcPr>
            <w:tcW w:w="4478" w:type="dxa"/>
          </w:tcPr>
          <w:p w:rsidR="00956DA0" w:rsidRPr="006E441C" w:rsidRDefault="00956DA0" w:rsidP="00B43892">
            <w:pPr>
              <w:pStyle w:val="BWBLevel1"/>
              <w:numPr>
                <w:ilvl w:val="0"/>
                <w:numId w:val="0"/>
              </w:numPr>
              <w:rPr>
                <w:rFonts w:asciiTheme="minorHAnsi" w:hAnsiTheme="minorHAnsi"/>
                <w:sz w:val="22"/>
                <w:szCs w:val="22"/>
              </w:rPr>
            </w:pPr>
            <w:r w:rsidRPr="006E441C">
              <w:rPr>
                <w:rFonts w:asciiTheme="minorHAnsi" w:hAnsiTheme="minorHAnsi"/>
                <w:sz w:val="22"/>
                <w:szCs w:val="22"/>
              </w:rPr>
              <w:t>a Trustee elect</w:t>
            </w:r>
            <w:r w:rsidR="00B43892" w:rsidRPr="006E441C">
              <w:rPr>
                <w:rFonts w:asciiTheme="minorHAnsi" w:hAnsiTheme="minorHAnsi"/>
                <w:sz w:val="22"/>
                <w:szCs w:val="22"/>
              </w:rPr>
              <w:t>ed in accordance with Clause 40</w:t>
            </w:r>
            <w:r w:rsidRPr="006E441C">
              <w:rPr>
                <w:rFonts w:asciiTheme="minorHAnsi" w:hAnsiTheme="minorHAnsi"/>
                <w:sz w:val="22"/>
                <w:szCs w:val="22"/>
              </w:rPr>
              <w:t xml:space="preserve"> who is a Student and for the avoidance of doubt shall not, for the purposes of Section 22 of the Education Act, be a major union office holder;</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Subsidiary Company”</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ny company in which the Union holds more than 50% of the shares, controls more than 50% of the voting rights attached to the shares or has the right to appoint a majori</w:t>
            </w:r>
            <w:r w:rsidR="00B43892" w:rsidRPr="006E441C">
              <w:rPr>
                <w:rFonts w:asciiTheme="minorHAnsi" w:hAnsiTheme="minorHAnsi"/>
                <w:sz w:val="22"/>
                <w:szCs w:val="22"/>
              </w:rPr>
              <w:t>ty of the board of the company;</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rustee” and “Trustees”</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Officer Trustees, the Student Trustees, the Alumni Trustees and the External </w:t>
            </w:r>
            <w:r w:rsidR="0089012E" w:rsidRPr="006E441C">
              <w:rPr>
                <w:rFonts w:asciiTheme="minorHAnsi" w:hAnsiTheme="minorHAnsi"/>
                <w:sz w:val="22"/>
                <w:szCs w:val="22"/>
              </w:rPr>
              <w:t>Trustees</w:t>
            </w:r>
            <w:r w:rsidR="004D17FC" w:rsidRPr="006E441C">
              <w:rPr>
                <w:rFonts w:asciiTheme="minorHAnsi" w:hAnsiTheme="minorHAnsi"/>
                <w:sz w:val="22"/>
                <w:szCs w:val="22"/>
              </w:rPr>
              <w:t xml:space="preserve">; </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Union”</w:t>
            </w:r>
          </w:p>
        </w:tc>
        <w:tc>
          <w:tcPr>
            <w:tcW w:w="4478" w:type="dxa"/>
          </w:tcPr>
          <w:p w:rsidR="00956DA0" w:rsidRPr="006E441C" w:rsidRDefault="00B43892"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University of Worcester </w:t>
            </w:r>
            <w:r w:rsidR="004D17FC" w:rsidRPr="006E441C">
              <w:rPr>
                <w:rFonts w:asciiTheme="minorHAnsi" w:hAnsiTheme="minorHAnsi"/>
                <w:sz w:val="22"/>
                <w:szCs w:val="22"/>
              </w:rPr>
              <w:t>and</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065252" w:rsidP="00065252">
            <w:pPr>
              <w:pStyle w:val="BWBLevel1"/>
              <w:numPr>
                <w:ilvl w:val="0"/>
                <w:numId w:val="0"/>
              </w:numPr>
              <w:jc w:val="left"/>
              <w:rPr>
                <w:rFonts w:asciiTheme="minorHAnsi" w:hAnsiTheme="minorHAnsi"/>
                <w:sz w:val="22"/>
                <w:szCs w:val="22"/>
              </w:rPr>
            </w:pPr>
            <w:r w:rsidRPr="006E441C">
              <w:rPr>
                <w:rFonts w:asciiTheme="minorHAnsi" w:hAnsiTheme="minorHAnsi"/>
                <w:sz w:val="22"/>
                <w:szCs w:val="22"/>
              </w:rPr>
              <w:t>“</w:t>
            </w:r>
            <w:r w:rsidR="00B43892" w:rsidRPr="006E441C">
              <w:rPr>
                <w:rFonts w:asciiTheme="minorHAnsi" w:hAnsiTheme="minorHAnsi"/>
                <w:sz w:val="22"/>
                <w:szCs w:val="22"/>
              </w:rPr>
              <w:t>The University of Worcester</w:t>
            </w:r>
            <w:r w:rsidR="00956DA0" w:rsidRPr="006E441C">
              <w:rPr>
                <w:rFonts w:asciiTheme="minorHAnsi" w:hAnsiTheme="minorHAnsi"/>
                <w:sz w:val="22"/>
                <w:szCs w:val="22"/>
              </w:rPr>
              <w:t>”</w:t>
            </w:r>
          </w:p>
          <w:p w:rsidR="00065252" w:rsidRPr="006E441C" w:rsidRDefault="00065252" w:rsidP="00956DA0">
            <w:pPr>
              <w:pStyle w:val="BWBLevel1"/>
              <w:numPr>
                <w:ilvl w:val="0"/>
                <w:numId w:val="0"/>
              </w:numPr>
              <w:rPr>
                <w:rFonts w:asciiTheme="minorHAnsi" w:hAnsiTheme="minorHAnsi"/>
                <w:sz w:val="22"/>
                <w:szCs w:val="22"/>
              </w:rPr>
            </w:pPr>
          </w:p>
        </w:tc>
        <w:tc>
          <w:tcPr>
            <w:tcW w:w="4478" w:type="dxa"/>
          </w:tcPr>
          <w:p w:rsidR="00956DA0" w:rsidRPr="006E441C" w:rsidRDefault="00B43892" w:rsidP="00B43892">
            <w:pPr>
              <w:pStyle w:val="BWBLevel1"/>
              <w:numPr>
                <w:ilvl w:val="0"/>
                <w:numId w:val="0"/>
              </w:numPr>
              <w:rPr>
                <w:rFonts w:asciiTheme="minorHAnsi" w:hAnsiTheme="minorHAnsi"/>
                <w:sz w:val="22"/>
                <w:szCs w:val="22"/>
              </w:rPr>
            </w:pPr>
            <w:r w:rsidRPr="006E441C">
              <w:rPr>
                <w:rFonts w:asciiTheme="minorHAnsi" w:hAnsiTheme="minorHAnsi"/>
                <w:sz w:val="22"/>
                <w:szCs w:val="22"/>
              </w:rPr>
              <w:t>The University of Worcester</w:t>
            </w:r>
            <w:r w:rsidR="00F247B2" w:rsidRPr="006E441C">
              <w:rPr>
                <w:rFonts w:asciiTheme="minorHAnsi" w:hAnsiTheme="minorHAnsi"/>
                <w:sz w:val="22"/>
                <w:szCs w:val="22"/>
              </w:rPr>
              <w:t>, incorporated by Her Majesty’s Most Honourable Privy Council</w:t>
            </w:r>
            <w:r w:rsidR="00F247B2" w:rsidRPr="006E441C">
              <w:rPr>
                <w:rFonts w:asciiTheme="minorHAnsi" w:hAnsiTheme="minorHAnsi"/>
                <w:b/>
                <w:i/>
                <w:sz w:val="22"/>
                <w:szCs w:val="22"/>
              </w:rPr>
              <w:t xml:space="preserve"> </w:t>
            </w:r>
            <w:r w:rsidR="00F247B2" w:rsidRPr="006E441C">
              <w:rPr>
                <w:rFonts w:asciiTheme="minorHAnsi" w:hAnsiTheme="minorHAnsi"/>
                <w:sz w:val="22"/>
                <w:szCs w:val="22"/>
              </w:rPr>
              <w:t>on 5</w:t>
            </w:r>
            <w:r w:rsidR="00F247B2" w:rsidRPr="006E441C">
              <w:rPr>
                <w:rFonts w:asciiTheme="minorHAnsi" w:hAnsiTheme="minorHAnsi"/>
                <w:sz w:val="22"/>
                <w:szCs w:val="22"/>
                <w:vertAlign w:val="superscript"/>
              </w:rPr>
              <w:t>th</w:t>
            </w:r>
            <w:r w:rsidR="00F247B2" w:rsidRPr="006E441C">
              <w:rPr>
                <w:rFonts w:asciiTheme="minorHAnsi" w:hAnsiTheme="minorHAnsi"/>
                <w:sz w:val="22"/>
                <w:szCs w:val="22"/>
              </w:rPr>
              <w:t xml:space="preserve"> September 2005</w:t>
            </w:r>
            <w:r w:rsidR="00956DA0" w:rsidRPr="006E441C">
              <w:rPr>
                <w:rFonts w:asciiTheme="minorHAnsi" w:hAnsiTheme="minorHAnsi"/>
                <w:sz w:val="22"/>
                <w:szCs w:val="22"/>
              </w:rPr>
              <w:t>.</w:t>
            </w:r>
          </w:p>
        </w:tc>
      </w:tr>
    </w:tbl>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Words importing the singular shall include the plural and vice versa and words importing the masculine shall include the feminine and vice versa.</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Any reference to a statute, statutory provision or subordinate legislation (“legislation”) shall (except where the context otherwise requires) be construed as referring to such legislation as amended and in force from time to time and to any legislation which (either with or without modification) re-enacts, consolidates or enacts in rewritten form any such legislation.</w:t>
      </w:r>
    </w:p>
    <w:p w:rsidR="00B24FB3" w:rsidRPr="006E441C" w:rsidRDefault="00B24FB3" w:rsidP="00CE3902">
      <w:pPr>
        <w:pStyle w:val="BWBLevel2"/>
        <w:numPr>
          <w:ilvl w:val="0"/>
          <w:numId w:val="0"/>
        </w:numPr>
        <w:rPr>
          <w:rFonts w:asciiTheme="minorHAnsi" w:hAnsiTheme="minorHAnsi"/>
          <w:sz w:val="22"/>
          <w:szCs w:val="22"/>
        </w:rPr>
      </w:pPr>
    </w:p>
    <w:p w:rsidR="00B24FB3" w:rsidRPr="006E441C" w:rsidRDefault="00B24FB3" w:rsidP="00CE3902">
      <w:pPr>
        <w:pStyle w:val="BWBLevel2"/>
        <w:numPr>
          <w:ilvl w:val="0"/>
          <w:numId w:val="0"/>
        </w:numPr>
        <w:rPr>
          <w:rFonts w:asciiTheme="minorHAnsi" w:hAnsiTheme="minorHAnsi"/>
          <w:sz w:val="22"/>
          <w:szCs w:val="22"/>
        </w:rPr>
      </w:pPr>
    </w:p>
    <w:p w:rsidR="00B24FB3" w:rsidRPr="006E441C" w:rsidRDefault="00B24FB3" w:rsidP="00CE3902">
      <w:pPr>
        <w:pStyle w:val="BWBLevel2"/>
        <w:numPr>
          <w:ilvl w:val="0"/>
          <w:numId w:val="0"/>
        </w:numPr>
        <w:rPr>
          <w:rFonts w:asciiTheme="minorHAnsi" w:hAnsiTheme="minorHAnsi"/>
          <w:sz w:val="22"/>
          <w:szCs w:val="22"/>
        </w:rPr>
      </w:pPr>
    </w:p>
    <w:p w:rsidR="00B24FB3" w:rsidRPr="006E441C" w:rsidRDefault="00B24FB3" w:rsidP="00CE3902">
      <w:pPr>
        <w:pStyle w:val="BWBLevel2"/>
        <w:numPr>
          <w:ilvl w:val="0"/>
          <w:numId w:val="0"/>
        </w:numPr>
        <w:rPr>
          <w:rFonts w:asciiTheme="minorHAnsi" w:hAnsiTheme="minorHAnsi"/>
          <w:sz w:val="22"/>
          <w:szCs w:val="22"/>
        </w:rPr>
      </w:pPr>
    </w:p>
    <w:p w:rsidR="00B24FB3" w:rsidRPr="006E441C" w:rsidRDefault="00B24FB3" w:rsidP="00B24FB3">
      <w:pPr>
        <w:pStyle w:val="BodyText"/>
        <w:tabs>
          <w:tab w:val="left" w:pos="8640"/>
        </w:tabs>
        <w:spacing w:line="360" w:lineRule="auto"/>
        <w:rPr>
          <w:rFonts w:asciiTheme="minorHAnsi" w:hAnsiTheme="minorHAnsi" w:cs="Arial"/>
          <w:b/>
          <w:sz w:val="22"/>
          <w:szCs w:val="22"/>
        </w:rPr>
      </w:pPr>
    </w:p>
    <w:p w:rsidR="00B24FB3" w:rsidRPr="006E441C" w:rsidRDefault="004D5BC7" w:rsidP="00B24FB3">
      <w:pPr>
        <w:pStyle w:val="MainHeading"/>
        <w:spacing w:line="360" w:lineRule="auto"/>
        <w:rPr>
          <w:rFonts w:asciiTheme="minorHAnsi" w:hAnsiTheme="minorHAnsi"/>
          <w:b/>
          <w:sz w:val="22"/>
          <w:szCs w:val="22"/>
        </w:rPr>
      </w:pPr>
      <w:r w:rsidRPr="006E441C">
        <w:rPr>
          <w:rFonts w:asciiTheme="minorHAnsi" w:hAnsiTheme="minorHAnsi"/>
          <w:b/>
          <w:sz w:val="22"/>
          <w:szCs w:val="22"/>
        </w:rPr>
        <w:t>Byelaw</w:t>
      </w:r>
      <w:r w:rsidR="00B24FB3" w:rsidRPr="006E441C">
        <w:rPr>
          <w:rFonts w:asciiTheme="minorHAnsi" w:hAnsiTheme="minorHAnsi"/>
          <w:b/>
          <w:sz w:val="22"/>
          <w:szCs w:val="22"/>
        </w:rPr>
        <w:t xml:space="preserve"> One</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BYE-LAW 1: Membership</w:t>
      </w:r>
    </w:p>
    <w:p w:rsidR="002911E0" w:rsidRPr="006E441C" w:rsidRDefault="002911E0" w:rsidP="002911E0">
      <w:pPr>
        <w:rPr>
          <w:rFonts w:asciiTheme="minorHAnsi" w:hAnsiTheme="minorHAnsi"/>
          <w:sz w:val="22"/>
          <w:szCs w:val="22"/>
        </w:rPr>
      </w:pPr>
      <w:r w:rsidRPr="006E441C">
        <w:rPr>
          <w:rFonts w:asciiTheme="minorHAnsi" w:hAnsiTheme="minorHAnsi"/>
          <w:i/>
          <w:sz w:val="22"/>
          <w:szCs w:val="22"/>
        </w:rPr>
        <w:t>This Bye-Law lays out the different types of membership, their entitlements and the process for opting-out of Union membership.</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Membership</w:t>
      </w:r>
    </w:p>
    <w:p w:rsidR="002911E0" w:rsidRPr="006E441C" w:rsidRDefault="002911E0" w:rsidP="002911E0">
      <w:pPr>
        <w:pStyle w:val="ListParagraph"/>
        <w:numPr>
          <w:ilvl w:val="0"/>
          <w:numId w:val="29"/>
        </w:numPr>
      </w:pPr>
      <w:r w:rsidRPr="006E441C">
        <w:t>Membership shall be as defined in the Constitution of Worcester Students’ Union.</w:t>
      </w:r>
    </w:p>
    <w:p w:rsidR="002911E0" w:rsidRPr="006E441C" w:rsidRDefault="002911E0" w:rsidP="002911E0">
      <w:pPr>
        <w:pStyle w:val="ListParagraph"/>
        <w:ind w:left="360"/>
      </w:pPr>
    </w:p>
    <w:p w:rsidR="002911E0" w:rsidRPr="006E441C" w:rsidRDefault="002911E0" w:rsidP="002911E0">
      <w:pPr>
        <w:pStyle w:val="ListParagraph"/>
        <w:numPr>
          <w:ilvl w:val="0"/>
          <w:numId w:val="29"/>
        </w:numPr>
      </w:pPr>
      <w:r w:rsidRPr="006E441C">
        <w:t>There shall be the following types of membership:</w:t>
      </w:r>
    </w:p>
    <w:p w:rsidR="002911E0" w:rsidRPr="006E441C" w:rsidRDefault="002911E0" w:rsidP="002911E0">
      <w:pPr>
        <w:pStyle w:val="ListParagraph"/>
        <w:ind w:left="360"/>
      </w:pPr>
    </w:p>
    <w:p w:rsidR="002911E0" w:rsidRPr="006E441C" w:rsidRDefault="002911E0" w:rsidP="002911E0">
      <w:pPr>
        <w:pStyle w:val="ListParagraph"/>
        <w:ind w:left="360"/>
      </w:pPr>
      <w:r w:rsidRPr="006E441C">
        <w:t>2.1 Full Membership (referred to in the Constitution as Members)</w:t>
      </w:r>
    </w:p>
    <w:p w:rsidR="002911E0" w:rsidRPr="006E441C" w:rsidRDefault="002911E0" w:rsidP="002911E0">
      <w:pPr>
        <w:pStyle w:val="ListParagraph"/>
        <w:ind w:left="360"/>
      </w:pPr>
      <w:r w:rsidRPr="006E441C">
        <w:t>2.2 Associate membership</w:t>
      </w:r>
    </w:p>
    <w:p w:rsidR="002911E0" w:rsidRPr="006E441C" w:rsidRDefault="002911E0" w:rsidP="002911E0">
      <w:pPr>
        <w:pStyle w:val="ListParagraph"/>
        <w:ind w:left="360"/>
      </w:pPr>
      <w:r w:rsidRPr="006E441C">
        <w:t>2.3 Honorary membership</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rPr>
        <w:t>Opting-out</w:t>
      </w:r>
    </w:p>
    <w:p w:rsidR="002911E0" w:rsidRPr="006E441C" w:rsidRDefault="002911E0" w:rsidP="002911E0">
      <w:pPr>
        <w:pStyle w:val="ListParagraph"/>
        <w:ind w:left="0"/>
      </w:pPr>
    </w:p>
    <w:p w:rsidR="002911E0" w:rsidRPr="006E441C" w:rsidRDefault="002911E0" w:rsidP="002911E0">
      <w:pPr>
        <w:pStyle w:val="ListParagraph"/>
        <w:numPr>
          <w:ilvl w:val="0"/>
          <w:numId w:val="29"/>
        </w:numPr>
      </w:pPr>
      <w:r w:rsidRPr="006E441C">
        <w:t>In accordance with the Education Act 1994, any student has the right to opt out of membership of the Students’ Union.  Any student who wishes to exercise this right must inform the University’s Registrar and Secretary in writing within 28 days of the commencement of the academic year or their enrolment at the University, whichever is later.</w:t>
      </w:r>
    </w:p>
    <w:p w:rsidR="002911E0" w:rsidRPr="006E441C" w:rsidRDefault="002911E0" w:rsidP="002911E0">
      <w:pPr>
        <w:pStyle w:val="ListParagraph"/>
        <w:ind w:left="360"/>
      </w:pPr>
    </w:p>
    <w:p w:rsidR="002911E0" w:rsidRPr="006E441C" w:rsidRDefault="002911E0" w:rsidP="002911E0">
      <w:pPr>
        <w:pStyle w:val="ListParagraph"/>
        <w:numPr>
          <w:ilvl w:val="0"/>
          <w:numId w:val="29"/>
        </w:numPr>
      </w:pPr>
      <w:r w:rsidRPr="006E441C">
        <w:t>A student who opts out of Membership of the Union shall continue to have access to the services and facilities of Worcester Students’ Union and shall be entitled to:</w:t>
      </w:r>
    </w:p>
    <w:p w:rsidR="002911E0" w:rsidRPr="006E441C" w:rsidRDefault="002911E0" w:rsidP="002911E0">
      <w:pPr>
        <w:pStyle w:val="ListParagraph"/>
        <w:numPr>
          <w:ilvl w:val="0"/>
          <w:numId w:val="30"/>
        </w:numPr>
      </w:pPr>
      <w:r w:rsidRPr="006E441C">
        <w:t>Join clubs and societies affiliated to the Union providing this does not contravene the terms of the clubs/societies’ own constitutions</w:t>
      </w:r>
    </w:p>
    <w:p w:rsidR="002911E0" w:rsidRPr="006E441C" w:rsidRDefault="002911E0" w:rsidP="002911E0">
      <w:pPr>
        <w:pStyle w:val="ListParagraph"/>
        <w:numPr>
          <w:ilvl w:val="0"/>
          <w:numId w:val="30"/>
        </w:numPr>
      </w:pPr>
      <w:r w:rsidRPr="006E441C">
        <w:t>Attend and take part in all Union functions, subject to regulations approved by the Board of Trustees from time to time and</w:t>
      </w:r>
    </w:p>
    <w:p w:rsidR="002911E0" w:rsidRPr="006E441C" w:rsidRDefault="002911E0" w:rsidP="002911E0">
      <w:pPr>
        <w:pStyle w:val="ListParagraph"/>
        <w:numPr>
          <w:ilvl w:val="0"/>
          <w:numId w:val="30"/>
        </w:numPr>
      </w:pPr>
      <w:r w:rsidRPr="006E441C">
        <w:t>Use all Union facilities, premises and services subject to regulations approved by the Board of Trustees from time to time.</w:t>
      </w:r>
    </w:p>
    <w:p w:rsidR="002911E0" w:rsidRPr="006E441C" w:rsidRDefault="002911E0" w:rsidP="002911E0">
      <w:pPr>
        <w:pStyle w:val="ListParagraph"/>
        <w:ind w:left="1080"/>
      </w:pPr>
    </w:p>
    <w:p w:rsidR="002911E0" w:rsidRPr="006E441C" w:rsidRDefault="002911E0" w:rsidP="002911E0">
      <w:pPr>
        <w:pStyle w:val="ListParagraph"/>
        <w:numPr>
          <w:ilvl w:val="0"/>
          <w:numId w:val="29"/>
        </w:numPr>
      </w:pPr>
      <w:r w:rsidRPr="006E441C">
        <w:t>A student who has opted out of Membership of the Union shall not be entitled to participate in the democratic and decision-making function of the Union.  Opted-out students shall not be entitled to:</w:t>
      </w:r>
    </w:p>
    <w:p w:rsidR="002911E0" w:rsidRPr="006E441C" w:rsidRDefault="002911E0" w:rsidP="002911E0">
      <w:pPr>
        <w:pStyle w:val="ListParagraph"/>
        <w:numPr>
          <w:ilvl w:val="0"/>
          <w:numId w:val="31"/>
        </w:numPr>
      </w:pPr>
      <w:r w:rsidRPr="006E441C">
        <w:t>Vote at Union meetings</w:t>
      </w:r>
    </w:p>
    <w:p w:rsidR="002911E0" w:rsidRPr="006E441C" w:rsidRDefault="002911E0" w:rsidP="002911E0">
      <w:pPr>
        <w:pStyle w:val="ListParagraph"/>
        <w:numPr>
          <w:ilvl w:val="0"/>
          <w:numId w:val="31"/>
        </w:numPr>
      </w:pPr>
      <w:r w:rsidRPr="006E441C">
        <w:t xml:space="preserve">Stand for election to any Union position </w:t>
      </w:r>
    </w:p>
    <w:p w:rsidR="002911E0" w:rsidRPr="006E441C" w:rsidRDefault="002911E0" w:rsidP="002911E0">
      <w:pPr>
        <w:pStyle w:val="ListParagraph"/>
        <w:numPr>
          <w:ilvl w:val="0"/>
          <w:numId w:val="31"/>
        </w:numPr>
      </w:pPr>
      <w:r w:rsidRPr="006E441C">
        <w:t>Hold office as a committee member of any club or society</w:t>
      </w:r>
    </w:p>
    <w:p w:rsidR="002911E0" w:rsidRPr="006E441C" w:rsidRDefault="002911E0" w:rsidP="002911E0">
      <w:pPr>
        <w:pStyle w:val="ListParagraph"/>
        <w:numPr>
          <w:ilvl w:val="0"/>
          <w:numId w:val="31"/>
        </w:numPr>
      </w:pPr>
      <w:r w:rsidRPr="006E441C">
        <w:t>Vote in Students’ Union elections</w:t>
      </w:r>
    </w:p>
    <w:p w:rsidR="002911E0" w:rsidRPr="006E441C" w:rsidRDefault="002911E0" w:rsidP="002911E0">
      <w:pPr>
        <w:pStyle w:val="ListParagraph"/>
        <w:numPr>
          <w:ilvl w:val="0"/>
          <w:numId w:val="31"/>
        </w:numPr>
      </w:pPr>
      <w:r w:rsidRPr="006E441C">
        <w:t>Vote in any referendum</w:t>
      </w:r>
    </w:p>
    <w:p w:rsidR="002911E0" w:rsidRPr="006E441C" w:rsidRDefault="002911E0" w:rsidP="002911E0">
      <w:pPr>
        <w:pStyle w:val="ListParagraph"/>
        <w:ind w:left="1080"/>
        <w:rPr>
          <w:highlight w:val="yellow"/>
        </w:rPr>
      </w:pPr>
    </w:p>
    <w:p w:rsidR="002911E0" w:rsidRPr="006E441C" w:rsidRDefault="002911E0" w:rsidP="002911E0">
      <w:pPr>
        <w:pStyle w:val="ListParagraph"/>
        <w:numPr>
          <w:ilvl w:val="0"/>
          <w:numId w:val="29"/>
        </w:numPr>
      </w:pPr>
      <w:r w:rsidRPr="006E441C">
        <w:t>A student who has opted out who wishes to become a Member of the Union must notify the University’s Registrar and Secretary in writing.  If the application to opt in falls within twenty University working days of nominations opening for any Union election, the student will not be eligible to take up the full privileges of membership until the nomination period has closed.</w:t>
      </w:r>
    </w:p>
    <w:p w:rsidR="002911E0" w:rsidRPr="006E441C" w:rsidRDefault="002911E0" w:rsidP="002911E0">
      <w:pPr>
        <w:rPr>
          <w:rFonts w:asciiTheme="minorHAnsi" w:hAnsiTheme="minorHAnsi"/>
          <w:b/>
          <w:sz w:val="22"/>
          <w:szCs w:val="22"/>
        </w:rPr>
      </w:pPr>
      <w:r w:rsidRPr="006E441C">
        <w:rPr>
          <w:rFonts w:asciiTheme="minorHAnsi" w:hAnsiTheme="minorHAnsi"/>
          <w:b/>
          <w:sz w:val="22"/>
          <w:szCs w:val="22"/>
        </w:rPr>
        <w:t>Full Membership</w:t>
      </w:r>
    </w:p>
    <w:p w:rsidR="002911E0" w:rsidRPr="006E441C" w:rsidRDefault="002911E0" w:rsidP="002911E0">
      <w:pPr>
        <w:rPr>
          <w:rFonts w:asciiTheme="minorHAnsi" w:hAnsiTheme="minorHAnsi"/>
          <w:sz w:val="22"/>
          <w:szCs w:val="22"/>
        </w:rPr>
      </w:pPr>
    </w:p>
    <w:p w:rsidR="002911E0" w:rsidRPr="006E441C" w:rsidRDefault="002911E0" w:rsidP="002911E0">
      <w:pPr>
        <w:pStyle w:val="ListParagraph"/>
        <w:numPr>
          <w:ilvl w:val="0"/>
          <w:numId w:val="29"/>
        </w:numPr>
      </w:pPr>
      <w:r w:rsidRPr="006E441C">
        <w:t>All students registered for study on a University of Worcester course are automatically Members of Worcester Students’ Union unless they have opted out in accordance with the 1994 Education Act.  Members shall be entitled to:</w:t>
      </w:r>
    </w:p>
    <w:p w:rsidR="002911E0" w:rsidRPr="006E441C" w:rsidRDefault="002911E0" w:rsidP="002911E0">
      <w:pPr>
        <w:pStyle w:val="ListParagraph"/>
        <w:ind w:left="360"/>
      </w:pPr>
    </w:p>
    <w:p w:rsidR="002911E0" w:rsidRPr="006E441C" w:rsidRDefault="002911E0" w:rsidP="002911E0">
      <w:pPr>
        <w:pStyle w:val="ListParagraph"/>
        <w:ind w:left="360"/>
      </w:pPr>
      <w:r w:rsidRPr="006E441C">
        <w:t>7.1 make use of any services and facilities of the Union, subject to regulations approved by the Board of Trustees from time to time;</w:t>
      </w:r>
    </w:p>
    <w:p w:rsidR="002911E0" w:rsidRPr="006E441C" w:rsidRDefault="002911E0" w:rsidP="002911E0">
      <w:pPr>
        <w:pStyle w:val="ListParagraph"/>
        <w:ind w:left="360"/>
      </w:pPr>
      <w:r w:rsidRPr="006E441C">
        <w:t xml:space="preserve">7.2 join clubs and societies affiliated to the Union; </w:t>
      </w:r>
    </w:p>
    <w:p w:rsidR="002911E0" w:rsidRPr="006E441C" w:rsidRDefault="002911E0" w:rsidP="002911E0">
      <w:pPr>
        <w:pStyle w:val="ListParagraph"/>
        <w:ind w:left="360"/>
      </w:pPr>
      <w:r w:rsidRPr="006E441C">
        <w:t>7.2 stand for and hold elected positions on the committees of any club or society of which they are a member;</w:t>
      </w:r>
    </w:p>
    <w:p w:rsidR="002911E0" w:rsidRPr="006E441C" w:rsidRDefault="002911E0" w:rsidP="002911E0">
      <w:pPr>
        <w:pStyle w:val="ListParagraph"/>
        <w:ind w:left="360"/>
      </w:pPr>
      <w:r w:rsidRPr="006E441C">
        <w:t xml:space="preserve">7.3 attend and take part in all Union functions, subject to regulations approved by the Board of Trustees from time to time; </w:t>
      </w:r>
    </w:p>
    <w:p w:rsidR="002911E0" w:rsidRPr="006E441C" w:rsidRDefault="002911E0" w:rsidP="002911E0">
      <w:pPr>
        <w:pStyle w:val="ListParagraph"/>
        <w:ind w:left="360"/>
      </w:pPr>
      <w:r w:rsidRPr="006E441C">
        <w:t>7.4 attend, speak at and vote at Union meetings, except during any private and confidential sessions;</w:t>
      </w:r>
    </w:p>
    <w:p w:rsidR="002911E0" w:rsidRPr="006E441C" w:rsidRDefault="002911E0" w:rsidP="002911E0">
      <w:pPr>
        <w:pStyle w:val="ListParagraph"/>
        <w:ind w:left="360"/>
      </w:pPr>
      <w:r w:rsidRPr="006E441C">
        <w:t>7.5 participate in the governance of the Union and hold office in it</w:t>
      </w:r>
    </w:p>
    <w:p w:rsidR="002911E0" w:rsidRPr="006E441C" w:rsidRDefault="002911E0" w:rsidP="002911E0">
      <w:pPr>
        <w:pStyle w:val="ListParagraph"/>
        <w:ind w:left="360"/>
      </w:pPr>
    </w:p>
    <w:p w:rsidR="002911E0" w:rsidRPr="006E441C" w:rsidRDefault="002911E0" w:rsidP="002911E0">
      <w:pPr>
        <w:pStyle w:val="ListParagraph"/>
        <w:ind w:left="0"/>
        <w:rPr>
          <w:b/>
        </w:rPr>
      </w:pPr>
      <w:r w:rsidRPr="006E441C">
        <w:rPr>
          <w:b/>
        </w:rPr>
        <w:t>Associate Membership</w:t>
      </w:r>
    </w:p>
    <w:p w:rsidR="002911E0" w:rsidRPr="006E441C" w:rsidRDefault="002911E0" w:rsidP="002911E0">
      <w:pPr>
        <w:pStyle w:val="ListParagraph"/>
        <w:ind w:left="0"/>
        <w:rPr>
          <w:b/>
        </w:rPr>
      </w:pPr>
    </w:p>
    <w:p w:rsidR="002911E0" w:rsidRPr="006E441C" w:rsidRDefault="002911E0" w:rsidP="002911E0">
      <w:pPr>
        <w:pStyle w:val="ListParagraph"/>
        <w:numPr>
          <w:ilvl w:val="0"/>
          <w:numId w:val="29"/>
        </w:numPr>
      </w:pPr>
      <w:r w:rsidRPr="006E441C">
        <w:t>The Trustees must approve all applications for associate membership.  Associate members shall be entitled to:</w:t>
      </w:r>
    </w:p>
    <w:p w:rsidR="002911E0" w:rsidRPr="006E441C" w:rsidRDefault="002911E0" w:rsidP="002911E0">
      <w:pPr>
        <w:pStyle w:val="ListParagraph"/>
        <w:ind w:left="360"/>
      </w:pPr>
    </w:p>
    <w:p w:rsidR="002911E0" w:rsidRPr="006E441C" w:rsidRDefault="002911E0" w:rsidP="002911E0">
      <w:pPr>
        <w:pStyle w:val="ListParagraph"/>
        <w:numPr>
          <w:ilvl w:val="0"/>
          <w:numId w:val="30"/>
        </w:numPr>
      </w:pPr>
      <w:r w:rsidRPr="006E441C">
        <w:t xml:space="preserve"> Join clubs and societies affiliated to the Union providing this does not contravene the terms of the clubs/societies’ own constitutions</w:t>
      </w:r>
    </w:p>
    <w:p w:rsidR="002911E0" w:rsidRPr="006E441C" w:rsidRDefault="002911E0" w:rsidP="002911E0">
      <w:pPr>
        <w:pStyle w:val="ListParagraph"/>
        <w:numPr>
          <w:ilvl w:val="0"/>
          <w:numId w:val="30"/>
        </w:numPr>
      </w:pPr>
      <w:r w:rsidRPr="006E441C">
        <w:t>Attend and take part in all Union functions, subject to regulations approved by the Board of Trustees from time to time and</w:t>
      </w:r>
    </w:p>
    <w:p w:rsidR="002911E0" w:rsidRPr="006E441C" w:rsidRDefault="002911E0" w:rsidP="002911E0">
      <w:pPr>
        <w:pStyle w:val="ListParagraph"/>
        <w:numPr>
          <w:ilvl w:val="0"/>
          <w:numId w:val="30"/>
        </w:numPr>
      </w:pPr>
      <w:r w:rsidRPr="006E441C">
        <w:t>Use all Union facilities, premises and services subject to regulations approved by the Board of Trustees from time to time</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Honorary Membership</w:t>
      </w:r>
    </w:p>
    <w:p w:rsidR="002911E0" w:rsidRPr="006E441C" w:rsidRDefault="002911E0" w:rsidP="002911E0">
      <w:pPr>
        <w:pStyle w:val="ListParagraph"/>
        <w:numPr>
          <w:ilvl w:val="0"/>
          <w:numId w:val="29"/>
        </w:numPr>
      </w:pPr>
      <w:r w:rsidRPr="006E441C">
        <w:t>The Trustees must approve all applications for honorary membership.  Honorary members shall be entitled to:</w:t>
      </w:r>
    </w:p>
    <w:p w:rsidR="002911E0" w:rsidRPr="006E441C" w:rsidRDefault="002911E0" w:rsidP="002911E0">
      <w:pPr>
        <w:pStyle w:val="ListParagraph"/>
        <w:numPr>
          <w:ilvl w:val="0"/>
          <w:numId w:val="32"/>
        </w:numPr>
      </w:pPr>
      <w:r w:rsidRPr="006E441C">
        <w:t>Use all Union facilities, premises and services subject to regulations approved by the Board of Trustees from time to time</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  </w:t>
      </w:r>
    </w:p>
    <w:p w:rsidR="002911E0" w:rsidRPr="006E441C" w:rsidRDefault="002911E0" w:rsidP="00B24FB3">
      <w:pPr>
        <w:pStyle w:val="MainHeading"/>
        <w:spacing w:line="360" w:lineRule="auto"/>
        <w:rPr>
          <w:rFonts w:asciiTheme="minorHAnsi" w:hAnsiTheme="minorHAnsi"/>
          <w:b/>
          <w:sz w:val="22"/>
          <w:szCs w:val="22"/>
        </w:rPr>
      </w:pPr>
    </w:p>
    <w:p w:rsidR="00B24FB3" w:rsidRPr="006E441C" w:rsidRDefault="004D5BC7" w:rsidP="00B24FB3">
      <w:pPr>
        <w:spacing w:line="360" w:lineRule="auto"/>
        <w:rPr>
          <w:rFonts w:asciiTheme="minorHAnsi" w:hAnsiTheme="minorHAnsi"/>
          <w:b/>
          <w:sz w:val="22"/>
          <w:szCs w:val="22"/>
        </w:rPr>
      </w:pPr>
      <w:r w:rsidRPr="006E441C">
        <w:rPr>
          <w:rFonts w:asciiTheme="minorHAnsi" w:hAnsiTheme="minorHAnsi"/>
          <w:b/>
          <w:sz w:val="22"/>
          <w:szCs w:val="22"/>
        </w:rPr>
        <w:t>Byelaw</w:t>
      </w:r>
      <w:r w:rsidR="00B24FB3" w:rsidRPr="006E441C">
        <w:rPr>
          <w:rFonts w:asciiTheme="minorHAnsi" w:hAnsiTheme="minorHAnsi"/>
          <w:b/>
          <w:sz w:val="22"/>
          <w:szCs w:val="22"/>
        </w:rPr>
        <w:t xml:space="preserve"> two</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BYE-LAW 2: Trustees</w:t>
      </w:r>
    </w:p>
    <w:p w:rsidR="002911E0" w:rsidRPr="006E441C" w:rsidRDefault="002911E0" w:rsidP="002911E0">
      <w:pPr>
        <w:rPr>
          <w:rFonts w:asciiTheme="minorHAnsi" w:hAnsiTheme="minorHAnsi"/>
          <w:sz w:val="22"/>
          <w:szCs w:val="22"/>
        </w:rPr>
      </w:pPr>
      <w:r w:rsidRPr="006E441C">
        <w:rPr>
          <w:rFonts w:asciiTheme="minorHAnsi" w:hAnsiTheme="minorHAnsi"/>
          <w:i/>
          <w:sz w:val="22"/>
          <w:szCs w:val="22"/>
        </w:rPr>
        <w:t>This bye-law sets out the role of a Union trustee and the meetings, composition and responsibilities of the Board of Trustees.</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Trustees’ duties</w:t>
      </w:r>
    </w:p>
    <w:p w:rsidR="002911E0" w:rsidRPr="006E441C" w:rsidRDefault="002911E0" w:rsidP="002911E0">
      <w:pPr>
        <w:pStyle w:val="ListParagraph"/>
        <w:numPr>
          <w:ilvl w:val="0"/>
          <w:numId w:val="33"/>
        </w:numPr>
      </w:pPr>
      <w:r w:rsidRPr="006E441C">
        <w:t>The key duties and responsibilities of a trustee of Worcester Students’ Union shall be to:</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1 contribute actively to the Board of Trustees, giving firm strategic direction to the Union, setting overall policy, defining goals and setting targets and evaluating performance against agreed target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 ensure that Worcester Students’ Union complies with charity law and with the requirements of the Charity Commission as regular; in particular to ensure that the charity prepares reports on what it has achieved and Annual Returns and accounts as required by law</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 ensure that the charity does not breach any of the requirements or rules set out in its constitution and that it remains true to the charitable purpose and objects set out therei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 comply with the requirements of other legislation and regulators which govern the activities of the charity</w:t>
      </w:r>
    </w:p>
    <w:p w:rsidR="002911E0" w:rsidRPr="006E441C" w:rsidRDefault="002911E0" w:rsidP="002911E0">
      <w:pPr>
        <w:pStyle w:val="ListParagraph"/>
        <w:ind w:left="360"/>
      </w:pPr>
    </w:p>
    <w:p w:rsidR="002911E0" w:rsidRPr="006E441C" w:rsidRDefault="002911E0" w:rsidP="002911E0">
      <w:pPr>
        <w:pStyle w:val="ListParagraph"/>
        <w:ind w:left="360"/>
      </w:pPr>
      <w:r w:rsidRPr="006E441C">
        <w:t>1.5 act with integrity and avoid any personal conflicts of interest or misuse of charity funds or asset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6 ensure that the charity is and will remain solve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1.7 use charitable funds and assets reasonably and only in furtherance of the charity’s object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8 avoid undertaking activities that might place the charity’s endowment, funds, assets or reputation at undue risk</w:t>
      </w:r>
    </w:p>
    <w:p w:rsidR="002911E0" w:rsidRPr="006E441C" w:rsidRDefault="002911E0" w:rsidP="002911E0">
      <w:pPr>
        <w:pStyle w:val="ListParagraph"/>
        <w:ind w:left="360"/>
      </w:pPr>
    </w:p>
    <w:p w:rsidR="002911E0" w:rsidRPr="006E441C" w:rsidRDefault="002911E0" w:rsidP="002911E0">
      <w:pPr>
        <w:pStyle w:val="ListParagraph"/>
        <w:ind w:left="360"/>
      </w:pPr>
      <w:r w:rsidRPr="006E441C">
        <w:t>1.9 take special care when investing the funds of the charity or when borrowing funds for the charity to use</w:t>
      </w:r>
    </w:p>
    <w:p w:rsidR="002911E0" w:rsidRPr="006E441C" w:rsidRDefault="002911E0" w:rsidP="002911E0">
      <w:pPr>
        <w:pStyle w:val="ListParagraph"/>
        <w:ind w:left="360"/>
      </w:pPr>
    </w:p>
    <w:p w:rsidR="002911E0" w:rsidRPr="006E441C" w:rsidRDefault="002911E0" w:rsidP="002911E0">
      <w:pPr>
        <w:pStyle w:val="ListParagraph"/>
        <w:ind w:left="360"/>
      </w:pPr>
      <w:r w:rsidRPr="006E441C">
        <w:t>1.10 use reasonable care and skill in their work as trustees, using their personal skills and experience as needed to ensure that the charity is well-run and efficient</w:t>
      </w:r>
    </w:p>
    <w:p w:rsidR="002911E0" w:rsidRPr="006E441C" w:rsidRDefault="002911E0" w:rsidP="002911E0">
      <w:pPr>
        <w:pStyle w:val="ListParagraph"/>
        <w:ind w:left="360"/>
      </w:pPr>
      <w:r w:rsidRPr="006E441C">
        <w:t>1.11 consider getting external professional advice on all matters where there may be material risk to the charity, or where the trustees may be in breach of their duti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12 appoint the Chief Executive and monitor his/her performance</w:t>
      </w:r>
    </w:p>
    <w:p w:rsidR="002911E0" w:rsidRPr="006E441C" w:rsidRDefault="002911E0" w:rsidP="002911E0">
      <w:pPr>
        <w:pStyle w:val="ListParagraph"/>
        <w:ind w:left="360"/>
      </w:pPr>
    </w:p>
    <w:p w:rsidR="002911E0" w:rsidRPr="006E441C" w:rsidRDefault="002911E0" w:rsidP="002911E0">
      <w:pPr>
        <w:pStyle w:val="ListParagraph"/>
        <w:ind w:left="0"/>
        <w:rPr>
          <w:b/>
        </w:rPr>
      </w:pPr>
      <w:r w:rsidRPr="006E441C">
        <w:rPr>
          <w:b/>
        </w:rPr>
        <w:t>Board of Trustees</w:t>
      </w:r>
    </w:p>
    <w:p w:rsidR="002911E0" w:rsidRPr="006E441C" w:rsidRDefault="002911E0" w:rsidP="002911E0">
      <w:pPr>
        <w:pStyle w:val="ListParagraph"/>
        <w:ind w:left="0"/>
        <w:rPr>
          <w:b/>
        </w:rPr>
      </w:pPr>
    </w:p>
    <w:p w:rsidR="002911E0" w:rsidRPr="006E441C" w:rsidRDefault="002911E0" w:rsidP="002911E0">
      <w:pPr>
        <w:pStyle w:val="ListParagraph"/>
        <w:ind w:left="0"/>
        <w:rPr>
          <w:b/>
          <w:i/>
        </w:rPr>
      </w:pPr>
      <w:r w:rsidRPr="006E441C">
        <w:rPr>
          <w:b/>
          <w:i/>
        </w:rPr>
        <w:t>Composition</w:t>
      </w:r>
    </w:p>
    <w:p w:rsidR="002911E0" w:rsidRPr="006E441C" w:rsidRDefault="002911E0" w:rsidP="002911E0">
      <w:pPr>
        <w:pStyle w:val="ListParagraph"/>
        <w:ind w:left="0"/>
        <w:rPr>
          <w:b/>
        </w:rPr>
      </w:pPr>
    </w:p>
    <w:p w:rsidR="002911E0" w:rsidRPr="006E441C" w:rsidRDefault="002911E0" w:rsidP="002911E0">
      <w:pPr>
        <w:pStyle w:val="ListParagraph"/>
        <w:numPr>
          <w:ilvl w:val="0"/>
          <w:numId w:val="33"/>
        </w:numPr>
      </w:pPr>
      <w:r w:rsidRPr="006E441C">
        <w:t>The composition of the Board of Trustees shall be as defined in the Constitution of Worcester Students’ Union.</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The Chief Officer of the Union will attend meetings of the Board of Trustees in order to report to the Trustees.  The Trustees may require other members of staff of the Union to attend meetings from time to time.</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A member of staff of the Students’ Union will act as Secretary to the Board.</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Chair</w:t>
      </w:r>
    </w:p>
    <w:p w:rsidR="002911E0" w:rsidRPr="006E441C" w:rsidRDefault="002911E0" w:rsidP="002911E0">
      <w:pPr>
        <w:pStyle w:val="ListParagraph"/>
        <w:ind w:left="0"/>
      </w:pPr>
    </w:p>
    <w:p w:rsidR="002911E0" w:rsidRPr="006E441C" w:rsidRDefault="002911E0" w:rsidP="002911E0">
      <w:pPr>
        <w:pStyle w:val="ListParagraph"/>
        <w:numPr>
          <w:ilvl w:val="0"/>
          <w:numId w:val="33"/>
        </w:numPr>
      </w:pPr>
      <w:r w:rsidRPr="006E441C">
        <w:t xml:space="preserve">The President shall be the Chair of the Board of Trustees, in accordance with clause 81 of the Constitution. </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Meetings and procedures</w:t>
      </w:r>
    </w:p>
    <w:p w:rsidR="002911E0" w:rsidRPr="006E441C" w:rsidRDefault="002911E0" w:rsidP="002911E0">
      <w:pPr>
        <w:pStyle w:val="ListParagraph"/>
        <w:numPr>
          <w:ilvl w:val="0"/>
          <w:numId w:val="33"/>
        </w:numPr>
      </w:pPr>
      <w:r w:rsidRPr="006E441C">
        <w:t>The Board of Trustees shall meet, and business shall be conducted, in accorded with the Constitution.</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Officer Trustees</w:t>
      </w:r>
    </w:p>
    <w:p w:rsidR="002911E0" w:rsidRPr="006E441C" w:rsidRDefault="002911E0" w:rsidP="002911E0">
      <w:pPr>
        <w:pStyle w:val="ListParagraph"/>
        <w:numPr>
          <w:ilvl w:val="0"/>
          <w:numId w:val="33"/>
        </w:numPr>
      </w:pPr>
      <w:r w:rsidRPr="006E441C">
        <w:t xml:space="preserve">The three Officer Trustee positions shall be held by the Members elected by cross-campus ballot to the following Sabbatical Officer roles, in accordance with Bye-Law 5: Election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7.1 Preside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7.2 Vice President Educat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7.3 Vice President Student Experience</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Officer Trustees shall hold office for a period of one year, to coincide with their term of office as a Sabbatical Officer of the Union, in accordance with Bye-law 3: Executive Committee.</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Student Trustees</w:t>
      </w:r>
    </w:p>
    <w:p w:rsidR="002911E0" w:rsidRPr="006E441C" w:rsidRDefault="002911E0" w:rsidP="002911E0">
      <w:pPr>
        <w:rPr>
          <w:rFonts w:asciiTheme="minorHAnsi" w:hAnsiTheme="minorHAnsi"/>
          <w:sz w:val="22"/>
          <w:szCs w:val="22"/>
        </w:rPr>
      </w:pPr>
    </w:p>
    <w:p w:rsidR="002911E0" w:rsidRPr="006E441C" w:rsidRDefault="002911E0" w:rsidP="002911E0">
      <w:pPr>
        <w:pStyle w:val="ListParagraph"/>
        <w:numPr>
          <w:ilvl w:val="0"/>
          <w:numId w:val="33"/>
        </w:numPr>
      </w:pPr>
      <w:r w:rsidRPr="006E441C">
        <w:t>Student Trustees shall hold office for a period of up to two years, commencing upon their election if a position is vacant, or upon the term of the incumbent ending.</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The office holder shall cease to be a Student Trustee if they cease to be a student of the University of Worcester within this period and the vacancy arising will be filled as soon as possible.</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External Trustees</w:t>
      </w:r>
    </w:p>
    <w:p w:rsidR="002911E0" w:rsidRPr="006E441C" w:rsidRDefault="002911E0" w:rsidP="002911E0">
      <w:pPr>
        <w:pStyle w:val="ListParagraph"/>
        <w:numPr>
          <w:ilvl w:val="0"/>
          <w:numId w:val="33"/>
        </w:numPr>
      </w:pPr>
      <w:r w:rsidRPr="006E441C">
        <w:t>External Trustees shall hold office for a period of three years, commencing once their appointment has been confirmed.</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Meetings of the Board of Trustees</w:t>
      </w:r>
    </w:p>
    <w:p w:rsidR="002911E0" w:rsidRPr="006E441C" w:rsidRDefault="002911E0" w:rsidP="002911E0">
      <w:pPr>
        <w:pStyle w:val="ListParagraph"/>
        <w:numPr>
          <w:ilvl w:val="0"/>
          <w:numId w:val="33"/>
        </w:numPr>
      </w:pPr>
      <w:r w:rsidRPr="006E441C">
        <w:t>Meetings of the Board of Trustees shall be conducted as the Chair deems appropriate.  Agendas for and records of the business conducted at these meetings shall be kept by the Secretary to the board and distributed as required in accordance with clause 95 of the Constitution.</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Appeal against Removal as a Trustee</w:t>
      </w:r>
    </w:p>
    <w:p w:rsidR="002911E0" w:rsidRPr="006E441C" w:rsidRDefault="002911E0" w:rsidP="002911E0">
      <w:pPr>
        <w:pStyle w:val="ListParagraph"/>
        <w:numPr>
          <w:ilvl w:val="0"/>
          <w:numId w:val="33"/>
        </w:numPr>
      </w:pPr>
      <w:r w:rsidRPr="006E441C">
        <w:t xml:space="preserve">An External Trustee removed in accordance with clauses 47 to 49 of the Constitution shall be entitled to appeal the decision to remove her or him to an Appeals Panel as described in clause 51 of the Constitution.  The Trustee appealing shall hereafter be referred to as “the Appellant”.  </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The Appellant has the right to appeal against a decision of the Trustees provided she or he lodges her or his appeal in writing to the Chief Executive not more than 14 days after the receipt of the written notice of the decision of the Trustees or Student Council.</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If an appeal is lodged within time, the decision to dismiss the Appellant shall not take effect until the final determination of the matter by the process outlined below.</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Notification of hearing and exchange of information</w:t>
      </w:r>
    </w:p>
    <w:p w:rsidR="002911E0" w:rsidRPr="006E441C" w:rsidRDefault="002911E0" w:rsidP="002911E0">
      <w:pPr>
        <w:pStyle w:val="ListParagraph"/>
        <w:ind w:left="0"/>
      </w:pPr>
    </w:p>
    <w:p w:rsidR="002911E0" w:rsidRPr="006E441C" w:rsidRDefault="002911E0" w:rsidP="002911E0">
      <w:pPr>
        <w:pStyle w:val="ListParagraph"/>
        <w:numPr>
          <w:ilvl w:val="0"/>
          <w:numId w:val="33"/>
        </w:numPr>
      </w:pPr>
      <w:r w:rsidRPr="006E441C">
        <w:t>The Appellant shall be given at least 14 days’ written notice of the date, time and place of the appeal hearing.</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At least 7 days prior to the date of the hearing, the Appellant shal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7.1 Confirm whether or not she/he intends to attend the hearing and, if so, the name of any person who will be accompanying or representing her or him;</w:t>
      </w:r>
    </w:p>
    <w:p w:rsidR="002911E0" w:rsidRPr="006E441C" w:rsidRDefault="002911E0" w:rsidP="002911E0">
      <w:pPr>
        <w:pStyle w:val="ListParagraph"/>
        <w:ind w:left="360"/>
      </w:pPr>
    </w:p>
    <w:p w:rsidR="002911E0" w:rsidRPr="006E441C" w:rsidRDefault="002911E0" w:rsidP="002911E0">
      <w:pPr>
        <w:pStyle w:val="ListParagraph"/>
        <w:ind w:left="360"/>
      </w:pPr>
      <w:r w:rsidRPr="006E441C">
        <w:t>17.2 If she or he intends to, seek the agreement of the Appeals Panel to submit any such new evidence upon which she or he wishes to rely.</w:t>
      </w:r>
    </w:p>
    <w:p w:rsidR="002911E0" w:rsidRPr="006E441C" w:rsidRDefault="002911E0" w:rsidP="002911E0">
      <w:pPr>
        <w:pStyle w:val="ListParagraph"/>
        <w:numPr>
          <w:ilvl w:val="0"/>
          <w:numId w:val="33"/>
        </w:numPr>
      </w:pPr>
      <w:r w:rsidRPr="006E441C">
        <w:t>At least 7 days prior to the date of the hearing, the Union shall provide the Appellant with any further evidence upon which it wishes to rely.</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Neither party shall, without the consent of the other or the permission of the Appeals Panel, rely on any statement or document other than those provided or identified to the Appeals Panel under the rules of this bye-law.</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Composition of the Appeals Panel</w:t>
      </w:r>
    </w:p>
    <w:p w:rsidR="002911E0" w:rsidRPr="006E441C" w:rsidRDefault="002911E0" w:rsidP="002911E0">
      <w:pPr>
        <w:pStyle w:val="ListParagraph"/>
        <w:numPr>
          <w:ilvl w:val="0"/>
          <w:numId w:val="33"/>
        </w:numPr>
      </w:pPr>
      <w:r w:rsidRPr="006E441C">
        <w:t>The Appeals Panel responsible for hearing the case of a removed Trustee shall be made up as set out in clause 51 of the Constitution.</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 xml:space="preserve">The identity of the individuals making up the Appeals Panel, within the categories listed in clause 51 of the Constitution shall be decided by the University in consultation with the NUS.  None of the members of the Appeals Panel should have any substantive involvement in the matter under appeal and their relationship with the Appellant should not give rise to any conflict of interest.  </w:t>
      </w:r>
    </w:p>
    <w:p w:rsidR="002911E0" w:rsidRPr="006E441C" w:rsidRDefault="002911E0" w:rsidP="002911E0">
      <w:pPr>
        <w:rPr>
          <w:rFonts w:asciiTheme="minorHAnsi" w:hAnsiTheme="minorHAnsi"/>
          <w:b/>
          <w:sz w:val="22"/>
          <w:szCs w:val="22"/>
        </w:rPr>
      </w:pPr>
      <w:r w:rsidRPr="006E441C">
        <w:rPr>
          <w:rFonts w:asciiTheme="minorHAnsi" w:hAnsiTheme="minorHAnsi"/>
          <w:b/>
          <w:i/>
          <w:sz w:val="22"/>
          <w:szCs w:val="22"/>
        </w:rPr>
        <w:t>The parties in proceedings before the Appeals Panel</w:t>
      </w:r>
    </w:p>
    <w:p w:rsidR="002911E0" w:rsidRPr="006E441C" w:rsidRDefault="002911E0" w:rsidP="002911E0">
      <w:pPr>
        <w:pStyle w:val="ListParagraph"/>
        <w:numPr>
          <w:ilvl w:val="0"/>
          <w:numId w:val="33"/>
        </w:numPr>
      </w:pPr>
      <w:r w:rsidRPr="006E441C">
        <w:t>The Appellant shall be entitled to be accompanied or represented by one other person of her or his own choice except where, in the opinion of the Chair of the Appeals Panel, such person may have a conflict of interest.</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The Chair of the Board of Trustees shall act on behalf of the Union as the Respondent to the appeal and for this purpose may instruct a representative.</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Procedure before the Appeals Panel</w:t>
      </w:r>
    </w:p>
    <w:p w:rsidR="002911E0" w:rsidRPr="006E441C" w:rsidRDefault="002911E0" w:rsidP="002911E0">
      <w:pPr>
        <w:pStyle w:val="ListParagraph"/>
        <w:numPr>
          <w:ilvl w:val="0"/>
          <w:numId w:val="33"/>
        </w:numPr>
      </w:pPr>
      <w:r w:rsidRPr="006E441C">
        <w:t>The function of the Appeals Panel is to review the reasonableness of the decision to dismiss the Appellant.  On the appeal the Appeals Panel will consider the documents, statements and other evidence produced to the original Trustee meeting.  The Appeals Panel shall not interview or cross-examine any witnesses.</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 xml:space="preserve">The hearing of an appeal shall be conducted in accordance with sections 21 to 28 of this Bye-Law, except where to do so would be inconvenient or unjust, when the Chair of the Appeals Panel may modify the procedure to the extent that she or he deems necessary provided that the result is fair to the Appellant.  </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Courses of action which the Appeals Panel may take</w:t>
      </w:r>
    </w:p>
    <w:p w:rsidR="002911E0" w:rsidRPr="006E441C" w:rsidRDefault="002911E0" w:rsidP="002911E0">
      <w:pPr>
        <w:pStyle w:val="ListParagraph"/>
        <w:numPr>
          <w:ilvl w:val="0"/>
          <w:numId w:val="33"/>
        </w:numPr>
      </w:pPr>
      <w:r w:rsidRPr="006E441C">
        <w:t>The courses of action which the Appeals Panel may take are:</w:t>
      </w:r>
    </w:p>
    <w:p w:rsidR="002911E0" w:rsidRPr="006E441C" w:rsidRDefault="002911E0" w:rsidP="002911E0">
      <w:pPr>
        <w:pStyle w:val="ListParagraph"/>
        <w:ind w:left="360"/>
      </w:pPr>
    </w:p>
    <w:p w:rsidR="002911E0" w:rsidRPr="006E441C" w:rsidRDefault="002911E0" w:rsidP="002911E0">
      <w:pPr>
        <w:pStyle w:val="ListParagraph"/>
        <w:ind w:left="360"/>
      </w:pPr>
      <w:r w:rsidRPr="006E441C">
        <w:t>26.1 to uphold the appeal; or</w:t>
      </w:r>
    </w:p>
    <w:p w:rsidR="002911E0" w:rsidRPr="006E441C" w:rsidRDefault="002911E0" w:rsidP="002911E0">
      <w:pPr>
        <w:pStyle w:val="ListParagraph"/>
        <w:ind w:left="360"/>
      </w:pPr>
    </w:p>
    <w:p w:rsidR="002911E0" w:rsidRPr="006E441C" w:rsidRDefault="002911E0" w:rsidP="002911E0">
      <w:pPr>
        <w:pStyle w:val="ListParagraph"/>
        <w:ind w:left="360"/>
      </w:pPr>
      <w:r w:rsidRPr="006E441C">
        <w:t>26.2 to reject the appeal.</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Within 7 days, the Chief Executive of the Union will notify the Appellant in writing of the decision of the Appeals Panel.</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The absence of the Appellant</w:t>
      </w:r>
    </w:p>
    <w:p w:rsidR="002911E0" w:rsidRPr="006E441C" w:rsidRDefault="002911E0" w:rsidP="002911E0">
      <w:pPr>
        <w:pStyle w:val="ListParagraph"/>
        <w:numPr>
          <w:ilvl w:val="0"/>
          <w:numId w:val="33"/>
        </w:numPr>
      </w:pPr>
      <w:r w:rsidRPr="006E441C">
        <w:t>If, at the Appeal hearing, the Appellant is not present and not represented, the Appeals Panel may proceed to consider the matter in the Appellant’s absence if it is satisfied that notice was properly served upon her or him in accordance with section 16 of this Bye-Law.</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Order of proceedings</w:t>
      </w:r>
    </w:p>
    <w:p w:rsidR="002911E0" w:rsidRPr="006E441C" w:rsidRDefault="002911E0" w:rsidP="002911E0">
      <w:pPr>
        <w:pStyle w:val="ListParagraph"/>
        <w:numPr>
          <w:ilvl w:val="0"/>
          <w:numId w:val="33"/>
        </w:numPr>
      </w:pPr>
      <w:r w:rsidRPr="006E441C">
        <w:t>The order of proceedings for the Appeals hearing, unless the chair otherwise directs, shall be as follows:</w:t>
      </w:r>
    </w:p>
    <w:p w:rsidR="002911E0" w:rsidRPr="006E441C" w:rsidRDefault="002911E0" w:rsidP="002911E0">
      <w:pPr>
        <w:pStyle w:val="ListParagraph"/>
        <w:ind w:left="360"/>
      </w:pPr>
    </w:p>
    <w:p w:rsidR="002911E0" w:rsidRPr="006E441C" w:rsidRDefault="002911E0" w:rsidP="002911E0">
      <w:pPr>
        <w:pStyle w:val="ListParagraph"/>
        <w:ind w:left="360"/>
      </w:pPr>
      <w:r w:rsidRPr="006E441C">
        <w:t>29.1 Submission by or on behalf of the Appella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29.2 Submission by or on behalf of the Responde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29.3 Consideration of the evidence by the Appeals Body;</w:t>
      </w:r>
    </w:p>
    <w:p w:rsidR="002911E0" w:rsidRPr="006E441C" w:rsidRDefault="002911E0" w:rsidP="002911E0">
      <w:pPr>
        <w:pStyle w:val="ListParagraph"/>
        <w:ind w:left="360"/>
      </w:pPr>
    </w:p>
    <w:p w:rsidR="002911E0" w:rsidRPr="006E441C" w:rsidRDefault="002911E0" w:rsidP="002911E0">
      <w:pPr>
        <w:pStyle w:val="ListParagraph"/>
        <w:numPr>
          <w:ilvl w:val="1"/>
          <w:numId w:val="33"/>
        </w:numPr>
      </w:pPr>
      <w:r w:rsidRPr="006E441C">
        <w:t>Closing submissions by or on behalf of the Appellant;</w:t>
      </w:r>
    </w:p>
    <w:p w:rsidR="002911E0" w:rsidRPr="006E441C" w:rsidRDefault="002911E0" w:rsidP="002911E0">
      <w:pPr>
        <w:pStyle w:val="ListParagraph"/>
        <w:ind w:left="780"/>
      </w:pPr>
    </w:p>
    <w:p w:rsidR="002911E0" w:rsidRPr="006E441C" w:rsidRDefault="002911E0" w:rsidP="002911E0">
      <w:pPr>
        <w:pStyle w:val="ListParagraph"/>
        <w:numPr>
          <w:ilvl w:val="1"/>
          <w:numId w:val="33"/>
        </w:numPr>
      </w:pPr>
      <w:r w:rsidRPr="006E441C">
        <w:t>Closing submissions by or on behalf of the Respondent</w:t>
      </w:r>
    </w:p>
    <w:p w:rsidR="002911E0" w:rsidRPr="006E441C" w:rsidRDefault="002911E0" w:rsidP="002911E0">
      <w:pPr>
        <w:pStyle w:val="ListParagraph"/>
        <w:ind w:left="360"/>
      </w:pPr>
    </w:p>
    <w:p w:rsidR="00B24FB3" w:rsidRPr="006E441C" w:rsidRDefault="00B24FB3" w:rsidP="00B24FB3">
      <w:pPr>
        <w:spacing w:line="360" w:lineRule="auto"/>
        <w:rPr>
          <w:rFonts w:asciiTheme="minorHAnsi" w:hAnsiTheme="minorHAnsi"/>
          <w:b/>
          <w:sz w:val="22"/>
          <w:szCs w:val="22"/>
          <w:u w:val="single"/>
        </w:rPr>
      </w:pP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BYE-LAW 3: Executive Committee</w:t>
      </w:r>
    </w:p>
    <w:p w:rsidR="002911E0" w:rsidRPr="006E441C" w:rsidRDefault="002911E0" w:rsidP="002911E0">
      <w:pPr>
        <w:rPr>
          <w:rFonts w:asciiTheme="minorHAnsi" w:hAnsiTheme="minorHAnsi"/>
          <w:i/>
          <w:sz w:val="22"/>
          <w:szCs w:val="22"/>
        </w:rPr>
      </w:pPr>
      <w:r w:rsidRPr="006E441C">
        <w:rPr>
          <w:rFonts w:asciiTheme="minorHAnsi" w:hAnsiTheme="minorHAnsi"/>
          <w:i/>
          <w:sz w:val="22"/>
          <w:szCs w:val="22"/>
        </w:rPr>
        <w:t xml:space="preserve">This Bye-Law sets out the composition, scope and powers of the Executive Committee. Every year, members of Worcester Students’ Union elect three full-time sabbatical officers and six part-time officers to lead the Union for a term of twelve months.  Elections are run online and anyone can get involved, either by standing for office or voting for their chosen candidates.  The elected officers together form the Executive Committee, with the full-time officers being employed by the Union in paid positions, supported by the part-time officers who hold the position alongside their academic studies.  They work closely together to enhance student life for all Members. </w:t>
      </w:r>
    </w:p>
    <w:p w:rsidR="002911E0" w:rsidRPr="006E441C" w:rsidRDefault="002911E0" w:rsidP="002911E0">
      <w:pPr>
        <w:rPr>
          <w:rFonts w:asciiTheme="minorHAnsi" w:hAnsiTheme="minorHAnsi"/>
          <w:i/>
          <w:sz w:val="22"/>
          <w:szCs w:val="22"/>
        </w:rPr>
      </w:pPr>
      <w:r w:rsidRPr="006E441C">
        <w:rPr>
          <w:rFonts w:asciiTheme="minorHAnsi" w:hAnsiTheme="minorHAnsi"/>
          <w:i/>
          <w:sz w:val="22"/>
          <w:szCs w:val="22"/>
        </w:rPr>
        <w:t xml:space="preserve"> </w:t>
      </w:r>
    </w:p>
    <w:p w:rsidR="002911E0" w:rsidRPr="006E441C" w:rsidRDefault="002911E0" w:rsidP="002911E0">
      <w:pPr>
        <w:rPr>
          <w:rFonts w:asciiTheme="minorHAnsi" w:hAnsiTheme="minorHAnsi"/>
          <w:b/>
          <w:sz w:val="22"/>
          <w:szCs w:val="22"/>
        </w:rPr>
      </w:pPr>
      <w:r w:rsidRPr="006E441C">
        <w:rPr>
          <w:rFonts w:asciiTheme="minorHAnsi" w:hAnsiTheme="minorHAnsi"/>
          <w:b/>
          <w:sz w:val="22"/>
          <w:szCs w:val="22"/>
        </w:rPr>
        <w:t>The Executive Committee</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Membership</w:t>
      </w:r>
    </w:p>
    <w:p w:rsidR="002911E0" w:rsidRPr="006E441C" w:rsidRDefault="002911E0" w:rsidP="002911E0">
      <w:pPr>
        <w:pStyle w:val="ListParagraph"/>
        <w:numPr>
          <w:ilvl w:val="0"/>
          <w:numId w:val="34"/>
        </w:numPr>
      </w:pPr>
      <w:r w:rsidRPr="006E441C">
        <w:t>The Executive Committee shall be composed of the following member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1 Full-time officer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 Part-time officers</w:t>
      </w:r>
    </w:p>
    <w:p w:rsidR="002911E0" w:rsidRPr="006E441C" w:rsidRDefault="002911E0" w:rsidP="002911E0">
      <w:pPr>
        <w:pStyle w:val="ListParagraph"/>
        <w:ind w:left="360"/>
      </w:pPr>
    </w:p>
    <w:p w:rsidR="002911E0" w:rsidRPr="006E441C" w:rsidRDefault="002911E0" w:rsidP="002911E0">
      <w:pPr>
        <w:pStyle w:val="ListParagraph"/>
        <w:numPr>
          <w:ilvl w:val="0"/>
          <w:numId w:val="34"/>
        </w:numPr>
      </w:pPr>
      <w:r w:rsidRPr="006E441C">
        <w:rPr>
          <w:b/>
          <w:i/>
        </w:rPr>
        <w:t>Chair</w:t>
      </w:r>
    </w:p>
    <w:p w:rsidR="002911E0" w:rsidRPr="006E441C" w:rsidRDefault="002911E0" w:rsidP="002911E0">
      <w:pPr>
        <w:pStyle w:val="ListParagraph"/>
        <w:ind w:left="360"/>
      </w:pPr>
    </w:p>
    <w:p w:rsidR="002911E0" w:rsidRPr="006E441C" w:rsidRDefault="002911E0" w:rsidP="002911E0">
      <w:pPr>
        <w:pStyle w:val="ListParagraph"/>
        <w:ind w:left="360"/>
      </w:pPr>
      <w:r w:rsidRPr="006E441C">
        <w:t>The Executive Committee shall be chaired by the President.</w:t>
      </w:r>
    </w:p>
    <w:p w:rsidR="002911E0" w:rsidRPr="006E441C" w:rsidRDefault="002911E0" w:rsidP="002911E0">
      <w:pPr>
        <w:pStyle w:val="ListParagraph"/>
        <w:ind w:left="360"/>
      </w:pPr>
    </w:p>
    <w:p w:rsidR="002911E0" w:rsidRPr="006E441C" w:rsidRDefault="002911E0" w:rsidP="002911E0">
      <w:pPr>
        <w:pStyle w:val="ListParagraph"/>
        <w:ind w:left="360"/>
        <w:rPr>
          <w:b/>
          <w:i/>
        </w:rPr>
      </w:pPr>
      <w:r w:rsidRPr="006E441C">
        <w:rPr>
          <w:b/>
          <w:i/>
        </w:rPr>
        <w:t>Powers and duties</w:t>
      </w:r>
    </w:p>
    <w:p w:rsidR="002911E0" w:rsidRPr="006E441C" w:rsidRDefault="002911E0" w:rsidP="002911E0">
      <w:pPr>
        <w:pStyle w:val="ListParagraph"/>
        <w:ind w:left="360"/>
        <w:rPr>
          <w:b/>
          <w:i/>
        </w:rPr>
      </w:pPr>
    </w:p>
    <w:p w:rsidR="002911E0" w:rsidRPr="006E441C" w:rsidRDefault="002911E0" w:rsidP="002911E0">
      <w:pPr>
        <w:pStyle w:val="ListParagraph"/>
        <w:numPr>
          <w:ilvl w:val="0"/>
          <w:numId w:val="34"/>
        </w:numPr>
      </w:pPr>
      <w:r w:rsidRPr="006E441C">
        <w:t>The Executive Committee shall be responsible for:</w:t>
      </w:r>
    </w:p>
    <w:p w:rsidR="002911E0" w:rsidRPr="006E441C" w:rsidRDefault="002911E0" w:rsidP="002911E0">
      <w:pPr>
        <w:pStyle w:val="ListParagraph"/>
        <w:ind w:left="360"/>
      </w:pPr>
    </w:p>
    <w:p w:rsidR="002911E0" w:rsidRPr="006E441C" w:rsidRDefault="002911E0" w:rsidP="002911E0">
      <w:pPr>
        <w:pStyle w:val="ListParagraph"/>
        <w:ind w:left="360"/>
      </w:pPr>
      <w:r w:rsidRPr="006E441C">
        <w:t>3.1 The direction and day-to-day activity of the Union in accordance with decisions of Student Council, Referenda, the Board of Trustees, the terms of the Constitution and the law.</w:t>
      </w:r>
    </w:p>
    <w:p w:rsidR="002911E0" w:rsidRPr="006E441C" w:rsidRDefault="002911E0" w:rsidP="002911E0">
      <w:pPr>
        <w:pStyle w:val="ListParagraph"/>
        <w:ind w:left="360"/>
      </w:pPr>
    </w:p>
    <w:p w:rsidR="002911E0" w:rsidRPr="006E441C" w:rsidRDefault="002911E0" w:rsidP="002911E0">
      <w:pPr>
        <w:pStyle w:val="ListParagraph"/>
        <w:ind w:left="360"/>
      </w:pPr>
      <w:r w:rsidRPr="006E441C">
        <w:t>3.2 Discussion and coordination of officers’ activities, especially as they relate to advancing the strategic aims of the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3.3 Ensuring progress against individual objectives and manifesto pledg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3.4 Providing guidance and input into the Union’s operational and strategic planning.</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Meetings</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Executive Committee shall meet at least four times every semester.</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Full-time (Sabbatical) Officers</w:t>
      </w:r>
    </w:p>
    <w:p w:rsidR="002911E0" w:rsidRPr="006E441C" w:rsidRDefault="002911E0" w:rsidP="002911E0">
      <w:pPr>
        <w:pStyle w:val="ListParagraph"/>
        <w:numPr>
          <w:ilvl w:val="0"/>
          <w:numId w:val="34"/>
        </w:numPr>
      </w:pPr>
      <w:r w:rsidRPr="006E441C">
        <w:t>There shall be the following Full-time Officer positions:</w:t>
      </w:r>
    </w:p>
    <w:p w:rsidR="002911E0" w:rsidRPr="006E441C" w:rsidRDefault="002911E0" w:rsidP="002911E0">
      <w:pPr>
        <w:pStyle w:val="ListParagraph"/>
        <w:ind w:left="360"/>
      </w:pPr>
    </w:p>
    <w:p w:rsidR="002911E0" w:rsidRPr="006E441C" w:rsidRDefault="002911E0" w:rsidP="002911E0">
      <w:pPr>
        <w:pStyle w:val="ListParagraph"/>
        <w:ind w:left="360"/>
      </w:pPr>
      <w:r w:rsidRPr="006E441C">
        <w:t>5.1 Preside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5.2 Vice President Educat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5.3 Vice President Student Experience</w:t>
      </w:r>
    </w:p>
    <w:p w:rsidR="002911E0" w:rsidRPr="006E441C" w:rsidRDefault="002911E0" w:rsidP="002911E0">
      <w:pPr>
        <w:pStyle w:val="ListParagraph"/>
        <w:ind w:left="360"/>
      </w:pPr>
    </w:p>
    <w:p w:rsidR="002911E0" w:rsidRPr="006E441C" w:rsidRDefault="002911E0" w:rsidP="002911E0">
      <w:pPr>
        <w:pStyle w:val="ListParagraph"/>
        <w:numPr>
          <w:ilvl w:val="0"/>
          <w:numId w:val="34"/>
        </w:numPr>
      </w:pPr>
      <w:r w:rsidRPr="006E441C">
        <w:t>Each of these positions may only be held by a single individual.</w:t>
      </w:r>
    </w:p>
    <w:p w:rsidR="002911E0" w:rsidRPr="006E441C" w:rsidRDefault="002911E0" w:rsidP="002911E0">
      <w:pPr>
        <w:pStyle w:val="ListParagraph"/>
        <w:ind w:left="360"/>
      </w:pPr>
    </w:p>
    <w:p w:rsidR="002911E0" w:rsidRPr="006E441C" w:rsidRDefault="002911E0" w:rsidP="002911E0">
      <w:pPr>
        <w:pStyle w:val="ListParagraph"/>
        <w:numPr>
          <w:ilvl w:val="0"/>
          <w:numId w:val="34"/>
        </w:numPr>
      </w:pPr>
      <w:r w:rsidRPr="006E441C">
        <w:t>The persons elected to these positions shall be the Officer Trustees of the Union in accordance with clause 35 of the Consitution.</w:t>
      </w:r>
    </w:p>
    <w:p w:rsidR="002911E0" w:rsidRPr="006E441C" w:rsidRDefault="002911E0" w:rsidP="002911E0">
      <w:pPr>
        <w:rPr>
          <w:rFonts w:asciiTheme="minorHAnsi" w:hAnsiTheme="minorHAnsi"/>
          <w:sz w:val="22"/>
          <w:szCs w:val="22"/>
          <w:u w:val="single"/>
        </w:rPr>
      </w:pPr>
      <w:r w:rsidRPr="006E441C">
        <w:rPr>
          <w:rFonts w:asciiTheme="minorHAnsi" w:hAnsiTheme="minorHAnsi"/>
          <w:b/>
          <w:sz w:val="22"/>
          <w:szCs w:val="22"/>
        </w:rPr>
        <w:t>Term of office</w:t>
      </w:r>
    </w:p>
    <w:p w:rsidR="002911E0" w:rsidRPr="006E441C" w:rsidRDefault="002911E0" w:rsidP="002911E0">
      <w:pPr>
        <w:pStyle w:val="ListParagraph"/>
        <w:numPr>
          <w:ilvl w:val="0"/>
          <w:numId w:val="34"/>
        </w:numPr>
      </w:pPr>
      <w:r w:rsidRPr="006E441C">
        <w:t xml:space="preserve">All Sabbatical Officers shall hold office for 52 weeks, commencing on the first Monday in June.  At the discretion of the Trustees, Sabbatical Officers’ contracts may be extended by up to a further two weeks in order to accommodate a handover period to new Sabbatical Officers. </w:t>
      </w:r>
    </w:p>
    <w:p w:rsidR="002911E0" w:rsidRPr="006E441C" w:rsidRDefault="002911E0" w:rsidP="002911E0">
      <w:pPr>
        <w:pStyle w:val="ListParagraph"/>
        <w:ind w:left="0"/>
      </w:pPr>
      <w:r w:rsidRPr="006E441C">
        <w:rPr>
          <w:b/>
        </w:rPr>
        <w:t>Remuneration</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remuneration of Sabbatical Officers shall be decided by the Remuneration and HR Committee of the Board of Trustees.</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rPr>
        <w:t>Collective Duties of Sabbatical Officers</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Sabbatical Officers shall jointly have the following responsibiliti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1 To be Officer Trustees of the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2 To campaign and consult Members on their views and speak on their behalf;</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3 To promote and defend the rights of all Member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4 To implement and uphold the Constitution, Bye-Laws and policies of the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5 To be accountable to the Executive Committee, Student Council, General Meetings and Referenda and to carry out any mandates as these bodies may assign to them;</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6 To ensure that Members are kept informed of the actions of the Executive Committee and of opportunities to participate in the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7 To support, where appropriate, other representatives in the fulfilment of their rol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8 To liaise with local and national bodies, including but not limited to Worcester City Council, Worcestershire County Council, West Mercia Police and NUS to uphold the reputation and interests of students in the community and across the media.</w:t>
      </w:r>
    </w:p>
    <w:p w:rsidR="002911E0" w:rsidRPr="006E441C" w:rsidRDefault="002911E0" w:rsidP="002911E0">
      <w:pPr>
        <w:pStyle w:val="ListParagraph"/>
        <w:ind w:left="360"/>
      </w:pPr>
    </w:p>
    <w:p w:rsidR="002911E0" w:rsidRPr="006E441C" w:rsidRDefault="002911E0" w:rsidP="002911E0">
      <w:pPr>
        <w:pStyle w:val="ListParagraph"/>
        <w:ind w:left="0"/>
        <w:rPr>
          <w:b/>
        </w:rPr>
      </w:pPr>
      <w:r w:rsidRPr="006E441C">
        <w:rPr>
          <w:b/>
        </w:rPr>
        <w:t>Duties of individual Sabbatical Officers</w:t>
      </w:r>
    </w:p>
    <w:p w:rsidR="002911E0" w:rsidRPr="006E441C" w:rsidRDefault="002911E0" w:rsidP="002911E0">
      <w:pPr>
        <w:pStyle w:val="ListParagraph"/>
        <w:ind w:left="0"/>
        <w:rPr>
          <w:b/>
        </w:rPr>
      </w:pPr>
    </w:p>
    <w:p w:rsidR="002911E0" w:rsidRPr="006E441C" w:rsidRDefault="002911E0" w:rsidP="002911E0">
      <w:pPr>
        <w:pStyle w:val="ListParagraph"/>
        <w:numPr>
          <w:ilvl w:val="0"/>
          <w:numId w:val="34"/>
        </w:numPr>
      </w:pPr>
      <w:r w:rsidRPr="006E441C">
        <w:t>The role of each Sabbatical Officer shall be defined as follows:</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President</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President is the primary spokesperson for the Students’ Union and shall be ultimately responsible for the reputation, leadership and direction of the Union as a democratic organisation.  To this end, the President shal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1 Lead and coordinate the Executive Committee;</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2. In conjunction with the Communications Coordinator, oversee internal and external communications, exploring new methods of engaging with and providing feedback to the membership;</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3 Oversee campaigns within the Union, working closely with other Executive Officers to maximise planning and impact;</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2.4 Be an </w:t>
      </w:r>
      <w:r w:rsidRPr="006E441C">
        <w:rPr>
          <w:i/>
        </w:rPr>
        <w:t>ex officio</w:t>
      </w:r>
      <w:r w:rsidRPr="006E441C">
        <w:t xml:space="preserve"> Governor of the University and a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5 Be responsible for representations to affiliated bodies, organising and leading delegations as required;</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6 Chair the Board of Truste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7 Act as Line Manager of the Chief Executive (on behalf of and with the support of the Board of Trustees);</w:t>
      </w:r>
    </w:p>
    <w:p w:rsidR="002911E0" w:rsidRPr="006E441C" w:rsidRDefault="002911E0" w:rsidP="002911E0">
      <w:pPr>
        <w:pStyle w:val="ListParagraph"/>
        <w:ind w:left="360"/>
      </w:pPr>
    </w:p>
    <w:p w:rsidR="002911E0" w:rsidRDefault="002911E0" w:rsidP="002911E0">
      <w:pPr>
        <w:pStyle w:val="ListParagraph"/>
        <w:ind w:left="360"/>
      </w:pPr>
      <w:r w:rsidRPr="006E441C">
        <w:t>12.8 Be a Student Councillor and play an active role in Student council;</w:t>
      </w:r>
    </w:p>
    <w:p w:rsidR="008B5522" w:rsidRDefault="008B5522" w:rsidP="002911E0">
      <w:pPr>
        <w:pStyle w:val="ListParagraph"/>
        <w:ind w:left="360"/>
      </w:pPr>
    </w:p>
    <w:p w:rsidR="008B5522" w:rsidRPr="006E441C" w:rsidRDefault="008B5522" w:rsidP="008B5522">
      <w:pPr>
        <w:pStyle w:val="ListParagraph"/>
        <w:numPr>
          <w:ilvl w:val="1"/>
          <w:numId w:val="34"/>
        </w:numPr>
      </w:pPr>
      <w:r>
        <w:t>F</w:t>
      </w:r>
      <w:r w:rsidRPr="00B43EAC">
        <w:t>irst point of contact for students on environmental related issues</w:t>
      </w:r>
      <w:r>
        <w:t>;</w:t>
      </w:r>
    </w:p>
    <w:p w:rsidR="002911E0" w:rsidRPr="008B5522" w:rsidRDefault="008B5522" w:rsidP="008B5522">
      <w:pPr>
        <w:ind w:left="360"/>
        <w:rPr>
          <w:rFonts w:asciiTheme="minorHAnsi" w:hAnsiTheme="minorHAnsi"/>
          <w:sz w:val="22"/>
          <w:szCs w:val="22"/>
        </w:rPr>
      </w:pPr>
      <w:r w:rsidRPr="008B5522">
        <w:rPr>
          <w:rFonts w:asciiTheme="minorHAnsi" w:hAnsiTheme="minorHAnsi"/>
          <w:sz w:val="22"/>
          <w:szCs w:val="22"/>
        </w:rPr>
        <w:t xml:space="preserve">12.10 </w:t>
      </w:r>
      <w:r w:rsidR="002911E0" w:rsidRPr="008B5522">
        <w:rPr>
          <w:rFonts w:asciiTheme="minorHAnsi" w:hAnsiTheme="minorHAnsi"/>
          <w:sz w:val="22"/>
          <w:szCs w:val="22"/>
        </w:rPr>
        <w:t>Represent Worcester Students’ Union as a delegate to NUS National Conference.</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Vice President Education</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Vice President Education is primarily responsible for all academic matters, ensuring that students’ rights as learners are upheld within the University, maintaining a robust system of academic representation and informing members of developments that may impact upon their experience as students at the University of Worcester.  To this end, the Vice President Education shal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1 Represent the interests of Members on academic issues within the University to ensure they get the highest quality of teaching, assessment and feedback;</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2 Coordinate and chair meetings of the VP StARs Forum;</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3. In conjunction with the Membership Services Manager, work with the University and individual institutes to develop and support the systems and processes of student academic representat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4 In conjunction with the Membership Services Manager, oversee the election and work of Institute Representatives and Student Academic Rep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3.5 Be an </w:t>
      </w:r>
      <w:r w:rsidRPr="006E441C">
        <w:rPr>
          <w:i/>
        </w:rPr>
        <w:t>ex officio</w:t>
      </w:r>
      <w:r w:rsidRPr="006E441C">
        <w:t xml:space="preserve"> Governor of the University and a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6 Be an Officer Trustee of Worcester Students’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7 Be a Student Councillor and play an active role in Student Counci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8 Be responsible for representations to appropriate external bodies, including the Quality Assurance Agency and the National Student Survey, organising and leading delegations as required;</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Vice President Student Experience</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Vice President Student Experience is primarily responsible for supporting and developing extracurricular activities for Members, representing the interests of the student body in having a diverse and expanding range of sports, events, groups and volunteering opportunities with which to get involved.  The Vice President Student Experience is also responsible for representing the rights and interests of Members regarding health, financial support, housing and safety and for ensuring that all students have the support and pastoral care required to enjoy their student experience. To this end, the Vice President Student Experience shal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1 Coordinate and chair the Societies Committee and work closely with Society committees to support and enhance their activiti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2 Coordinate and chair the Sports Committee and work closely with Sport Club committees to support and enhance their activitie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3 Act as the representative of the Union on matters concerning student activities, both to the University and other external bodi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4 Encourage student participation in available activities and sports, with particular concern for ensuring that activities are accessible to the whole student body; </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5 Oversee and publicise the process of ratifying student group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6 Work with other officers, volunteers and staff members in delivering high-quality events and projects, especially of a collaborative nature; </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7 In conjunction with the Sports and Societies Coordinator, work with the University to encourage continuous development in the quality and quantity of facilities and support provided for Members engaged in participative and competitive sports and activitie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8 Represent students’ views on welfare matters in the University, locally and nationally; </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9 In conjunction with the Student Advisor, liaise with University welfare and accommodation services to ensure that provision is consistent, accessible and relevant to the needs of student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10 Be an </w:t>
      </w:r>
      <w:r w:rsidRPr="006E441C">
        <w:rPr>
          <w:i/>
        </w:rPr>
        <w:t>ex officio</w:t>
      </w:r>
      <w:r w:rsidRPr="006E441C">
        <w:t xml:space="preserve">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11 Be an Officer Trustee of Worcester Students’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12 Be a Student Councillor and play an active role in Student Counci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13 Be responsible for representations to appropriate external bodies, including BUCS, organising and leading delegations as required.</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rPr>
        <w:t>Duties of all Part-time Officers</w:t>
      </w:r>
    </w:p>
    <w:p w:rsidR="002911E0" w:rsidRPr="006E441C" w:rsidRDefault="002911E0" w:rsidP="002911E0">
      <w:pPr>
        <w:pStyle w:val="ListParagraph"/>
        <w:ind w:left="0"/>
      </w:pPr>
    </w:p>
    <w:p w:rsidR="009132E0" w:rsidRDefault="009132E0" w:rsidP="002911E0">
      <w:pPr>
        <w:pStyle w:val="ListParagraph"/>
        <w:ind w:left="360"/>
      </w:pPr>
    </w:p>
    <w:p w:rsidR="00757CF2" w:rsidRPr="006E441C" w:rsidRDefault="00757CF2" w:rsidP="00757CF2">
      <w:pPr>
        <w:pStyle w:val="ListParagraph"/>
        <w:numPr>
          <w:ilvl w:val="0"/>
          <w:numId w:val="34"/>
        </w:numPr>
      </w:pPr>
      <w:r w:rsidRPr="006E441C">
        <w:t>All Part-time Officers shall have the following responsibilities:</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1 To carry out all duties and responsibilities in accordance with the Union’s Constitution and policies;</w:t>
      </w:r>
    </w:p>
    <w:p w:rsidR="00757CF2" w:rsidRPr="006E441C" w:rsidRDefault="00757CF2" w:rsidP="00757CF2">
      <w:pPr>
        <w:pStyle w:val="ListParagraph"/>
        <w:ind w:left="360"/>
      </w:pPr>
    </w:p>
    <w:p w:rsidR="00757CF2" w:rsidRPr="006E441C" w:rsidRDefault="00757CF2" w:rsidP="00757CF2">
      <w:pPr>
        <w:pStyle w:val="ListParagraph"/>
        <w:ind w:left="360"/>
      </w:pPr>
      <w:r w:rsidRPr="006E441C">
        <w:t xml:space="preserve">15.2 To behave always in a manner that maintains the good reputation of the Union and the office to which they have been elected;  </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3 To seek the views and needs of the students they represent and promote them within the Union and the University and to external bodies as appropriate;</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4 To plan and carry out campaigns relating to their role and to contribute to cross-campaigns as required;</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5 To fulfil any democratic mandates and to adhere to and promote any matters of Union policy that bear upon their role;</w:t>
      </w:r>
    </w:p>
    <w:p w:rsidR="00757CF2" w:rsidRPr="006E441C" w:rsidRDefault="00757CF2" w:rsidP="00757CF2">
      <w:pPr>
        <w:pStyle w:val="ListParagraph"/>
        <w:ind w:left="360"/>
      </w:pPr>
    </w:p>
    <w:p w:rsidR="00757CF2" w:rsidRPr="006E441C" w:rsidRDefault="00757CF2" w:rsidP="00757CF2">
      <w:pPr>
        <w:pStyle w:val="ListParagraph"/>
        <w:ind w:left="360"/>
      </w:pPr>
      <w:r w:rsidRPr="006E441C">
        <w:t xml:space="preserve">15.6 To ensure the successful execution of their responsibilities and the proper conduct of the committees and meetings which they coordinate; </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7 To work to ensure the success of the Union and to encourage participation in its democratic, academic, social and recreational activities;</w:t>
      </w:r>
    </w:p>
    <w:p w:rsidR="00757CF2" w:rsidRPr="006E441C" w:rsidRDefault="00757CF2" w:rsidP="00757CF2">
      <w:pPr>
        <w:pStyle w:val="ListParagraph"/>
        <w:ind w:left="360"/>
      </w:pPr>
    </w:p>
    <w:p w:rsidR="00757CF2" w:rsidRDefault="00757CF2" w:rsidP="00757CF2">
      <w:pPr>
        <w:pStyle w:val="ListParagraph"/>
        <w:ind w:left="360"/>
      </w:pPr>
      <w:r w:rsidRPr="006E441C">
        <w:t>15.8 To be a Student Councillor and play an active role in Student Council.</w:t>
      </w:r>
    </w:p>
    <w:p w:rsidR="00BD32EB" w:rsidRDefault="00BD32EB" w:rsidP="00757CF2">
      <w:pPr>
        <w:pStyle w:val="ListParagraph"/>
        <w:ind w:left="360"/>
      </w:pPr>
    </w:p>
    <w:p w:rsidR="00BD32EB" w:rsidRPr="006E441C" w:rsidRDefault="00BD32EB" w:rsidP="00757CF2">
      <w:pPr>
        <w:pStyle w:val="ListParagraph"/>
        <w:ind w:left="360"/>
      </w:pPr>
    </w:p>
    <w:p w:rsidR="00BD32EB" w:rsidRDefault="00BD32EB" w:rsidP="00BD32EB">
      <w:pPr>
        <w:pStyle w:val="ListParagraph"/>
        <w:ind w:left="0"/>
        <w:rPr>
          <w:b/>
        </w:rPr>
      </w:pPr>
      <w:r w:rsidRPr="006E441C">
        <w:rPr>
          <w:b/>
        </w:rPr>
        <w:t>Duties of individual Part-time Officers</w:t>
      </w:r>
    </w:p>
    <w:p w:rsidR="00BD32EB" w:rsidRDefault="00BD32EB" w:rsidP="00BD32EB">
      <w:pPr>
        <w:pStyle w:val="ListParagraph"/>
        <w:ind w:left="0"/>
        <w:rPr>
          <w:b/>
        </w:rPr>
      </w:pPr>
    </w:p>
    <w:p w:rsidR="00BD32EB" w:rsidRPr="00BD32EB" w:rsidRDefault="00BD32EB" w:rsidP="00BD32EB">
      <w:pPr>
        <w:pStyle w:val="ListParagraph"/>
        <w:ind w:left="0"/>
        <w:rPr>
          <w:i/>
        </w:rPr>
      </w:pPr>
      <w:r w:rsidRPr="00BD32EB">
        <w:rPr>
          <w:b/>
          <w:i/>
        </w:rPr>
        <w:t>Women’s 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The Women’s</w:t>
      </w:r>
      <w:r w:rsidRPr="006E441C">
        <w:t xml:space="preserve"> Officer is responsible for representing t</w:t>
      </w:r>
      <w:r>
        <w:t>he views and interests of female</w:t>
      </w:r>
      <w:r w:rsidRPr="006E441C">
        <w:t xml:space="preserve"> students within the Students’ Union and the University, encoura</w:t>
      </w:r>
      <w:r>
        <w:t>ging the participation of female</w:t>
      </w:r>
      <w:r w:rsidRPr="006E441C">
        <w:t xml:space="preserve"> students in the Union and advancing the welfare of such stu</w:t>
      </w:r>
      <w:r>
        <w:t xml:space="preserve">dents.  To this end, the Women’s </w:t>
      </w:r>
      <w:r w:rsidRPr="006E441C">
        <w:t>Officer shall:</w:t>
      </w:r>
    </w:p>
    <w:p w:rsidR="00757CF2" w:rsidRPr="006E441C" w:rsidRDefault="00757CF2" w:rsidP="00757CF2">
      <w:pPr>
        <w:pStyle w:val="ListParagraph"/>
        <w:ind w:left="360"/>
      </w:pPr>
    </w:p>
    <w:p w:rsidR="00757CF2" w:rsidRPr="006E441C" w:rsidRDefault="00BD32EB" w:rsidP="00757CF2">
      <w:pPr>
        <w:pStyle w:val="ListParagraph"/>
        <w:ind w:left="360"/>
      </w:pPr>
      <w:r>
        <w:t>16.1</w:t>
      </w:r>
      <w:r w:rsidR="00757CF2" w:rsidRPr="006E441C">
        <w:t xml:space="preserve"> Organis</w:t>
      </w:r>
      <w:r w:rsidR="00757CF2">
        <w:t>e and chair the Women’s</w:t>
      </w:r>
      <w:r w:rsidR="00757CF2" w:rsidRPr="006E441C">
        <w:t xml:space="preserve"> Committee;</w:t>
      </w:r>
    </w:p>
    <w:p w:rsidR="00757CF2" w:rsidRPr="006E441C" w:rsidRDefault="00757CF2" w:rsidP="00757CF2">
      <w:pPr>
        <w:pStyle w:val="ListParagraph"/>
        <w:ind w:left="360"/>
      </w:pPr>
    </w:p>
    <w:p w:rsidR="00757CF2" w:rsidRPr="006E441C" w:rsidRDefault="00BD32EB" w:rsidP="00757CF2">
      <w:pPr>
        <w:pStyle w:val="ListParagraph"/>
        <w:ind w:left="360"/>
      </w:pPr>
      <w:r>
        <w:t xml:space="preserve">16.2 </w:t>
      </w:r>
      <w:r w:rsidR="00757CF2" w:rsidRPr="006E441C">
        <w:t>Be a Student Councillor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 xml:space="preserve">16.3 </w:t>
      </w:r>
      <w:r w:rsidR="00757CF2" w:rsidRPr="006E441C">
        <w:t xml:space="preserve"> Ensur</w:t>
      </w:r>
      <w:r w:rsidR="00757CF2">
        <w:t>e the particular needs of female</w:t>
      </w:r>
      <w:r w:rsidR="00757CF2" w:rsidRPr="006E441C">
        <w:t xml:space="preserve"> students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16</w:t>
      </w:r>
      <w:r w:rsidR="00757CF2" w:rsidRPr="006E441C">
        <w:t xml:space="preserve">.4 Be an </w:t>
      </w:r>
      <w:r w:rsidR="00757CF2" w:rsidRPr="006E441C">
        <w:rPr>
          <w:i/>
        </w:rPr>
        <w:t>ex officio</w:t>
      </w:r>
      <w:r w:rsidR="00757CF2" w:rsidRPr="006E441C">
        <w:t xml:space="preserve"> member of University committees, as set out in Appendix (A) and other</w:t>
      </w:r>
      <w:r w:rsidR="00757CF2">
        <w:t xml:space="preserve">s as may be required and </w:t>
      </w:r>
      <w:r w:rsidR="00757CF2"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Default="00BD32EB" w:rsidP="00757CF2">
      <w:pPr>
        <w:pStyle w:val="ListParagraph"/>
        <w:ind w:left="360"/>
      </w:pPr>
      <w:r>
        <w:t>16</w:t>
      </w:r>
      <w:r w:rsidR="00757CF2" w:rsidRPr="006E441C">
        <w:t>.5 Attend and participate in relevant training courses, conferences and events, particula</w:t>
      </w:r>
      <w:r w:rsidR="00757CF2">
        <w:t>rly those with an emphasis on female</w:t>
      </w:r>
      <w:r w:rsidR="00757CF2" w:rsidRPr="006E441C">
        <w:t xml:space="preserve"> students.</w:t>
      </w:r>
    </w:p>
    <w:p w:rsidR="00BD32EB" w:rsidRDefault="00BD32EB" w:rsidP="00757CF2">
      <w:pPr>
        <w:pStyle w:val="ListParagraph"/>
        <w:ind w:left="360"/>
      </w:pPr>
    </w:p>
    <w:p w:rsidR="00BD32EB" w:rsidRPr="00BD32EB" w:rsidRDefault="00BD32EB" w:rsidP="00757CF2">
      <w:pPr>
        <w:pStyle w:val="ListParagraph"/>
        <w:ind w:left="360"/>
        <w:rPr>
          <w:b/>
          <w:i/>
        </w:rPr>
      </w:pPr>
      <w:r w:rsidRPr="00BD32EB">
        <w:rPr>
          <w:b/>
          <w:i/>
        </w:rPr>
        <w:t>LGBT 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The LGBT Officer</w:t>
      </w:r>
      <w:r w:rsidRPr="006E441C">
        <w:t xml:space="preserve"> is responsible for representing t</w:t>
      </w:r>
      <w:r>
        <w:t>he views and interests of LGBT</w:t>
      </w:r>
      <w:r w:rsidRPr="006E441C">
        <w:t xml:space="preserve"> students within the Students’ Union and the University, encoura</w:t>
      </w:r>
      <w:r>
        <w:t>ging the participation of LGBT</w:t>
      </w:r>
      <w:r w:rsidRPr="006E441C">
        <w:t xml:space="preserve"> students in the Union and advancing the welfare of such students.  To</w:t>
      </w:r>
      <w:r>
        <w:t xml:space="preserve"> this end, the LGBT</w:t>
      </w:r>
      <w:r w:rsidRPr="006E441C">
        <w:t xml:space="preserve"> Officer shall:</w:t>
      </w:r>
    </w:p>
    <w:p w:rsidR="00757CF2" w:rsidRPr="006E441C" w:rsidRDefault="00757CF2" w:rsidP="00757CF2">
      <w:pPr>
        <w:pStyle w:val="ListParagraph"/>
        <w:ind w:left="360"/>
      </w:pPr>
    </w:p>
    <w:p w:rsidR="00757CF2" w:rsidRPr="006E441C" w:rsidRDefault="00BD32EB" w:rsidP="00757CF2">
      <w:pPr>
        <w:pStyle w:val="ListParagraph"/>
        <w:ind w:left="360"/>
      </w:pPr>
      <w:r>
        <w:t>17</w:t>
      </w:r>
      <w:r w:rsidR="00757CF2">
        <w:t>.1 Organise and chair the LGBT</w:t>
      </w:r>
      <w:r w:rsidR="00757CF2" w:rsidRPr="006E441C">
        <w:t xml:space="preserve"> Students’ Committee</w:t>
      </w:r>
      <w:r w:rsidR="00757CF2">
        <w:t xml:space="preserve"> through the LGBT+ society</w:t>
      </w:r>
      <w:r w:rsidR="00757CF2" w:rsidRPr="006E441C">
        <w:t>;</w:t>
      </w:r>
    </w:p>
    <w:p w:rsidR="00757CF2" w:rsidRPr="006E441C" w:rsidRDefault="00757CF2" w:rsidP="00757CF2">
      <w:pPr>
        <w:pStyle w:val="ListParagraph"/>
        <w:ind w:left="360"/>
      </w:pPr>
    </w:p>
    <w:p w:rsidR="00757CF2" w:rsidRPr="006E441C" w:rsidRDefault="00BD32EB" w:rsidP="00757CF2">
      <w:pPr>
        <w:pStyle w:val="ListParagraph"/>
        <w:ind w:left="360"/>
      </w:pPr>
      <w:r>
        <w:t>17</w:t>
      </w:r>
      <w:r w:rsidR="00757CF2" w:rsidRPr="006E441C">
        <w:t>.2 Be a Student Councillor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17</w:t>
      </w:r>
      <w:r w:rsidR="00757CF2" w:rsidRPr="006E441C">
        <w:t>.3 Ensur</w:t>
      </w:r>
      <w:r w:rsidR="00757CF2">
        <w:t>e the particular needs of LGBT</w:t>
      </w:r>
      <w:r w:rsidR="00757CF2" w:rsidRPr="006E441C">
        <w:t xml:space="preserve"> students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17</w:t>
      </w:r>
      <w:r w:rsidR="00757CF2" w:rsidRPr="006E441C">
        <w:t xml:space="preserve">.4 Be an </w:t>
      </w:r>
      <w:r w:rsidR="00757CF2" w:rsidRPr="006E441C">
        <w:rPr>
          <w:i/>
        </w:rPr>
        <w:t>ex officio</w:t>
      </w:r>
      <w:r w:rsidR="00757CF2" w:rsidRPr="006E441C">
        <w:t xml:space="preserve"> member of University committees, as set out in Appendix (A) and other</w:t>
      </w:r>
      <w:r w:rsidR="00757CF2">
        <w:t xml:space="preserve">s as may be required and </w:t>
      </w:r>
      <w:r w:rsidR="00757CF2"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Default="00BD32EB" w:rsidP="00757CF2">
      <w:pPr>
        <w:pStyle w:val="ListParagraph"/>
        <w:ind w:left="360"/>
      </w:pPr>
      <w:r>
        <w:t>17</w:t>
      </w:r>
      <w:r w:rsidR="00757CF2" w:rsidRPr="006E441C">
        <w:t>.5 Attend and participate in relevant training courses, conferences and events, particula</w:t>
      </w:r>
      <w:r w:rsidR="00757CF2">
        <w:t>rly those with an emphasis on LGBT</w:t>
      </w:r>
      <w:r w:rsidR="00757CF2" w:rsidRPr="006E441C">
        <w:t xml:space="preserve"> students.</w:t>
      </w:r>
    </w:p>
    <w:p w:rsidR="00BD32EB" w:rsidRDefault="00BD32EB" w:rsidP="00757CF2">
      <w:pPr>
        <w:pStyle w:val="ListParagraph"/>
        <w:ind w:left="360"/>
      </w:pPr>
    </w:p>
    <w:p w:rsidR="00BD32EB" w:rsidRPr="00BD32EB" w:rsidRDefault="00BD32EB" w:rsidP="00757CF2">
      <w:pPr>
        <w:pStyle w:val="ListParagraph"/>
        <w:ind w:left="360"/>
        <w:rPr>
          <w:b/>
          <w:i/>
        </w:rPr>
      </w:pPr>
      <w:r w:rsidRPr="00BD32EB">
        <w:rPr>
          <w:b/>
          <w:i/>
        </w:rPr>
        <w:t>Student Disability 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The Student Disability</w:t>
      </w:r>
      <w:r w:rsidRPr="006E441C">
        <w:t xml:space="preserve"> Officer is responsible for representing t</w:t>
      </w:r>
      <w:r>
        <w:t xml:space="preserve">he views and interests of </w:t>
      </w:r>
      <w:r w:rsidRPr="006E441C">
        <w:t>students</w:t>
      </w:r>
      <w:r>
        <w:t xml:space="preserve"> with disabilities</w:t>
      </w:r>
      <w:r w:rsidRPr="006E441C">
        <w:t xml:space="preserve"> within the Students’ Union and the University, encoura</w:t>
      </w:r>
      <w:r>
        <w:t>ging the participation of</w:t>
      </w:r>
      <w:r w:rsidRPr="006E441C">
        <w:t xml:space="preserve"> students</w:t>
      </w:r>
      <w:r>
        <w:t xml:space="preserve"> with disabilities</w:t>
      </w:r>
      <w:r w:rsidRPr="006E441C">
        <w:t xml:space="preserve"> in the Union and advancing the welfare of such students.  To</w:t>
      </w:r>
      <w:r>
        <w:t xml:space="preserve"> this end, the Student Disability</w:t>
      </w:r>
      <w:r w:rsidRPr="006E441C">
        <w:t xml:space="preserve"> Officer shall:</w:t>
      </w:r>
    </w:p>
    <w:p w:rsidR="00757CF2" w:rsidRPr="006E441C" w:rsidRDefault="00757CF2" w:rsidP="00757CF2">
      <w:pPr>
        <w:pStyle w:val="ListParagraph"/>
        <w:ind w:left="360"/>
      </w:pPr>
    </w:p>
    <w:p w:rsidR="00757CF2" w:rsidRPr="006E441C" w:rsidRDefault="00BD32EB" w:rsidP="00757CF2">
      <w:pPr>
        <w:pStyle w:val="ListParagraph"/>
        <w:ind w:left="360"/>
      </w:pPr>
      <w:r>
        <w:t>18</w:t>
      </w:r>
      <w:r w:rsidR="00757CF2" w:rsidRPr="006E441C">
        <w:t>.1 Organise</w:t>
      </w:r>
      <w:r w:rsidR="00757CF2">
        <w:t xml:space="preserve"> and chair the Student Disability </w:t>
      </w:r>
      <w:r w:rsidR="00757CF2" w:rsidRPr="006E441C">
        <w:t>Committee;</w:t>
      </w:r>
    </w:p>
    <w:p w:rsidR="00757CF2" w:rsidRPr="006E441C" w:rsidRDefault="00757CF2" w:rsidP="00757CF2">
      <w:pPr>
        <w:pStyle w:val="ListParagraph"/>
        <w:ind w:left="360"/>
      </w:pPr>
    </w:p>
    <w:p w:rsidR="00757CF2" w:rsidRPr="006E441C" w:rsidRDefault="00BD32EB" w:rsidP="00757CF2">
      <w:pPr>
        <w:pStyle w:val="ListParagraph"/>
        <w:ind w:left="360"/>
      </w:pPr>
      <w:r>
        <w:t>18</w:t>
      </w:r>
      <w:r w:rsidR="00757CF2" w:rsidRPr="006E441C">
        <w:t>.2 Be a Student Councillor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18</w:t>
      </w:r>
      <w:r w:rsidR="00757CF2" w:rsidRPr="006E441C">
        <w:t>.3 Ensure</w:t>
      </w:r>
      <w:r w:rsidR="00757CF2">
        <w:t xml:space="preserve"> the particular needs of </w:t>
      </w:r>
      <w:r w:rsidR="00757CF2" w:rsidRPr="006E441C">
        <w:t>students</w:t>
      </w:r>
      <w:r w:rsidR="00757CF2">
        <w:t xml:space="preserve"> with disabilities</w:t>
      </w:r>
      <w:r w:rsidR="00757CF2" w:rsidRPr="006E441C">
        <w:t xml:space="preserve">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18</w:t>
      </w:r>
      <w:r w:rsidR="00757CF2" w:rsidRPr="006E441C">
        <w:t xml:space="preserve">.4 Be an </w:t>
      </w:r>
      <w:r w:rsidR="00757CF2" w:rsidRPr="006E441C">
        <w:rPr>
          <w:i/>
        </w:rPr>
        <w:t>ex officio</w:t>
      </w:r>
      <w:r w:rsidR="00757CF2" w:rsidRPr="006E441C">
        <w:t xml:space="preserve"> member of University committees, as set out in Appendix (A) and other</w:t>
      </w:r>
      <w:r w:rsidR="00757CF2">
        <w:t xml:space="preserve">s as may be required and </w:t>
      </w:r>
      <w:r w:rsidR="00757CF2"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Default="00BD32EB" w:rsidP="00757CF2">
      <w:pPr>
        <w:pStyle w:val="ListParagraph"/>
        <w:ind w:left="360"/>
      </w:pPr>
      <w:r>
        <w:t>18</w:t>
      </w:r>
      <w:r w:rsidR="00757CF2" w:rsidRPr="006E441C">
        <w:t>.5 Attend and participate in relevant training courses, conferences and events, particula</w:t>
      </w:r>
      <w:r w:rsidR="00757CF2">
        <w:t xml:space="preserve">rly those with an emphasis on </w:t>
      </w:r>
      <w:r w:rsidR="00757CF2" w:rsidRPr="006E441C">
        <w:t>students</w:t>
      </w:r>
      <w:r w:rsidR="00757CF2">
        <w:t xml:space="preserve"> with disabilities</w:t>
      </w:r>
      <w:r w:rsidR="00757CF2" w:rsidRPr="006E441C">
        <w:t>.</w:t>
      </w:r>
    </w:p>
    <w:p w:rsidR="00BD32EB" w:rsidRDefault="00BD32EB" w:rsidP="00757CF2">
      <w:pPr>
        <w:pStyle w:val="ListParagraph"/>
        <w:ind w:left="360"/>
      </w:pPr>
    </w:p>
    <w:p w:rsidR="00BD32EB" w:rsidRPr="00BD32EB" w:rsidRDefault="00BD32EB" w:rsidP="00757CF2">
      <w:pPr>
        <w:pStyle w:val="ListParagraph"/>
        <w:ind w:left="360"/>
        <w:rPr>
          <w:b/>
          <w:i/>
        </w:rPr>
      </w:pPr>
      <w:r w:rsidRPr="00BD32EB">
        <w:rPr>
          <w:b/>
          <w:i/>
        </w:rPr>
        <w:t xml:space="preserve">Minority Ethnic </w:t>
      </w:r>
      <w:r w:rsidR="005444E7">
        <w:rPr>
          <w:b/>
          <w:i/>
        </w:rPr>
        <w:t xml:space="preserve">Students’ </w:t>
      </w:r>
      <w:r w:rsidRPr="00BD32EB">
        <w:rPr>
          <w:b/>
          <w:i/>
        </w:rPr>
        <w:t>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The Minority Ethnic</w:t>
      </w:r>
      <w:r w:rsidRPr="006E441C">
        <w:t xml:space="preserve"> Students’ Officer is responsible for representing th</w:t>
      </w:r>
      <w:r>
        <w:t xml:space="preserve">e views and interests of minority ethnic </w:t>
      </w:r>
      <w:r w:rsidRPr="006E441C">
        <w:t>students within the Students’ Union and the University, encoura</w:t>
      </w:r>
      <w:r>
        <w:t>ging the participation of minority ethnic</w:t>
      </w:r>
      <w:r w:rsidRPr="006E441C">
        <w:t xml:space="preserve"> students in the Union and advancing the welfare of such stu</w:t>
      </w:r>
      <w:r>
        <w:t>dents.  To this end, the Minority Ethnic</w:t>
      </w:r>
      <w:r w:rsidRPr="006E441C">
        <w:t xml:space="preserve"> Students’ Officer shall:</w:t>
      </w:r>
    </w:p>
    <w:p w:rsidR="00757CF2" w:rsidRPr="006E441C" w:rsidRDefault="00757CF2" w:rsidP="00757CF2">
      <w:pPr>
        <w:pStyle w:val="ListParagraph"/>
        <w:ind w:left="360"/>
      </w:pPr>
    </w:p>
    <w:p w:rsidR="00757CF2" w:rsidRPr="006E441C" w:rsidRDefault="00757CF2" w:rsidP="00757CF2">
      <w:pPr>
        <w:pStyle w:val="ListParagraph"/>
        <w:ind w:left="360"/>
      </w:pPr>
      <w:r w:rsidRPr="006E441C">
        <w:t>19.</w:t>
      </w:r>
      <w:r>
        <w:t xml:space="preserve">1 Organise and chair the Minority Ethnic </w:t>
      </w:r>
      <w:r w:rsidRPr="006E441C">
        <w:t>Students’ Committee;</w:t>
      </w:r>
    </w:p>
    <w:p w:rsidR="00757CF2" w:rsidRPr="006E441C" w:rsidRDefault="00757CF2" w:rsidP="00757CF2">
      <w:pPr>
        <w:pStyle w:val="ListParagraph"/>
        <w:ind w:left="360"/>
      </w:pPr>
    </w:p>
    <w:p w:rsidR="00757CF2" w:rsidRPr="006E441C" w:rsidRDefault="00757CF2" w:rsidP="00757CF2">
      <w:pPr>
        <w:pStyle w:val="ListParagraph"/>
        <w:ind w:left="360"/>
      </w:pPr>
      <w:r w:rsidRPr="006E441C">
        <w:t>19.2 Be a Student Councillor and play an active role in Student Council;</w:t>
      </w:r>
    </w:p>
    <w:p w:rsidR="00757CF2" w:rsidRPr="006E441C" w:rsidRDefault="00757CF2" w:rsidP="00757CF2">
      <w:pPr>
        <w:pStyle w:val="ListParagraph"/>
        <w:ind w:left="360"/>
      </w:pPr>
    </w:p>
    <w:p w:rsidR="00757CF2" w:rsidRPr="006E441C" w:rsidRDefault="00757CF2" w:rsidP="00757CF2">
      <w:pPr>
        <w:pStyle w:val="ListParagraph"/>
        <w:ind w:left="360"/>
      </w:pPr>
      <w:r w:rsidRPr="006E441C">
        <w:t>19.3 Ensur</w:t>
      </w:r>
      <w:r>
        <w:t>e the particular needs of minority ethnic</w:t>
      </w:r>
      <w:r w:rsidRPr="006E441C">
        <w:t xml:space="preserve"> students are responded to and reflected in the activities and practices of the Students’ Union; </w:t>
      </w:r>
    </w:p>
    <w:p w:rsidR="00757CF2" w:rsidRPr="006E441C" w:rsidRDefault="00757CF2" w:rsidP="00757CF2">
      <w:pPr>
        <w:pStyle w:val="ListParagraph"/>
        <w:ind w:left="360"/>
      </w:pPr>
    </w:p>
    <w:p w:rsidR="00757CF2" w:rsidRPr="006E441C" w:rsidRDefault="00757CF2" w:rsidP="00757CF2">
      <w:pPr>
        <w:pStyle w:val="ListParagraph"/>
        <w:ind w:left="360"/>
      </w:pPr>
      <w:r w:rsidRPr="006E441C">
        <w:t xml:space="preserve">19.4 Be an </w:t>
      </w:r>
      <w:r w:rsidRPr="006E441C">
        <w:rPr>
          <w:i/>
        </w:rPr>
        <w:t>ex officio</w:t>
      </w:r>
      <w:r w:rsidRPr="006E441C">
        <w:t xml:space="preserve"> member of University committees, as set out in Appendix (A) and other</w:t>
      </w:r>
      <w:r>
        <w:t xml:space="preserve">s as may be required and </w:t>
      </w:r>
      <w:r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Default="00757CF2" w:rsidP="00757CF2">
      <w:pPr>
        <w:pStyle w:val="ListParagraph"/>
        <w:ind w:left="360"/>
      </w:pPr>
      <w:r w:rsidRPr="006E441C">
        <w:t>19.5 Attend and participate in relevant training courses, conferences and events, particula</w:t>
      </w:r>
      <w:r>
        <w:t>rly those with an emphasis on minority ethnic</w:t>
      </w:r>
      <w:r w:rsidRPr="006E441C">
        <w:t xml:space="preserve"> students.</w:t>
      </w:r>
    </w:p>
    <w:p w:rsidR="00BD32EB" w:rsidRDefault="00BD32EB" w:rsidP="00757CF2">
      <w:pPr>
        <w:pStyle w:val="ListParagraph"/>
        <w:ind w:left="360"/>
      </w:pPr>
    </w:p>
    <w:p w:rsidR="00BD32EB" w:rsidRPr="00BD32EB" w:rsidRDefault="00BD32EB" w:rsidP="00757CF2">
      <w:pPr>
        <w:pStyle w:val="ListParagraph"/>
        <w:ind w:left="360"/>
        <w:rPr>
          <w:b/>
          <w:i/>
        </w:rPr>
      </w:pPr>
      <w:r w:rsidRPr="00BD32EB">
        <w:rPr>
          <w:b/>
          <w:i/>
        </w:rPr>
        <w:t>The Welfare 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 xml:space="preserve">The Welfare </w:t>
      </w:r>
      <w:r w:rsidRPr="006E441C">
        <w:t>Officer is responsible for representing t</w:t>
      </w:r>
      <w:r>
        <w:t>he views and interests of</w:t>
      </w:r>
      <w:r w:rsidRPr="006E441C">
        <w:t xml:space="preserve"> students</w:t>
      </w:r>
      <w:r>
        <w:t xml:space="preserve"> on welfare matters</w:t>
      </w:r>
      <w:r w:rsidRPr="006E441C">
        <w:t xml:space="preserve"> within the Students’ Union and the University, encourag</w:t>
      </w:r>
      <w:r>
        <w:t xml:space="preserve">ing the participation of </w:t>
      </w:r>
      <w:r w:rsidRPr="006E441C">
        <w:t xml:space="preserve">students in the Union.  To this end, the </w:t>
      </w:r>
      <w:r>
        <w:t xml:space="preserve">Welfare </w:t>
      </w:r>
      <w:r w:rsidRPr="006E441C">
        <w:t>Officer shall:</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1 Organise</w:t>
      </w:r>
      <w:r w:rsidR="00757CF2">
        <w:t xml:space="preserve"> and chair the Welfare </w:t>
      </w:r>
      <w:r w:rsidR="00757CF2" w:rsidRPr="006E441C">
        <w:t>Committee;</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2 Be a Student Councillor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 xml:space="preserve">.3 Ensure the </w:t>
      </w:r>
      <w:r w:rsidR="00757CF2">
        <w:t xml:space="preserve">welfare needs of </w:t>
      </w:r>
      <w:r w:rsidR="00757CF2" w:rsidRPr="006E441C">
        <w:t xml:space="preserve">students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 xml:space="preserve">.4 Be an </w:t>
      </w:r>
      <w:r w:rsidR="00757CF2" w:rsidRPr="006E441C">
        <w:rPr>
          <w:i/>
        </w:rPr>
        <w:t>ex officio</w:t>
      </w:r>
      <w:r w:rsidR="00757CF2" w:rsidRPr="006E441C">
        <w:t xml:space="preserve"> member of University committees, as set out in Appendix (A) and other</w:t>
      </w:r>
      <w:r w:rsidR="00757CF2">
        <w:t xml:space="preserve">s as may be required and </w:t>
      </w:r>
      <w:r w:rsidR="00757CF2"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5 Attend and participate in relevant training courses, conferences and events, particula</w:t>
      </w:r>
      <w:r w:rsidR="00757CF2">
        <w:t>rly those with an emphasis on welfare issues</w:t>
      </w:r>
      <w:r w:rsidR="00757CF2" w:rsidRPr="006E441C">
        <w:t>.</w:t>
      </w:r>
    </w:p>
    <w:p w:rsidR="00757CF2" w:rsidRDefault="00757CF2" w:rsidP="00757CF2"/>
    <w:p w:rsidR="009132E0" w:rsidRPr="006E441C" w:rsidRDefault="009132E0" w:rsidP="002911E0">
      <w:pPr>
        <w:pStyle w:val="ListParagraph"/>
        <w:ind w:left="360"/>
      </w:pPr>
    </w:p>
    <w:p w:rsidR="002911E0" w:rsidRPr="006E441C" w:rsidRDefault="002911E0" w:rsidP="002911E0">
      <w:pPr>
        <w:pStyle w:val="ListParagraph"/>
        <w:ind w:left="360"/>
      </w:pPr>
    </w:p>
    <w:p w:rsidR="002911E0" w:rsidRPr="006E441C" w:rsidRDefault="009132E0" w:rsidP="002911E0">
      <w:pPr>
        <w:pStyle w:val="ListParagraph"/>
        <w:ind w:left="0"/>
      </w:pPr>
      <w:r>
        <w:rPr>
          <w:b/>
          <w:i/>
        </w:rPr>
        <w:t>Non Uk students officer</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w:t>
      </w:r>
      <w:r w:rsidR="009132E0">
        <w:t xml:space="preserve">non uk students </w:t>
      </w:r>
      <w:r w:rsidRPr="006E441C">
        <w:t>Officer is responsible for representing the view</w:t>
      </w:r>
      <w:r w:rsidR="009132E0">
        <w:t>s and interests of non UK</w:t>
      </w:r>
      <w:r w:rsidRPr="006E441C">
        <w:t xml:space="preserve"> students within the Students’ Union and the University, encouraging t</w:t>
      </w:r>
      <w:r w:rsidR="009132E0">
        <w:t>he participation of non UK</w:t>
      </w:r>
      <w:r w:rsidRPr="006E441C">
        <w:t xml:space="preserve"> students in the Union and advancing the welfare of such students.</w:t>
      </w:r>
      <w:r w:rsidR="009132E0">
        <w:t xml:space="preserve">  To this end, the Non UK</w:t>
      </w:r>
      <w:r w:rsidRPr="006E441C">
        <w:t xml:space="preserve"> Students’ Officer shall:</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1 Organise and chair the International Students’ Committee;</w:t>
      </w:r>
    </w:p>
    <w:p w:rsidR="002911E0" w:rsidRPr="006E441C" w:rsidRDefault="002911E0" w:rsidP="002911E0">
      <w:pPr>
        <w:pStyle w:val="ListParagraph"/>
        <w:ind w:left="360"/>
      </w:pPr>
      <w:r w:rsidRPr="006E441C">
        <w:t xml:space="preserve">  </w:t>
      </w:r>
    </w:p>
    <w:p w:rsidR="002911E0" w:rsidRPr="006E441C" w:rsidRDefault="00BD32EB" w:rsidP="002911E0">
      <w:pPr>
        <w:pStyle w:val="ListParagraph"/>
        <w:ind w:left="360"/>
      </w:pPr>
      <w:r>
        <w:t>21</w:t>
      </w:r>
      <w:r w:rsidR="002911E0" w:rsidRPr="006E441C">
        <w:t>.2 Be a Student Councillor and play an active role in Student Council;</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3 Ensure the particular needs of international students are responded to and reflected in the activities and practices of the Students’ Union;</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 xml:space="preserve">.4 Be an </w:t>
      </w:r>
      <w:r w:rsidR="002911E0" w:rsidRPr="006E441C">
        <w:rPr>
          <w:i/>
        </w:rPr>
        <w:t>ex officio</w:t>
      </w:r>
      <w:r w:rsidR="002911E0" w:rsidRPr="006E441C">
        <w:t xml:space="preserve">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5 Attend and participate in relevant training courses, conferences and events, particularly those with an emphasis on international students;</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6 Liaise regularly with University staff responsible for supporting international students and take the lead for the Students’ Union in relation to induction week activities for international students.</w:t>
      </w:r>
    </w:p>
    <w:p w:rsidR="002911E0" w:rsidRPr="006E441C" w:rsidRDefault="002911E0" w:rsidP="002911E0">
      <w:pPr>
        <w:pStyle w:val="ListParagraph"/>
        <w:ind w:left="360"/>
      </w:pPr>
    </w:p>
    <w:p w:rsidR="002911E0" w:rsidRDefault="002911E0" w:rsidP="002911E0">
      <w:pPr>
        <w:pStyle w:val="ListParagraph"/>
        <w:ind w:left="0"/>
      </w:pPr>
      <w:r w:rsidRPr="006E441C">
        <w:rPr>
          <w:b/>
          <w:i/>
        </w:rPr>
        <w:t>Mature Students’ Officer</w:t>
      </w:r>
    </w:p>
    <w:p w:rsidR="00BD32EB" w:rsidRPr="006E441C" w:rsidRDefault="00BD32EB" w:rsidP="002911E0">
      <w:pPr>
        <w:pStyle w:val="ListParagraph"/>
        <w:ind w:left="0"/>
      </w:pPr>
    </w:p>
    <w:p w:rsidR="00757CF2" w:rsidRPr="006E441C" w:rsidRDefault="00757CF2" w:rsidP="00757CF2">
      <w:pPr>
        <w:pStyle w:val="ListParagraph"/>
        <w:numPr>
          <w:ilvl w:val="0"/>
          <w:numId w:val="34"/>
        </w:numPr>
      </w:pPr>
      <w:r w:rsidRPr="006E441C">
        <w:t>The Mature Students’ Officer is responsible for representing the views and interests of mature students within the Students’ Union and the University, encouraging the participation of mature students in the Union and advancing the welfare of such students.  To this end, the Matures Students’ Officer shall:</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1 Organise and chair the Mature Students’ Committee;</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2 Be a Student Councillor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 xml:space="preserve">.3 Ensure the particular needs of mature students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 xml:space="preserve">.4 Be an </w:t>
      </w:r>
      <w:r w:rsidR="00757CF2" w:rsidRPr="006E441C">
        <w:rPr>
          <w:i/>
        </w:rPr>
        <w:t>ex officio</w:t>
      </w:r>
      <w:r w:rsidR="00757CF2" w:rsidRPr="006E441C">
        <w:t xml:space="preserve"> member of University committees, as set out in Appendix (A) and others as may be required and faithfully 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5 Attend and participate in relevant training courses, conferences and events, particularly those with an emphasis on mature students.</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RAG (Raise and Give) Officer</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RAG Officer is responsible for the development of fundraising activities and opportunities in which Members can participate.  To this end, the RAG Officer shall:</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1 Organise and chair the RAG Committee;</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 xml:space="preserve">.2 Be a Student Councillor and play an active role in Student Council; </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3 Coordinate RAG events and activities, ensuring that these are carried out legally, safely and are not ultra vires;</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4 Promote the charitable work of the Students’ Union and students’ involvement in fundraising activities;</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5 Attend and participate in relevant training course, conferences and events, particularly those with an emphasis on fundraising.</w:t>
      </w:r>
    </w:p>
    <w:p w:rsidR="002911E0" w:rsidRPr="006E441C" w:rsidRDefault="002911E0" w:rsidP="002911E0">
      <w:pPr>
        <w:pStyle w:val="ListParagraph"/>
        <w:ind w:left="360"/>
      </w:pP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Sustainability Officer</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Sustainability Officer is responsible for representing the interests of Members in the development of environmentally sustainable working practices and activities within the Students’ Union and the University and raising awareness of sustainability issues amongst students.  To this end, the Sustainability Officer shall:</w:t>
      </w:r>
    </w:p>
    <w:p w:rsidR="002911E0" w:rsidRPr="006E441C" w:rsidRDefault="002911E0" w:rsidP="002911E0">
      <w:pPr>
        <w:pStyle w:val="ListParagraph"/>
        <w:ind w:left="360"/>
      </w:pPr>
    </w:p>
    <w:p w:rsidR="002911E0" w:rsidRPr="006E441C" w:rsidRDefault="00BD32EB" w:rsidP="002911E0">
      <w:pPr>
        <w:pStyle w:val="ListParagraph"/>
        <w:ind w:left="360"/>
      </w:pPr>
      <w:r>
        <w:t>24</w:t>
      </w:r>
      <w:r w:rsidR="002911E0" w:rsidRPr="006E441C">
        <w:t>.1 Organise and chair the Sustainability Committee;</w:t>
      </w:r>
    </w:p>
    <w:p w:rsidR="002911E0" w:rsidRPr="006E441C" w:rsidRDefault="002911E0" w:rsidP="002911E0">
      <w:pPr>
        <w:pStyle w:val="ListParagraph"/>
        <w:ind w:left="360"/>
      </w:pPr>
    </w:p>
    <w:p w:rsidR="002911E0" w:rsidRPr="006E441C" w:rsidRDefault="00BD32EB" w:rsidP="002911E0">
      <w:pPr>
        <w:pStyle w:val="ListParagraph"/>
        <w:ind w:left="360"/>
      </w:pPr>
      <w:r>
        <w:t>24</w:t>
      </w:r>
      <w:r w:rsidR="002911E0" w:rsidRPr="006E441C">
        <w:t>.2 Be a Student Councillor and play an active role in Student Council;</w:t>
      </w:r>
    </w:p>
    <w:p w:rsidR="002911E0" w:rsidRPr="006E441C" w:rsidRDefault="002911E0" w:rsidP="002911E0">
      <w:pPr>
        <w:pStyle w:val="ListParagraph"/>
        <w:ind w:left="360"/>
      </w:pPr>
    </w:p>
    <w:p w:rsidR="002911E0" w:rsidRPr="006E441C" w:rsidRDefault="00BD32EB" w:rsidP="002911E0">
      <w:pPr>
        <w:pStyle w:val="ListParagraph"/>
        <w:ind w:left="360"/>
      </w:pPr>
      <w:r>
        <w:t>24</w:t>
      </w:r>
      <w:r w:rsidR="002911E0" w:rsidRPr="006E441C">
        <w:t xml:space="preserve">.3  Be an </w:t>
      </w:r>
      <w:r w:rsidR="002911E0" w:rsidRPr="006E441C">
        <w:rPr>
          <w:i/>
        </w:rPr>
        <w:t>ex officio</w:t>
      </w:r>
      <w:r w:rsidR="002911E0" w:rsidRPr="006E441C">
        <w:t xml:space="preserve">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BD32EB" w:rsidP="002911E0">
      <w:pPr>
        <w:pStyle w:val="ListParagraph"/>
        <w:ind w:left="360"/>
      </w:pPr>
      <w:r>
        <w:t>24</w:t>
      </w:r>
      <w:r w:rsidR="002911E0" w:rsidRPr="006E441C">
        <w:t>.4 Attend and participate in relevant training courses, conferences and events, particularly those with an emphasis on environmental and sustainability issues as they relate to students;</w:t>
      </w:r>
    </w:p>
    <w:p w:rsidR="002911E0" w:rsidRPr="006E441C" w:rsidRDefault="002911E0" w:rsidP="002911E0">
      <w:pPr>
        <w:pStyle w:val="ListParagraph"/>
        <w:ind w:left="360"/>
      </w:pPr>
    </w:p>
    <w:p w:rsidR="002911E0" w:rsidRPr="006E441C" w:rsidRDefault="00BD32EB" w:rsidP="00372ABE">
      <w:pPr>
        <w:pStyle w:val="ListParagraph"/>
        <w:ind w:left="360"/>
        <w:rPr>
          <w:b/>
          <w:u w:val="single"/>
        </w:rPr>
      </w:pPr>
      <w:r>
        <w:t>24</w:t>
      </w:r>
      <w:r w:rsidR="002911E0" w:rsidRPr="006E441C">
        <w:t xml:space="preserve">.5 Liaise with the University and work with them to plan and execute events and activities which engage students in understanding environmental issues, exploring sustainable solutions, reducing energy use and the benefits of recycling and re-using. </w:t>
      </w:r>
      <w:r w:rsidR="00372ABE">
        <w:t xml:space="preserve">Specifically a recycle/re-use event should be organized at the end of the academic year in halls of residence. </w:t>
      </w:r>
    </w:p>
    <w:p w:rsidR="0093162E" w:rsidRPr="006E441C" w:rsidRDefault="0093162E" w:rsidP="0093162E">
      <w:pPr>
        <w:rPr>
          <w:rFonts w:asciiTheme="minorHAnsi" w:hAnsiTheme="minorHAnsi"/>
          <w:b/>
          <w:sz w:val="22"/>
          <w:szCs w:val="22"/>
          <w:u w:val="single"/>
        </w:rPr>
      </w:pPr>
    </w:p>
    <w:p w:rsidR="0093162E" w:rsidRPr="006E441C" w:rsidRDefault="00B3589B" w:rsidP="0093162E">
      <w:pPr>
        <w:rPr>
          <w:rFonts w:asciiTheme="minorHAnsi" w:hAnsiTheme="minorHAnsi"/>
          <w:b/>
          <w:sz w:val="22"/>
          <w:szCs w:val="22"/>
          <w:u w:val="single"/>
        </w:rPr>
      </w:pPr>
      <w:r w:rsidRPr="006E441C">
        <w:rPr>
          <w:rFonts w:asciiTheme="minorHAnsi" w:hAnsiTheme="minorHAnsi"/>
          <w:b/>
          <w:sz w:val="22"/>
          <w:szCs w:val="22"/>
          <w:u w:val="single"/>
        </w:rPr>
        <w:t>Byelaw 4</w:t>
      </w:r>
    </w:p>
    <w:p w:rsidR="0093162E" w:rsidRPr="006E441C" w:rsidRDefault="0093162E" w:rsidP="0093162E">
      <w:pPr>
        <w:rPr>
          <w:rFonts w:asciiTheme="minorHAnsi" w:hAnsiTheme="minorHAnsi"/>
          <w:b/>
          <w:sz w:val="22"/>
          <w:szCs w:val="22"/>
          <w:u w:val="single"/>
        </w:rPr>
      </w:pPr>
    </w:p>
    <w:p w:rsidR="00B3589B" w:rsidRPr="006E441C" w:rsidRDefault="00B3589B" w:rsidP="00B3589B">
      <w:pPr>
        <w:pStyle w:val="MainHeading"/>
        <w:spacing w:line="360" w:lineRule="auto"/>
        <w:rPr>
          <w:rFonts w:asciiTheme="minorHAnsi" w:hAnsiTheme="minorHAnsi"/>
          <w:b/>
          <w:sz w:val="22"/>
          <w:szCs w:val="22"/>
        </w:rPr>
      </w:pPr>
      <w:r w:rsidRPr="006E441C">
        <w:rPr>
          <w:rFonts w:asciiTheme="minorHAnsi" w:hAnsiTheme="minorHAnsi"/>
          <w:b/>
          <w:sz w:val="22"/>
          <w:szCs w:val="22"/>
        </w:rPr>
        <w:t>Meeting Standing Orders</w:t>
      </w:r>
    </w:p>
    <w:p w:rsidR="00B3589B" w:rsidRPr="006E441C" w:rsidRDefault="00B3589B" w:rsidP="00B3589B">
      <w:pPr>
        <w:pStyle w:val="FirstHeading"/>
        <w:spacing w:line="360" w:lineRule="auto"/>
        <w:rPr>
          <w:rFonts w:asciiTheme="minorHAnsi" w:hAnsiTheme="minorHAnsi"/>
          <w:sz w:val="22"/>
          <w:szCs w:val="22"/>
        </w:rPr>
      </w:pPr>
      <w:r w:rsidRPr="006E441C">
        <w:rPr>
          <w:rFonts w:asciiTheme="minorHAnsi" w:hAnsiTheme="minorHAnsi"/>
          <w:sz w:val="22"/>
          <w:szCs w:val="22"/>
        </w:rPr>
        <w:t>General</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se Standing Orders shall apply to every meeting of the Students' Un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se Standing Orders may only be amended by a proposal to a normal Union Council meeting and requires a two-thirds majorit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amendments to these Standing Orders passed at a Union Council meeting shall apply immediatel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specified Standing Order may be suspended for a stated reason and duration of time, by a two-thirds majority.</w:t>
      </w:r>
    </w:p>
    <w:p w:rsidR="00B3589B" w:rsidRPr="006E441C" w:rsidRDefault="00B3589B" w:rsidP="00B3589B">
      <w:pPr>
        <w:pStyle w:val="FirstHeading"/>
        <w:spacing w:line="360" w:lineRule="auto"/>
        <w:rPr>
          <w:rFonts w:asciiTheme="minorHAnsi" w:hAnsiTheme="minorHAnsi"/>
          <w:sz w:val="22"/>
          <w:szCs w:val="22"/>
        </w:rPr>
      </w:pPr>
    </w:p>
    <w:p w:rsidR="00B3589B" w:rsidRPr="006E441C" w:rsidRDefault="00B3589B" w:rsidP="00B3589B">
      <w:pPr>
        <w:pStyle w:val="FirstHeading"/>
        <w:spacing w:line="360" w:lineRule="auto"/>
        <w:rPr>
          <w:rFonts w:asciiTheme="minorHAnsi" w:hAnsiTheme="minorHAnsi"/>
          <w:sz w:val="22"/>
          <w:szCs w:val="22"/>
        </w:rPr>
      </w:pPr>
      <w:r w:rsidRPr="006E441C">
        <w:rPr>
          <w:rFonts w:asciiTheme="minorHAnsi" w:hAnsiTheme="minorHAnsi"/>
          <w:sz w:val="22"/>
          <w:szCs w:val="22"/>
        </w:rPr>
        <w:t>Procedures relating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Union Council Chairperson must call a Union General Meeting in the first semester of the academic year and advertise appropriatel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Union Council Chairperson must give at least 14 days' notice that he/she is ready to receive proposals for the Agenda of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Proposals for the Agenda must be received by the Union Council Chairperson or the President 10 days prior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items on the Agenda must be published throughout the College by the Steering Committee 8 days prior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mendments to 'items on the Agenda' must be received by the Union Chairperson or the President 6 days prior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Amendments to items on the Agenda' must be published throughout the College by the Steering Committee 4 days prior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Should there be two or more motions related to the same subject matter, the Steering Committee shall meet with the proposers no later than 9 days prior to the meeting, in order to form one 'composite' mot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omposite' motion, (or if one is not formed, the motions involved in the composite) will be published as usual 8 days prior to the Union General Meeting.</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Proposal Right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Committee of the Students‘ Union or any full-time or part-time member of the Students’ Union are entitled to propose or second a mot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motion put forward by a committee shall assume its Chairperson as the proposer, and the committee as its seconder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motion proposed by a member requires 4 seconders.</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Attendan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full-time, part-time, Associate, Temporary and Honorary members of the Students' Union may attend Union General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full-time and part-time members of the Students' Union may speak and vote at Union General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ssociate, Temporary or Honorary Members of the Students' Union, or any visitor may speak at a Union General Meeting, at the discretion of the meeting.</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Quorum</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quorum for the Union General Meeting sha</w:t>
      </w:r>
      <w:r w:rsidR="009807A4" w:rsidRPr="006E441C">
        <w:rPr>
          <w:rFonts w:asciiTheme="minorHAnsi" w:hAnsiTheme="minorHAnsi"/>
          <w:sz w:val="22"/>
          <w:szCs w:val="22"/>
        </w:rPr>
        <w:t>ll be the number equivalent to 1.5</w:t>
      </w:r>
      <w:r w:rsidRPr="006E441C">
        <w:rPr>
          <w:rFonts w:asciiTheme="minorHAnsi" w:hAnsiTheme="minorHAnsi"/>
          <w:sz w:val="22"/>
          <w:szCs w:val="22"/>
        </w:rPr>
        <w:t xml:space="preserve">% of the number of full-time members of the Students' Union.  </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f the quorum is not achieved within 15 minutes of the advertised time of commencement, the chair has the power to ask those present for an extension of 15 minutes to the time required to reach quorum.  A simple majority is needed.</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f 'tellers' are required to establish the quorum, two shall be selected by the chair, from the Steering Committe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ce quorum is reached the meeting will continue unless someone challenges quorum.</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is may only occur at the end of each item on the Agenda, i.e. between motion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If challenged successfully and the meeting is no longer quorate.  All business discussed once a meeting has been ruled as inquorate is not official.  </w:t>
      </w:r>
    </w:p>
    <w:p w:rsidR="00B3589B" w:rsidRPr="006E441C" w:rsidRDefault="00B3589B" w:rsidP="00B3589B">
      <w:pPr>
        <w:spacing w:line="360" w:lineRule="auto"/>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The Chair</w:t>
      </w:r>
    </w:p>
    <w:p w:rsidR="00B3589B" w:rsidRPr="006E441C" w:rsidRDefault="00B3589B" w:rsidP="00B3589B">
      <w:pPr>
        <w:pStyle w:val="BodyText2"/>
        <w:spacing w:line="360" w:lineRule="auto"/>
        <w:rPr>
          <w:rFonts w:asciiTheme="minorHAnsi" w:hAnsiTheme="minorHAnsi"/>
        </w:rPr>
      </w:pPr>
      <w:r w:rsidRPr="006E441C">
        <w:rPr>
          <w:rFonts w:asciiTheme="minorHAnsi" w:hAnsiTheme="minorHAnsi"/>
        </w:rPr>
        <w:t>Meetings shall be chaired by the Union Council Chairperson and if he/she is absent or has to relinquish the chair, it shall be taken by any member of the Steering Committe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 may only concern him/herself with the procedure of the meeting, shall not partake in any debatable material, and thus shall not vo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Whenever the Chair speaks, he/she shall be heard in silence and any other member shall cease from speaking at on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debate should be addressed through the Chair.</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 shall decide who shall speak; members to "catch the eye of the chair" to gain permission to speak.</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The Chair shall limit each speaker to 4 minutes, or longer at the discretion of the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The Chair shall confine each speaker to discuss the motion at hand, and refrain each speaker from unnecessary or defamatory remarks.</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Minutes</w:t>
      </w:r>
    </w:p>
    <w:p w:rsidR="00B3589B" w:rsidRPr="006E441C" w:rsidRDefault="00B3589B" w:rsidP="00B3589B">
      <w:pPr>
        <w:pStyle w:val="BodyText2"/>
        <w:spacing w:line="360" w:lineRule="auto"/>
        <w:rPr>
          <w:rFonts w:asciiTheme="minorHAnsi" w:hAnsiTheme="minorHAnsi"/>
        </w:rPr>
      </w:pPr>
      <w:r w:rsidRPr="006E441C">
        <w:rPr>
          <w:rFonts w:asciiTheme="minorHAnsi" w:hAnsiTheme="minorHAnsi"/>
        </w:rPr>
        <w:t>Two Minuting Secretaries shall minute the meeting independently and shall be responsible for presenting the Union Council Chairperson with a composite version no later than two days after the meeting.</w:t>
      </w:r>
    </w:p>
    <w:p w:rsidR="00B3589B" w:rsidRPr="006E441C" w:rsidRDefault="00B3589B" w:rsidP="00B3589B">
      <w:pPr>
        <w:spacing w:line="360" w:lineRule="auto"/>
        <w:rPr>
          <w:rFonts w:asciiTheme="minorHAnsi" w:hAnsiTheme="minorHAnsi"/>
          <w:color w:val="FF0000"/>
          <w:sz w:val="22"/>
          <w:szCs w:val="22"/>
        </w:rPr>
      </w:pPr>
      <w:r w:rsidRPr="006E441C">
        <w:rPr>
          <w:rFonts w:asciiTheme="minorHAnsi" w:hAnsiTheme="minorHAnsi"/>
          <w:sz w:val="22"/>
          <w:szCs w:val="22"/>
        </w:rPr>
        <w:t>The Union Council Chairperson must publish the minutes one week</w:t>
      </w:r>
      <w:r w:rsidRPr="006E441C">
        <w:rPr>
          <w:rFonts w:asciiTheme="minorHAnsi" w:hAnsiTheme="minorHAnsi"/>
          <w:color w:val="FF0000"/>
          <w:sz w:val="22"/>
          <w:szCs w:val="22"/>
        </w:rPr>
        <w:t xml:space="preserve"> </w:t>
      </w:r>
      <w:r w:rsidRPr="006E441C">
        <w:rPr>
          <w:rFonts w:asciiTheme="minorHAnsi" w:hAnsiTheme="minorHAnsi"/>
          <w:sz w:val="22"/>
          <w:szCs w:val="22"/>
        </w:rPr>
        <w:t>after the meeting.</w:t>
      </w:r>
      <w:r w:rsidRPr="006E441C">
        <w:rPr>
          <w:rFonts w:asciiTheme="minorHAnsi" w:hAnsiTheme="minorHAnsi"/>
          <w:color w:val="FF0000"/>
          <w:sz w:val="22"/>
          <w:szCs w:val="22"/>
        </w:rPr>
        <w:t xml:space="preserve"> </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dispute to the minutes must be raised as a proposal to the next Annual General Meeting.</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Procedure at the Annual General Meetings / Emergency General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order of speeches on a motion must be as follows:-</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Proposal speech;</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against motion;</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for the motion;</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against</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continue speeches for an against until three people have spoken for and against the motion or  procedural Motion A, B. E. or G is passed, whichever is quicker. This can be increased at the discretion of the Chair.</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The right of reply, followed by the vo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Before any proposal is voted on, the proposer is entitled the final speech - the  'right of reply'.  Such a reply shall not include any new subject matter.</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order of speeches on a motion, to which amendments have been proposed, must be as follows:</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Proposal speech for main motion;</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Proposal speech for the amendment;</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against amendment;</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for amendment ... continuing speeches, for and against the amendment until three people have spoken for and against the motion or procedural motion A, B, E or G is passed whichever is quicker. This can be increased at the discretion of the Chair.</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Any other amendments are duly treated in turn as in ii), iii), iv) and v) above.</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Proposal speech for the substantive - that left after amendments have been considered.</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against the substantive.</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Continuing speeches for and against the substantive until three people have spoken for and against the motion or procedural motion A, B, E or G is passed whichever is quicker. This can be increased at the discretion of the Chair.</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Right of reply by proposer of substantive followed by the vote.</w:t>
      </w:r>
    </w:p>
    <w:p w:rsidR="00B3589B" w:rsidRPr="006E441C" w:rsidRDefault="00B3589B" w:rsidP="00B3589B">
      <w:pPr>
        <w:spacing w:line="360" w:lineRule="auto"/>
        <w:rPr>
          <w:rFonts w:asciiTheme="minorHAnsi" w:hAnsiTheme="minorHAnsi"/>
          <w:sz w:val="22"/>
          <w:szCs w:val="22"/>
        </w:rPr>
      </w:pP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n a debate considering a motion with amendment(s), the proposal for the substantive and the right of reply for the substantive, shall first fall to the proposer of the main motion.  This right may be relinquished to the proposer of any of the amendments.  Both these speeches must be used in favour of the motion.</w:t>
      </w:r>
    </w:p>
    <w:p w:rsidR="00B3589B" w:rsidRPr="006E441C" w:rsidRDefault="00B3589B" w:rsidP="00B3589B">
      <w:pPr>
        <w:spacing w:line="360" w:lineRule="auto"/>
        <w:rPr>
          <w:rFonts w:asciiTheme="minorHAnsi" w:hAnsiTheme="minorHAnsi"/>
          <w:b/>
          <w:sz w:val="22"/>
          <w:szCs w:val="22"/>
        </w:rPr>
      </w:pPr>
      <w:r w:rsidRPr="006E441C">
        <w:rPr>
          <w:rFonts w:asciiTheme="minorHAnsi" w:hAnsiTheme="minorHAnsi"/>
          <w:b/>
          <w:sz w:val="22"/>
          <w:szCs w:val="22"/>
        </w:rPr>
        <w:t>Procedural Motion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following procedural motions may be proposed at the Annual General Meeting, thereby affecting the procedure of the meetings provided the proposer is seconded by 4 members.</w:t>
      </w:r>
    </w:p>
    <w:p w:rsidR="00B3589B" w:rsidRPr="006E441C" w:rsidRDefault="00B3589B" w:rsidP="00B3589B">
      <w:pPr>
        <w:pStyle w:val="Indent1heading"/>
        <w:spacing w:line="360" w:lineRule="auto"/>
        <w:rPr>
          <w:rFonts w:asciiTheme="minorHAnsi" w:eastAsia="Calibri" w:hAnsiTheme="minorHAnsi"/>
          <w:b/>
          <w:sz w:val="22"/>
          <w:szCs w:val="22"/>
          <w:lang w:eastAsia="en-US"/>
        </w:rPr>
      </w:pPr>
    </w:p>
    <w:p w:rsidR="00B3589B" w:rsidRPr="006E441C" w:rsidRDefault="00B3589B" w:rsidP="00B3589B">
      <w:pPr>
        <w:pStyle w:val="Indent1heading"/>
        <w:spacing w:line="360" w:lineRule="auto"/>
        <w:rPr>
          <w:rFonts w:asciiTheme="minorHAnsi" w:hAnsiTheme="minorHAnsi"/>
          <w:sz w:val="22"/>
          <w:szCs w:val="22"/>
        </w:rPr>
      </w:pPr>
      <w:r w:rsidRPr="006E441C">
        <w:rPr>
          <w:rFonts w:asciiTheme="minorHAnsi" w:hAnsiTheme="minorHAnsi"/>
          <w:sz w:val="22"/>
          <w:szCs w:val="22"/>
        </w:rPr>
        <w:t>The motion is tabl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proposer must then speak for the procedural motion, a speech against the procedural motion may be heard, the proposer then has a right of reply, followed by the vote.</w:t>
      </w:r>
    </w:p>
    <w:p w:rsidR="00B3589B" w:rsidRPr="006E441C" w:rsidRDefault="00B3589B" w:rsidP="00B3589B">
      <w:pPr>
        <w:pStyle w:val="Indent1"/>
        <w:spacing w:line="360" w:lineRule="auto"/>
        <w:rPr>
          <w:rFonts w:asciiTheme="minorHAnsi" w:hAnsiTheme="minorHAnsi"/>
          <w:sz w:val="22"/>
          <w:szCs w:val="22"/>
        </w:rPr>
      </w:pPr>
      <w:r w:rsidRPr="006E441C">
        <w:rPr>
          <w:rFonts w:asciiTheme="minorHAnsi" w:hAnsiTheme="minorHAnsi"/>
          <w:sz w:val="22"/>
          <w:szCs w:val="22"/>
        </w:rPr>
        <w:t>If passed:  the motion under debate is dropped.</w:t>
      </w:r>
    </w:p>
    <w:p w:rsidR="00B3589B" w:rsidRPr="006E441C" w:rsidRDefault="00B3589B" w:rsidP="00B3589B">
      <w:pPr>
        <w:pStyle w:val="Indent1"/>
        <w:spacing w:line="360" w:lineRule="auto"/>
        <w:rPr>
          <w:rFonts w:asciiTheme="minorHAnsi" w:hAnsiTheme="minorHAnsi"/>
          <w:sz w:val="22"/>
          <w:szCs w:val="22"/>
        </w:rPr>
      </w:pPr>
      <w:r w:rsidRPr="006E441C">
        <w:rPr>
          <w:rFonts w:asciiTheme="minorHAnsi" w:hAnsiTheme="minorHAnsi"/>
          <w:sz w:val="22"/>
          <w:szCs w:val="22"/>
        </w:rPr>
        <w:t>If defeated:  the debate continues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The motion be put to a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proposer must then speak for the procedural motion, a speech against the procedural motion may be heard, the proposer then has a right of reply followed by the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proposer of the motion under debate shall have the right of reply followed by the vote.</w:t>
      </w:r>
    </w:p>
    <w:p w:rsidR="00B3589B" w:rsidRPr="006E441C" w:rsidRDefault="00B3589B" w:rsidP="00B3589B">
      <w:pPr>
        <w:pStyle w:val="Indent1"/>
        <w:spacing w:line="360" w:lineRule="auto"/>
        <w:rPr>
          <w:rFonts w:asciiTheme="minorHAnsi" w:hAnsiTheme="minorHAnsi"/>
          <w:sz w:val="22"/>
          <w:szCs w:val="22"/>
        </w:rPr>
      </w:pPr>
      <w:r w:rsidRPr="006E441C">
        <w:rPr>
          <w:rFonts w:asciiTheme="minorHAnsi" w:hAnsiTheme="minorHAnsi"/>
          <w:sz w:val="22"/>
          <w:szCs w:val="22"/>
        </w:rPr>
        <w:t>If defeated: the debate continues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A challenge to the Chairperson's ruling.</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 xml:space="preserve"> This can only be proposed after a point of order has been rais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Chair shall be relinquished to a member of the Steering Committee.  The proposer must then speak to inform the meeting what the Chairperson's ruling should have been.  The defending Chairperson may then speak against the procedural motion.  The proposer then has a right of reply followed by the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defending Chairperson shall retake the Chair and accept the   meeting's ruling.</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defending Chairperson shall retake the Chair and his/her ruling shall stan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A vote of no confidence in the Chairperson.</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 xml:space="preserve">This can only be proposed after a point of order has been raised.  </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Chair shall be relinquished to a member of the Steering Committee.  The proposer must then speak to inform the meeting why they should have no confidence in the Chairperson.  The defending Chairperson may then speak against the procedural motion.  The proposer of the procedural motion then has the right of reply, followed by the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defending Chairperson shall not take the Chair at the meeting again, and the new Chairperson shall continue the debate from where it was interrupt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defending Chairperson shall retake the Chair and continue the debate from where it was interrupted.</w:t>
      </w:r>
    </w:p>
    <w:p w:rsidR="00B3589B" w:rsidRPr="006E441C" w:rsidRDefault="00B3589B" w:rsidP="00B3589B">
      <w:pPr>
        <w:pStyle w:val="Indent1"/>
        <w:tabs>
          <w:tab w:val="clear" w:pos="1418"/>
          <w:tab w:val="left" w:pos="0"/>
        </w:tabs>
        <w:spacing w:line="360" w:lineRule="auto"/>
        <w:ind w:left="0" w:firstLine="0"/>
        <w:rPr>
          <w:rFonts w:asciiTheme="minorHAnsi" w:hAnsiTheme="minorHAnsi"/>
          <w:b/>
          <w:sz w:val="22"/>
          <w:szCs w:val="22"/>
        </w:rPr>
      </w:pPr>
    </w:p>
    <w:p w:rsidR="00B3589B" w:rsidRPr="006E441C" w:rsidRDefault="00B3589B" w:rsidP="00B3589B">
      <w:pPr>
        <w:pStyle w:val="Indent1"/>
        <w:tabs>
          <w:tab w:val="clear" w:pos="1418"/>
          <w:tab w:val="left" w:pos="0"/>
        </w:tabs>
        <w:spacing w:line="360" w:lineRule="auto"/>
        <w:ind w:left="0" w:firstLine="0"/>
        <w:rPr>
          <w:rFonts w:asciiTheme="minorHAnsi" w:hAnsiTheme="minorHAnsi"/>
          <w:b/>
          <w:sz w:val="22"/>
          <w:szCs w:val="22"/>
        </w:rPr>
      </w:pPr>
      <w:r w:rsidRPr="006E441C">
        <w:rPr>
          <w:rFonts w:asciiTheme="minorHAnsi" w:hAnsiTheme="minorHAnsi"/>
          <w:b/>
          <w:sz w:val="22"/>
          <w:szCs w:val="22"/>
        </w:rPr>
        <w:t>The motion be remitted to a named committe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proposer must speak for the procedural motion, a speech against the procedural motion may be heard, the proposer of the procedural motion then has the right of reply, followed by the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motion is remitted to the named committee at the first opportunity, who shall in turn inform Union Council of its decision.  The meeting will continue with the next item on the Agenda</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debate continues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 xml:space="preserve">Named Standing Order(s) (are) suspended for a said time.  </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ll suspensions must terminate at the end of the meeting.</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proposer must speak for the procedural motion stating:  what should be suspended, for how long, and for what reason.  A speech may be heard against the procedural motion.  The proposer of the procedural motion then has the right of reply, followed by the vote, where a two-thirds majority is requir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meeting shall continue from where it was interrupted, taking into account the suspended Standing Order(s).  The Chairperson should notify the meeting of when a suspension has terminat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meeting shall continue as normal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The motion, or the amendment under debate, is taken to the vote in parts.</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 motion or amendment may only be taken in parts onc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proposer must speak for the procedural motion, defining the parts and stating the reasons for this action.  A speech may be heard against the procedural motion.  The proposer of the procedural motion then has the right of reply followed by each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Each part shall be voted upon, after a speech for, a speech against and a right of reply has been hear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debate shall continue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The motion be taken to secret ballot.</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proposer must speak for the procedural motion, stating the reason for this action.  A speech may be heard against procedural motion.  The proposer of the procedural motion then has the right of reply followed by a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secret ballot will be undertaken.</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Reversion to normal voting procedur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Procedural motions may not be proposed while a member is speaking, or during the act of voting, with the exception of C and D.</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ly one Procedural Motion may be considered at any time.</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Asking Question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ly two types of questions may be asked, as identified in Standing Orders 42 and 43.</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A Point of Order:  If a member feels that the Chairperson is not conducting the meeting correctly, the member may interrupt any part of the meeting by shouting 'ORDER!  On gaining the Chairperson's attention, the member should ask the Chair:-  "Is it in order that..."</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A Point of Information:  If a member wishes to ask a speaker a question the member should 'catch the eye' of the Chairperson and wait until the speaker finishes or 'gives way'.  Once this has occurred the member may ask one question at a time, and include no debate when ask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Should the speaker 'give way.' the clock shall be stopped until the Point of Information has been answered).</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Vo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t the conclusion of a debate for a motion, an amendment, a part of a motion or an amendment, or a procedural motion, the meeting shall resolve any dispute by taking a vo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outcome of a vote requires a simple majority unless otherwise stated in the Constitut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Voting shall be by a show of N.U.S. Card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outcome of the vote shall be determined by the Chair 'looking for' the appropriate majority, after asking to see 'those for', 'those against' and any abstention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n the event of a dispute over the Chair's determination of the outcome of a vote, the Chair shall appoint two tellers from the floor, who shall count 'those for', 'those against' and 'those abstaining' independently, and give the numbers to the Chairperson who shall average the figures.  Any objection to the appointed tellers should be brought to the attention of the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In the event that the number of members abstaining is greater than the sum of members voting for and against, the motion shall be tabled.</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Vote of No Confidence and Censur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A motion proposing 'No Confidence' or ‘Censure’ in a Students' Union Officer or officers may be put to any normal Union Counci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vote of 'No Confidence' or ‘Censure’ requires a two-thirds majority, to be passed.</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Polic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policy' agreed by Union General Meeting for an indefinite period of time, shall have a policy lapse of three years.  After three years, the Steering Committee shall bring the motion to a Union General Meeting, proposing whether the policy should lapse or not (as they feel appropria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All decisions taken at a Union General Meeting shall be binding, unless rescinded by another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decisions made at Union General Meetings cannot be heard again for the duration of the semester in which they were submitted.</w:t>
      </w:r>
    </w:p>
    <w:p w:rsidR="00B3589B" w:rsidRPr="006E441C" w:rsidRDefault="00B3589B" w:rsidP="00B3589B">
      <w:pPr>
        <w:pStyle w:val="FirstHeading"/>
        <w:spacing w:line="360" w:lineRule="auto"/>
        <w:rPr>
          <w:rFonts w:asciiTheme="minorHAnsi" w:hAnsiTheme="minorHAnsi"/>
          <w:sz w:val="22"/>
          <w:szCs w:val="22"/>
        </w:rPr>
      </w:pPr>
      <w:r w:rsidRPr="006E441C">
        <w:rPr>
          <w:rFonts w:asciiTheme="minorHAnsi" w:hAnsiTheme="minorHAnsi"/>
          <w:sz w:val="22"/>
          <w:szCs w:val="22"/>
        </w:rPr>
        <w:t>Procedures relating to all other Committee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se Standing Orders shall apply to all meetings of Union Council, its Sub Committees and Standing Committees.</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Noti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date and time of the next meeting should be decided at the end of each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Emergency meetings may only be called by the appropriate Chairperson giving 24 hours notice.</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The Chair</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ly the appropriate Chairperson may chair the meeting unless a deputy is identified in the Constitution, or, unless the circumstances under Appendix Two, Standing Order No. 8 are in operat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f the Chair or the identified Deputy is not available, only the President or Vice President(s) may take the Chair.</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proposal from the Chair does not need to be seconded.</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 shall only have a casting vo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 shall, at all possible times, chair the meeting impartially.  Should the Chair feel unable to do so then he/she must relinquish the Chair until the item under discussion has finished.  The meeting may nominate a new Chair for the duration of this period.</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Attendan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quorum of 50%  +1 is required for all committee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Elected members of a committee should attend all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member who is unable to attend should send apologies to the Chairperson before the meeting commences.</w:t>
      </w:r>
    </w:p>
    <w:p w:rsidR="00B3589B" w:rsidRPr="006E441C" w:rsidRDefault="00D470AE" w:rsidP="00B3589B">
      <w:pPr>
        <w:spacing w:line="360" w:lineRule="auto"/>
        <w:rPr>
          <w:rFonts w:asciiTheme="minorHAnsi" w:hAnsiTheme="minorHAnsi"/>
          <w:sz w:val="22"/>
          <w:szCs w:val="22"/>
        </w:rPr>
      </w:pPr>
      <w:r>
        <w:rPr>
          <w:rFonts w:asciiTheme="minorHAnsi" w:hAnsiTheme="minorHAnsi"/>
          <w:sz w:val="22"/>
          <w:szCs w:val="22"/>
        </w:rPr>
        <w:t>A member who is absent two</w:t>
      </w:r>
      <w:r w:rsidR="00B3589B" w:rsidRPr="006E441C">
        <w:rPr>
          <w:rFonts w:asciiTheme="minorHAnsi" w:hAnsiTheme="minorHAnsi"/>
          <w:sz w:val="22"/>
          <w:szCs w:val="22"/>
        </w:rPr>
        <w:t xml:space="preserve"> times consecutively without adequate apologies, shall be reported to Union Council by the Chairperson.  Union Council are then at liberty to remove that member from offi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body may observe committee meetings provided the Chairperson is consulted beforehand, who may wish to leave the decision to the discretion of the committe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ommittee may co-opt full-time or part-time members of the Students' Union at their discretion, but co-opted members shall not vote or be counted in the quorum.</w:t>
      </w:r>
    </w:p>
    <w:p w:rsidR="00B3589B" w:rsidRPr="006E441C" w:rsidRDefault="00B3589B" w:rsidP="00B3589B">
      <w:pPr>
        <w:pStyle w:val="NormalHeading"/>
        <w:spacing w:line="360" w:lineRule="auto"/>
        <w:ind w:left="0"/>
        <w:rPr>
          <w:rFonts w:asciiTheme="minorHAnsi" w:hAnsiTheme="minorHAnsi"/>
          <w:b w:val="0"/>
          <w:sz w:val="22"/>
          <w:szCs w:val="22"/>
        </w:rPr>
      </w:pPr>
      <w:r w:rsidRPr="006E441C">
        <w:rPr>
          <w:rFonts w:asciiTheme="minorHAnsi" w:hAnsiTheme="minorHAnsi"/>
          <w:b w:val="0"/>
          <w:sz w:val="22"/>
          <w:szCs w:val="22"/>
        </w:rPr>
        <w:t>If the President or Vice Presidents attend meetings where they are not committee 'members', their status shall be 'observers with speaking rights'.</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Proposals and Vo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member of a committee may make a proposal to the committee; the proposal requires a seconder to stand, unless it is made by the Chairpers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differences shall be resolved by a vote, each member having one vote, except Chairperson, who only has a casting vote if he/she so wishe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votes for, against and abstentions shall be carefully recorded.</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Minute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Minutes of all business should be taken carefully at every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minutes of the last meeting shall be checked and then signed as a true record, at every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minutes of all committee meetings must be made available to the Union Secretary no longer than 2 days after the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minutes of all Students' Union Committee must be presented to Union Council at the first opportunit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normal Agenda for meetings shall be:</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Attendance</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Apologies</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Minutes of Last Meeting</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Matters Arising from Last Meeting's Minutes</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Officers' Reports</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Any Other Business</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Time of Next Meeting</w:t>
      </w:r>
    </w:p>
    <w:p w:rsidR="00B3589B" w:rsidRPr="006E441C" w:rsidRDefault="00B3589B" w:rsidP="00B3589B">
      <w:pPr>
        <w:pStyle w:val="Indent2"/>
        <w:spacing w:line="360" w:lineRule="auto"/>
        <w:ind w:left="0" w:firstLine="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Finan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funds kept in the name of the committee shall be spent at the discretion of the committe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ly the Chairperson and the appointed Treasurer (where applicable) are signatories to the fund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person and Treasurer will ensure that Ultra Vires regulations are not contravened.</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Union Council</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t is within the power of Union Council to either refer matters back to a committee, or overrule a decision of a committee.</w:t>
      </w:r>
    </w:p>
    <w:p w:rsidR="0093162E" w:rsidRPr="006E441C" w:rsidRDefault="0093162E" w:rsidP="0093162E">
      <w:pPr>
        <w:rPr>
          <w:rFonts w:asciiTheme="minorHAnsi" w:hAnsiTheme="minorHAnsi"/>
          <w:b/>
          <w:sz w:val="22"/>
          <w:szCs w:val="22"/>
          <w:u w:val="single"/>
        </w:rPr>
      </w:pPr>
    </w:p>
    <w:p w:rsidR="0093162E" w:rsidRPr="006E441C" w:rsidRDefault="0093162E" w:rsidP="0093162E">
      <w:pPr>
        <w:rPr>
          <w:rFonts w:asciiTheme="minorHAnsi" w:hAnsiTheme="minorHAnsi"/>
          <w:b/>
          <w:sz w:val="22"/>
          <w:szCs w:val="22"/>
          <w:u w:val="single"/>
        </w:rPr>
      </w:pPr>
    </w:p>
    <w:p w:rsidR="00B3589B" w:rsidRPr="006E441C" w:rsidRDefault="00B3589B" w:rsidP="00B3589B">
      <w:pPr>
        <w:rPr>
          <w:rFonts w:asciiTheme="minorHAnsi" w:hAnsiTheme="minorHAnsi"/>
          <w:sz w:val="22"/>
          <w:szCs w:val="22"/>
        </w:rPr>
      </w:pPr>
    </w:p>
    <w:p w:rsidR="00B3589B" w:rsidRPr="006E441C" w:rsidRDefault="00B3589B" w:rsidP="00B3589B">
      <w:pPr>
        <w:rPr>
          <w:rFonts w:asciiTheme="minorHAnsi" w:hAnsiTheme="minorHAnsi"/>
          <w:sz w:val="22"/>
          <w:szCs w:val="22"/>
        </w:rPr>
      </w:pPr>
      <w:r w:rsidRPr="006E441C">
        <w:rPr>
          <w:rFonts w:asciiTheme="minorHAnsi" w:hAnsiTheme="minorHAnsi"/>
          <w:b/>
          <w:sz w:val="22"/>
          <w:szCs w:val="22"/>
        </w:rPr>
        <w:t>BYE-LAW 5: Elections</w:t>
      </w:r>
    </w:p>
    <w:p w:rsidR="00B3589B" w:rsidRPr="006E441C" w:rsidRDefault="00B3589B" w:rsidP="00B3589B">
      <w:pPr>
        <w:rPr>
          <w:rFonts w:asciiTheme="minorHAnsi" w:hAnsiTheme="minorHAnsi"/>
          <w:sz w:val="22"/>
          <w:szCs w:val="22"/>
        </w:rPr>
      </w:pPr>
      <w:r w:rsidRPr="006E441C">
        <w:rPr>
          <w:rFonts w:asciiTheme="minorHAnsi" w:hAnsiTheme="minorHAnsi"/>
          <w:i/>
          <w:sz w:val="22"/>
          <w:szCs w:val="22"/>
        </w:rPr>
        <w:t xml:space="preserve">This Bye-Law sets out how elections to a variety of positions within the Union should be conducted.  This includes provision for cross-campus elections to be conducted online.  </w:t>
      </w:r>
    </w:p>
    <w:p w:rsidR="00B3589B" w:rsidRPr="006E441C" w:rsidRDefault="00B3589B" w:rsidP="00B3589B">
      <w:pPr>
        <w:rPr>
          <w:rFonts w:asciiTheme="minorHAnsi" w:hAnsiTheme="minorHAnsi"/>
          <w:sz w:val="22"/>
          <w:szCs w:val="22"/>
        </w:rPr>
      </w:pPr>
      <w:r w:rsidRPr="006E441C">
        <w:rPr>
          <w:rFonts w:asciiTheme="minorHAnsi" w:hAnsiTheme="minorHAnsi"/>
          <w:b/>
          <w:sz w:val="22"/>
          <w:szCs w:val="22"/>
        </w:rPr>
        <w:t>General Regulations for Elections</w:t>
      </w:r>
    </w:p>
    <w:p w:rsidR="00B3589B" w:rsidRPr="006E441C" w:rsidRDefault="00B3589B" w:rsidP="00B3589B">
      <w:pPr>
        <w:pStyle w:val="ListParagraph"/>
        <w:numPr>
          <w:ilvl w:val="0"/>
          <w:numId w:val="35"/>
        </w:numPr>
      </w:pPr>
      <w:r w:rsidRPr="006E441C">
        <w:t>Every Member shall be entitled to vote in cross-campus election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Voting shall be by secret ballot using the alternative vote system, as described by the Electoral Reform Society.</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In the event of “Re-Open Nominations” being the chosen candidate, the position in question shall remain vacant until a by-election is held, unless otherwise stated in this Bye-Law.</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Returning Officer, or the Deputy Returning Officer acting on behalf of the Returning Officer, shall be responsible for the conduct of all matters regarding the election.</w:t>
      </w:r>
    </w:p>
    <w:p w:rsidR="00B3589B" w:rsidRPr="006E441C" w:rsidRDefault="00B3589B" w:rsidP="00B3589B">
      <w:pPr>
        <w:pStyle w:val="ListParagraph"/>
        <w:ind w:left="360"/>
      </w:pPr>
    </w:p>
    <w:p w:rsidR="00B3589B" w:rsidRPr="006E441C" w:rsidRDefault="00B3589B" w:rsidP="00B3589B">
      <w:pPr>
        <w:pStyle w:val="ListParagraph"/>
        <w:ind w:left="0"/>
        <w:rPr>
          <w:b/>
        </w:rPr>
      </w:pPr>
      <w:r w:rsidRPr="006E441C">
        <w:rPr>
          <w:b/>
        </w:rPr>
        <w:t>Returning Officer</w:t>
      </w:r>
    </w:p>
    <w:p w:rsidR="00B3589B" w:rsidRPr="006E441C" w:rsidRDefault="00B3589B" w:rsidP="00B3589B">
      <w:pPr>
        <w:pStyle w:val="ListParagraph"/>
        <w:ind w:left="0"/>
        <w:rPr>
          <w:b/>
        </w:rPr>
      </w:pPr>
    </w:p>
    <w:p w:rsidR="00B3589B" w:rsidRPr="006E441C" w:rsidRDefault="00B3589B" w:rsidP="00B3589B">
      <w:pPr>
        <w:pStyle w:val="ListParagraph"/>
        <w:numPr>
          <w:ilvl w:val="0"/>
          <w:numId w:val="35"/>
        </w:numPr>
      </w:pPr>
      <w:r w:rsidRPr="006E441C">
        <w:t>The Returning Officer shall be a nominee of the National Union of Students (NU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All powers and responsibilities for the running of Union elections and referenda shall be delegated to the Returning Officer and she/he may rule on any matters of procedure or discipline, subject to Members’ right of appeal in accordance with the remainder of this Bye-Law.  </w:t>
      </w:r>
    </w:p>
    <w:p w:rsidR="00B3589B" w:rsidRPr="006E441C" w:rsidRDefault="00B3589B" w:rsidP="00B3589B">
      <w:pPr>
        <w:rPr>
          <w:rFonts w:asciiTheme="minorHAnsi" w:hAnsiTheme="minorHAnsi"/>
          <w:sz w:val="22"/>
          <w:szCs w:val="22"/>
        </w:rPr>
      </w:pPr>
      <w:r w:rsidRPr="006E441C">
        <w:rPr>
          <w:rFonts w:asciiTheme="minorHAnsi" w:hAnsiTheme="minorHAnsi"/>
          <w:b/>
          <w:sz w:val="22"/>
          <w:szCs w:val="22"/>
        </w:rPr>
        <w:t>Powers and duties of the Returning Officer</w:t>
      </w:r>
    </w:p>
    <w:p w:rsidR="00B3589B" w:rsidRPr="006E441C" w:rsidRDefault="00B3589B" w:rsidP="00B3589B">
      <w:pPr>
        <w:pStyle w:val="ListParagraph"/>
        <w:numPr>
          <w:ilvl w:val="0"/>
          <w:numId w:val="35"/>
        </w:numPr>
      </w:pPr>
      <w:r w:rsidRPr="006E441C">
        <w:t>To approve the appointment of the Deputy Returning Officer, who shall be a nominee of the University of Worcester.</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empower the Deputy Returning Officer to act as his/her nominee.</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ensure that elections and referenda are carried out in a fair and democratic manner and that they conform to the Constitution and Bye-Laws of the Union and all relevant legal requirement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submit an annual written report to the Board of Trustees which should include a summary and commentary on the elections and referenda for that particular year.</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ensure that an Elections Committee is established.</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investigate any alleged infringement of election/referendum rules and any complaints regarding the conduct of candidates or campaigners which may be referred by the Elections Committee.</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agree an election timetable with the Students’ Union President by the first working day of the academic year.</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To review campaign materials and veto any materials deemed to be offensive, defamatory or in breach of any Students’ Union policies. </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ensure that candidates and campaigners are fully briefed prior to the start of campaigning.</w:t>
      </w:r>
    </w:p>
    <w:p w:rsidR="00B3589B" w:rsidRPr="006E441C" w:rsidRDefault="00B3589B" w:rsidP="00B3589B">
      <w:pPr>
        <w:rPr>
          <w:rFonts w:asciiTheme="minorHAnsi" w:hAnsiTheme="minorHAnsi"/>
          <w:sz w:val="22"/>
          <w:szCs w:val="22"/>
        </w:rPr>
      </w:pPr>
      <w:r w:rsidRPr="006E441C">
        <w:rPr>
          <w:rFonts w:asciiTheme="minorHAnsi" w:hAnsiTheme="minorHAnsi"/>
          <w:b/>
          <w:sz w:val="22"/>
          <w:szCs w:val="22"/>
        </w:rPr>
        <w:t>Elected Positions</w:t>
      </w:r>
    </w:p>
    <w:p w:rsidR="00B3589B" w:rsidRPr="006E441C" w:rsidRDefault="00B3589B" w:rsidP="00B3589B">
      <w:pPr>
        <w:pStyle w:val="ListParagraph"/>
        <w:numPr>
          <w:ilvl w:val="0"/>
          <w:numId w:val="35"/>
        </w:numPr>
      </w:pPr>
      <w:r w:rsidRPr="006E441C">
        <w:t>The following posts shall be elected by cross-campus ballot:</w:t>
      </w:r>
    </w:p>
    <w:p w:rsidR="00B3589B" w:rsidRPr="006E441C" w:rsidRDefault="00B3589B" w:rsidP="00B3589B">
      <w:pPr>
        <w:pStyle w:val="ListParagraph"/>
        <w:ind w:left="360"/>
      </w:pPr>
    </w:p>
    <w:p w:rsidR="00B3589B" w:rsidRPr="006E441C" w:rsidRDefault="00B3589B" w:rsidP="00B3589B">
      <w:pPr>
        <w:pStyle w:val="ListParagraph"/>
        <w:numPr>
          <w:ilvl w:val="0"/>
          <w:numId w:val="36"/>
        </w:numPr>
      </w:pPr>
      <w:r w:rsidRPr="006E441C">
        <w:t>Executive Committee (Sabbatical Officers and Part-Time Officers – see Bye-Law 3)</w:t>
      </w:r>
    </w:p>
    <w:p w:rsidR="00B3589B" w:rsidRPr="006E441C" w:rsidRDefault="00B3589B" w:rsidP="00B3589B">
      <w:pPr>
        <w:pStyle w:val="ListParagraph"/>
        <w:numPr>
          <w:ilvl w:val="0"/>
          <w:numId w:val="36"/>
        </w:numPr>
      </w:pPr>
      <w:r w:rsidRPr="006E441C">
        <w:t xml:space="preserve">Chair of Student Council </w:t>
      </w:r>
    </w:p>
    <w:p w:rsidR="00B3589B" w:rsidRPr="006E441C" w:rsidRDefault="00B3589B" w:rsidP="00B3589B">
      <w:pPr>
        <w:pStyle w:val="ListParagraph"/>
        <w:numPr>
          <w:ilvl w:val="0"/>
          <w:numId w:val="36"/>
        </w:numPr>
      </w:pPr>
      <w:r w:rsidRPr="006E441C">
        <w:t>Delegate(s) to NUS National Conference, in line with NUS allocation and guidelines on delegate composition</w:t>
      </w:r>
    </w:p>
    <w:p w:rsidR="00B3589B" w:rsidRPr="006E441C" w:rsidRDefault="00B3589B" w:rsidP="00B3589B">
      <w:pPr>
        <w:pStyle w:val="ListParagraph"/>
        <w:ind w:left="1080"/>
      </w:pPr>
    </w:p>
    <w:p w:rsidR="00B3589B" w:rsidRPr="006E441C" w:rsidRDefault="00B3589B" w:rsidP="00B3589B">
      <w:pPr>
        <w:pStyle w:val="ListParagraph"/>
        <w:ind w:left="0"/>
      </w:pPr>
      <w:r w:rsidRPr="006E441C">
        <w:rPr>
          <w:b/>
        </w:rPr>
        <w:t>Cross-campus Elections</w:t>
      </w:r>
    </w:p>
    <w:p w:rsidR="00B3589B" w:rsidRPr="006E441C" w:rsidRDefault="00B3589B" w:rsidP="00B3589B">
      <w:pPr>
        <w:pStyle w:val="ListParagraph"/>
        <w:ind w:left="0"/>
      </w:pPr>
    </w:p>
    <w:p w:rsidR="00B3589B" w:rsidRPr="006E441C" w:rsidRDefault="00B3589B" w:rsidP="00B3589B">
      <w:pPr>
        <w:pStyle w:val="ListParagraph"/>
        <w:ind w:left="0"/>
        <w:rPr>
          <w:b/>
        </w:rPr>
      </w:pPr>
      <w:r w:rsidRPr="006E441C">
        <w:rPr>
          <w:b/>
          <w:i/>
        </w:rPr>
        <w:t>Timing of Elections</w:t>
      </w:r>
    </w:p>
    <w:p w:rsidR="00B3589B" w:rsidRPr="006E441C" w:rsidRDefault="00B3589B" w:rsidP="00B3589B">
      <w:pPr>
        <w:pStyle w:val="ListParagraph"/>
        <w:ind w:left="0"/>
        <w:rPr>
          <w:b/>
        </w:rPr>
      </w:pPr>
    </w:p>
    <w:p w:rsidR="00B3589B" w:rsidRPr="006E441C" w:rsidRDefault="00B3589B" w:rsidP="00B3589B">
      <w:pPr>
        <w:pStyle w:val="ListParagraph"/>
        <w:numPr>
          <w:ilvl w:val="0"/>
          <w:numId w:val="35"/>
        </w:numPr>
      </w:pPr>
      <w:r w:rsidRPr="006E441C">
        <w:t>Elections shall be held in Semester 2, before the Easter break.</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Formal notice of all elections shall normally be given by the first week of the academic year.</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Detailed notice of elections shall be given at least ten working days before nominations open.</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 candidates’ briefing session must be held following the close of nominations at a time agreed by the Returning Officer.</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Eligibility to stand for election</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Any Member who is registered as a current full-time or part-time student with the University of Worcester on the date when nominations close is eligible to nominate himself/herself to be a candidate for any full-time, sabbatical position.</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ny Member who is registered as a current full-time or part-time student with the University of Worcester on the date when nominations close and is due to remain a student during the whole of the next academic year is eligible to nominate herself/himself to be a candidate for any part-time, voluntary position.</w:t>
      </w:r>
    </w:p>
    <w:p w:rsidR="00B3589B" w:rsidRPr="006E441C" w:rsidRDefault="00B3589B" w:rsidP="00B3589B">
      <w:pPr>
        <w:rPr>
          <w:rFonts w:asciiTheme="minorHAnsi" w:hAnsiTheme="minorHAnsi"/>
          <w:sz w:val="22"/>
          <w:szCs w:val="22"/>
        </w:rPr>
      </w:pPr>
      <w:r w:rsidRPr="006E441C">
        <w:rPr>
          <w:rFonts w:asciiTheme="minorHAnsi" w:hAnsiTheme="minorHAnsi"/>
          <w:b/>
          <w:i/>
          <w:sz w:val="22"/>
          <w:szCs w:val="22"/>
        </w:rPr>
        <w:t>Nominations</w:t>
      </w:r>
    </w:p>
    <w:p w:rsidR="00B3589B" w:rsidRPr="006E441C" w:rsidRDefault="00B3589B" w:rsidP="00B3589B">
      <w:pPr>
        <w:pStyle w:val="ListParagraph"/>
        <w:numPr>
          <w:ilvl w:val="0"/>
          <w:numId w:val="35"/>
        </w:numPr>
      </w:pPr>
      <w:r w:rsidRPr="006E441C">
        <w:t>Nomination forms must be available as soon as nominations open and be available for submission either in person or online, in which case scanned signatures will be accepted.</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ll nomination forms must be completed according to the guidelines and must include the given name, student ID number, email address and signature of the nominee and two supporting Member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Membership Services Manager will check all nomination forms returned by the deadline and will confirm the names of eligible candidate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ll candidates will be notified by email that their nominations have been accepted.</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Manifesto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 xml:space="preserve">Candidates will be required to submit electronically a manifesto promoting their candidacy, before the deadline detailed in the Candidates’ Rules.  The maximum word limit permitted for manifestos will be as indicated in the Candidates’ Rules.  Manifestos exceeding the word limit will be cut off at that word limit.  Manifestos submitted after the deadline will not be published by the Students’ Union.  </w:t>
      </w:r>
    </w:p>
    <w:p w:rsidR="00B3589B" w:rsidRPr="006E441C" w:rsidRDefault="00B3589B" w:rsidP="00B3589B">
      <w:pPr>
        <w:rPr>
          <w:rFonts w:asciiTheme="minorHAnsi" w:hAnsiTheme="minorHAnsi"/>
          <w:sz w:val="22"/>
          <w:szCs w:val="22"/>
        </w:rPr>
      </w:pPr>
      <w:r w:rsidRPr="006E441C">
        <w:rPr>
          <w:rFonts w:asciiTheme="minorHAnsi" w:hAnsiTheme="minorHAnsi"/>
          <w:b/>
          <w:i/>
          <w:sz w:val="22"/>
          <w:szCs w:val="22"/>
        </w:rPr>
        <w:t>Hustings (Candidates’ Question Time)</w:t>
      </w:r>
    </w:p>
    <w:p w:rsidR="00B3589B" w:rsidRPr="006E441C" w:rsidRDefault="00B3589B" w:rsidP="00B3589B">
      <w:pPr>
        <w:pStyle w:val="ListParagraph"/>
        <w:numPr>
          <w:ilvl w:val="0"/>
          <w:numId w:val="35"/>
        </w:numPr>
      </w:pPr>
      <w:r w:rsidRPr="006E441C">
        <w:t>Hustings shall take place as determined by the Elections Committee and all candidates will be expected to attend and participate in this event, which will be widely publicised and which all students are encouraged to attend.</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Deputy Returning Officer or his/her nominee shall facilitate husting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ny candidate unable to attend a hustings event may not send a representative in his/her place, but may submit a statement which will be read aloud in his/her absence.</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Campaign Expense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All candidates for election shall be entitled to spend up to a limit set annually by the Elections Committee and detailed in the Candidates’ Rules.</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Conduct</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Candidates and their supporters must conduct themselves in line with the Candidates’ Rules.  If candidates or any of their supporters breach these regulations, candidates will be subject to the disciplinary procedures outlined in the Candidates’ Rules and this Bye-Law.  It is the responsibility of all candidates to ensure that they and their supporters are fully aware of the regulation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Campaigning may begin as directed by the Elections Committee.</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Complaints regarding candidates’ conduct or the conduct of any of their supporters must be submitted in writing or via email to the Elections Committee before the close of polling.</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Complaints will be dealt with as outlined in the Candidates’ Rule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Where complaints are referred to the Returning Officer or his/her nominee, the Returning Officer may take any disciplinary action they deem to be reasonable, up to and including the permanent disqualification of a candidate.  In the event of a candidate being disqualified, the Returning Officer should publicly make clear the reasons for this decision.  The decision of the Returning Officer will be final.</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Voting system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Voting will take place using either electronic or manual voting systems.  All voting shall be conducted by secret ballot using the alternative vote system.</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Electronic Voting Procedure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 xml:space="preserve">All Members of Worcester Students’ Union will be entitled to vote online, via the University’s Student Online Environment (SOLE) or a comparable system.  </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Information on SOLE will include descriptions of roles, clear voting guidance and links to candidates’ manifestos.  </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Names of candidates for every position will be listed in alphabetical order of their surname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period during which voting can take place will be clearly publicised once nominations open and will be further promoted on SOLE.</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Counting</w:t>
      </w:r>
    </w:p>
    <w:p w:rsidR="00B3589B" w:rsidRPr="006E441C" w:rsidRDefault="00B3589B" w:rsidP="00B3589B">
      <w:pPr>
        <w:pStyle w:val="ListParagraph"/>
        <w:numPr>
          <w:ilvl w:val="0"/>
          <w:numId w:val="35"/>
        </w:numPr>
      </w:pPr>
      <w:r w:rsidRPr="006E441C">
        <w:t>The timing of the count shall be agreed by the Returning Officer or his/her nominee prior to the start of polling.</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Returning Officer or his/her nominee shall be in sole charge of the conduct of the count and shall have the power to exclude any person or persons from the count at their absolute discretion.</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results of all elections shall be certified by the Returning Officer or his/her nominee and declared as soon as is reasonably practicable upon the conclusion of the count.  A full copy of the results shall be displayed in the Students’ Union building for not less than seven days following the declaration and shall be published in full on the website.</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rPr>
        <w:t>Other Elections (not cross-campu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Ratified student groups, as defined in Bye-Law 9 shall hold elections in accordance with their own constitutions, subject to the general provisions for the conduct of election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appointment of Student Academic Representatives shall be facilitated by course leaders and, wherever possible, will be determined by the students who will be represented.</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rPr>
        <w:t>By-election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Where positions are not filled by ordinary elections, or vacancies arise outside normal election times, a by-election should be held.</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By-elections shall be conducted according to the regulations for elections set out in this Bye-Law and shall be scheduled to give reasonable notice of the opportunity to stand as a candidate.</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The end of the term of office for officers elected at a by-election shall be the same date as that prescribed for officers elected at an ordinary election, or when he/she ceases to be registered on a course of study with the University of Worcester (whichever is the earlier date).  </w:t>
      </w:r>
    </w:p>
    <w:p w:rsidR="00B3589B" w:rsidRPr="006E441C" w:rsidRDefault="00B3589B" w:rsidP="00B3589B">
      <w:pPr>
        <w:pStyle w:val="ListParagraph"/>
        <w:ind w:left="360"/>
      </w:pP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BYE-LAW 6: Referenda</w:t>
      </w:r>
    </w:p>
    <w:p w:rsidR="009807A4" w:rsidRPr="006E441C" w:rsidRDefault="009807A4" w:rsidP="009807A4">
      <w:pPr>
        <w:rPr>
          <w:rFonts w:asciiTheme="minorHAnsi" w:hAnsiTheme="minorHAnsi"/>
          <w:i/>
          <w:sz w:val="22"/>
          <w:szCs w:val="22"/>
        </w:rPr>
      </w:pPr>
      <w:r w:rsidRPr="006E441C">
        <w:rPr>
          <w:rFonts w:asciiTheme="minorHAnsi" w:hAnsiTheme="minorHAnsi"/>
          <w:i/>
          <w:sz w:val="22"/>
          <w:szCs w:val="22"/>
        </w:rPr>
        <w:t>This Bye-Law sets out the process for conducting a cross-campus vote to determine the views of Members on an issue of policy.  It explains the circumstances for holding a referendum and the process for submitting, amending and campaigning on a referendum motion.</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Definition</w:t>
      </w:r>
    </w:p>
    <w:p w:rsidR="009807A4" w:rsidRPr="006E441C" w:rsidRDefault="009807A4" w:rsidP="009807A4">
      <w:pPr>
        <w:pStyle w:val="ListParagraph"/>
        <w:numPr>
          <w:ilvl w:val="0"/>
          <w:numId w:val="37"/>
        </w:numPr>
      </w:pPr>
      <w:r w:rsidRPr="006E441C">
        <w:t>A referendum is a ballot in which all Worcester Students’ Union Members are entitled to cast one vote.</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Calling a referendum</w:t>
      </w:r>
    </w:p>
    <w:p w:rsidR="009807A4" w:rsidRPr="006E441C" w:rsidRDefault="009807A4" w:rsidP="009807A4">
      <w:pPr>
        <w:pStyle w:val="ListParagraph"/>
        <w:ind w:left="0"/>
      </w:pPr>
    </w:p>
    <w:p w:rsidR="009807A4" w:rsidRPr="006E441C" w:rsidRDefault="009807A4" w:rsidP="009807A4">
      <w:pPr>
        <w:pStyle w:val="ListParagraph"/>
        <w:numPr>
          <w:ilvl w:val="0"/>
          <w:numId w:val="37"/>
        </w:numPr>
      </w:pPr>
      <w:r w:rsidRPr="006E441C">
        <w:t>In accordance with the Constitution, a referendum can be called on any issue by:</w:t>
      </w:r>
    </w:p>
    <w:p w:rsidR="009807A4" w:rsidRPr="006E441C" w:rsidRDefault="009807A4" w:rsidP="009807A4">
      <w:pPr>
        <w:pStyle w:val="ListParagraph"/>
        <w:ind w:left="360"/>
      </w:pPr>
    </w:p>
    <w:p w:rsidR="009807A4" w:rsidRPr="006E441C" w:rsidRDefault="009807A4" w:rsidP="009807A4">
      <w:pPr>
        <w:pStyle w:val="ListParagraph"/>
        <w:ind w:left="360"/>
      </w:pPr>
      <w:r w:rsidRPr="006E441C">
        <w:t>2.1 A resolution of the Trustees;</w:t>
      </w:r>
    </w:p>
    <w:p w:rsidR="009807A4" w:rsidRPr="006E441C" w:rsidRDefault="009807A4" w:rsidP="009807A4">
      <w:pPr>
        <w:pStyle w:val="ListParagraph"/>
        <w:ind w:left="360"/>
      </w:pPr>
    </w:p>
    <w:p w:rsidR="009807A4" w:rsidRPr="006E441C" w:rsidRDefault="009807A4" w:rsidP="009807A4">
      <w:pPr>
        <w:pStyle w:val="ListParagraph"/>
        <w:ind w:left="360"/>
      </w:pPr>
      <w:r w:rsidRPr="006E441C">
        <w:t>2.2 A majority vote of the Student Council; or</w:t>
      </w:r>
    </w:p>
    <w:p w:rsidR="009807A4" w:rsidRPr="006E441C" w:rsidRDefault="009807A4" w:rsidP="009807A4">
      <w:pPr>
        <w:pStyle w:val="ListParagraph"/>
        <w:ind w:left="360"/>
      </w:pPr>
    </w:p>
    <w:p w:rsidR="009807A4" w:rsidRPr="006E441C" w:rsidRDefault="009807A4" w:rsidP="009807A4">
      <w:pPr>
        <w:pStyle w:val="ListParagraph"/>
        <w:ind w:left="360"/>
      </w:pPr>
      <w:r w:rsidRPr="006E441C">
        <w:t>2.3 A secure petition signed by at least 2% of Members.  A secure petition is a written request to the Union which shall be fixed in a pre-arranged location or locations or held securely online.</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 xml:space="preserve">Any proposal or request for a referendum should be submitted to the Elections Committee by completing a Worcester Students’ Union Referendum Proposal form (available from the SU Welcome Desk or website).  The form must include the exact text of the proposal to be put to the membership. </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Conduct of a referendum</w:t>
      </w:r>
    </w:p>
    <w:p w:rsidR="009807A4" w:rsidRPr="006E441C" w:rsidRDefault="009807A4" w:rsidP="009807A4">
      <w:pPr>
        <w:pStyle w:val="ListParagraph"/>
        <w:numPr>
          <w:ilvl w:val="0"/>
          <w:numId w:val="37"/>
        </w:numPr>
      </w:pPr>
      <w:r w:rsidRPr="006E441C">
        <w:t>The Returning Officer or his/her nominee shall be responsible for the conduct of all matters regarding the referendum.</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Provisions for campaigning, complaints and appeals shall be based on those set out in Bye-Law 5: Elections.</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 proposer should be nominated who will lead the campaign for the proposed change in policy.  According to how the referendum has been called, this may be a Trustee, a Student Councillor or a Member.</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Timetable</w:t>
      </w:r>
    </w:p>
    <w:p w:rsidR="009807A4" w:rsidRPr="006E441C" w:rsidRDefault="009807A4" w:rsidP="009807A4">
      <w:pPr>
        <w:pStyle w:val="ListParagraph"/>
        <w:numPr>
          <w:ilvl w:val="0"/>
          <w:numId w:val="37"/>
        </w:numPr>
      </w:pPr>
      <w:r w:rsidRPr="006E441C">
        <w:t>At least 10 working days prior to the opening of voting, the proposed working of the referendum question, which must be a question which can be answered “yes” or “no” shall be published on the website and posted in the Students’ Union building, inviting Members to submit proposed amendments.  Members will also be invited to contact the Elections Committee if they wish to campaign against the proposal.</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t least 5 working days prior to the opening of voting, submission of amendments will close, the proposer consulted on any amendments and any agreed changes made to the referendum question.  The final referendum shall then be published, together with details of any amendments rejected by the proposer.</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t least 3 working days prior to the opening of voting, a Campaigners’ Briefing will be held at which those wishing to play an active role in campaigning.  The Elections Committee may allocate a small budget for campaigners to produce materials to publicise the campaign.</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t least 1 working day prior to the opening of voting, a referendum debate will be held at an open meeting, allowing Members to listen to speeches for and against the proposals.  The meeting shall be coordinated and chaired by the Returning Officer or his/her nominee and questions will be invited for both parties from Members.</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ll Members of Worcester Students’ Union will be entitled to vote online, via the University’s Student Online Environment (SOLE) or a comparable system.  The options will be to vote “yes” or “no” to the resolution.  The Elections Committee will decide on the length of the voting period, which will be at least one day.</w:t>
      </w:r>
    </w:p>
    <w:p w:rsidR="009807A4" w:rsidRPr="006E441C" w:rsidRDefault="009807A4" w:rsidP="009807A4">
      <w:pPr>
        <w:pStyle w:val="ListParagraph"/>
        <w:ind w:left="360"/>
      </w:pPr>
    </w:p>
    <w:p w:rsidR="009807A4" w:rsidRPr="006E441C" w:rsidRDefault="009807A4" w:rsidP="009807A4">
      <w:pPr>
        <w:pStyle w:val="ListParagraph"/>
        <w:ind w:left="0"/>
        <w:rPr>
          <w:b/>
        </w:rPr>
      </w:pPr>
      <w:r w:rsidRPr="006E441C">
        <w:rPr>
          <w:b/>
        </w:rPr>
        <w:t>Results</w:t>
      </w:r>
    </w:p>
    <w:p w:rsidR="009807A4" w:rsidRPr="006E441C" w:rsidRDefault="009807A4" w:rsidP="009807A4">
      <w:pPr>
        <w:pStyle w:val="ListParagraph"/>
        <w:ind w:left="0"/>
        <w:rPr>
          <w:b/>
        </w:rPr>
      </w:pPr>
    </w:p>
    <w:p w:rsidR="009807A4" w:rsidRPr="006E441C" w:rsidRDefault="009807A4" w:rsidP="009807A4">
      <w:pPr>
        <w:pStyle w:val="ListParagraph"/>
        <w:numPr>
          <w:ilvl w:val="0"/>
          <w:numId w:val="37"/>
        </w:numPr>
      </w:pPr>
      <w:r w:rsidRPr="006E441C">
        <w:t>A resolution will be deemed to have passed providing at least 10% of Members voted in the referendum and that a majority of those voting were in favour of the resolution.</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In the event of a resolution being passed by Members in a referendum, it will be binding on the Students’ Union subject to the approval of the Board of Trustees, as defined in clause 59 of the Constitution.</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 resolution which is not passed may not be put to a referendum again for a period of at least one calendar year.</w:t>
      </w:r>
    </w:p>
    <w:p w:rsidR="009807A4" w:rsidRPr="006E441C" w:rsidRDefault="009807A4" w:rsidP="009807A4">
      <w:pPr>
        <w:rPr>
          <w:rFonts w:asciiTheme="minorHAnsi" w:hAnsiTheme="minorHAnsi"/>
          <w:b/>
          <w:sz w:val="22"/>
          <w:szCs w:val="22"/>
        </w:rPr>
      </w:pPr>
      <w:r w:rsidRPr="006E441C">
        <w:rPr>
          <w:rFonts w:asciiTheme="minorHAnsi" w:hAnsiTheme="minorHAnsi"/>
          <w:b/>
          <w:sz w:val="22"/>
          <w:szCs w:val="22"/>
        </w:rPr>
        <w:t>BYE-LAW 7:  Student Council</w:t>
      </w:r>
    </w:p>
    <w:p w:rsidR="009807A4" w:rsidRPr="006E441C" w:rsidRDefault="009807A4" w:rsidP="009807A4">
      <w:pPr>
        <w:rPr>
          <w:rFonts w:asciiTheme="minorHAnsi" w:hAnsiTheme="minorHAnsi"/>
          <w:sz w:val="22"/>
          <w:szCs w:val="22"/>
        </w:rPr>
      </w:pPr>
      <w:r w:rsidRPr="006E441C">
        <w:rPr>
          <w:rFonts w:asciiTheme="minorHAnsi" w:hAnsiTheme="minorHAnsi"/>
          <w:i/>
          <w:sz w:val="22"/>
          <w:szCs w:val="22"/>
        </w:rPr>
        <w:t xml:space="preserve">This Bye-Law sets out the composition, scope and powers of Student Council. </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Student Council</w:t>
      </w:r>
    </w:p>
    <w:p w:rsidR="009807A4" w:rsidRPr="006E441C" w:rsidRDefault="009807A4" w:rsidP="009807A4">
      <w:pPr>
        <w:rPr>
          <w:rFonts w:asciiTheme="minorHAnsi" w:hAnsiTheme="minorHAnsi"/>
          <w:sz w:val="22"/>
          <w:szCs w:val="22"/>
        </w:rPr>
      </w:pPr>
      <w:r w:rsidRPr="006E441C">
        <w:rPr>
          <w:rFonts w:asciiTheme="minorHAnsi" w:hAnsiTheme="minorHAnsi"/>
          <w:b/>
          <w:i/>
          <w:sz w:val="22"/>
          <w:szCs w:val="22"/>
        </w:rPr>
        <w:t>Membership</w:t>
      </w:r>
    </w:p>
    <w:p w:rsidR="009807A4" w:rsidRDefault="009807A4" w:rsidP="009807A4">
      <w:pPr>
        <w:pStyle w:val="ListParagraph"/>
        <w:numPr>
          <w:ilvl w:val="0"/>
          <w:numId w:val="38"/>
        </w:numPr>
      </w:pPr>
      <w:r w:rsidRPr="006E441C">
        <w:t>Student Council shall be composed of the following members:</w:t>
      </w:r>
    </w:p>
    <w:tbl>
      <w:tblPr>
        <w:tblStyle w:val="TableGrid"/>
        <w:tblW w:w="0" w:type="auto"/>
        <w:tblLook w:val="04A0" w:firstRow="1" w:lastRow="0" w:firstColumn="1" w:lastColumn="0" w:noHBand="0" w:noVBand="1"/>
      </w:tblPr>
      <w:tblGrid>
        <w:gridCol w:w="3080"/>
        <w:gridCol w:w="3081"/>
      </w:tblGrid>
      <w:tr w:rsidR="009132E0" w:rsidTr="009132E0">
        <w:tc>
          <w:tcPr>
            <w:tcW w:w="3080" w:type="dxa"/>
          </w:tcPr>
          <w:p w:rsidR="009132E0" w:rsidRDefault="009132E0" w:rsidP="009132E0">
            <w:pPr>
              <w:pStyle w:val="ListParagraph"/>
              <w:numPr>
                <w:ilvl w:val="0"/>
                <w:numId w:val="44"/>
              </w:numPr>
              <w:spacing w:after="0" w:line="240" w:lineRule="auto"/>
            </w:pPr>
            <w:r>
              <w:t>President</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Vice-President Education</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Vice-President Student Activities</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Diversity Officer</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Mature Students’ Officer</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Non-UK Students’ Officer</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RAG Officer</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Sustainability Officer</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Welfare Officer</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Women’s Officer</w:t>
            </w:r>
          </w:p>
        </w:tc>
        <w:tc>
          <w:tcPr>
            <w:tcW w:w="3081" w:type="dxa"/>
          </w:tcPr>
          <w:p w:rsidR="009132E0" w:rsidRDefault="009132E0" w:rsidP="009132E0">
            <w:r>
              <w:t>Elected by cross-campus ballot</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LGBT students</w:t>
            </w:r>
          </w:p>
        </w:tc>
        <w:tc>
          <w:tcPr>
            <w:tcW w:w="3081" w:type="dxa"/>
          </w:tcPr>
          <w:p w:rsidR="009132E0" w:rsidRDefault="009132E0" w:rsidP="009132E0">
            <w:r>
              <w:t>Elected from and by members of the LGBT society</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mature students</w:t>
            </w:r>
          </w:p>
        </w:tc>
        <w:tc>
          <w:tcPr>
            <w:tcW w:w="3081" w:type="dxa"/>
          </w:tcPr>
          <w:p w:rsidR="009132E0" w:rsidRDefault="009132E0" w:rsidP="009132E0">
            <w:r>
              <w:t>Elected from and by members of the Mature Students’ network</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non-UK students</w:t>
            </w:r>
          </w:p>
        </w:tc>
        <w:tc>
          <w:tcPr>
            <w:tcW w:w="3081" w:type="dxa"/>
          </w:tcPr>
          <w:p w:rsidR="009132E0" w:rsidRDefault="009132E0" w:rsidP="009132E0">
            <w:r>
              <w:t>Elected from and by members of the International Students’ Committee</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postgraduate students</w:t>
            </w:r>
          </w:p>
        </w:tc>
        <w:tc>
          <w:tcPr>
            <w:tcW w:w="3081" w:type="dxa"/>
          </w:tcPr>
          <w:p w:rsidR="009132E0" w:rsidRDefault="009132E0" w:rsidP="009132E0">
            <w:r>
              <w:t>Elected from and by members of the Postgraduate Students’ society</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RAG</w:t>
            </w:r>
          </w:p>
        </w:tc>
        <w:tc>
          <w:tcPr>
            <w:tcW w:w="3081" w:type="dxa"/>
          </w:tcPr>
          <w:p w:rsidR="009132E0" w:rsidRDefault="009132E0" w:rsidP="009132E0">
            <w:r>
              <w:t>Elected from and by members of the RAG network</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RAG</w:t>
            </w:r>
          </w:p>
        </w:tc>
        <w:tc>
          <w:tcPr>
            <w:tcW w:w="3081" w:type="dxa"/>
          </w:tcPr>
          <w:p w:rsidR="009132E0" w:rsidRDefault="009132E0" w:rsidP="009132E0">
            <w:r>
              <w:t>Elected from and by members of the RAG network</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for events and entertainment</w:t>
            </w:r>
          </w:p>
        </w:tc>
        <w:tc>
          <w:tcPr>
            <w:tcW w:w="3081" w:type="dxa"/>
          </w:tcPr>
          <w:p w:rsidR="009132E0" w:rsidRDefault="009132E0" w:rsidP="009132E0">
            <w:r>
              <w:t>Elected from and by members of the SU Events and Entertainments network</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U sports clubs</w:t>
            </w:r>
          </w:p>
        </w:tc>
        <w:tc>
          <w:tcPr>
            <w:tcW w:w="3081" w:type="dxa"/>
          </w:tcPr>
          <w:p w:rsidR="009132E0" w:rsidRDefault="009132E0" w:rsidP="009132E0">
            <w:r>
              <w:t>Elected from and by committee members of sports clubs, during committee training</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U sports clubs</w:t>
            </w:r>
          </w:p>
        </w:tc>
        <w:tc>
          <w:tcPr>
            <w:tcW w:w="3081" w:type="dxa"/>
          </w:tcPr>
          <w:p w:rsidR="009132E0" w:rsidRDefault="009132E0" w:rsidP="009132E0">
            <w:r>
              <w:t>Elected from and by committee members of sports clubs, during committee training</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U societies</w:t>
            </w:r>
          </w:p>
        </w:tc>
        <w:tc>
          <w:tcPr>
            <w:tcW w:w="3081" w:type="dxa"/>
          </w:tcPr>
          <w:p w:rsidR="009132E0" w:rsidRDefault="009132E0" w:rsidP="009132E0">
            <w:r>
              <w:t>Elected from and by committee members of societies, during committee training</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U societies</w:t>
            </w:r>
          </w:p>
        </w:tc>
        <w:tc>
          <w:tcPr>
            <w:tcW w:w="3081" w:type="dxa"/>
          </w:tcPr>
          <w:p w:rsidR="009132E0" w:rsidRDefault="009132E0" w:rsidP="009132E0">
            <w:r>
              <w:t>Elected from and by committee members of societies, during committee training</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tudent community volunteers</w:t>
            </w:r>
          </w:p>
        </w:tc>
        <w:tc>
          <w:tcPr>
            <w:tcW w:w="3081" w:type="dxa"/>
          </w:tcPr>
          <w:p w:rsidR="009132E0" w:rsidRDefault="009132E0" w:rsidP="009132E0">
            <w:r>
              <w:t>Elected from and by students registered by the SU as volunteer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tudent community volunteers</w:t>
            </w:r>
          </w:p>
        </w:tc>
        <w:tc>
          <w:tcPr>
            <w:tcW w:w="3081" w:type="dxa"/>
          </w:tcPr>
          <w:p w:rsidR="009132E0" w:rsidRDefault="009132E0" w:rsidP="009132E0">
            <w:r>
              <w:t>Elected from and by students registered by the SU as volunteer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the Institute of Education</w:t>
            </w:r>
          </w:p>
        </w:tc>
        <w:tc>
          <w:tcPr>
            <w:tcW w:w="3081" w:type="dxa"/>
          </w:tcPr>
          <w:p w:rsidR="009132E0" w:rsidRDefault="009132E0" w:rsidP="009132E0">
            <w:r>
              <w:t>Elected from and by Institute of Education StARs at a meeting organised by the Institute Rep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the Institute of Health and Society</w:t>
            </w:r>
          </w:p>
        </w:tc>
        <w:tc>
          <w:tcPr>
            <w:tcW w:w="3081" w:type="dxa"/>
          </w:tcPr>
          <w:p w:rsidR="009132E0" w:rsidRDefault="009132E0" w:rsidP="009132E0">
            <w:r>
              <w:t>Elected from and by Institute of Health and Society StARs at a meeting organised by the Institute Rep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the Institute of Humanities and Creative Arts</w:t>
            </w:r>
          </w:p>
        </w:tc>
        <w:tc>
          <w:tcPr>
            <w:tcW w:w="3081" w:type="dxa"/>
          </w:tcPr>
          <w:p w:rsidR="009132E0" w:rsidRDefault="009132E0" w:rsidP="009132E0">
            <w:r>
              <w:t>Elected from and by Institute of Humanities and Creative Arts StARs at a meeting organised by the Institute Rep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the Institute of Science and the Environment</w:t>
            </w:r>
          </w:p>
        </w:tc>
        <w:tc>
          <w:tcPr>
            <w:tcW w:w="3081" w:type="dxa"/>
          </w:tcPr>
          <w:p w:rsidR="009132E0" w:rsidRDefault="009132E0" w:rsidP="009132E0">
            <w:r>
              <w:t>Elected from and by Institute of Science and the Environment StARs at a meeting organised by the Institute Rep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the Institute of Sport and Exercise Science</w:t>
            </w:r>
          </w:p>
        </w:tc>
        <w:tc>
          <w:tcPr>
            <w:tcW w:w="3081" w:type="dxa"/>
          </w:tcPr>
          <w:p w:rsidR="009132E0" w:rsidRDefault="009132E0" w:rsidP="009132E0">
            <w:r>
              <w:t>Elected from and by Institute of Sport and Exercise Science StARs at a meeting organised by the Institute Rep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Worcester Business School</w:t>
            </w:r>
          </w:p>
        </w:tc>
        <w:tc>
          <w:tcPr>
            <w:tcW w:w="3081" w:type="dxa"/>
          </w:tcPr>
          <w:p w:rsidR="009132E0" w:rsidRDefault="009132E0" w:rsidP="009132E0">
            <w:r>
              <w:t>Elected from and by Worcester Business School StARs at a meeting organised by the Institute Rep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BAME students</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tudents with a disability</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for sustainability issues</w:t>
            </w:r>
          </w:p>
        </w:tc>
        <w:tc>
          <w:tcPr>
            <w:tcW w:w="3081" w:type="dxa"/>
          </w:tcPr>
          <w:p w:rsidR="009132E0" w:rsidRDefault="009132E0" w:rsidP="009132E0">
            <w:r>
              <w:t xml:space="preserve">Chosen via a vote of Student Council from shortlisted applicants </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for sustainability issues</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part-time students</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tudents undertaking block placements</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commuting students</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tudents in St Johns campus halls of residence</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tudents in City centre halls of residence</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tudents in University-managed off-site accommodation</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Student Councillor representing students in private rented accommodation</w:t>
            </w:r>
          </w:p>
        </w:tc>
        <w:tc>
          <w:tcPr>
            <w:tcW w:w="3081" w:type="dxa"/>
          </w:tcPr>
          <w:p w:rsidR="009132E0" w:rsidRDefault="009132E0" w:rsidP="009132E0">
            <w:r>
              <w:t>Chosen via a vote of Student Council from shortlisted applicants</w:t>
            </w:r>
          </w:p>
        </w:tc>
      </w:tr>
      <w:tr w:rsidR="009132E0" w:rsidTr="009132E0">
        <w:tc>
          <w:tcPr>
            <w:tcW w:w="3080" w:type="dxa"/>
          </w:tcPr>
          <w:p w:rsidR="009132E0" w:rsidRDefault="009132E0" w:rsidP="009132E0">
            <w:pPr>
              <w:pStyle w:val="ListParagraph"/>
              <w:numPr>
                <w:ilvl w:val="0"/>
                <w:numId w:val="44"/>
              </w:numPr>
              <w:spacing w:after="0" w:line="240" w:lineRule="auto"/>
            </w:pPr>
            <w:r>
              <w:t>Co-opted Student Councillor</w:t>
            </w:r>
          </w:p>
        </w:tc>
        <w:tc>
          <w:tcPr>
            <w:tcW w:w="3081" w:type="dxa"/>
          </w:tcPr>
          <w:p w:rsidR="009132E0" w:rsidRDefault="009132E0" w:rsidP="009132E0">
            <w:r>
              <w:t>Invited by Student Council and endorsed via a vote of Student Council</w:t>
            </w:r>
          </w:p>
        </w:tc>
      </w:tr>
      <w:tr w:rsidR="009132E0" w:rsidTr="009132E0">
        <w:tc>
          <w:tcPr>
            <w:tcW w:w="3080" w:type="dxa"/>
          </w:tcPr>
          <w:p w:rsidR="009132E0" w:rsidRDefault="009132E0" w:rsidP="009132E0">
            <w:pPr>
              <w:pStyle w:val="ListParagraph"/>
              <w:numPr>
                <w:ilvl w:val="0"/>
                <w:numId w:val="44"/>
              </w:numPr>
              <w:spacing w:after="0" w:line="240" w:lineRule="auto"/>
            </w:pPr>
            <w:r>
              <w:t>Co-opted Student Councillor</w:t>
            </w:r>
          </w:p>
        </w:tc>
        <w:tc>
          <w:tcPr>
            <w:tcW w:w="3081" w:type="dxa"/>
          </w:tcPr>
          <w:p w:rsidR="009132E0" w:rsidRDefault="009132E0" w:rsidP="009132E0">
            <w:r>
              <w:t>Invited by Student Council and endorsed via a vote of Student Council</w:t>
            </w:r>
          </w:p>
        </w:tc>
      </w:tr>
      <w:tr w:rsidR="009132E0" w:rsidTr="009132E0">
        <w:tc>
          <w:tcPr>
            <w:tcW w:w="3080" w:type="dxa"/>
          </w:tcPr>
          <w:p w:rsidR="009132E0" w:rsidRDefault="009132E0" w:rsidP="009132E0">
            <w:pPr>
              <w:pStyle w:val="ListParagraph"/>
              <w:numPr>
                <w:ilvl w:val="0"/>
                <w:numId w:val="44"/>
              </w:numPr>
              <w:spacing w:after="0" w:line="240" w:lineRule="auto"/>
            </w:pPr>
            <w:r>
              <w:t>Co-opted Student Councillor</w:t>
            </w:r>
          </w:p>
        </w:tc>
        <w:tc>
          <w:tcPr>
            <w:tcW w:w="3081" w:type="dxa"/>
          </w:tcPr>
          <w:p w:rsidR="009132E0" w:rsidRDefault="009132E0" w:rsidP="009132E0">
            <w:r>
              <w:t>Invited by Student Council and endorsed via a vote of Student Council</w:t>
            </w:r>
          </w:p>
        </w:tc>
      </w:tr>
      <w:tr w:rsidR="009132E0" w:rsidTr="009132E0">
        <w:tc>
          <w:tcPr>
            <w:tcW w:w="3080" w:type="dxa"/>
          </w:tcPr>
          <w:p w:rsidR="009132E0" w:rsidRDefault="009132E0" w:rsidP="009132E0">
            <w:pPr>
              <w:pStyle w:val="ListParagraph"/>
              <w:numPr>
                <w:ilvl w:val="0"/>
                <w:numId w:val="44"/>
              </w:numPr>
              <w:spacing w:after="0" w:line="240" w:lineRule="auto"/>
            </w:pPr>
            <w:r>
              <w:t>Co-opted Student Councillor</w:t>
            </w:r>
          </w:p>
        </w:tc>
        <w:tc>
          <w:tcPr>
            <w:tcW w:w="3081" w:type="dxa"/>
          </w:tcPr>
          <w:p w:rsidR="009132E0" w:rsidRDefault="009132E0" w:rsidP="009132E0">
            <w:r>
              <w:t>Invited by Student Council and endorsed via a vote of Student Council</w:t>
            </w:r>
          </w:p>
        </w:tc>
      </w:tr>
    </w:tbl>
    <w:p w:rsidR="009132E0" w:rsidRPr="006E441C" w:rsidRDefault="009132E0" w:rsidP="009132E0"/>
    <w:p w:rsidR="009807A4" w:rsidRPr="006E441C" w:rsidRDefault="009807A4" w:rsidP="009807A4">
      <w:pPr>
        <w:pStyle w:val="ListParagraph"/>
        <w:ind w:left="360"/>
      </w:pPr>
    </w:p>
    <w:p w:rsidR="009807A4" w:rsidRPr="006E441C" w:rsidRDefault="009807A4" w:rsidP="009807A4">
      <w:pPr>
        <w:rPr>
          <w:rFonts w:asciiTheme="minorHAnsi" w:hAnsiTheme="minorHAnsi"/>
          <w:sz w:val="22"/>
          <w:szCs w:val="22"/>
        </w:rPr>
      </w:pPr>
      <w:r w:rsidRPr="006E441C">
        <w:rPr>
          <w:rFonts w:asciiTheme="minorHAnsi" w:hAnsiTheme="minorHAnsi"/>
          <w:b/>
          <w:i/>
          <w:sz w:val="22"/>
          <w:szCs w:val="22"/>
        </w:rPr>
        <w:t>Conduct and proceedings</w:t>
      </w:r>
    </w:p>
    <w:p w:rsidR="009807A4" w:rsidRPr="006E441C" w:rsidRDefault="009807A4" w:rsidP="009807A4">
      <w:pPr>
        <w:pStyle w:val="ListParagraph"/>
        <w:numPr>
          <w:ilvl w:val="0"/>
          <w:numId w:val="38"/>
        </w:numPr>
      </w:pPr>
      <w:r w:rsidRPr="006E441C">
        <w:t>Student Council shall be conducted as follows:</w:t>
      </w:r>
    </w:p>
    <w:p w:rsidR="009807A4" w:rsidRPr="006E441C" w:rsidRDefault="009807A4" w:rsidP="007577CD">
      <w:pPr>
        <w:ind w:left="1418" w:hanging="1061"/>
        <w:rPr>
          <w:rFonts w:asciiTheme="minorHAnsi" w:hAnsiTheme="minorHAnsi"/>
          <w:sz w:val="22"/>
          <w:szCs w:val="22"/>
        </w:rPr>
      </w:pPr>
      <w:r w:rsidRPr="006E441C">
        <w:rPr>
          <w:rFonts w:asciiTheme="minorHAnsi" w:hAnsiTheme="minorHAnsi"/>
          <w:sz w:val="22"/>
          <w:szCs w:val="22"/>
        </w:rPr>
        <w:t>2.1</w:t>
      </w:r>
      <w:r w:rsidRPr="006E441C">
        <w:rPr>
          <w:rFonts w:asciiTheme="minorHAnsi" w:hAnsiTheme="minorHAnsi"/>
          <w:sz w:val="22"/>
          <w:szCs w:val="22"/>
        </w:rPr>
        <w:tab/>
      </w:r>
      <w:r w:rsidRPr="006E441C">
        <w:rPr>
          <w:rFonts w:asciiTheme="minorHAnsi" w:hAnsiTheme="minorHAnsi"/>
          <w:sz w:val="22"/>
          <w:szCs w:val="22"/>
        </w:rPr>
        <w:tab/>
        <w:t xml:space="preserve">There shall be a clerk to Student Council who shall be </w:t>
      </w:r>
      <w:r w:rsidR="007577CD">
        <w:rPr>
          <w:rFonts w:asciiTheme="minorHAnsi" w:hAnsiTheme="minorHAnsi"/>
          <w:sz w:val="22"/>
          <w:szCs w:val="22"/>
        </w:rPr>
        <w:t xml:space="preserve">a member of staff of Worcester </w:t>
      </w:r>
      <w:r w:rsidRPr="006E441C">
        <w:rPr>
          <w:rFonts w:asciiTheme="minorHAnsi" w:hAnsiTheme="minorHAnsi"/>
          <w:sz w:val="22"/>
          <w:szCs w:val="22"/>
        </w:rPr>
        <w:t>Students’ Union, appointed by the Chief Executive.   The clerk shall maintain a list of Student Councillors, record attendance at meetings and take minutes of meetings, including recording the outcome of votes.</w:t>
      </w:r>
    </w:p>
    <w:p w:rsidR="009807A4" w:rsidRPr="006E441C" w:rsidRDefault="009807A4" w:rsidP="007577CD">
      <w:pPr>
        <w:ind w:left="1418" w:hanging="1061"/>
        <w:rPr>
          <w:rFonts w:asciiTheme="minorHAnsi" w:hAnsiTheme="minorHAnsi"/>
          <w:sz w:val="22"/>
          <w:szCs w:val="22"/>
        </w:rPr>
      </w:pPr>
      <w:r w:rsidRPr="006E441C">
        <w:rPr>
          <w:rFonts w:asciiTheme="minorHAnsi" w:hAnsiTheme="minorHAnsi"/>
          <w:sz w:val="22"/>
          <w:szCs w:val="22"/>
        </w:rPr>
        <w:t>2.2</w:t>
      </w:r>
      <w:r w:rsidRPr="006E441C">
        <w:rPr>
          <w:rFonts w:asciiTheme="minorHAnsi" w:hAnsiTheme="minorHAnsi"/>
          <w:sz w:val="22"/>
          <w:szCs w:val="22"/>
        </w:rPr>
        <w:tab/>
      </w:r>
      <w:r w:rsidRPr="006E441C">
        <w:rPr>
          <w:rFonts w:asciiTheme="minorHAnsi" w:hAnsiTheme="minorHAnsi"/>
          <w:sz w:val="22"/>
          <w:szCs w:val="22"/>
        </w:rPr>
        <w:tab/>
        <w:t>The date and time of the next meeting of Student Council will be agreed at the end of the meeting.  Emergency meetings may be called by the Chair, giving a minimum of 24 hours’ notice.</w:t>
      </w:r>
    </w:p>
    <w:p w:rsidR="009807A4" w:rsidRPr="006E441C" w:rsidRDefault="009807A4" w:rsidP="007577CD">
      <w:pPr>
        <w:ind w:left="1418" w:hanging="1061"/>
        <w:rPr>
          <w:rFonts w:asciiTheme="minorHAnsi" w:hAnsiTheme="minorHAnsi"/>
          <w:sz w:val="22"/>
          <w:szCs w:val="22"/>
        </w:rPr>
      </w:pPr>
      <w:r w:rsidRPr="006E441C">
        <w:rPr>
          <w:rFonts w:asciiTheme="minorHAnsi" w:hAnsiTheme="minorHAnsi"/>
          <w:sz w:val="22"/>
          <w:szCs w:val="22"/>
        </w:rPr>
        <w:t>2.3</w:t>
      </w:r>
      <w:r w:rsidRPr="006E441C">
        <w:rPr>
          <w:rFonts w:asciiTheme="minorHAnsi" w:hAnsiTheme="minorHAnsi"/>
          <w:sz w:val="22"/>
          <w:szCs w:val="22"/>
        </w:rPr>
        <w:tab/>
      </w:r>
      <w:r w:rsidRPr="006E441C">
        <w:rPr>
          <w:rFonts w:asciiTheme="minorHAnsi" w:hAnsiTheme="minorHAnsi"/>
          <w:sz w:val="22"/>
          <w:szCs w:val="22"/>
        </w:rPr>
        <w:tab/>
        <w:t xml:space="preserve">The Chair shall be elected annually by cross-campus ballot.  In the absence of the Chair at a meeting of Student Council, those present shall elect a </w:t>
      </w:r>
      <w:r w:rsidR="007577CD">
        <w:rPr>
          <w:rFonts w:asciiTheme="minorHAnsi" w:hAnsiTheme="minorHAnsi"/>
          <w:sz w:val="22"/>
          <w:szCs w:val="22"/>
        </w:rPr>
        <w:t xml:space="preserve">deputy to act as Chair for the </w:t>
      </w:r>
      <w:r w:rsidRPr="006E441C">
        <w:rPr>
          <w:rFonts w:asciiTheme="minorHAnsi" w:hAnsiTheme="minorHAnsi"/>
          <w:sz w:val="22"/>
          <w:szCs w:val="22"/>
        </w:rPr>
        <w:t xml:space="preserve">duration of the meeting. </w:t>
      </w:r>
    </w:p>
    <w:p w:rsidR="009807A4" w:rsidRPr="006E441C" w:rsidRDefault="009807A4" w:rsidP="009807A4">
      <w:pPr>
        <w:ind w:left="357"/>
        <w:rPr>
          <w:rFonts w:asciiTheme="minorHAnsi" w:hAnsiTheme="minorHAnsi"/>
          <w:sz w:val="22"/>
          <w:szCs w:val="22"/>
        </w:rPr>
      </w:pPr>
      <w:r w:rsidRPr="006E441C">
        <w:rPr>
          <w:rFonts w:asciiTheme="minorHAnsi" w:hAnsiTheme="minorHAnsi"/>
          <w:sz w:val="22"/>
          <w:szCs w:val="22"/>
        </w:rPr>
        <w:t>2.4</w:t>
      </w:r>
      <w:r w:rsidRPr="006E441C">
        <w:rPr>
          <w:rFonts w:asciiTheme="minorHAnsi" w:hAnsiTheme="minorHAnsi"/>
          <w:sz w:val="22"/>
          <w:szCs w:val="22"/>
        </w:rPr>
        <w:tab/>
      </w:r>
      <w:r w:rsidRPr="006E441C">
        <w:rPr>
          <w:rFonts w:asciiTheme="minorHAnsi" w:hAnsiTheme="minorHAnsi"/>
          <w:sz w:val="22"/>
          <w:szCs w:val="22"/>
        </w:rPr>
        <w:tab/>
        <w:t>A proposal from the Chair is not required to be seconded.</w:t>
      </w:r>
    </w:p>
    <w:p w:rsidR="009807A4" w:rsidRDefault="009807A4" w:rsidP="007577CD">
      <w:pPr>
        <w:ind w:left="1418" w:hanging="1061"/>
        <w:rPr>
          <w:rFonts w:asciiTheme="minorHAnsi" w:hAnsiTheme="minorHAnsi"/>
          <w:sz w:val="22"/>
          <w:szCs w:val="22"/>
        </w:rPr>
      </w:pPr>
      <w:r w:rsidRPr="006E441C">
        <w:rPr>
          <w:rFonts w:asciiTheme="minorHAnsi" w:hAnsiTheme="minorHAnsi"/>
          <w:sz w:val="22"/>
          <w:szCs w:val="22"/>
        </w:rPr>
        <w:t>2.5</w:t>
      </w:r>
      <w:r w:rsidRPr="006E441C">
        <w:rPr>
          <w:rFonts w:asciiTheme="minorHAnsi" w:hAnsiTheme="minorHAnsi"/>
          <w:sz w:val="22"/>
          <w:szCs w:val="22"/>
        </w:rPr>
        <w:tab/>
      </w:r>
      <w:r w:rsidRPr="006E441C">
        <w:rPr>
          <w:rFonts w:asciiTheme="minorHAnsi" w:hAnsiTheme="minorHAnsi"/>
          <w:sz w:val="22"/>
          <w:szCs w:val="22"/>
        </w:rPr>
        <w:tab/>
        <w:t xml:space="preserve">The Chair shall only be entitled to vote in the event of a tie, in which case the Chair shall have the casting vote. </w:t>
      </w:r>
    </w:p>
    <w:p w:rsidR="0038680A" w:rsidRDefault="0038680A" w:rsidP="007577CD">
      <w:pPr>
        <w:ind w:left="1418" w:hanging="1061"/>
        <w:rPr>
          <w:rFonts w:asciiTheme="minorHAnsi" w:hAnsiTheme="minorHAnsi"/>
          <w:sz w:val="22"/>
          <w:szCs w:val="22"/>
        </w:rPr>
      </w:pPr>
    </w:p>
    <w:p w:rsidR="0038680A" w:rsidRDefault="0038680A" w:rsidP="007577CD">
      <w:pPr>
        <w:ind w:left="1418" w:hanging="1061"/>
        <w:rPr>
          <w:rFonts w:asciiTheme="minorHAnsi" w:hAnsiTheme="minorHAnsi"/>
          <w:sz w:val="22"/>
          <w:szCs w:val="22"/>
        </w:rPr>
      </w:pPr>
    </w:p>
    <w:p w:rsidR="0038680A" w:rsidRDefault="0038680A" w:rsidP="007577CD">
      <w:pPr>
        <w:ind w:left="1418" w:hanging="1061"/>
        <w:rPr>
          <w:rFonts w:asciiTheme="minorHAnsi" w:hAnsiTheme="minorHAnsi"/>
          <w:sz w:val="22"/>
          <w:szCs w:val="22"/>
        </w:rPr>
      </w:pPr>
    </w:p>
    <w:p w:rsidR="0038680A" w:rsidRPr="006E441C" w:rsidRDefault="0038680A" w:rsidP="007577CD">
      <w:pPr>
        <w:ind w:left="1418" w:hanging="1061"/>
        <w:rPr>
          <w:rFonts w:asciiTheme="minorHAnsi" w:hAnsiTheme="minorHAnsi"/>
          <w:sz w:val="22"/>
          <w:szCs w:val="22"/>
        </w:rPr>
      </w:pPr>
    </w:p>
    <w:p w:rsidR="00B3589B" w:rsidRPr="006E441C" w:rsidRDefault="00B3589B" w:rsidP="0093162E">
      <w:pPr>
        <w:rPr>
          <w:rFonts w:asciiTheme="minorHAnsi" w:hAnsiTheme="minorHAnsi"/>
          <w:b/>
          <w:sz w:val="22"/>
          <w:szCs w:val="22"/>
          <w:u w:val="single"/>
        </w:rPr>
      </w:pPr>
    </w:p>
    <w:p w:rsidR="009807A4" w:rsidRPr="0038680A" w:rsidRDefault="009807A4" w:rsidP="0038680A">
      <w:pPr>
        <w:jc w:val="center"/>
        <w:rPr>
          <w:rFonts w:asciiTheme="minorHAnsi" w:hAnsiTheme="minorHAnsi"/>
          <w:sz w:val="28"/>
          <w:szCs w:val="28"/>
          <w:u w:val="single"/>
        </w:rPr>
      </w:pPr>
      <w:r w:rsidRPr="0038680A">
        <w:rPr>
          <w:rFonts w:asciiTheme="minorHAnsi" w:hAnsiTheme="minorHAnsi"/>
          <w:b/>
          <w:sz w:val="28"/>
          <w:szCs w:val="28"/>
          <w:u w:val="single"/>
        </w:rPr>
        <w:t>BYE-LAW 8: Code of Conduct</w:t>
      </w: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This Bye-Law sets out the personal conduct expected from all Members of Worcester Students’ Union when on Union property, taking part in activities organised by the Union or representing the Union within or beyond the University.  It covers the process by which complaints may be lodged with the Union, the scope and nature of disciplinary procedures in cases of misconduct and provisions for appeals against rulings by the disciplinary panel.</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Preamble</w:t>
      </w:r>
    </w:p>
    <w:p w:rsidR="009807A4" w:rsidRPr="006E441C" w:rsidRDefault="009807A4" w:rsidP="009807A4">
      <w:pPr>
        <w:pStyle w:val="ListParagraph"/>
        <w:numPr>
          <w:ilvl w:val="0"/>
          <w:numId w:val="40"/>
        </w:numPr>
      </w:pPr>
      <w:r w:rsidRPr="006E441C">
        <w:t>This Code sets out the procedures to be followed in the case of disciplinary action against an individual member of Worcester Students’ Union (“the Member”).</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Disciplinary issues arise when problems of conduct are raised and Worcester Students’ Union seeks to address them through the agreed procedure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For the purpose of this procedure, Members are defined as in the Constitution and Bye-Law (Membership)</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is Code of Conduct does not cover any Worcester Students’ Union staff, who shall be subject to an internal staff disciplinary procedur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Code concerns the disciplinary rules and procedures that operate within Worcester Students’ Union.  The Union believes that rules and procedures are necessary for promoting orderly relations as well as fairness and consistency in the treatment of individual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It is important that Members know what standards of conduct and performance is expected of them.  As a result, this policy shall be publicly available to Members of the Union and shall be provided to Members in relevant settings.</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Scope</w:t>
      </w:r>
    </w:p>
    <w:p w:rsidR="009807A4" w:rsidRPr="006E441C" w:rsidRDefault="009807A4" w:rsidP="009807A4">
      <w:pPr>
        <w:pStyle w:val="ListParagraph"/>
        <w:numPr>
          <w:ilvl w:val="0"/>
          <w:numId w:val="40"/>
        </w:numPr>
      </w:pPr>
      <w:r w:rsidRPr="006E441C">
        <w:t>Disciplinary action may be taken in respect of any breach of disciplin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On Worcester Students’ Union premis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hile the Member is using Worcester Students’ Union facilities or at a Worcester Students’ Union even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hile a Member is representing or acting on behalf of Worcester Students’ Union at any event or whatever kind and wherever held;</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In relation to actions or incidents between two or more Members representing Worcester Students’ Union in any of the settings above, or in relation to actions or incidents between Members representing Worcester Students’ Union and staff or stakeholders.</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Meaning</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In this Code a breach of discipline means (but is not limited to):</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breach of Union equal opportunities policies and principl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ilful, reckless or negligent damage to, or loss of, Union property or property under the control of the Un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conduct detrimental to the reasonable enjoyment of the Union facilities by other Member(s) of the Union and/or their guest(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reatening or violent behaviour on Union premis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imparting to the press, television or radio, or any agency thereof, or on any public social media platform, any expressly confidential material about the Union or any of its Members or Officer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breach of any of the regulations of the Union, including any rules and regulations pertaining to any club or society;</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conduct which might prejudice the external relations of the Un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conduct which might damage the reputation of the Un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illegal activities whilst on Union property, at Unions events or when representing the Un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failure to discharge a debt to the Un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incurring unauthorised expenditure on behalf of the Union or any of its clubs and societies and/or misappropriation of Union funds or property or those belonging to any club or society.</w:t>
      </w:r>
    </w:p>
    <w:p w:rsidR="009807A4" w:rsidRPr="006E441C" w:rsidRDefault="009807A4" w:rsidP="009807A4">
      <w:pPr>
        <w:pStyle w:val="ListParagraph"/>
        <w:ind w:left="360"/>
      </w:pPr>
    </w:p>
    <w:p w:rsidR="009807A4" w:rsidRDefault="009807A4" w:rsidP="009807A4">
      <w:pPr>
        <w:pStyle w:val="ListParagraph"/>
        <w:ind w:left="0"/>
        <w:rPr>
          <w:b/>
        </w:rPr>
      </w:pPr>
      <w:r w:rsidRPr="006E441C">
        <w:rPr>
          <w:b/>
        </w:rPr>
        <w:t>Panel and Supervising Trustee</w:t>
      </w:r>
    </w:p>
    <w:p w:rsidR="006E441C" w:rsidRPr="006E441C" w:rsidRDefault="006E441C" w:rsidP="009807A4">
      <w:pPr>
        <w:pStyle w:val="ListParagraph"/>
        <w:ind w:left="0"/>
      </w:pPr>
    </w:p>
    <w:p w:rsidR="009807A4" w:rsidRPr="006E441C" w:rsidRDefault="009807A4" w:rsidP="009807A4">
      <w:pPr>
        <w:pStyle w:val="ListParagraph"/>
        <w:numPr>
          <w:ilvl w:val="0"/>
          <w:numId w:val="40"/>
        </w:numPr>
      </w:pPr>
      <w:r w:rsidRPr="006E441C">
        <w:t>The Board of Trustees shall annually appoint an External Trustee to supervise the formal complaints procedure set out below.  He/she shall be known as the Supervising Trustee shall annually report to the Board of Trustees on the operation of the Cod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Board of Trustees shall also appoint a pool of people from which to form a panel at disciplinary hearings, which will always consist of:</w:t>
      </w:r>
    </w:p>
    <w:p w:rsidR="009807A4" w:rsidRPr="006E441C" w:rsidRDefault="009807A4" w:rsidP="009807A4">
      <w:pPr>
        <w:pStyle w:val="ListParagraph"/>
        <w:ind w:left="360"/>
      </w:pPr>
    </w:p>
    <w:p w:rsidR="009807A4" w:rsidRPr="006E441C" w:rsidRDefault="009807A4" w:rsidP="009807A4">
      <w:pPr>
        <w:pStyle w:val="ListParagraph"/>
        <w:numPr>
          <w:ilvl w:val="0"/>
          <w:numId w:val="41"/>
        </w:numPr>
      </w:pPr>
      <w:r w:rsidRPr="006E441C">
        <w:t>A lay student (who shall not be an elected Officer of the Union)</w:t>
      </w:r>
    </w:p>
    <w:p w:rsidR="009807A4" w:rsidRPr="006E441C" w:rsidRDefault="009807A4" w:rsidP="009807A4">
      <w:pPr>
        <w:pStyle w:val="ListParagraph"/>
        <w:numPr>
          <w:ilvl w:val="0"/>
          <w:numId w:val="41"/>
        </w:numPr>
      </w:pPr>
      <w:r w:rsidRPr="006E441C">
        <w:t>An Officer of the Union</w:t>
      </w:r>
    </w:p>
    <w:p w:rsidR="009807A4" w:rsidRPr="006E441C" w:rsidRDefault="009807A4" w:rsidP="009807A4">
      <w:pPr>
        <w:pStyle w:val="ListParagraph"/>
        <w:numPr>
          <w:ilvl w:val="0"/>
          <w:numId w:val="41"/>
        </w:numPr>
      </w:pPr>
      <w:r w:rsidRPr="006E441C">
        <w:t>A member of staff of the Union</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Formal Complaints</w:t>
      </w:r>
    </w:p>
    <w:p w:rsidR="009807A4" w:rsidRPr="006E441C" w:rsidRDefault="009807A4" w:rsidP="009807A4">
      <w:pPr>
        <w:pStyle w:val="ListParagraph"/>
        <w:numPr>
          <w:ilvl w:val="0"/>
          <w:numId w:val="40"/>
        </w:numPr>
      </w:pPr>
      <w:r w:rsidRPr="006E441C">
        <w:t>In normal circumstances, complaints and grievances will be made in writing to the named Supervising Trustee c/o the Membership Services Manager at Worcester Students’ Union.</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written complaint should include the name and contact details of the complainant, the person(s) to whom the complaint refers, the nature of the complaint and the preferred course of action to resolve the complaint.</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Members and elected Officers should refer to the Membership Services Manager who will advise on this Code.</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Investigations</w:t>
      </w:r>
    </w:p>
    <w:p w:rsidR="009807A4" w:rsidRPr="006E441C" w:rsidRDefault="009807A4" w:rsidP="009807A4">
      <w:pPr>
        <w:pStyle w:val="ListParagraph"/>
        <w:ind w:left="0"/>
      </w:pPr>
    </w:p>
    <w:p w:rsidR="009807A4" w:rsidRPr="006E441C" w:rsidRDefault="009807A4" w:rsidP="0038680A">
      <w:pPr>
        <w:pStyle w:val="ListParagraph"/>
        <w:numPr>
          <w:ilvl w:val="0"/>
          <w:numId w:val="40"/>
        </w:numPr>
      </w:pPr>
      <w:r w:rsidRPr="006E441C">
        <w:t>When:</w:t>
      </w:r>
    </w:p>
    <w:p w:rsidR="009807A4" w:rsidRPr="006E441C" w:rsidRDefault="009807A4" w:rsidP="0038680A">
      <w:pPr>
        <w:pStyle w:val="ListParagraph"/>
        <w:numPr>
          <w:ilvl w:val="1"/>
          <w:numId w:val="40"/>
        </w:numPr>
      </w:pPr>
      <w:r w:rsidRPr="006E441C">
        <w:t>A disciplinary matter arises, or</w:t>
      </w:r>
    </w:p>
    <w:p w:rsidR="009807A4" w:rsidRPr="006E441C" w:rsidRDefault="009807A4" w:rsidP="0038680A">
      <w:pPr>
        <w:pStyle w:val="ListParagraph"/>
        <w:numPr>
          <w:ilvl w:val="1"/>
          <w:numId w:val="40"/>
        </w:numPr>
      </w:pPr>
      <w:r w:rsidRPr="006E441C">
        <w:t>A complaint is made, or</w:t>
      </w:r>
    </w:p>
    <w:p w:rsidR="009807A4" w:rsidRPr="006E441C" w:rsidRDefault="009807A4" w:rsidP="0038680A">
      <w:pPr>
        <w:pStyle w:val="ListParagraph"/>
        <w:numPr>
          <w:ilvl w:val="1"/>
          <w:numId w:val="40"/>
        </w:numPr>
      </w:pPr>
      <w:r w:rsidRPr="006E441C">
        <w:t>A matter is referred to the Panel</w:t>
      </w:r>
    </w:p>
    <w:p w:rsidR="009807A4" w:rsidRPr="006E441C" w:rsidRDefault="009807A4" w:rsidP="009807A4">
      <w:pPr>
        <w:ind w:left="360"/>
        <w:rPr>
          <w:rFonts w:asciiTheme="minorHAnsi" w:hAnsiTheme="minorHAnsi"/>
          <w:sz w:val="22"/>
          <w:szCs w:val="22"/>
        </w:rPr>
      </w:pPr>
      <w:r w:rsidRPr="006E441C">
        <w:rPr>
          <w:rFonts w:asciiTheme="minorHAnsi" w:hAnsiTheme="minorHAnsi"/>
          <w:sz w:val="22"/>
          <w:szCs w:val="22"/>
        </w:rPr>
        <w:t xml:space="preserve">the Supervising Trustee shall first determine whether this Code is appropriate for the issue(s) being raised.  In making the judgement, the Supervising Trustee will be careful to ensure that matters of misconduct are handled through this procedure, but that matters of political performance are rightly referred to the appropriate accountability procedures.  </w:t>
      </w:r>
    </w:p>
    <w:p w:rsidR="009807A4" w:rsidRPr="006E441C" w:rsidRDefault="009807A4" w:rsidP="009807A4">
      <w:pPr>
        <w:pStyle w:val="ListParagraph"/>
        <w:numPr>
          <w:ilvl w:val="0"/>
          <w:numId w:val="40"/>
        </w:numPr>
      </w:pPr>
      <w:r w:rsidRPr="006E441C">
        <w:t>If this Code is used, the Supervising Trustee will appoint an impartial third party to investigate the matter.  The investigation is to establish the facts and, where appropriate, obtain statements from any available witnesses.  Having carried out an investigation, the investigator will make a report to the Supervising Trustee.  The Supervising Trustee will then decide whether to drop the matter, arrange informal coaching, advice or counselling, or to arrange for the matter to be dealt with under the disciplinary procedur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t the start of the investigation, the complainant and respondent will receive a letter of formal notification detailing the complaint being investigated and the name and contact details of the person dealing with the investigation.</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respondent will be invited to submit a written statement in response to the complaint.  The deadline for doing so is seven working days after the date of formal notification of the investigation.  The statement should attach copies of any other documents on which the respondent wishes to rely.</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Should the respondent not respond to communications or refuse to engage with the investigation process, he/she will be deemed to have nothing to add to the investigation.</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investigator will consider statements and any other documents received from the complainant and respondent as soon as is practicable.  Worcester Students’ Union aims to confirm the outcome of its investigation to the complainant, the respondent and other interested parties within 14 working days of the date of the formal notification of the investigation, subject to having been able to contact all relevant parties within this time.  If it is not practicable to comply with this deadline, for example due to relevant parties being on holiday, the deadline may be extended, normally up to a maximum of 7 further working day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No Member involved in a matter covered by this Code should comment publicly on the incident.  Failure to observe this requirement will result in disciplinary action being taken under the Code. </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Informal Procedures</w:t>
      </w:r>
    </w:p>
    <w:p w:rsidR="009807A4" w:rsidRPr="006E441C" w:rsidRDefault="009807A4" w:rsidP="009807A4">
      <w:pPr>
        <w:pStyle w:val="ListParagraph"/>
        <w:numPr>
          <w:ilvl w:val="0"/>
          <w:numId w:val="40"/>
        </w:numPr>
      </w:pPr>
      <w:r w:rsidRPr="006E441C">
        <w:t>Minor cases of misconduct and poor performance will be dealt with informally.  It may be necessary to issue an informal warning, but the Supervising Trustee will ensure that these areas are discussed with the objective of helping the Member to make appropriate improvements.  At this stage, the Member will be made fully aware of what steps need to be taken to address the conduct issue.  He/she will also be told when this will be reviewed and over what period.</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respondent will be informed of what action will be taken in the event of him/her failing to improve either their performance or conduct.  Informal warnings are not part of the formal disciplinary procedures and Members should be made aware of this.</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Stages of Disciplinary Action</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The Supervising Trustee will decide whether a matter should be dealt with informally or formally under the disciplinary procedure.  Disciplinary panels and appeal panels will be made up of different peopl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re are different types of action that may be taken.  The disciplinary panel will consider the severity of the misconduct and the appropriate action.</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Possible actions ar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Formal verbal warn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ritten warn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Termination or suspension of all membership entitlements or some act of partial suspension, which in the case of Sabbatical Officers could result in the termination of their contract of employment. </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Disciplinary Hearings</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Before a decision is reached or any disciplinary action taken, there will be a disciplinary hearing at which the Member will have the opportunity to state their case and answer the allegations that have been made.  The appointed investigator will present his/her findings at the disciplinary hearing.</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The Panel will hear the case.  The Member will be notified of the date, time and place of the hearing least three working days in advance and will be provided with copies of statements given by any witnesses and any other written evidence to be used.  The Member will have the right to be accompanied by a friend or representative of their choice, who must not be an employee or officer of Worcester Students’ Union.  </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During a disciplinary hearing, the case against the Member will be presented in detail by the appointed investigator.  If the Member challenges the substance of the witness statements then witnesses may be called to the hearing, where the Member or his/her representative will have the opportunity to ask them questions.  </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Where disciplinary action is necessary, the Member will be informed of the decision.  This will be in writing and will stat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Detail of the misconduct that has resulted in the disciplinary act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level of disciplinary act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Any recommendations/action required to prevent further disciplinary act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The consequence of failure to prevent further disciplinary act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Details of the appeal mechanism;</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here appropriate, the length of time the warning will last before it is disregarded.</w:t>
      </w:r>
    </w:p>
    <w:p w:rsidR="009807A4" w:rsidRPr="006E441C" w:rsidRDefault="009807A4" w:rsidP="009807A4">
      <w:pPr>
        <w:pStyle w:val="ListParagraph"/>
        <w:ind w:left="360"/>
      </w:pPr>
    </w:p>
    <w:p w:rsidR="009807A4" w:rsidRPr="006E441C" w:rsidRDefault="009807A4" w:rsidP="009807A4">
      <w:pPr>
        <w:pStyle w:val="ListParagraph"/>
        <w:ind w:left="0"/>
        <w:rPr>
          <w:b/>
        </w:rPr>
      </w:pPr>
      <w:r w:rsidRPr="006E441C">
        <w:rPr>
          <w:b/>
        </w:rPr>
        <w:t>Formal Verbal Warning</w:t>
      </w:r>
    </w:p>
    <w:p w:rsidR="009807A4" w:rsidRPr="006E441C" w:rsidRDefault="009807A4" w:rsidP="009807A4">
      <w:pPr>
        <w:pStyle w:val="ListParagraph"/>
        <w:ind w:left="0"/>
        <w:rPr>
          <w:b/>
        </w:rPr>
      </w:pPr>
    </w:p>
    <w:p w:rsidR="009807A4" w:rsidRPr="006E441C" w:rsidRDefault="009807A4" w:rsidP="009807A4">
      <w:pPr>
        <w:pStyle w:val="ListParagraph"/>
        <w:numPr>
          <w:ilvl w:val="0"/>
          <w:numId w:val="40"/>
        </w:numPr>
      </w:pPr>
      <w:r w:rsidRPr="006E441C">
        <w:t>This will occur in cases of minor infringements and will be issued by a member of the Panel.  A note of the warning will be kept on file for six months, but then disregarded for disciplinary purposes.  The warning will be given in the presence of the Panel and the Member will be entitled to have a representative present when the warning is given.</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Formal Written Warning</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 xml:space="preserve">This will occur when the infringement is more serious or is a failure to improve behaviour following a verbal warning and will be issued by a member of the Panel.  A copy of the written warning will be kept on file for twelve months, but then disregarded for disciplinary purposes.  </w:t>
      </w:r>
    </w:p>
    <w:p w:rsidR="009807A4" w:rsidRDefault="009807A4" w:rsidP="009807A4">
      <w:pPr>
        <w:rPr>
          <w:rFonts w:asciiTheme="minorHAnsi" w:hAnsiTheme="minorHAnsi"/>
          <w:b/>
          <w:sz w:val="22"/>
          <w:szCs w:val="22"/>
        </w:rPr>
      </w:pPr>
      <w:r w:rsidRPr="006E441C">
        <w:rPr>
          <w:rFonts w:asciiTheme="minorHAnsi" w:hAnsiTheme="minorHAnsi"/>
          <w:b/>
          <w:sz w:val="22"/>
          <w:szCs w:val="22"/>
        </w:rPr>
        <w:t>Suspension of benefits or other sanction</w:t>
      </w:r>
    </w:p>
    <w:p w:rsidR="006E441C" w:rsidRPr="006E441C" w:rsidRDefault="006E441C" w:rsidP="009807A4">
      <w:pPr>
        <w:rPr>
          <w:rFonts w:asciiTheme="minorHAnsi" w:hAnsiTheme="minorHAnsi"/>
          <w:sz w:val="22"/>
          <w:szCs w:val="22"/>
        </w:rPr>
      </w:pPr>
    </w:p>
    <w:p w:rsidR="009807A4" w:rsidRPr="006E441C" w:rsidRDefault="009807A4" w:rsidP="009807A4">
      <w:pPr>
        <w:pStyle w:val="ListParagraph"/>
        <w:numPr>
          <w:ilvl w:val="0"/>
          <w:numId w:val="40"/>
        </w:numPr>
      </w:pPr>
      <w:r w:rsidRPr="006E441C">
        <w:t>If a Member’s conduct still fails to improve, the final stage may be:</w:t>
      </w:r>
    </w:p>
    <w:p w:rsidR="009807A4" w:rsidRPr="006E441C" w:rsidRDefault="009807A4" w:rsidP="009807A4">
      <w:pPr>
        <w:pStyle w:val="ListParagraph"/>
        <w:ind w:left="360"/>
      </w:pPr>
    </w:p>
    <w:p w:rsidR="009807A4" w:rsidRPr="006E441C" w:rsidRDefault="009807A4" w:rsidP="009807A4">
      <w:pPr>
        <w:pStyle w:val="ListParagraph"/>
        <w:ind w:left="360"/>
      </w:pPr>
      <w:r w:rsidRPr="006E441C">
        <w:t>32.1 Partial disciplinary suspension of member entitlements</w:t>
      </w:r>
    </w:p>
    <w:p w:rsidR="009807A4" w:rsidRPr="006E441C" w:rsidRDefault="009807A4" w:rsidP="009807A4">
      <w:pPr>
        <w:pStyle w:val="ListParagraph"/>
        <w:ind w:left="360"/>
      </w:pPr>
    </w:p>
    <w:p w:rsidR="009807A4" w:rsidRPr="006E441C" w:rsidRDefault="009807A4" w:rsidP="009807A4">
      <w:pPr>
        <w:pStyle w:val="ListParagraph"/>
        <w:ind w:left="360"/>
      </w:pPr>
      <w:r w:rsidRPr="006E441C">
        <w:t>32.2 Temporary disciplinary suspension of some or all member entitlement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Where a person in a paid role is suspended pending a hearing or whilst an investigation is carried out, they will continue to be paid by the organisation.</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Disciplinary termination of all membership entitlements</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The decision to suspend or terminate entitlements is taken by the Panel.  The Member will be informed as soon as is reasonably practicable, of the follow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decision and the reasons for the termination or suspension of entitlement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date on which the agreement between Worcester Students’ Union and the Member will terminat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information on the right of appeal, including how to make the appeal and to whom.</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decision to suspend or terminate entitlements shall be confirmed in writing.</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t any of the above stages, the Panel may resolve to:</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recommend that the Member should undergo train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exclude the Member from some or all future Worcester Students’ Union events</w:t>
      </w:r>
    </w:p>
    <w:p w:rsidR="009807A4" w:rsidRPr="006E441C" w:rsidRDefault="009807A4" w:rsidP="009807A4">
      <w:pPr>
        <w:pStyle w:val="ListParagraph"/>
        <w:ind w:left="360"/>
      </w:pPr>
    </w:p>
    <w:p w:rsidR="009807A4" w:rsidRDefault="009807A4" w:rsidP="007577CD">
      <w:pPr>
        <w:pStyle w:val="ListParagraph"/>
        <w:numPr>
          <w:ilvl w:val="1"/>
          <w:numId w:val="40"/>
        </w:numPr>
      </w:pPr>
      <w:r w:rsidRPr="006E441C">
        <w:t>exclude the Member from participation in sports/societies activities and/or committee membership</w:t>
      </w:r>
    </w:p>
    <w:p w:rsidR="007577CD" w:rsidRPr="006E441C" w:rsidRDefault="007577CD" w:rsidP="009807A4">
      <w:pPr>
        <w:pStyle w:val="ListParagraph"/>
        <w:ind w:left="360"/>
      </w:pP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Summary Termination of Entitlements</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In rare circumstances a Members’ entitlements may be summarily terminated if it is established, following investigation and the hearing, that there has been an act of gross misconduct, major breach of duty or conduct that brings the organisation into disreput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cts that may constitute gross misconduct include, but are not limited to:</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ft, fraud and/or deliberate falsification of record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Physical violence or threat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ilful damage to organisational or personal property;</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Serious incapability whilst representing Worcester Students’ Union brought about through the misuse of alcohol or drug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Misuse of the charity’s property or nam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Damaging the reputation of the charity;</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Serious infringement of health and safety rul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Bullying or harassmen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Sexual misconduct or public indecency;</w:t>
      </w:r>
    </w:p>
    <w:p w:rsidR="009807A4" w:rsidRPr="006E441C" w:rsidRDefault="009807A4" w:rsidP="009807A4">
      <w:pPr>
        <w:pStyle w:val="ListParagraph"/>
        <w:ind w:left="360"/>
      </w:pPr>
    </w:p>
    <w:p w:rsidR="009807A4" w:rsidRPr="006E441C" w:rsidRDefault="006E441C" w:rsidP="007577CD">
      <w:pPr>
        <w:pStyle w:val="ListParagraph"/>
        <w:numPr>
          <w:ilvl w:val="1"/>
          <w:numId w:val="40"/>
        </w:numPr>
      </w:pPr>
      <w:r w:rsidRPr="006E441C">
        <w:t>I</w:t>
      </w:r>
      <w:r w:rsidR="009807A4" w:rsidRPr="006E441C">
        <w:t>nfringement of any of the Union’s policie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Because the eligibility to hold elected office in Worcester Students’ Union is dependent upon membership status and is one of the rights and privileges of membership, termination of all entitlements would result in termination of holding of office.  In the case of employed elected officers, this would therefore result in a termination of contract.</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Suspension</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In certain circumstances, for example cases involving gross misconduct, where relationships have broken down or where it is considered there are risks to property or to the Union’s responsibilities to other parties, consideration should be given to a period of suspension of membership rights with or without entitlements whilst an unhindered investigation is conducted.</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Such a suspension should only be imposed after careful consideration and should be reviewed regularly to ensure that it is not unnecessarily protracted.  Excluding a Member from participation in Worcester Students’ Union activities is not in itself a form of disciplinary actions whilst the investigation is progressing.  The Member will be entitled to seek advice, for example legal advice, the cost of which will be met by the Member.</w:t>
      </w:r>
    </w:p>
    <w:p w:rsidR="009807A4" w:rsidRPr="006E441C" w:rsidRDefault="009807A4" w:rsidP="009807A4">
      <w:pPr>
        <w:pStyle w:val="ListParagraph"/>
        <w:ind w:left="360"/>
      </w:pPr>
    </w:p>
    <w:p w:rsidR="009807A4" w:rsidRPr="006E441C" w:rsidRDefault="009807A4" w:rsidP="009807A4">
      <w:pPr>
        <w:pStyle w:val="ListParagraph"/>
        <w:numPr>
          <w:ilvl w:val="0"/>
          <w:numId w:val="40"/>
        </w:numPr>
        <w:jc w:val="both"/>
      </w:pPr>
      <w:r w:rsidRPr="006E441C">
        <w:t xml:space="preserve">Because the eligibility to hold elected office in Worcester Students’ Union is dependent upon membership status and is one of the rights and privileges of membership, suspension of entitlements would result in suspension of holding of office.  </w:t>
      </w:r>
    </w:p>
    <w:p w:rsidR="009807A4" w:rsidRPr="006E441C" w:rsidRDefault="009807A4" w:rsidP="009807A4">
      <w:pPr>
        <w:pStyle w:val="ListParagraph"/>
        <w:ind w:left="360"/>
        <w:jc w:val="both"/>
      </w:pPr>
    </w:p>
    <w:p w:rsidR="009807A4" w:rsidRPr="006E441C" w:rsidRDefault="009807A4" w:rsidP="009807A4">
      <w:pPr>
        <w:pStyle w:val="ListParagraph"/>
        <w:ind w:left="0"/>
      </w:pPr>
      <w:r w:rsidRPr="006E441C">
        <w:rPr>
          <w:b/>
        </w:rPr>
        <w:t>Appeals</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A Member must notify the Panel of his/her intention to appeal against disciplinary action within six working days of receipt of the letter from the Panel.</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n appeal hearing will normally be held within ten working days of receipt of the letter from the Member stating he/she wishes to appeal.  An appeal will be heard by a Panel, made up of people who have had no previous involvement in the case and who have no connection with the complainant or the respondent.  The Panel shall be made up of the follow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A Student Truste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An External Truste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A nominee of the University of Worcester</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 Member has the right to be accompanied by a colleague or a representative of their choice.  The Member will be notified of the results of the appeal in writing within five working days of the hearing.</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Members should note that an appeal is designed to remedy any defects in the disciplinary process, rather than to repeat the investigation of the disciplinary process.  Grounds for appeal ar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Unfairness of the judgemen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severity of the penalty;</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New evidence coming to ligh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Procedural irregulariti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Extenuating circumstanc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Bias of the Panel;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Unfairness of the interview.</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Possible outcomes of an appeal:</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appeal is upheld and the disciplinary sanction reduced or removed;</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appeal is upheld and there is a request for a re-investigation or re-hear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appeal is denied and the original decision is upheld.</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Recording Discipline</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Accurate records will be kept detail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any breach of disciplinary rules or unsatisfactory performanc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the Member defence or mitigat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action taken and the reasons for i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hether an appeal was lodged, its outcome and any subsequent development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These records will be kept confidential and retained in line with the above disciplinary procedure and the Data Protection Act 1998.  Copies of any meeting records will normally be provided to the respondent (in certain circumstances information shall be withheld, for example to protect a witness).  </w:t>
      </w:r>
    </w:p>
    <w:p w:rsidR="009807A4" w:rsidRPr="006E441C" w:rsidRDefault="009807A4" w:rsidP="009807A4">
      <w:pPr>
        <w:pStyle w:val="ListParagraph"/>
        <w:ind w:left="360"/>
        <w:jc w:val="both"/>
      </w:pPr>
    </w:p>
    <w:p w:rsidR="009807A4" w:rsidRPr="006E441C" w:rsidRDefault="009807A4" w:rsidP="009807A4">
      <w:pPr>
        <w:pStyle w:val="ListParagraph"/>
        <w:ind w:left="360"/>
        <w:jc w:val="both"/>
      </w:pP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BYE-LAW 9:  Student Activities</w:t>
      </w: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This Bye-Law sets out the principles for establishing and running student activity groups that are constituted and supported as part of the Students’ Union.  Student Activities broadly covers Societies, Sport, Volunteering and RAG.  </w:t>
      </w:r>
    </w:p>
    <w:p w:rsidR="006E441C" w:rsidRPr="006E441C" w:rsidRDefault="006E441C" w:rsidP="009807A4">
      <w:pPr>
        <w:rPr>
          <w:rFonts w:asciiTheme="minorHAnsi" w:hAnsiTheme="minorHAnsi"/>
          <w:sz w:val="22"/>
          <w:szCs w:val="22"/>
        </w:rPr>
      </w:pPr>
    </w:p>
    <w:tbl>
      <w:tblPr>
        <w:tblStyle w:val="TableGrid"/>
        <w:tblW w:w="0" w:type="auto"/>
        <w:tblLook w:val="04A0" w:firstRow="1" w:lastRow="0" w:firstColumn="1" w:lastColumn="0" w:noHBand="0" w:noVBand="1"/>
      </w:tblPr>
      <w:tblGrid>
        <w:gridCol w:w="9245"/>
      </w:tblGrid>
      <w:tr w:rsidR="009807A4" w:rsidRPr="006E441C" w:rsidTr="009807A4">
        <w:tc>
          <w:tcPr>
            <w:tcW w:w="9245" w:type="dxa"/>
            <w:tcBorders>
              <w:top w:val="nil"/>
              <w:left w:val="nil"/>
              <w:bottom w:val="nil"/>
              <w:right w:val="nil"/>
            </w:tcBorders>
          </w:tcPr>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Definition</w:t>
            </w: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numPr>
                <w:ilvl w:val="0"/>
                <w:numId w:val="25"/>
              </w:numPr>
              <w:spacing w:after="0" w:line="240" w:lineRule="auto"/>
            </w:pPr>
            <w:r w:rsidRPr="006E441C">
              <w:t>The Activities are broken down into the following categories, determined by the members of the groups themselves:</w:t>
            </w:r>
          </w:p>
          <w:p w:rsidR="009807A4" w:rsidRPr="006E441C" w:rsidRDefault="009807A4" w:rsidP="009807A4">
            <w:pPr>
              <w:pStyle w:val="ListParagraph"/>
              <w:ind w:left="360"/>
            </w:pPr>
          </w:p>
          <w:p w:rsidR="009807A4" w:rsidRPr="006E441C" w:rsidRDefault="009807A4" w:rsidP="009807A4">
            <w:pPr>
              <w:pStyle w:val="ListParagraph"/>
              <w:numPr>
                <w:ilvl w:val="1"/>
                <w:numId w:val="26"/>
              </w:numPr>
              <w:spacing w:after="0" w:line="240" w:lineRule="auto"/>
            </w:pPr>
            <w:r w:rsidRPr="006E441C">
              <w:t>Societies;</w:t>
            </w:r>
          </w:p>
          <w:p w:rsidR="009807A4" w:rsidRPr="006E441C" w:rsidRDefault="009807A4" w:rsidP="009807A4">
            <w:pPr>
              <w:pStyle w:val="ListParagraph"/>
              <w:ind w:left="792"/>
            </w:pPr>
          </w:p>
          <w:p w:rsidR="009807A4" w:rsidRPr="006E441C" w:rsidRDefault="009807A4" w:rsidP="009807A4">
            <w:pPr>
              <w:pStyle w:val="ListParagraph"/>
              <w:numPr>
                <w:ilvl w:val="1"/>
                <w:numId w:val="26"/>
              </w:numPr>
              <w:spacing w:after="0" w:line="240" w:lineRule="auto"/>
            </w:pPr>
            <w:r w:rsidRPr="006E441C">
              <w:t>Sports;</w:t>
            </w:r>
          </w:p>
          <w:p w:rsidR="009807A4" w:rsidRPr="006E441C" w:rsidRDefault="009807A4" w:rsidP="009807A4">
            <w:pPr>
              <w:pStyle w:val="ListParagraph"/>
              <w:ind w:left="792"/>
            </w:pPr>
          </w:p>
          <w:p w:rsidR="009807A4" w:rsidRPr="006E441C" w:rsidRDefault="009807A4" w:rsidP="009807A4">
            <w:pPr>
              <w:pStyle w:val="ListParagraph"/>
              <w:numPr>
                <w:ilvl w:val="1"/>
                <w:numId w:val="26"/>
              </w:numPr>
              <w:spacing w:after="0" w:line="240" w:lineRule="auto"/>
            </w:pPr>
            <w:r w:rsidRPr="006E441C">
              <w:t>Volunteering;</w:t>
            </w:r>
          </w:p>
          <w:p w:rsidR="009807A4" w:rsidRPr="006E441C" w:rsidRDefault="009807A4" w:rsidP="009807A4">
            <w:pPr>
              <w:pStyle w:val="ListParagraph"/>
              <w:ind w:left="792"/>
            </w:pPr>
          </w:p>
          <w:p w:rsidR="009807A4" w:rsidRPr="006E441C" w:rsidRDefault="009807A4" w:rsidP="009807A4">
            <w:pPr>
              <w:pStyle w:val="ListParagraph"/>
              <w:numPr>
                <w:ilvl w:val="1"/>
                <w:numId w:val="26"/>
              </w:numPr>
              <w:spacing w:after="0" w:line="240" w:lineRule="auto"/>
            </w:pPr>
            <w:r w:rsidRPr="006E441C">
              <w:t>RAG (Raising and Giving)</w:t>
            </w:r>
          </w:p>
          <w:p w:rsidR="009807A4" w:rsidRPr="006E441C" w:rsidRDefault="009807A4" w:rsidP="009807A4">
            <w:pPr>
              <w:pStyle w:val="ListParagraph"/>
              <w:ind w:left="792"/>
            </w:pPr>
          </w:p>
          <w:p w:rsidR="009807A4" w:rsidRPr="006E441C" w:rsidRDefault="009807A4" w:rsidP="009807A4">
            <w:pPr>
              <w:pStyle w:val="ListParagraph"/>
              <w:numPr>
                <w:ilvl w:val="0"/>
                <w:numId w:val="25"/>
              </w:numPr>
              <w:spacing w:after="0" w:line="240" w:lineRule="auto"/>
            </w:pPr>
            <w:r w:rsidRPr="006E441C">
              <w:t>The Student Activities of Worcester Students’ Union, with the exception of RAG which is a Coordination Committee under these Bye-Laws, are comprised of student groups formed and coordinated under the direction of the Students’ Union.</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ll ratified student groups shall be considered constituent parts of Worcester Students’ Union and are subject to the rulings of the Executive Committee, Student Council, Referenda and</w:t>
            </w:r>
            <w:r w:rsidRPr="006E441C">
              <w:rPr>
                <w:color w:val="FF0000"/>
              </w:rPr>
              <w:t xml:space="preserve"> </w:t>
            </w:r>
            <w:r w:rsidRPr="006E441C">
              <w:t>the Board of Trustee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ll student groups shall have a constitution which incorporates the provisions laid out in the sample constitution issued by Worcester Students’ Union and which must not be amended counter to the spirit and objects of the Union.</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Full membership of student groups shall be open to Members of Worcester Students’ Union subject to the definitions laid out in Bye-Law 1: Membership. </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The Executive Committee reserves the right to deny membership of a student group to any Member of the Union subject to that member’s right of appeal in accordance with Bye-Law 8: Code of Conduct.</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Only full members  shall be permitted to hold office on a committee within the group as outlined in the Constitution and Bye-Law 1: Membership.</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Student groups shall be eligible to receive financial assistance from the Union during the semester in which they have been ratified through the processes laid out in the Handbook available from the Union.  </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Groups must use Worcester Students’ Union’s Finance Office for all financial transactions and must abide by the Union’s financial procedure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Groups may not hold any external bank account.</w:t>
            </w:r>
          </w:p>
          <w:p w:rsidR="009807A4" w:rsidRPr="006E441C" w:rsidRDefault="009807A4" w:rsidP="009807A4">
            <w:pPr>
              <w:pStyle w:val="ListParagraph"/>
              <w:ind w:left="36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ind w:left="0"/>
              <w:rPr>
                <w:b/>
              </w:rPr>
            </w:pPr>
            <w:r w:rsidRPr="006E441C">
              <w:rPr>
                <w:b/>
              </w:rPr>
              <w:t>Sponsorship and Advertising</w:t>
            </w:r>
          </w:p>
          <w:p w:rsidR="009807A4" w:rsidRPr="006E441C" w:rsidRDefault="009807A4" w:rsidP="009807A4">
            <w:pPr>
              <w:pStyle w:val="ListParagraph"/>
              <w:ind w:left="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numPr>
                <w:ilvl w:val="0"/>
                <w:numId w:val="25"/>
              </w:numPr>
              <w:spacing w:after="0" w:line="240" w:lineRule="auto"/>
            </w:pPr>
            <w:r w:rsidRPr="006E441C">
              <w:t>Worcester Students’ Union’s student groups shall be entitled to seek sponsorship from external organisations to supplement their income, but in doing so, groups must take care to ensure that other external contracts held by the Union are not infringed.</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Worcester Students’ Union’s student groups must consult the Sports and Societies Coordinator or Vice President Student Experience before entering into any contract for sponsorship to ensure they adhere to the above.  The Trustee Board shall have the final say on any contracts entered into by the Union or by ratified Union group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Worcester Students’ Union’s student groups must not directly or indirectly promote organisations that are prohibited by Union policy.</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ny Worcester Students’ Union affiliated group or organisation wishing to undertake fundraising activities, whether to generate income for themselves or to raise funds for another charity, must do so only with the prior consent of the Vice President Student Experience and, where appropriate, the RAG Officer.</w:t>
            </w:r>
          </w:p>
          <w:p w:rsidR="009807A4" w:rsidRPr="006E441C" w:rsidRDefault="009807A4" w:rsidP="009807A4">
            <w:pPr>
              <w:pStyle w:val="ListParagraph"/>
              <w:ind w:left="36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Formation of Activities</w:t>
            </w:r>
          </w:p>
          <w:p w:rsidR="009807A4" w:rsidRPr="006E441C" w:rsidRDefault="009807A4" w:rsidP="009807A4">
            <w:pPr>
              <w:pStyle w:val="ListParagraph"/>
              <w:ind w:left="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numPr>
                <w:ilvl w:val="0"/>
                <w:numId w:val="25"/>
              </w:numPr>
              <w:spacing w:after="0" w:line="240" w:lineRule="auto"/>
            </w:pPr>
            <w:r w:rsidRPr="006E441C">
              <w:t>Formation and ratification applications may be completed at any time, through the processes laid out in the Handbook.</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ctivity formation applications must be presented to the Vice President Student Experience or President for consideration by the Executive Committee at their next quorate meeting.</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pplications for formation should state the name, aims and objectives of the proposed group and include the name, student number, email address, postal address and signatures of the Chair, Treasurer and Secretary.</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pplications for formation should outline how the aims and objectives of the proposed student group would meet a demand from members that is not filled by an existing student group.</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Once ratified, a student group must gain a minimum of 12 official, paid-up members during the semester in which it is ratified, otherwise its activities and funds will be frozen.  If, after six months, the student group still has fewer than 12 members, it will no longer be recognised as a student group of Worcester Students’ Union.  </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ind w:left="360"/>
            </w:pPr>
            <w:r w:rsidRPr="006E441C">
              <w:t>19.1   The only exception to this shall be where a student group believes that there is a convincing reason why their membership does not and is unlikely to reach 12, which they may present to the Executive Committee and a vote shall be held to approve their continuation with a smaller number of members.</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Where a student group has been ratified and established, if in any academic year it has fewer than 12 members on 30</w:t>
            </w:r>
            <w:r w:rsidRPr="006E441C">
              <w:rPr>
                <w:vertAlign w:val="superscript"/>
              </w:rPr>
              <w:t>th</w:t>
            </w:r>
            <w:r w:rsidRPr="006E441C">
              <w:t xml:space="preserve"> November, it will be dissolved unless the procedure under 19.1 above has been followed and the Executive Committee has voted to approve the group’s continuation.</w:t>
            </w:r>
          </w:p>
          <w:p w:rsidR="009807A4" w:rsidRPr="006E441C" w:rsidRDefault="009807A4" w:rsidP="009807A4">
            <w:pPr>
              <w:pStyle w:val="ListParagraph"/>
              <w:ind w:left="360"/>
            </w:pPr>
            <w:r w:rsidRPr="006E441C">
              <w:t xml:space="preserve"> </w:t>
            </w:r>
          </w:p>
          <w:p w:rsidR="009807A4" w:rsidRPr="006E441C" w:rsidRDefault="009807A4" w:rsidP="009807A4">
            <w:pPr>
              <w:pStyle w:val="ListParagraph"/>
              <w:numPr>
                <w:ilvl w:val="0"/>
                <w:numId w:val="25"/>
              </w:numPr>
              <w:spacing w:after="0" w:line="240" w:lineRule="auto"/>
            </w:pPr>
            <w:r w:rsidRPr="006E441C">
              <w:t>Upon dissolution, all assets and monies of the group will revert to Worcester Students’ Union.</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ny data held by the Union about student groups and their membership will be treated according to Worcester Students’ Union  Data Policy and the Data Protection Act.  Procedures for communications are laid out in the Handbook.</w:t>
            </w:r>
          </w:p>
          <w:p w:rsidR="009807A4" w:rsidRPr="006E441C" w:rsidRDefault="009807A4" w:rsidP="009807A4">
            <w:pPr>
              <w:pStyle w:val="ListParagraph"/>
              <w:ind w:left="36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ind w:left="0"/>
              <w:rPr>
                <w:b/>
              </w:rPr>
            </w:pPr>
            <w:r w:rsidRPr="006E441C">
              <w:rPr>
                <w:b/>
              </w:rPr>
              <w:t>Societies</w:t>
            </w:r>
          </w:p>
          <w:p w:rsidR="009807A4" w:rsidRPr="006E441C" w:rsidRDefault="009807A4" w:rsidP="009807A4">
            <w:pPr>
              <w:pStyle w:val="ListParagraph"/>
              <w:ind w:left="0"/>
              <w:rPr>
                <w:b/>
              </w:rPr>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numPr>
                <w:ilvl w:val="0"/>
                <w:numId w:val="25"/>
              </w:numPr>
              <w:spacing w:after="0" w:line="240" w:lineRule="auto"/>
            </w:pPr>
            <w:r w:rsidRPr="006E441C">
              <w:t>Societies must have a Chair, Secretary and Treasurer in office, who shall be elected by members of the society annually.</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23.1  Newly ratified societies should hold their first elections before the end of the semester during     </w:t>
            </w: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which they are ratified as a society.</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Chair of the society is responsible for ensuring that the Union has up-to-date details of the committee and must provide Worcester Students’ Union with information as required.</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Society committee members shall be held accountable for the actions of their group members and may be subject to disciplinary measures at the discretion of the Societies Committee in cases of misconduct.</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Union shall check online membership lists in order to assess groups’ viability.  This information and the financial records of student groups will not be disclosed to any third party, in line with Worcester Students’ Union’s Data Policy.</w:t>
            </w:r>
          </w:p>
          <w:p w:rsidR="009807A4" w:rsidRPr="006E441C" w:rsidRDefault="009807A4" w:rsidP="009807A4">
            <w:pPr>
              <w:pStyle w:val="ListParagraph"/>
              <w:ind w:left="36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ind w:left="0"/>
              <w:rPr>
                <w:b/>
              </w:rPr>
            </w:pPr>
            <w:r w:rsidRPr="006E441C">
              <w:rPr>
                <w:b/>
              </w:rPr>
              <w:t>Sports</w:t>
            </w:r>
          </w:p>
          <w:p w:rsidR="009807A4" w:rsidRPr="006E441C" w:rsidRDefault="009807A4" w:rsidP="009807A4">
            <w:pPr>
              <w:pStyle w:val="ListParagraph"/>
              <w:ind w:left="0"/>
              <w:rPr>
                <w:b/>
              </w:rPr>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numPr>
                <w:ilvl w:val="0"/>
                <w:numId w:val="25"/>
              </w:numPr>
              <w:spacing w:after="0" w:line="240" w:lineRule="auto"/>
            </w:pPr>
            <w:r w:rsidRPr="006E441C">
              <w:t>Clubs must have an elected Chair, Secretary and Treasurer in office, who shall be elected by members of the club annually.</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w:t>
            </w:r>
            <w:r w:rsidR="00324D5B" w:rsidRPr="006E441C">
              <w:rPr>
                <w:rFonts w:asciiTheme="minorHAnsi" w:hAnsiTheme="minorHAnsi"/>
                <w:sz w:val="22"/>
                <w:szCs w:val="22"/>
              </w:rPr>
              <w:t>27</w:t>
            </w:r>
            <w:r w:rsidRPr="006E441C">
              <w:rPr>
                <w:rFonts w:asciiTheme="minorHAnsi" w:hAnsiTheme="minorHAnsi"/>
                <w:sz w:val="22"/>
                <w:szCs w:val="22"/>
              </w:rPr>
              <w:t>.1  Newly ratified clubs should hold their first elections before the end of the semester during  which they are ratified as a club or by the date specified in the Handbook.</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Chair of the club is responsible for ensuring that the Union has up-to-date details of the committee and must provide Worcester Students’ Union with information as required.</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Club committee members shall be held accountable for the actions of their club members and may be subject to disciplinary action in line with the provisions of Bye-Law 8: Code of Conduct at the discretion of the Executive Committee.</w:t>
            </w:r>
          </w:p>
          <w:p w:rsidR="009807A4" w:rsidRPr="006E441C" w:rsidRDefault="009807A4" w:rsidP="009807A4">
            <w:pPr>
              <w:pStyle w:val="ListParagraph"/>
              <w:ind w:left="360"/>
              <w:rPr>
                <w:color w:val="FF0000"/>
              </w:rPr>
            </w:pPr>
            <w:r w:rsidRPr="006E441C">
              <w:rPr>
                <w:color w:val="FF0000"/>
              </w:rPr>
              <w:t xml:space="preserve"> </w:t>
            </w:r>
          </w:p>
          <w:p w:rsidR="009807A4" w:rsidRPr="006E441C" w:rsidRDefault="009807A4" w:rsidP="009807A4">
            <w:pPr>
              <w:pStyle w:val="ListParagraph"/>
              <w:numPr>
                <w:ilvl w:val="0"/>
                <w:numId w:val="25"/>
              </w:numPr>
              <w:spacing w:after="0" w:line="240" w:lineRule="auto"/>
            </w:pPr>
            <w:r w:rsidRPr="006E441C">
              <w:t>The Union shall check online membership lists in order to assess clubs’ viability.  This information and the financial records of sports clubs will not be disclosed to any third party, in line with Worcester Students’ Union’s Data Policy.</w:t>
            </w:r>
          </w:p>
          <w:p w:rsidR="009807A4" w:rsidRPr="006E441C" w:rsidRDefault="009807A4" w:rsidP="009807A4">
            <w:pPr>
              <w:rPr>
                <w:rFonts w:asciiTheme="minorHAnsi" w:hAnsiTheme="minorHAnsi"/>
                <w:sz w:val="22"/>
                <w:szCs w:val="22"/>
              </w:rPr>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ind w:left="0"/>
              <w:rPr>
                <w:b/>
              </w:rPr>
            </w:pPr>
            <w:r w:rsidRPr="006E441C">
              <w:rPr>
                <w:b/>
              </w:rPr>
              <w:t>Worcester Students’ Union Volunteering</w:t>
            </w:r>
          </w:p>
          <w:p w:rsidR="009807A4" w:rsidRPr="006E441C" w:rsidRDefault="009807A4" w:rsidP="009807A4">
            <w:pPr>
              <w:pStyle w:val="ListParagraph"/>
              <w:ind w:left="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numPr>
                <w:ilvl w:val="0"/>
                <w:numId w:val="25"/>
              </w:numPr>
              <w:spacing w:after="0" w:line="240" w:lineRule="auto"/>
            </w:pPr>
            <w:r w:rsidRPr="006E441C">
              <w:t>The purpose of Worcester Students’ Union Volunteering shall be to encourage and enable students to be actively engaged with their local community through volunteering.</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ll volunteering projects must have a Coordinator, Secretary and Treasurer, who shall be elected by the project members on an annual basi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Committee positions can only be held by student members.</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All volunteering projects must be ratified by Worcester Students’ Union each year, adhering to the Volunteering Constitution, completing a risk assessment and maintaining an equipment list.</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project coordinator is responsible for maintaining up-to-date records of all project member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Project committee members shall be held accountable for the actions of the group.</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ll projects will be expected to fundraise in order to generate income to support a proportion of their activitie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There shall be a Volunteering Committee which shall be the decision-making body of Worcester Students’ Union Volunteering, as defined in </w:t>
            </w:r>
            <w:r w:rsidR="00324D5B" w:rsidRPr="006E441C">
              <w:t xml:space="preserve">the </w:t>
            </w:r>
            <w:r w:rsidRPr="006E441C">
              <w:t>Bye-Law</w:t>
            </w:r>
            <w:r w:rsidR="00324D5B" w:rsidRPr="006E441C">
              <w:t>s</w:t>
            </w:r>
            <w:r w:rsidRPr="006E441C">
              <w:t xml:space="preserve"> </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w:t>
            </w:r>
            <w:r w:rsidR="00324D5B" w:rsidRPr="006E441C">
              <w:rPr>
                <w:rFonts w:asciiTheme="minorHAnsi" w:hAnsiTheme="minorHAnsi"/>
                <w:sz w:val="22"/>
                <w:szCs w:val="22"/>
              </w:rPr>
              <w:t>38</w:t>
            </w:r>
            <w:r w:rsidRPr="006E441C">
              <w:rPr>
                <w:rFonts w:asciiTheme="minorHAnsi" w:hAnsiTheme="minorHAnsi"/>
                <w:sz w:val="22"/>
                <w:szCs w:val="22"/>
              </w:rPr>
              <w:t>.1   The committee shall be chaired by the Vice Presiden</w:t>
            </w:r>
            <w:r w:rsidR="00324D5B" w:rsidRPr="006E441C">
              <w:rPr>
                <w:rFonts w:asciiTheme="minorHAnsi" w:hAnsiTheme="minorHAnsi"/>
                <w:sz w:val="22"/>
                <w:szCs w:val="22"/>
              </w:rPr>
              <w:t>t Student Experience and shall i</w:t>
            </w:r>
            <w:r w:rsidRPr="006E441C">
              <w:rPr>
                <w:rFonts w:asciiTheme="minorHAnsi" w:hAnsiTheme="minorHAnsi"/>
                <w:sz w:val="22"/>
                <w:szCs w:val="22"/>
              </w:rPr>
              <w:t>nclude the coordinators of each of the ratified project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bsence without apologies at two consecutive committee meetings shall be considered a resignation.</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Decisions by the committee shall require a majority vote.</w:t>
            </w:r>
          </w:p>
          <w:p w:rsidR="009807A4" w:rsidRPr="006E441C" w:rsidRDefault="009807A4" w:rsidP="009807A4">
            <w:pPr>
              <w:pStyle w:val="ListParagraph"/>
              <w:ind w:left="360"/>
              <w:rPr>
                <w:color w:val="FF0000"/>
              </w:rPr>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360"/>
              <w:rPr>
                <w:color w:val="FF0000"/>
              </w:rPr>
            </w:pPr>
          </w:p>
          <w:p w:rsidR="009807A4" w:rsidRPr="006E441C" w:rsidRDefault="009807A4" w:rsidP="009807A4">
            <w:pPr>
              <w:pStyle w:val="ListParagraph"/>
              <w:ind w:left="360"/>
              <w:rPr>
                <w:b/>
              </w:rPr>
            </w:pPr>
            <w:r w:rsidRPr="006E441C">
              <w:rPr>
                <w:b/>
              </w:rPr>
              <w:t>RAG (Raising and Giving)</w:t>
            </w:r>
          </w:p>
          <w:p w:rsidR="009807A4" w:rsidRPr="006E441C" w:rsidRDefault="009807A4" w:rsidP="009807A4">
            <w:pPr>
              <w:pStyle w:val="ListParagraph"/>
              <w:ind w:left="360"/>
              <w:rPr>
                <w:color w:val="FF0000"/>
              </w:rPr>
            </w:pPr>
          </w:p>
        </w:tc>
      </w:tr>
      <w:tr w:rsidR="009807A4" w:rsidRPr="006E441C" w:rsidTr="009807A4">
        <w:tc>
          <w:tcPr>
            <w:tcW w:w="9245" w:type="dxa"/>
            <w:tcBorders>
              <w:top w:val="nil"/>
              <w:left w:val="nil"/>
              <w:bottom w:val="nil"/>
              <w:right w:val="nil"/>
            </w:tcBorders>
          </w:tcPr>
          <w:p w:rsidR="009807A4" w:rsidRPr="006E441C" w:rsidRDefault="009807A4" w:rsidP="00324D5B">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purpose of Worcester Students’ Union RAG shall be to encourage and enable students to engage in fundraising activitie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There shall be a RAG committee which shall be the decision-making body of Worcester Students’ Union RAG, as defined in </w:t>
            </w:r>
            <w:r w:rsidR="00324D5B" w:rsidRPr="006E441C">
              <w:t xml:space="preserve">the </w:t>
            </w:r>
            <w:r w:rsidRPr="006E441C">
              <w:t>Bye-Law</w:t>
            </w:r>
            <w:r w:rsidR="00324D5B" w:rsidRPr="006E441C">
              <w:t>s</w:t>
            </w:r>
          </w:p>
          <w:p w:rsidR="009807A4" w:rsidRPr="006E441C" w:rsidRDefault="009807A4" w:rsidP="009807A4">
            <w:pPr>
              <w:rPr>
                <w:rFonts w:asciiTheme="minorHAnsi" w:hAnsiTheme="minorHAnsi"/>
                <w:color w:val="FF0000"/>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42.1   The RAG Committee shall consist of at least the RAG Officer, a Vice-Chair, Secretary and</w:t>
            </w: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Treasurer, with other positions decided upon by the committee on the basis of necessity.</w:t>
            </w:r>
          </w:p>
          <w:p w:rsidR="009807A4" w:rsidRPr="006E441C" w:rsidRDefault="009807A4" w:rsidP="009807A4">
            <w:pPr>
              <w:rPr>
                <w:rFonts w:asciiTheme="minorHAnsi" w:hAnsiTheme="minorHAnsi"/>
                <w:color w:val="FF0000"/>
                <w:sz w:val="22"/>
                <w:szCs w:val="22"/>
              </w:rPr>
            </w:pPr>
          </w:p>
          <w:p w:rsidR="009807A4" w:rsidRPr="006E441C" w:rsidRDefault="009807A4" w:rsidP="009807A4">
            <w:pPr>
              <w:pStyle w:val="ListParagraph"/>
              <w:numPr>
                <w:ilvl w:val="0"/>
                <w:numId w:val="25"/>
              </w:numPr>
              <w:spacing w:after="0" w:line="240" w:lineRule="auto"/>
            </w:pPr>
            <w:r w:rsidRPr="006E441C">
              <w:t>All members of the RAG committee are responsible for:</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43.1   Distributing publicity for RAG events</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43.2   Stewarding RAG events </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RAG Committee shall identify up to four beneficiary charities, through an annual application process and poll of its member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RAG may also fundraise for one-off events such as humanitarian disaster appeals, Children in Need etc</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Worcester Students’ Union Volunteering shall be a permanent beneficiary.</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pplications from charities wishing to be nominated as a beneficiary will need to provide evidence of registration with the Charity Commission.  The RAG Officer may decide not to consider applications from charities whose objects are not compatible with those of Worcester Students’ Union.</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 xml:space="preserve">All RAG fundraising activities must comply with guidance on </w:t>
            </w:r>
            <w:r w:rsidRPr="006E441C">
              <w:rPr>
                <w:i/>
              </w:rPr>
              <w:t>Ultra Vires</w:t>
            </w:r>
            <w:r w:rsidRPr="006E441C">
              <w:t xml:space="preserve"> issued by the Union in line with Charity law.</w:t>
            </w:r>
          </w:p>
        </w:tc>
      </w:tr>
    </w:tbl>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p>
    <w:p w:rsidR="009807A4" w:rsidRPr="006E441C" w:rsidRDefault="009807A4" w:rsidP="0093162E">
      <w:pPr>
        <w:rPr>
          <w:rFonts w:asciiTheme="minorHAnsi" w:hAnsiTheme="minorHAnsi"/>
          <w:b/>
          <w:sz w:val="22"/>
          <w:szCs w:val="22"/>
          <w:u w:val="single"/>
        </w:rPr>
      </w:pPr>
    </w:p>
    <w:p w:rsidR="00B24FB3" w:rsidRPr="006E441C" w:rsidRDefault="00B24FB3" w:rsidP="00B24FB3">
      <w:pPr>
        <w:spacing w:line="360" w:lineRule="auto"/>
        <w:rPr>
          <w:rFonts w:asciiTheme="minorHAnsi" w:hAnsiTheme="minorHAnsi"/>
          <w:sz w:val="22"/>
          <w:szCs w:val="22"/>
        </w:rPr>
      </w:pPr>
    </w:p>
    <w:p w:rsidR="00B43EAC" w:rsidRPr="006E441C" w:rsidRDefault="00324D5B" w:rsidP="00B43EAC">
      <w:pPr>
        <w:pStyle w:val="MainHeading"/>
        <w:spacing w:line="360" w:lineRule="auto"/>
        <w:rPr>
          <w:rFonts w:asciiTheme="minorHAnsi" w:hAnsiTheme="minorHAnsi"/>
          <w:b/>
          <w:sz w:val="22"/>
          <w:szCs w:val="22"/>
          <w:u w:val="single"/>
        </w:rPr>
      </w:pPr>
      <w:r w:rsidRPr="006E441C">
        <w:rPr>
          <w:rFonts w:asciiTheme="minorHAnsi" w:hAnsiTheme="minorHAnsi"/>
          <w:b/>
          <w:sz w:val="22"/>
          <w:szCs w:val="22"/>
          <w:u w:val="single"/>
        </w:rPr>
        <w:t>BYE LAW 10</w:t>
      </w:r>
    </w:p>
    <w:p w:rsidR="00B43EAC" w:rsidRPr="006E441C" w:rsidRDefault="00B43EAC" w:rsidP="00B43EAC">
      <w:pPr>
        <w:pStyle w:val="MainHeading"/>
        <w:spacing w:line="360" w:lineRule="auto"/>
        <w:rPr>
          <w:rFonts w:asciiTheme="minorHAnsi" w:hAnsiTheme="minorHAnsi"/>
          <w:sz w:val="22"/>
          <w:szCs w:val="22"/>
        </w:rPr>
      </w:pPr>
      <w:r w:rsidRPr="006E441C">
        <w:rPr>
          <w:rFonts w:asciiTheme="minorHAnsi" w:hAnsiTheme="minorHAnsi"/>
          <w:b/>
          <w:sz w:val="22"/>
          <w:szCs w:val="22"/>
        </w:rPr>
        <w:t>THE STUDENTS' UNION BAR Regulations</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1.</w:t>
      </w:r>
      <w:r w:rsidRPr="006E441C">
        <w:rPr>
          <w:rFonts w:asciiTheme="minorHAnsi" w:hAnsiTheme="minorHAnsi"/>
          <w:sz w:val="22"/>
          <w:szCs w:val="22"/>
        </w:rPr>
        <w:tab/>
        <w:t>NAME</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1.1.</w:t>
      </w:r>
      <w:r w:rsidRPr="006E441C">
        <w:rPr>
          <w:rFonts w:asciiTheme="minorHAnsi" w:hAnsiTheme="minorHAnsi"/>
          <w:sz w:val="22"/>
          <w:szCs w:val="22"/>
        </w:rPr>
        <w:tab/>
        <w:t>The name of the Bar shall be “The Students’ Union Bar”.</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2.</w:t>
      </w:r>
      <w:r w:rsidRPr="006E441C">
        <w:rPr>
          <w:rFonts w:asciiTheme="minorHAnsi" w:hAnsiTheme="minorHAnsi"/>
          <w:sz w:val="22"/>
          <w:szCs w:val="22"/>
        </w:rPr>
        <w:tab/>
        <w:t xml:space="preserve">OBJECTIVES </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2.1.</w:t>
      </w:r>
      <w:r w:rsidRPr="006E441C">
        <w:rPr>
          <w:rFonts w:asciiTheme="minorHAnsi" w:hAnsiTheme="minorHAnsi"/>
          <w:sz w:val="22"/>
          <w:szCs w:val="22"/>
        </w:rPr>
        <w:tab/>
        <w:t xml:space="preserve">The objectives of the Bar shall be the promotion and encouragement of a safe and inclusive social environment for the membership.  </w:t>
      </w:r>
    </w:p>
    <w:p w:rsidR="00B43EAC" w:rsidRPr="006E441C" w:rsidRDefault="00B43EAC" w:rsidP="00B43EAC">
      <w:pPr>
        <w:pStyle w:val="BodyText2"/>
        <w:spacing w:line="360" w:lineRule="auto"/>
        <w:rPr>
          <w:rFonts w:asciiTheme="minorHAnsi" w:hAnsiTheme="minorHAnsi"/>
        </w:rPr>
      </w:pPr>
      <w:r w:rsidRPr="006E441C">
        <w:rPr>
          <w:rFonts w:asciiTheme="minorHAnsi" w:hAnsiTheme="minorHAnsi"/>
        </w:rPr>
        <w:t xml:space="preserve">2.2      The Bar shall be operated in accordance with the rules and regulations laid down by the Licensing authority.  </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3.</w:t>
      </w:r>
      <w:r w:rsidRPr="006E441C">
        <w:rPr>
          <w:rFonts w:asciiTheme="minorHAnsi" w:hAnsiTheme="minorHAnsi"/>
          <w:sz w:val="22"/>
          <w:szCs w:val="22"/>
        </w:rPr>
        <w:tab/>
        <w:t xml:space="preserve">MEMBERSHIP </w:t>
      </w:r>
    </w:p>
    <w:p w:rsidR="00B43EAC" w:rsidRPr="006E441C" w:rsidRDefault="00B43EAC" w:rsidP="00B43EAC">
      <w:pPr>
        <w:pStyle w:val="BodyText2"/>
        <w:spacing w:line="360" w:lineRule="auto"/>
        <w:rPr>
          <w:rFonts w:asciiTheme="minorHAnsi" w:hAnsiTheme="minorHAnsi"/>
        </w:rPr>
      </w:pPr>
      <w:r w:rsidRPr="006E441C">
        <w:rPr>
          <w:rFonts w:asciiTheme="minorHAnsi" w:hAnsiTheme="minorHAnsi"/>
        </w:rPr>
        <w:t>3.1.</w:t>
      </w:r>
      <w:r w:rsidRPr="006E441C">
        <w:rPr>
          <w:rFonts w:asciiTheme="minorHAnsi" w:hAnsiTheme="minorHAnsi"/>
        </w:rPr>
        <w:tab/>
        <w:t xml:space="preserve">All those holding membership with Worcester Students' Union as outlined in section 11 of the main Constitution shall be entitled to use the Students' Union Bar.  </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2</w:t>
      </w:r>
      <w:r w:rsidRPr="006E441C">
        <w:rPr>
          <w:rFonts w:asciiTheme="minorHAnsi" w:hAnsiTheme="minorHAnsi"/>
          <w:sz w:val="22"/>
          <w:szCs w:val="22"/>
        </w:rPr>
        <w:tab/>
        <w:t>Any attendees of an officially organised conference, fundraising</w:t>
      </w:r>
      <w:r w:rsidRPr="006E441C">
        <w:rPr>
          <w:rFonts w:asciiTheme="minorHAnsi" w:hAnsiTheme="minorHAnsi"/>
          <w:color w:val="FF0000"/>
          <w:sz w:val="22"/>
          <w:szCs w:val="22"/>
        </w:rPr>
        <w:t xml:space="preserve"> </w:t>
      </w:r>
      <w:r w:rsidRPr="006E441C">
        <w:rPr>
          <w:rFonts w:asciiTheme="minorHAnsi" w:hAnsiTheme="minorHAnsi"/>
          <w:sz w:val="22"/>
          <w:szCs w:val="22"/>
        </w:rPr>
        <w:t>or training event held within the grounds of the College shall be considered as temporary members of the Union Bar.</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3.</w:t>
      </w:r>
      <w:r w:rsidRPr="006E441C">
        <w:rPr>
          <w:rFonts w:asciiTheme="minorHAnsi" w:hAnsiTheme="minorHAnsi"/>
          <w:sz w:val="22"/>
          <w:szCs w:val="22"/>
        </w:rPr>
        <w:tab/>
        <w:t>Any student that holds an NUS Card from any other institution may use the Bar, but may not sign in guest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4.</w:t>
      </w:r>
      <w:r w:rsidRPr="006E441C">
        <w:rPr>
          <w:rFonts w:asciiTheme="minorHAnsi" w:hAnsiTheme="minorHAnsi"/>
          <w:sz w:val="22"/>
          <w:szCs w:val="22"/>
        </w:rPr>
        <w:tab/>
        <w:t>People entering the Students' Union Bar must provide one of the following:</w:t>
      </w:r>
    </w:p>
    <w:p w:rsidR="00B43EAC" w:rsidRPr="006E441C" w:rsidRDefault="00B43EAC" w:rsidP="00B43EAC">
      <w:pPr>
        <w:pStyle w:val="ListParagraph"/>
        <w:numPr>
          <w:ilvl w:val="0"/>
          <w:numId w:val="27"/>
        </w:numPr>
        <w:spacing w:line="360" w:lineRule="auto"/>
      </w:pPr>
      <w:r w:rsidRPr="006E441C">
        <w:t xml:space="preserve">         Current University of Worcester Registration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Current NUS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Valid Temporary Membership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Associate Membership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Honorary Membership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 xml:space="preserve">Conference Delegate Card/Fundraising event id.  </w:t>
      </w:r>
    </w:p>
    <w:p w:rsidR="00B43EAC" w:rsidRPr="006E441C" w:rsidRDefault="00B43EAC" w:rsidP="00B43EAC">
      <w:pPr>
        <w:pStyle w:val="Indent2"/>
        <w:spacing w:line="360" w:lineRule="auto"/>
        <w:ind w:left="0" w:firstLine="0"/>
        <w:rPr>
          <w:rFonts w:asciiTheme="minorHAnsi" w:hAnsiTheme="minorHAnsi"/>
          <w:sz w:val="22"/>
          <w:szCs w:val="22"/>
        </w:rPr>
      </w:pPr>
      <w:r w:rsidRPr="006E441C">
        <w:rPr>
          <w:rFonts w:asciiTheme="minorHAnsi" w:hAnsiTheme="minorHAnsi"/>
          <w:sz w:val="22"/>
          <w:szCs w:val="22"/>
        </w:rPr>
        <w:t>3.5   All members and their guests must be over the age of eighteen to access the Students' Union bar and may be asked to produce acceptable photographic evidence as proof of age at any time.  In the event of member bringing children in to the bar, the member should enquire at the bar to gain appropriate permission. A child should not approach the bar and the member is responsible for the behaviour of the child throughout their visit. No child shall be admitted after 7pm unless with written prior consent</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6.</w:t>
      </w:r>
      <w:r w:rsidRPr="006E441C">
        <w:rPr>
          <w:rFonts w:asciiTheme="minorHAnsi" w:hAnsiTheme="minorHAnsi"/>
          <w:sz w:val="22"/>
          <w:szCs w:val="22"/>
        </w:rPr>
        <w:tab/>
        <w:t>The Disciplinary Committee shall have the power to limit or suspend the introduction of guests or Temporary, Associate, and Honorary members of the Bar on any special occasion, or at any time as the Committee sees fit.</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7.</w:t>
      </w:r>
      <w:r w:rsidRPr="006E441C">
        <w:rPr>
          <w:rFonts w:asciiTheme="minorHAnsi" w:hAnsiTheme="minorHAnsi"/>
          <w:sz w:val="22"/>
          <w:szCs w:val="22"/>
        </w:rPr>
        <w:tab/>
        <w:t>Where tickets are sold for an event to be held in the Union Bar all Purchasers must produce a valid membership card at the time of the purchase.  Entry to the Union Bar shall only be permitted upon showing a valid ticket, or by purchasing a ticket.</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4.  SIGNING IN GUEST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1.</w:t>
      </w:r>
      <w:r w:rsidRPr="006E441C">
        <w:rPr>
          <w:rFonts w:asciiTheme="minorHAnsi" w:hAnsiTheme="minorHAnsi"/>
          <w:sz w:val="22"/>
          <w:szCs w:val="22"/>
        </w:rPr>
        <w:tab/>
        <w:t xml:space="preserve">Any full  member is entitled to sign two guests into the Students' Union bar, provided that no suspended member shall be allowed into the Bar premises.  This right does not extend to associate, honorary or temporary members.( except in the case of those with a disability who require assistance; they may sign in one person who should not be under disciplinary action) </w:t>
      </w:r>
    </w:p>
    <w:p w:rsidR="00B43EAC" w:rsidRPr="006E441C" w:rsidRDefault="00B43EAC" w:rsidP="00B43EAC">
      <w:pPr>
        <w:pStyle w:val="BodyText2"/>
        <w:spacing w:line="360" w:lineRule="auto"/>
        <w:rPr>
          <w:rFonts w:asciiTheme="minorHAnsi" w:hAnsiTheme="minorHAnsi"/>
        </w:rPr>
      </w:pPr>
      <w:r w:rsidRPr="006E441C">
        <w:rPr>
          <w:rFonts w:asciiTheme="minorHAnsi" w:hAnsiTheme="minorHAnsi"/>
        </w:rPr>
        <w:t>4.2.</w:t>
      </w:r>
      <w:r w:rsidRPr="006E441C">
        <w:rPr>
          <w:rFonts w:asciiTheme="minorHAnsi" w:hAnsiTheme="minorHAnsi"/>
        </w:rPr>
        <w:tab/>
        <w:t>The member introducing the guest shall enter the name and address of the guest, together with his/her own name, in a book kept on the Bar premises for that purpose.  All guests must be signed in as such BEFORE they may consume any saleable good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3.</w:t>
      </w:r>
      <w:r w:rsidRPr="006E441C">
        <w:rPr>
          <w:rFonts w:asciiTheme="minorHAnsi" w:hAnsiTheme="minorHAnsi"/>
          <w:sz w:val="22"/>
          <w:szCs w:val="22"/>
        </w:rPr>
        <w:tab/>
        <w:t xml:space="preserve">An entrance fee must be paid by the guest and a receipt issued.  </w:t>
      </w:r>
    </w:p>
    <w:p w:rsidR="00B43EAC" w:rsidRPr="006E441C" w:rsidRDefault="00B43EAC" w:rsidP="00B43EAC">
      <w:pPr>
        <w:pStyle w:val="BodyTextIndent2"/>
        <w:spacing w:line="360" w:lineRule="auto"/>
        <w:ind w:left="0"/>
        <w:rPr>
          <w:rFonts w:asciiTheme="minorHAnsi" w:hAnsiTheme="minorHAnsi"/>
        </w:rPr>
      </w:pPr>
      <w:r w:rsidRPr="006E441C">
        <w:rPr>
          <w:rFonts w:asciiTheme="minorHAnsi" w:hAnsiTheme="minorHAnsi"/>
        </w:rPr>
        <w:t>4.4</w:t>
      </w:r>
      <w:r w:rsidRPr="006E441C">
        <w:rPr>
          <w:rFonts w:asciiTheme="minorHAnsi" w:hAnsiTheme="minorHAnsi"/>
        </w:rPr>
        <w:tab/>
        <w:t xml:space="preserve">Any member signing in guests shall automatically assume responsibility for their actions and both the member and their guests may be subject to any subsequent disciplinary action.  </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5.  VISITING TEAM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 xml:space="preserve">5.1. On the occasion of inter club events, or on the occasion of a bona fide sporting contest taking place, the Licensee shall have the power to admit to the Bar premises, any persons, who are members or guests of the visiting or competing club.  The Chairperson or Captain of the home teams shall notify the Licensee upon entry and be responsible for the visiting team whom shall be considered as temporary members.  </w:t>
      </w:r>
    </w:p>
    <w:p w:rsidR="00B43EAC" w:rsidRPr="006E441C" w:rsidRDefault="00B43EAC" w:rsidP="00B43EAC">
      <w:pPr>
        <w:pStyle w:val="BodyText2"/>
        <w:spacing w:line="360" w:lineRule="auto"/>
        <w:rPr>
          <w:rFonts w:asciiTheme="minorHAnsi" w:hAnsiTheme="minorHAnsi"/>
        </w:rPr>
      </w:pPr>
      <w:r w:rsidRPr="006E441C">
        <w:rPr>
          <w:rFonts w:asciiTheme="minorHAnsi" w:hAnsiTheme="minorHAnsi"/>
        </w:rPr>
        <w:t>5.2.</w:t>
      </w:r>
      <w:r w:rsidRPr="006E441C">
        <w:rPr>
          <w:rFonts w:asciiTheme="minorHAnsi" w:hAnsiTheme="minorHAnsi"/>
        </w:rPr>
        <w:tab/>
        <w:t xml:space="preserve">Should any home or visiting team contravene the Disciplinary Policy or House Rules, the whole team may be referred to disciplinary procedures.   </w:t>
      </w:r>
    </w:p>
    <w:p w:rsidR="00B43EAC" w:rsidRPr="006E441C" w:rsidRDefault="00B43EAC" w:rsidP="00B43EAC">
      <w:pPr>
        <w:pStyle w:val="FirstHeading"/>
        <w:spacing w:line="360" w:lineRule="auto"/>
        <w:rPr>
          <w:rFonts w:asciiTheme="minorHAnsi" w:hAnsiTheme="minorHAnsi"/>
          <w:sz w:val="22"/>
          <w:szCs w:val="22"/>
        </w:rPr>
      </w:pP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 xml:space="preserve">6.  SUSPENSION </w:t>
      </w:r>
    </w:p>
    <w:p w:rsidR="00B43EAC" w:rsidRPr="006E441C" w:rsidRDefault="00B43EAC" w:rsidP="00B43EAC">
      <w:pPr>
        <w:pStyle w:val="FirstHeading"/>
        <w:spacing w:line="360" w:lineRule="auto"/>
        <w:rPr>
          <w:rFonts w:asciiTheme="minorHAnsi" w:hAnsiTheme="minorHAnsi"/>
          <w:b w:val="0"/>
          <w:sz w:val="22"/>
          <w:szCs w:val="22"/>
        </w:rPr>
      </w:pPr>
      <w:r w:rsidRPr="006E441C">
        <w:rPr>
          <w:rFonts w:asciiTheme="minorHAnsi" w:hAnsiTheme="minorHAnsi"/>
          <w:b w:val="0"/>
          <w:sz w:val="22"/>
          <w:szCs w:val="22"/>
        </w:rPr>
        <w:t>6.1.       The Students’ Union bar shall have a Designated Premises Supervisor who shall have the power to remove any person from the bar. The DPS has further powers to refuse entry to any person and is responsible for ensuring there is no;</w:t>
      </w:r>
    </w:p>
    <w:p w:rsidR="00B43EAC" w:rsidRPr="006E441C" w:rsidRDefault="00B43EAC" w:rsidP="00B43EAC">
      <w:pPr>
        <w:pStyle w:val="FirstHeading"/>
        <w:spacing w:line="360" w:lineRule="auto"/>
        <w:ind w:left="360"/>
        <w:rPr>
          <w:rFonts w:asciiTheme="minorHAnsi" w:hAnsiTheme="minorHAnsi"/>
          <w:b w:val="0"/>
          <w:bCs/>
          <w:iCs/>
          <w:color w:val="000000"/>
          <w:sz w:val="22"/>
          <w:szCs w:val="22"/>
        </w:rPr>
      </w:pPr>
      <w:r w:rsidRPr="006E441C">
        <w:rPr>
          <w:rFonts w:asciiTheme="minorHAnsi" w:hAnsiTheme="minorHAnsi"/>
          <w:b w:val="0"/>
          <w:sz w:val="22"/>
          <w:szCs w:val="22"/>
        </w:rPr>
        <w:t xml:space="preserve">6.1.(i) </w:t>
      </w:r>
      <w:r w:rsidRPr="006E441C">
        <w:rPr>
          <w:rFonts w:asciiTheme="minorHAnsi" w:hAnsiTheme="minorHAnsi"/>
          <w:b w:val="0"/>
          <w:bCs/>
          <w:iCs/>
          <w:color w:val="000000"/>
          <w:sz w:val="22"/>
          <w:szCs w:val="22"/>
        </w:rPr>
        <w:t>disorderly conduct on licensed premises</w:t>
      </w:r>
    </w:p>
    <w:p w:rsidR="00B43EAC" w:rsidRPr="006E441C" w:rsidRDefault="00B43EAC" w:rsidP="00B43EAC">
      <w:pPr>
        <w:pStyle w:val="FirstHeading"/>
        <w:spacing w:line="360" w:lineRule="auto"/>
        <w:ind w:left="360"/>
        <w:rPr>
          <w:rFonts w:asciiTheme="minorHAnsi" w:hAnsiTheme="minorHAnsi"/>
          <w:b w:val="0"/>
          <w:bCs/>
          <w:i/>
          <w:iCs/>
          <w:color w:val="000000"/>
          <w:sz w:val="22"/>
          <w:szCs w:val="22"/>
        </w:rPr>
      </w:pPr>
      <w:r w:rsidRPr="006E441C">
        <w:rPr>
          <w:rFonts w:asciiTheme="minorHAnsi" w:hAnsiTheme="minorHAnsi"/>
          <w:b w:val="0"/>
          <w:bCs/>
          <w:iCs/>
          <w:color w:val="000000"/>
          <w:sz w:val="22"/>
          <w:szCs w:val="22"/>
        </w:rPr>
        <w:t xml:space="preserve">6.2. (ii) </w:t>
      </w:r>
      <w:r w:rsidRPr="006E441C">
        <w:rPr>
          <w:rFonts w:asciiTheme="minorHAnsi" w:hAnsiTheme="minorHAnsi"/>
          <w:b w:val="0"/>
          <w:bCs/>
          <w:i/>
          <w:iCs/>
          <w:color w:val="000000"/>
          <w:sz w:val="22"/>
          <w:szCs w:val="22"/>
        </w:rPr>
        <w:t>Sale of alcohol to a person who is drunk</w:t>
      </w:r>
    </w:p>
    <w:p w:rsidR="00B43EAC" w:rsidRPr="006E441C" w:rsidRDefault="00B43EAC" w:rsidP="00B43EAC">
      <w:pPr>
        <w:pStyle w:val="FirstHeading"/>
        <w:spacing w:line="360" w:lineRule="auto"/>
        <w:ind w:left="360"/>
        <w:rPr>
          <w:rFonts w:asciiTheme="minorHAnsi" w:hAnsiTheme="minorHAnsi"/>
          <w:b w:val="0"/>
          <w:sz w:val="22"/>
          <w:szCs w:val="22"/>
        </w:rPr>
      </w:pPr>
      <w:r w:rsidRPr="006E441C">
        <w:rPr>
          <w:rFonts w:asciiTheme="minorHAnsi" w:hAnsiTheme="minorHAnsi"/>
          <w:b w:val="0"/>
          <w:bCs/>
          <w:iCs/>
          <w:color w:val="000000"/>
          <w:sz w:val="22"/>
          <w:szCs w:val="22"/>
        </w:rPr>
        <w:t>6.</w:t>
      </w:r>
      <w:r w:rsidRPr="006E441C">
        <w:rPr>
          <w:rFonts w:asciiTheme="minorHAnsi" w:hAnsiTheme="minorHAnsi"/>
          <w:b w:val="0"/>
          <w:sz w:val="22"/>
          <w:szCs w:val="22"/>
        </w:rPr>
        <w:t xml:space="preserve">3. (iii) </w:t>
      </w:r>
      <w:r w:rsidRPr="006E441C">
        <w:rPr>
          <w:rFonts w:asciiTheme="minorHAnsi" w:hAnsiTheme="minorHAnsi"/>
          <w:b w:val="0"/>
          <w:bCs/>
          <w:i/>
          <w:iCs/>
          <w:color w:val="000000"/>
          <w:sz w:val="22"/>
          <w:szCs w:val="22"/>
        </w:rPr>
        <w:t>Allowing the sale of alcohol to children</w:t>
      </w:r>
      <w:r w:rsidRPr="006E441C">
        <w:rPr>
          <w:rFonts w:asciiTheme="minorHAnsi" w:hAnsiTheme="minorHAnsi"/>
          <w:b w:val="0"/>
          <w:sz w:val="22"/>
          <w:szCs w:val="22"/>
        </w:rPr>
        <w:t xml:space="preserve"> </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6.2.</w:t>
      </w:r>
      <w:r w:rsidRPr="006E441C">
        <w:rPr>
          <w:rFonts w:asciiTheme="minorHAnsi" w:hAnsiTheme="minorHAnsi"/>
          <w:sz w:val="22"/>
          <w:szCs w:val="22"/>
        </w:rPr>
        <w:tab/>
        <w:t>The Disciplinary Committee may withdraw or suspend any member. A suspension may be made for any period of time that the Committee sees fit in accordance with the Discipl</w:t>
      </w:r>
      <w:r w:rsidR="00324D5B" w:rsidRPr="006E441C">
        <w:rPr>
          <w:rFonts w:asciiTheme="minorHAnsi" w:hAnsiTheme="minorHAnsi"/>
          <w:sz w:val="22"/>
          <w:szCs w:val="22"/>
        </w:rPr>
        <w:t>inary Procedures in bye law 8</w:t>
      </w:r>
      <w:r w:rsidRPr="006E441C">
        <w:rPr>
          <w:rFonts w:asciiTheme="minorHAnsi" w:hAnsiTheme="minorHAnsi"/>
          <w:sz w:val="22"/>
          <w:szCs w:val="22"/>
        </w:rPr>
        <w:t xml:space="preserve">.   </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7.  LICENSED HOUR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7.1.</w:t>
      </w:r>
      <w:r w:rsidRPr="006E441C">
        <w:rPr>
          <w:rFonts w:asciiTheme="minorHAnsi" w:hAnsiTheme="minorHAnsi"/>
          <w:sz w:val="22"/>
          <w:szCs w:val="22"/>
        </w:rPr>
        <w:tab/>
        <w:t>The permitted hours for sale or supply of intoxicating liquor on or off the premises shall be as laid down by the Licensing Authorities, including where a Special Order of Exemption is obtained.</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8.  CHANGES TO THE BAR CONSTITUTION</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8.1.</w:t>
      </w:r>
      <w:r w:rsidRPr="006E441C">
        <w:rPr>
          <w:rFonts w:asciiTheme="minorHAnsi" w:hAnsiTheme="minorHAnsi"/>
          <w:sz w:val="22"/>
          <w:szCs w:val="22"/>
        </w:rPr>
        <w:tab/>
        <w:t>Any changes to this Bar Regulations must be passed by a two thirds majority of the Union Council, and then notified to the Justices' Clerk &amp; Court as it is a legally binding document which is the basis on which the Bar Licence exists and is maintained.</w:t>
      </w:r>
    </w:p>
    <w:p w:rsidR="00B43EAC" w:rsidRPr="006E441C" w:rsidRDefault="00B43EAC" w:rsidP="00B43EAC">
      <w:pPr>
        <w:pStyle w:val="MainHeading"/>
        <w:spacing w:line="360" w:lineRule="auto"/>
        <w:rPr>
          <w:rFonts w:asciiTheme="minorHAnsi" w:hAnsiTheme="minorHAnsi"/>
          <w:b/>
          <w:sz w:val="22"/>
          <w:szCs w:val="22"/>
        </w:rPr>
      </w:pPr>
    </w:p>
    <w:p w:rsidR="00B43EAC" w:rsidRPr="006E441C" w:rsidRDefault="00B43EAC" w:rsidP="00B43EAC">
      <w:pPr>
        <w:pStyle w:val="MainHeading"/>
        <w:spacing w:line="360" w:lineRule="auto"/>
        <w:rPr>
          <w:rFonts w:asciiTheme="minorHAnsi" w:hAnsiTheme="minorHAnsi"/>
          <w:b/>
          <w:sz w:val="22"/>
          <w:szCs w:val="22"/>
        </w:rPr>
      </w:pPr>
    </w:p>
    <w:p w:rsidR="00B43EAC" w:rsidRPr="006E441C" w:rsidRDefault="00B43EAC" w:rsidP="00B43EAC">
      <w:pPr>
        <w:rPr>
          <w:rFonts w:asciiTheme="minorHAnsi" w:hAnsiTheme="minorHAnsi"/>
          <w:sz w:val="22"/>
          <w:szCs w:val="22"/>
        </w:rPr>
      </w:pPr>
    </w:p>
    <w:p w:rsidR="00B24FB3" w:rsidRPr="006E441C" w:rsidRDefault="00D449A0" w:rsidP="00B24FB3">
      <w:pPr>
        <w:pStyle w:val="MainHeading"/>
        <w:spacing w:line="360" w:lineRule="auto"/>
        <w:rPr>
          <w:rFonts w:asciiTheme="minorHAnsi" w:hAnsiTheme="minorHAnsi"/>
          <w:b/>
          <w:sz w:val="22"/>
          <w:szCs w:val="22"/>
        </w:rPr>
      </w:pPr>
      <w:r w:rsidRPr="006E441C">
        <w:rPr>
          <w:rFonts w:asciiTheme="minorHAnsi" w:hAnsiTheme="minorHAnsi"/>
          <w:b/>
          <w:sz w:val="22"/>
          <w:szCs w:val="22"/>
        </w:rPr>
        <w:fldChar w:fldCharType="begin"/>
      </w:r>
      <w:r w:rsidR="00B24FB3" w:rsidRPr="006E441C">
        <w:rPr>
          <w:rFonts w:asciiTheme="minorHAnsi" w:hAnsiTheme="minorHAnsi"/>
          <w:b/>
          <w:sz w:val="22"/>
          <w:szCs w:val="22"/>
        </w:rPr>
        <w:instrText>tc "</w:instrText>
      </w:r>
      <w:bookmarkStart w:id="49" w:name="_Toc435956737"/>
      <w:bookmarkStart w:id="50" w:name="_Toc435956786"/>
      <w:bookmarkStart w:id="51" w:name="_Toc435956835"/>
      <w:bookmarkStart w:id="52" w:name="_Toc435956884"/>
      <w:bookmarkStart w:id="53" w:name="_Toc435956933"/>
      <w:bookmarkStart w:id="54" w:name="_Toc435956982"/>
      <w:bookmarkStart w:id="55" w:name="_Toc484415819"/>
      <w:r w:rsidR="00B24FB3" w:rsidRPr="006E441C">
        <w:rPr>
          <w:rFonts w:asciiTheme="minorHAnsi" w:hAnsiTheme="minorHAnsi"/>
          <w:b/>
          <w:sz w:val="22"/>
          <w:szCs w:val="22"/>
        </w:rPr>
        <w:instrText>APPENDIX FOUR</w:instrText>
      </w:r>
      <w:bookmarkEnd w:id="49"/>
      <w:bookmarkEnd w:id="50"/>
      <w:bookmarkEnd w:id="51"/>
      <w:bookmarkEnd w:id="52"/>
      <w:bookmarkEnd w:id="53"/>
      <w:bookmarkEnd w:id="54"/>
      <w:bookmarkEnd w:id="55"/>
      <w:r w:rsidR="00B24FB3" w:rsidRPr="006E441C">
        <w:rPr>
          <w:rFonts w:asciiTheme="minorHAnsi" w:hAnsiTheme="minorHAnsi"/>
          <w:b/>
          <w:sz w:val="22"/>
          <w:szCs w:val="22"/>
        </w:rPr>
        <w:instrText>" \l 1</w:instrText>
      </w:r>
      <w:r w:rsidRPr="006E441C">
        <w:rPr>
          <w:rFonts w:asciiTheme="minorHAnsi" w:hAnsiTheme="minorHAnsi"/>
          <w:b/>
          <w:sz w:val="22"/>
          <w:szCs w:val="22"/>
        </w:rPr>
        <w:fldChar w:fldCharType="end"/>
      </w:r>
    </w:p>
    <w:p w:rsidR="00B43EAC" w:rsidRPr="006E441C" w:rsidRDefault="00B43EAC" w:rsidP="00B43EAC">
      <w:pPr>
        <w:pStyle w:val="MainHeading"/>
        <w:spacing w:line="360" w:lineRule="auto"/>
        <w:rPr>
          <w:rFonts w:asciiTheme="minorHAnsi" w:hAnsiTheme="minorHAnsi"/>
          <w:b/>
          <w:sz w:val="22"/>
          <w:szCs w:val="22"/>
          <w:u w:val="single"/>
        </w:rPr>
      </w:pPr>
      <w:r w:rsidRPr="006E441C">
        <w:rPr>
          <w:rFonts w:asciiTheme="minorHAnsi" w:hAnsiTheme="minorHAnsi"/>
          <w:b/>
          <w:sz w:val="22"/>
          <w:szCs w:val="22"/>
          <w:u w:val="single"/>
        </w:rPr>
        <w:t>BYE LAW</w:t>
      </w:r>
      <w:r w:rsidR="00324D5B" w:rsidRPr="006E441C">
        <w:rPr>
          <w:rFonts w:asciiTheme="minorHAnsi" w:hAnsiTheme="minorHAnsi"/>
          <w:b/>
          <w:sz w:val="22"/>
          <w:szCs w:val="22"/>
          <w:u w:val="single"/>
        </w:rPr>
        <w:t xml:space="preserve"> 11</w:t>
      </w:r>
      <w:r w:rsidR="00D449A0" w:rsidRPr="006E441C">
        <w:rPr>
          <w:rFonts w:asciiTheme="minorHAnsi" w:hAnsiTheme="minorHAnsi"/>
          <w:b/>
          <w:sz w:val="22"/>
          <w:szCs w:val="22"/>
          <w:u w:val="single"/>
        </w:rPr>
        <w:fldChar w:fldCharType="begin"/>
      </w:r>
      <w:r w:rsidRPr="006E441C">
        <w:rPr>
          <w:rFonts w:asciiTheme="minorHAnsi" w:hAnsiTheme="minorHAnsi"/>
          <w:b/>
          <w:sz w:val="22"/>
          <w:szCs w:val="22"/>
          <w:u w:val="single"/>
        </w:rPr>
        <w:instrText>tc "</w:instrText>
      </w:r>
      <w:bookmarkStart w:id="56" w:name="_Toc435956738"/>
      <w:bookmarkStart w:id="57" w:name="_Toc435956787"/>
      <w:bookmarkStart w:id="58" w:name="_Toc435956836"/>
      <w:bookmarkStart w:id="59" w:name="_Toc435956885"/>
      <w:bookmarkStart w:id="60" w:name="_Toc435956934"/>
      <w:bookmarkStart w:id="61" w:name="_Toc435956983"/>
      <w:bookmarkStart w:id="62" w:name="_Toc484415820"/>
      <w:r w:rsidRPr="006E441C">
        <w:rPr>
          <w:rFonts w:asciiTheme="minorHAnsi" w:hAnsiTheme="minorHAnsi"/>
          <w:b/>
          <w:sz w:val="22"/>
          <w:szCs w:val="22"/>
          <w:u w:val="single"/>
        </w:rPr>
        <w:instrText>APPENDIX FIVE</w:instrText>
      </w:r>
      <w:bookmarkEnd w:id="56"/>
      <w:bookmarkEnd w:id="57"/>
      <w:bookmarkEnd w:id="58"/>
      <w:bookmarkEnd w:id="59"/>
      <w:bookmarkEnd w:id="60"/>
      <w:bookmarkEnd w:id="61"/>
      <w:bookmarkEnd w:id="62"/>
      <w:r w:rsidRPr="006E441C">
        <w:rPr>
          <w:rFonts w:asciiTheme="minorHAnsi" w:hAnsiTheme="minorHAnsi"/>
          <w:b/>
          <w:sz w:val="22"/>
          <w:szCs w:val="22"/>
          <w:u w:val="single"/>
        </w:rPr>
        <w:instrText>" \l 1</w:instrText>
      </w:r>
      <w:r w:rsidR="00D449A0" w:rsidRPr="006E441C">
        <w:rPr>
          <w:rFonts w:asciiTheme="minorHAnsi" w:hAnsiTheme="minorHAnsi"/>
          <w:b/>
          <w:sz w:val="22"/>
          <w:szCs w:val="22"/>
          <w:u w:val="single"/>
        </w:rPr>
        <w:fldChar w:fldCharType="end"/>
      </w:r>
    </w:p>
    <w:p w:rsidR="00B43EAC" w:rsidRPr="006E441C" w:rsidRDefault="00B43EAC" w:rsidP="00B43EAC">
      <w:pPr>
        <w:pStyle w:val="MainHeading"/>
        <w:spacing w:line="360" w:lineRule="auto"/>
        <w:rPr>
          <w:rFonts w:asciiTheme="minorHAnsi" w:hAnsiTheme="minorHAnsi"/>
          <w:sz w:val="22"/>
          <w:szCs w:val="22"/>
        </w:rPr>
      </w:pPr>
      <w:r w:rsidRPr="006E441C">
        <w:rPr>
          <w:rFonts w:asciiTheme="minorHAnsi" w:hAnsiTheme="minorHAnsi"/>
          <w:b/>
          <w:sz w:val="22"/>
          <w:szCs w:val="22"/>
        </w:rPr>
        <w:t>COMPLAINTS PROCEDURE</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1.</w:t>
      </w:r>
      <w:r w:rsidRPr="006E441C">
        <w:rPr>
          <w:rFonts w:asciiTheme="minorHAnsi" w:hAnsiTheme="minorHAnsi"/>
          <w:sz w:val="22"/>
          <w:szCs w:val="22"/>
        </w:rPr>
        <w:tab/>
        <w:t>SCOPE AND PURPOSE</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1.1</w:t>
      </w:r>
      <w:r w:rsidRPr="006E441C">
        <w:rPr>
          <w:rFonts w:asciiTheme="minorHAnsi" w:hAnsiTheme="minorHAnsi"/>
          <w:sz w:val="22"/>
          <w:szCs w:val="22"/>
        </w:rPr>
        <w:tab/>
        <w:t>This complaints procedure is available to all registered students and groups of students at University of Worcester who:-</w:t>
      </w:r>
    </w:p>
    <w:p w:rsidR="00B43EAC" w:rsidRPr="006E441C" w:rsidRDefault="00B43EAC" w:rsidP="00B43EAC">
      <w:pPr>
        <w:pStyle w:val="Indent1"/>
        <w:spacing w:line="360" w:lineRule="auto"/>
        <w:rPr>
          <w:rFonts w:asciiTheme="minorHAnsi" w:hAnsiTheme="minorHAnsi"/>
          <w:sz w:val="22"/>
          <w:szCs w:val="22"/>
        </w:rPr>
      </w:pPr>
      <w:r w:rsidRPr="006E441C">
        <w:rPr>
          <w:rFonts w:asciiTheme="minorHAnsi" w:hAnsiTheme="minorHAnsi"/>
          <w:sz w:val="22"/>
          <w:szCs w:val="22"/>
        </w:rPr>
        <w:tab/>
        <w:t>(i)</w:t>
      </w:r>
      <w:r w:rsidRPr="006E441C">
        <w:rPr>
          <w:rFonts w:asciiTheme="minorHAnsi" w:hAnsiTheme="minorHAnsi"/>
          <w:sz w:val="22"/>
          <w:szCs w:val="22"/>
        </w:rPr>
        <w:tab/>
        <w:t>are dissatisfied in their dealings with the union; or</w:t>
      </w:r>
    </w:p>
    <w:p w:rsidR="00B43EAC" w:rsidRPr="006E441C" w:rsidRDefault="00B43EAC" w:rsidP="00B43EAC">
      <w:pPr>
        <w:pStyle w:val="Indent1"/>
        <w:spacing w:line="360" w:lineRule="auto"/>
        <w:rPr>
          <w:rFonts w:asciiTheme="minorHAnsi" w:hAnsiTheme="minorHAnsi"/>
          <w:sz w:val="22"/>
          <w:szCs w:val="22"/>
        </w:rPr>
      </w:pPr>
      <w:r w:rsidRPr="006E441C">
        <w:rPr>
          <w:rFonts w:asciiTheme="minorHAnsi" w:hAnsiTheme="minorHAnsi"/>
          <w:sz w:val="22"/>
          <w:szCs w:val="22"/>
        </w:rPr>
        <w:tab/>
        <w:t>(ii) claim to be unfairly disadvantaged by reason of having exercised their rights not to be members of the union or to signify that they do not wish to be represented by a representative body.</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1.2</w:t>
      </w:r>
      <w:r w:rsidRPr="006E441C">
        <w:rPr>
          <w:rFonts w:asciiTheme="minorHAnsi" w:hAnsiTheme="minorHAnsi"/>
          <w:sz w:val="22"/>
          <w:szCs w:val="22"/>
        </w:rPr>
        <w:tab/>
        <w:t>The purpose of the procedure is to enable such complaints to be dealt with promptly, thoroughly and fairly.  Any complaints about the University of Worcester itself, rather than the union, will not be dealt with under this procedure.</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2.</w:t>
      </w:r>
      <w:r w:rsidRPr="006E441C">
        <w:rPr>
          <w:rFonts w:asciiTheme="minorHAnsi" w:hAnsiTheme="minorHAnsi"/>
          <w:sz w:val="22"/>
          <w:szCs w:val="22"/>
        </w:rPr>
        <w:tab/>
        <w:t>INFORMAL COMPLAINT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It should be possible to resolve most complaints informally.  The complainant should first approach an elected officer of the union other than the President and explain the problem.  The officer may be able to deal with the situation there and then.  If not, the officer should explain what action (if any) will be taken and give an indication of the time scale for such action.  The time scale should not normally be longer than 2 weeks with a maximum of 4 weeks if there is a delay for any reason, the officer should explain the delay and give an indication of the revised time scale.</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3.</w:t>
      </w:r>
      <w:r w:rsidRPr="006E441C">
        <w:rPr>
          <w:rFonts w:asciiTheme="minorHAnsi" w:hAnsiTheme="minorHAnsi"/>
          <w:sz w:val="22"/>
          <w:szCs w:val="22"/>
        </w:rPr>
        <w:tab/>
        <w:t>FORMAL COMPLAINT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1</w:t>
      </w:r>
      <w:r w:rsidRPr="006E441C">
        <w:rPr>
          <w:rFonts w:asciiTheme="minorHAnsi" w:hAnsiTheme="minorHAnsi"/>
          <w:sz w:val="22"/>
          <w:szCs w:val="22"/>
        </w:rPr>
        <w:tab/>
        <w:t xml:space="preserve">If, in the complainant's view, the informal approach has not provided a satisfactory response within 4 weeks, a formal complaint should be made in writing to the President of the union within 2 weeks. For ease of understanding, the officer has a maximum of 4 weeks to reply to the informal complaint. Should this not be dealt with satisfactorily by the end of the 4 weeks then the complainant has two weeks to write to the president to make the complaint formal. </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2.</w:t>
      </w:r>
      <w:r w:rsidRPr="006E441C">
        <w:rPr>
          <w:rFonts w:asciiTheme="minorHAnsi" w:hAnsiTheme="minorHAnsi"/>
          <w:sz w:val="22"/>
          <w:szCs w:val="22"/>
        </w:rPr>
        <w:tab/>
        <w:t>The complaint should explain the problem and set out any action that the complainant wishes the Union to take.</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3.</w:t>
      </w:r>
      <w:r w:rsidRPr="006E441C">
        <w:rPr>
          <w:rFonts w:asciiTheme="minorHAnsi" w:hAnsiTheme="minorHAnsi"/>
          <w:sz w:val="22"/>
          <w:szCs w:val="22"/>
        </w:rPr>
        <w:tab/>
        <w:t>The complaint will be acknowledged within five working days of its receipt by the President.</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4.</w:t>
      </w:r>
      <w:r w:rsidRPr="006E441C">
        <w:rPr>
          <w:rFonts w:asciiTheme="minorHAnsi" w:hAnsiTheme="minorHAnsi"/>
          <w:sz w:val="22"/>
          <w:szCs w:val="22"/>
        </w:rPr>
        <w:tab/>
        <w:t>The President will arrange for the matter to be investigated and, if appropriate, may consult with the University of Worcester</w:t>
      </w:r>
      <w:r w:rsidR="00324D5B" w:rsidRPr="006E441C">
        <w:rPr>
          <w:rFonts w:asciiTheme="minorHAnsi" w:hAnsiTheme="minorHAnsi"/>
          <w:sz w:val="22"/>
          <w:szCs w:val="22"/>
        </w:rPr>
        <w:t xml:space="preserve"> Pro Vice Chancellor (students)</w:t>
      </w:r>
      <w:r w:rsidRPr="006E441C">
        <w:rPr>
          <w:rFonts w:asciiTheme="minorHAnsi" w:hAnsiTheme="minorHAnsi"/>
          <w:sz w:val="22"/>
          <w:szCs w:val="22"/>
        </w:rPr>
        <w:t>.</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5.</w:t>
      </w:r>
      <w:r w:rsidRPr="006E441C">
        <w:rPr>
          <w:rFonts w:asciiTheme="minorHAnsi" w:hAnsiTheme="minorHAnsi"/>
          <w:sz w:val="22"/>
          <w:szCs w:val="22"/>
        </w:rPr>
        <w:tab/>
        <w:t>A response to the formal complaint will be sent by the President to the complainant within 4 weeks of the receipt of the formal complaint by the President. The response should include any details of any proposed action arising from the complaint and the likely timetable for any such action.</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6.</w:t>
      </w:r>
      <w:r w:rsidRPr="006E441C">
        <w:rPr>
          <w:rFonts w:asciiTheme="minorHAnsi" w:hAnsiTheme="minorHAnsi"/>
          <w:sz w:val="22"/>
          <w:szCs w:val="22"/>
        </w:rPr>
        <w:tab/>
        <w:t>If the President concludes that the complaint is not justified, the response should include the reasons for the conclusion reached.</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4. INDEPENDENT INVESTIGATION</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1.</w:t>
      </w:r>
      <w:r w:rsidRPr="006E441C">
        <w:rPr>
          <w:rFonts w:asciiTheme="minorHAnsi" w:hAnsiTheme="minorHAnsi"/>
          <w:sz w:val="22"/>
          <w:szCs w:val="22"/>
        </w:rPr>
        <w:tab/>
        <w:t>If the complainant remains dissatisfied after five weeks(that’s one week for the receipt of the complaint to be acknowledged and 4 weeks for the investigation and response) of the receipt by the President of the formal complaint, the complainant may apply to the President to have the matter independently investigated.</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2.</w:t>
      </w:r>
      <w:r w:rsidRPr="006E441C">
        <w:rPr>
          <w:rFonts w:asciiTheme="minorHAnsi" w:hAnsiTheme="minorHAnsi"/>
          <w:sz w:val="22"/>
          <w:szCs w:val="22"/>
        </w:rPr>
        <w:tab/>
        <w:t>The President will consult with the University of Worcester Registrar in relation to any such application and they will arrange for the matter to be investigated by the Independent Person appointed by the UoW Board of Governor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3.</w:t>
      </w:r>
      <w:r w:rsidRPr="006E441C">
        <w:rPr>
          <w:rFonts w:asciiTheme="minorHAnsi" w:hAnsiTheme="minorHAnsi"/>
          <w:sz w:val="22"/>
          <w:szCs w:val="22"/>
        </w:rPr>
        <w:tab/>
        <w:t>The independent investigation should take place within four weeks of the application being received by the President. The independent person will be asked to provide a written report on the investigation, which should also include recommendations as to whether the complaint should be upheld and, if so, any action which should be taken. Unless the UoW Registrar otherwise decides, the recommendations of the independent person will be final and binding on the complainant and the Union.</w:t>
      </w:r>
    </w:p>
    <w:p w:rsidR="00B43EAC" w:rsidRPr="006E441C" w:rsidRDefault="00B43EAC" w:rsidP="00B43EAC">
      <w:pPr>
        <w:spacing w:line="360" w:lineRule="auto"/>
        <w:rPr>
          <w:rFonts w:asciiTheme="minorHAnsi" w:hAnsiTheme="minorHAnsi"/>
          <w:b/>
          <w:sz w:val="22"/>
          <w:szCs w:val="22"/>
        </w:rPr>
      </w:pPr>
    </w:p>
    <w:p w:rsidR="00B43EAC" w:rsidRPr="006E441C" w:rsidRDefault="00B43EAC" w:rsidP="00B43EAC">
      <w:pPr>
        <w:rPr>
          <w:rFonts w:asciiTheme="minorHAnsi" w:hAnsiTheme="minorHAnsi"/>
          <w:sz w:val="22"/>
          <w:szCs w:val="22"/>
        </w:rPr>
      </w:pPr>
    </w:p>
    <w:p w:rsidR="00B24FB3" w:rsidRPr="006E441C" w:rsidRDefault="00B24FB3" w:rsidP="00B24FB3">
      <w:pPr>
        <w:spacing w:line="360" w:lineRule="auto"/>
        <w:rPr>
          <w:rFonts w:asciiTheme="minorHAnsi" w:hAnsiTheme="minorHAnsi"/>
          <w:b/>
          <w:sz w:val="22"/>
          <w:szCs w:val="22"/>
        </w:rPr>
      </w:pPr>
    </w:p>
    <w:sectPr w:rsidR="00B24FB3" w:rsidRPr="006E441C" w:rsidSect="00DB61F6">
      <w:footerReference w:type="even" r:id="rId10"/>
      <w:footerReference w:type="default" r:id="rId11"/>
      <w:footerReference w:type="first" r:id="rId12"/>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F2" w:rsidRDefault="00757CF2">
      <w:r>
        <w:separator/>
      </w:r>
    </w:p>
  </w:endnote>
  <w:endnote w:type="continuationSeparator" w:id="0">
    <w:p w:rsidR="00757CF2" w:rsidRDefault="0075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4D"/>
    <w:family w:val="auto"/>
    <w:notTrueType/>
    <w:pitch w:val="variable"/>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F2" w:rsidRDefault="00757CF2"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CF2" w:rsidRDefault="00757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F2" w:rsidRDefault="00757CF2"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0272DC">
      <w:rPr>
        <w:rStyle w:val="PageNumber"/>
        <w:noProof/>
      </w:rPr>
      <w:t>76</w:t>
    </w:r>
    <w:r>
      <w:rPr>
        <w:rStyle w:val="PageNumber"/>
      </w:rPr>
      <w:fldChar w:fldCharType="end"/>
    </w:r>
  </w:p>
  <w:p w:rsidR="00757CF2" w:rsidRPr="005F4993" w:rsidRDefault="00757C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F2" w:rsidRDefault="00757CF2" w:rsidP="003831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F2" w:rsidRDefault="00757CF2">
      <w:r>
        <w:separator/>
      </w:r>
    </w:p>
  </w:footnote>
  <w:footnote w:type="continuationSeparator" w:id="0">
    <w:p w:rsidR="00757CF2" w:rsidRDefault="00757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0562A"/>
    <w:multiLevelType w:val="multilevel"/>
    <w:tmpl w:val="91108052"/>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A9E12ED"/>
    <w:multiLevelType w:val="hybridMultilevel"/>
    <w:tmpl w:val="879E6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163592"/>
    <w:multiLevelType w:val="hybridMultilevel"/>
    <w:tmpl w:val="0474437E"/>
    <w:lvl w:ilvl="0" w:tplc="B2642864">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2974F8E"/>
    <w:multiLevelType w:val="multilevel"/>
    <w:tmpl w:val="0264F4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4">
    <w:nsid w:val="1550437D"/>
    <w:multiLevelType w:val="hybridMultilevel"/>
    <w:tmpl w:val="B98C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EC1DCE"/>
    <w:multiLevelType w:val="hybridMultilevel"/>
    <w:tmpl w:val="4F722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AF56F8"/>
    <w:multiLevelType w:val="multilevel"/>
    <w:tmpl w:val="3C6C54C0"/>
    <w:lvl w:ilvl="0">
      <w:start w:val="8"/>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7">
    <w:nsid w:val="1A3C2F1E"/>
    <w:multiLevelType w:val="hybridMultilevel"/>
    <w:tmpl w:val="9400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EB4778"/>
    <w:multiLevelType w:val="hybridMultilevel"/>
    <w:tmpl w:val="2228B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7297764"/>
    <w:multiLevelType w:val="multilevel"/>
    <w:tmpl w:val="2AB84E72"/>
    <w:lvl w:ilvl="0">
      <w:start w:val="1"/>
      <w:numFmt w:val="decimal"/>
      <w:lvlText w:val="%1."/>
      <w:lvlJc w:val="left"/>
      <w:pPr>
        <w:ind w:left="360" w:hanging="360"/>
      </w:pPr>
    </w:lvl>
    <w:lvl w:ilvl="1">
      <w:start w:val="9"/>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2C1722B2"/>
    <w:multiLevelType w:val="hybridMultilevel"/>
    <w:tmpl w:val="85A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A02D02"/>
    <w:multiLevelType w:val="hybridMultilevel"/>
    <w:tmpl w:val="9EAE0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1A448C"/>
    <w:multiLevelType w:val="multilevel"/>
    <w:tmpl w:val="E9DC29D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nsid w:val="3F7D6F2B"/>
    <w:multiLevelType w:val="hybridMultilevel"/>
    <w:tmpl w:val="6FB29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A830BC"/>
    <w:multiLevelType w:val="multilevel"/>
    <w:tmpl w:val="35AED45E"/>
    <w:lvl w:ilvl="0">
      <w:start w:val="1"/>
      <w:numFmt w:val="decimal"/>
      <w:pStyle w:val="BWBLevel1"/>
      <w:lvlText w:val="%1."/>
      <w:lvlJc w:val="left"/>
      <w:pPr>
        <w:tabs>
          <w:tab w:val="num" w:pos="720"/>
        </w:tabs>
        <w:ind w:left="720" w:hanging="720"/>
      </w:pPr>
      <w:rPr>
        <w:rFonts w:hint="default"/>
        <w:i w:val="0"/>
      </w:rPr>
    </w:lvl>
    <w:lvl w:ilvl="1">
      <w:start w:val="1"/>
      <w:numFmt w:val="decimal"/>
      <w:pStyle w:val="BWBLevel2"/>
      <w:lvlText w:val="%1.%2"/>
      <w:lvlJc w:val="left"/>
      <w:pPr>
        <w:tabs>
          <w:tab w:val="num" w:pos="1288"/>
        </w:tabs>
        <w:ind w:left="1288" w:hanging="720"/>
      </w:pPr>
      <w:rPr>
        <w:rFonts w:asciiTheme="minorHAnsi" w:hAnsiTheme="minorHAnsi" w:cs="Times New Roman" w:hint="default"/>
        <w:sz w:val="22"/>
        <w:szCs w:val="22"/>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5">
    <w:nsid w:val="457018D8"/>
    <w:multiLevelType w:val="hybridMultilevel"/>
    <w:tmpl w:val="8EE2E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9A64FE"/>
    <w:multiLevelType w:val="multilevel"/>
    <w:tmpl w:val="5A86439E"/>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4FA2364D"/>
    <w:multiLevelType w:val="hybridMultilevel"/>
    <w:tmpl w:val="75DABE7A"/>
    <w:lvl w:ilvl="0" w:tplc="0896E16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894B4C"/>
    <w:multiLevelType w:val="hybridMultilevel"/>
    <w:tmpl w:val="F3D6E08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9">
    <w:nsid w:val="50EF177F"/>
    <w:multiLevelType w:val="multilevel"/>
    <w:tmpl w:val="56E283E6"/>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nsid w:val="51D06217"/>
    <w:multiLevelType w:val="multilevel"/>
    <w:tmpl w:val="EA5A34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F548BB"/>
    <w:multiLevelType w:val="multilevel"/>
    <w:tmpl w:val="EA5A34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360BA4"/>
    <w:multiLevelType w:val="hybridMultilevel"/>
    <w:tmpl w:val="1368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3039C7"/>
    <w:multiLevelType w:val="hybridMultilevel"/>
    <w:tmpl w:val="56BCF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F52D89"/>
    <w:multiLevelType w:val="multilevel"/>
    <w:tmpl w:val="444C6CA8"/>
    <w:lvl w:ilvl="0">
      <w:start w:val="1"/>
      <w:numFmt w:val="decimal"/>
      <w:lvlText w:val="%1."/>
      <w:lvlJc w:val="left"/>
      <w:pPr>
        <w:ind w:left="36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375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4F70B5"/>
    <w:multiLevelType w:val="hybridMultilevel"/>
    <w:tmpl w:val="597A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FF3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EF6EC6"/>
    <w:multiLevelType w:val="multilevel"/>
    <w:tmpl w:val="0264F4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900"/>
        </w:tabs>
        <w:ind w:left="90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9">
    <w:nsid w:val="73392750"/>
    <w:multiLevelType w:val="multilevel"/>
    <w:tmpl w:val="5A86439E"/>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AC0957"/>
    <w:multiLevelType w:val="multilevel"/>
    <w:tmpl w:val="D222E226"/>
    <w:lvl w:ilvl="0">
      <w:start w:val="1"/>
      <w:numFmt w:val="decimal"/>
      <w:lvlText w:val="%1."/>
      <w:lvlJc w:val="left"/>
      <w:pPr>
        <w:ind w:left="720" w:hanging="360"/>
      </w:pPr>
      <w:rPr>
        <w:rFonts w:hint="default"/>
      </w:rPr>
    </w:lvl>
    <w:lvl w:ilvl="1">
      <w:start w:val="2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8"/>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0"/>
  </w:num>
  <w:num w:numId="24">
    <w:abstractNumId w:val="10"/>
  </w:num>
  <w:num w:numId="25">
    <w:abstractNumId w:val="27"/>
  </w:num>
  <w:num w:numId="26">
    <w:abstractNumId w:val="37"/>
  </w:num>
  <w:num w:numId="27">
    <w:abstractNumId w:val="28"/>
  </w:num>
  <w:num w:numId="28">
    <w:abstractNumId w:val="22"/>
  </w:num>
  <w:num w:numId="29">
    <w:abstractNumId w:val="33"/>
  </w:num>
  <w:num w:numId="30">
    <w:abstractNumId w:val="20"/>
  </w:num>
  <w:num w:numId="31">
    <w:abstractNumId w:val="25"/>
  </w:num>
  <w:num w:numId="32">
    <w:abstractNumId w:val="15"/>
  </w:num>
  <w:num w:numId="33">
    <w:abstractNumId w:val="34"/>
  </w:num>
  <w:num w:numId="34">
    <w:abstractNumId w:val="19"/>
  </w:num>
  <w:num w:numId="35">
    <w:abstractNumId w:val="32"/>
  </w:num>
  <w:num w:numId="36">
    <w:abstractNumId w:val="36"/>
  </w:num>
  <w:num w:numId="37">
    <w:abstractNumId w:val="21"/>
  </w:num>
  <w:num w:numId="38">
    <w:abstractNumId w:val="23"/>
  </w:num>
  <w:num w:numId="39">
    <w:abstractNumId w:val="35"/>
  </w:num>
  <w:num w:numId="40">
    <w:abstractNumId w:val="39"/>
  </w:num>
  <w:num w:numId="41">
    <w:abstractNumId w:val="14"/>
  </w:num>
  <w:num w:numId="42">
    <w:abstractNumId w:val="11"/>
  </w:num>
  <w:num w:numId="43">
    <w:abstractNumId w:val="26"/>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B"/>
    <w:rsid w:val="000010B6"/>
    <w:rsid w:val="0001561F"/>
    <w:rsid w:val="000272DC"/>
    <w:rsid w:val="000524A8"/>
    <w:rsid w:val="00065252"/>
    <w:rsid w:val="000953F9"/>
    <w:rsid w:val="000A4A07"/>
    <w:rsid w:val="000C0E97"/>
    <w:rsid w:val="000D0FB8"/>
    <w:rsid w:val="000D67F4"/>
    <w:rsid w:val="000E4174"/>
    <w:rsid w:val="00101053"/>
    <w:rsid w:val="001360CE"/>
    <w:rsid w:val="00143427"/>
    <w:rsid w:val="00176A78"/>
    <w:rsid w:val="001810E6"/>
    <w:rsid w:val="001B0C01"/>
    <w:rsid w:val="001E7F47"/>
    <w:rsid w:val="001F3245"/>
    <w:rsid w:val="0024494E"/>
    <w:rsid w:val="0028067F"/>
    <w:rsid w:val="002911E0"/>
    <w:rsid w:val="002B0EC1"/>
    <w:rsid w:val="002B6E24"/>
    <w:rsid w:val="002C0725"/>
    <w:rsid w:val="002D6D41"/>
    <w:rsid w:val="002E2CAC"/>
    <w:rsid w:val="002F597C"/>
    <w:rsid w:val="00303DB2"/>
    <w:rsid w:val="00317C10"/>
    <w:rsid w:val="00324D5B"/>
    <w:rsid w:val="00330C03"/>
    <w:rsid w:val="003316B8"/>
    <w:rsid w:val="00372ABE"/>
    <w:rsid w:val="00383187"/>
    <w:rsid w:val="00385BC0"/>
    <w:rsid w:val="0038680A"/>
    <w:rsid w:val="003B0F4B"/>
    <w:rsid w:val="003C0BDB"/>
    <w:rsid w:val="0040275E"/>
    <w:rsid w:val="00405E06"/>
    <w:rsid w:val="0045448E"/>
    <w:rsid w:val="00473B54"/>
    <w:rsid w:val="00483D63"/>
    <w:rsid w:val="00492984"/>
    <w:rsid w:val="004A7879"/>
    <w:rsid w:val="004B25DE"/>
    <w:rsid w:val="004D17FC"/>
    <w:rsid w:val="004D1F7E"/>
    <w:rsid w:val="004D5BC7"/>
    <w:rsid w:val="004E446F"/>
    <w:rsid w:val="0051782D"/>
    <w:rsid w:val="005444E7"/>
    <w:rsid w:val="0055353B"/>
    <w:rsid w:val="0058037D"/>
    <w:rsid w:val="005B0990"/>
    <w:rsid w:val="005D0FE5"/>
    <w:rsid w:val="005E71DE"/>
    <w:rsid w:val="00613540"/>
    <w:rsid w:val="006351DD"/>
    <w:rsid w:val="0063577A"/>
    <w:rsid w:val="006504C5"/>
    <w:rsid w:val="006602C4"/>
    <w:rsid w:val="006664B9"/>
    <w:rsid w:val="00681340"/>
    <w:rsid w:val="006D217A"/>
    <w:rsid w:val="006E441C"/>
    <w:rsid w:val="006E7AD6"/>
    <w:rsid w:val="006E7E7E"/>
    <w:rsid w:val="007172CB"/>
    <w:rsid w:val="007577CD"/>
    <w:rsid w:val="00757CF2"/>
    <w:rsid w:val="00772FF6"/>
    <w:rsid w:val="00783BD4"/>
    <w:rsid w:val="007A168F"/>
    <w:rsid w:val="007B4DFE"/>
    <w:rsid w:val="007B5A3A"/>
    <w:rsid w:val="007C1C24"/>
    <w:rsid w:val="007F21E6"/>
    <w:rsid w:val="0081296B"/>
    <w:rsid w:val="00813315"/>
    <w:rsid w:val="0082487B"/>
    <w:rsid w:val="00826656"/>
    <w:rsid w:val="00830E08"/>
    <w:rsid w:val="00832ACB"/>
    <w:rsid w:val="00833E1E"/>
    <w:rsid w:val="008630ED"/>
    <w:rsid w:val="00864307"/>
    <w:rsid w:val="00866AA1"/>
    <w:rsid w:val="00872C87"/>
    <w:rsid w:val="00885681"/>
    <w:rsid w:val="0089012E"/>
    <w:rsid w:val="008937A4"/>
    <w:rsid w:val="008A121F"/>
    <w:rsid w:val="008A156E"/>
    <w:rsid w:val="008B5522"/>
    <w:rsid w:val="008D0E04"/>
    <w:rsid w:val="0090520D"/>
    <w:rsid w:val="00906E77"/>
    <w:rsid w:val="00911750"/>
    <w:rsid w:val="009132E0"/>
    <w:rsid w:val="00925C8D"/>
    <w:rsid w:val="0093162E"/>
    <w:rsid w:val="00956DA0"/>
    <w:rsid w:val="009725D6"/>
    <w:rsid w:val="00972932"/>
    <w:rsid w:val="009807A4"/>
    <w:rsid w:val="0098440B"/>
    <w:rsid w:val="00986A9E"/>
    <w:rsid w:val="00987215"/>
    <w:rsid w:val="00987B61"/>
    <w:rsid w:val="009D6743"/>
    <w:rsid w:val="009E1E27"/>
    <w:rsid w:val="009F0977"/>
    <w:rsid w:val="00A06302"/>
    <w:rsid w:val="00A1696B"/>
    <w:rsid w:val="00A92459"/>
    <w:rsid w:val="00AA1B56"/>
    <w:rsid w:val="00AA433F"/>
    <w:rsid w:val="00AA5E70"/>
    <w:rsid w:val="00AF5F5B"/>
    <w:rsid w:val="00AF6D46"/>
    <w:rsid w:val="00AF726F"/>
    <w:rsid w:val="00B17EFA"/>
    <w:rsid w:val="00B24FB3"/>
    <w:rsid w:val="00B3589B"/>
    <w:rsid w:val="00B36F6B"/>
    <w:rsid w:val="00B43892"/>
    <w:rsid w:val="00B43EAC"/>
    <w:rsid w:val="00B51096"/>
    <w:rsid w:val="00B6260E"/>
    <w:rsid w:val="00B72DA8"/>
    <w:rsid w:val="00BA0356"/>
    <w:rsid w:val="00BA0AF7"/>
    <w:rsid w:val="00BB41F8"/>
    <w:rsid w:val="00BB72D0"/>
    <w:rsid w:val="00BD32EB"/>
    <w:rsid w:val="00C0026B"/>
    <w:rsid w:val="00C033C9"/>
    <w:rsid w:val="00C1571B"/>
    <w:rsid w:val="00C33C68"/>
    <w:rsid w:val="00C33F86"/>
    <w:rsid w:val="00C351C5"/>
    <w:rsid w:val="00C7491A"/>
    <w:rsid w:val="00C83DB6"/>
    <w:rsid w:val="00C8407A"/>
    <w:rsid w:val="00CB613B"/>
    <w:rsid w:val="00CC673A"/>
    <w:rsid w:val="00CE3902"/>
    <w:rsid w:val="00CF2150"/>
    <w:rsid w:val="00CF4F0D"/>
    <w:rsid w:val="00CF7C94"/>
    <w:rsid w:val="00D16F89"/>
    <w:rsid w:val="00D449A0"/>
    <w:rsid w:val="00D46CD5"/>
    <w:rsid w:val="00D470AE"/>
    <w:rsid w:val="00D77A1A"/>
    <w:rsid w:val="00D81A80"/>
    <w:rsid w:val="00DB61F6"/>
    <w:rsid w:val="00DC2FCB"/>
    <w:rsid w:val="00E43192"/>
    <w:rsid w:val="00E457ED"/>
    <w:rsid w:val="00E5411D"/>
    <w:rsid w:val="00E71C0B"/>
    <w:rsid w:val="00E909C6"/>
    <w:rsid w:val="00EC5A44"/>
    <w:rsid w:val="00EC63AA"/>
    <w:rsid w:val="00ED4A20"/>
    <w:rsid w:val="00EE5955"/>
    <w:rsid w:val="00F2082B"/>
    <w:rsid w:val="00F22FFB"/>
    <w:rsid w:val="00F247B2"/>
    <w:rsid w:val="00F4434B"/>
    <w:rsid w:val="00F4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F5B"/>
    <w:rPr>
      <w:sz w:val="24"/>
      <w:szCs w:val="24"/>
      <w:lang w:val="en-GB"/>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rsid w:val="007F21E6"/>
  </w:style>
  <w:style w:type="paragraph" w:customStyle="1" w:styleId="BWBstyle">
    <w:name w:val="BWB style"/>
    <w:basedOn w:val="Normal"/>
    <w:rsid w:val="0055353B"/>
    <w:pPr>
      <w:widowControl w:val="0"/>
      <w:tabs>
        <w:tab w:val="num" w:pos="720"/>
      </w:tabs>
      <w:spacing w:after="240"/>
      <w:ind w:left="720" w:hanging="720"/>
      <w:jc w:val="both"/>
    </w:pPr>
    <w:rPr>
      <w:snapToGrid w:val="0"/>
      <w:sz w:val="26"/>
      <w:szCs w:val="26"/>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basedOn w:val="DefaultParagraphFont"/>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basedOn w:val="DefaultParagraphFont"/>
    <w:rsid w:val="00972932"/>
    <w:rPr>
      <w:b/>
      <w:i/>
      <w:lang w:val="en-GB"/>
    </w:rPr>
  </w:style>
  <w:style w:type="character" w:customStyle="1" w:styleId="BWBBoldItalicUnderline">
    <w:name w:val="BWBBold/Italic/Underline"/>
    <w:basedOn w:val="DefaultParagraphFont"/>
    <w:rsid w:val="00972932"/>
    <w:rPr>
      <w:b/>
      <w:i/>
      <w:u w:val="single"/>
      <w:lang w:val="en-GB"/>
    </w:rPr>
  </w:style>
  <w:style w:type="character" w:customStyle="1" w:styleId="BWBBoldUnderline">
    <w:name w:val="BWBBold/Underline"/>
    <w:basedOn w:val="DefaultParagraphFont"/>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rPr>
      <w:szCs w:val="20"/>
    </w:rPr>
  </w:style>
  <w:style w:type="paragraph" w:customStyle="1" w:styleId="BWBLevel2">
    <w:name w:val="BWBLevel2"/>
    <w:basedOn w:val="Normal"/>
    <w:link w:val="BWBLevel2Char"/>
    <w:rsid w:val="00972932"/>
    <w:pPr>
      <w:numPr>
        <w:ilvl w:val="1"/>
        <w:numId w:val="11"/>
      </w:numPr>
      <w:tabs>
        <w:tab w:val="clear" w:pos="1288"/>
        <w:tab w:val="num" w:pos="720"/>
      </w:tabs>
      <w:spacing w:after="240"/>
      <w:ind w:left="720"/>
      <w:jc w:val="both"/>
      <w:outlineLvl w:val="1"/>
    </w:pPr>
    <w:rPr>
      <w:szCs w:val="20"/>
    </w:rPr>
  </w:style>
  <w:style w:type="paragraph" w:customStyle="1" w:styleId="BWBLevel3">
    <w:name w:val="BWBLevel3"/>
    <w:basedOn w:val="Normal"/>
    <w:link w:val="BWBLevel3Char"/>
    <w:rsid w:val="00972932"/>
    <w:pPr>
      <w:numPr>
        <w:ilvl w:val="2"/>
        <w:numId w:val="11"/>
      </w:numPr>
      <w:spacing w:after="240"/>
      <w:jc w:val="both"/>
      <w:outlineLvl w:val="2"/>
    </w:pPr>
    <w:rPr>
      <w:szCs w:val="20"/>
    </w:rPr>
  </w:style>
  <w:style w:type="paragraph" w:customStyle="1" w:styleId="BWBLevel4">
    <w:name w:val="BWB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basedOn w:val="DefaultParagraphFont"/>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basedOn w:val="DefaultParagraphFont"/>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basedOn w:val="DefaultParagraphFont"/>
    <w:semiHidden/>
    <w:rsid w:val="00AF5F5B"/>
    <w:rPr>
      <w:color w:val="800080"/>
      <w:u w:val="single"/>
    </w:rPr>
  </w:style>
  <w:style w:type="character" w:styleId="FootnoteReference">
    <w:name w:val="footnote reference"/>
    <w:basedOn w:val="DefaultParagraphFont"/>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basedOn w:val="DefaultParagraphFont"/>
    <w:semiHidden/>
    <w:rsid w:val="00AF5F5B"/>
    <w:rPr>
      <w:i/>
      <w:iCs/>
    </w:rPr>
  </w:style>
  <w:style w:type="character" w:styleId="HTMLCode">
    <w:name w:val="HTML Code"/>
    <w:basedOn w:val="DefaultParagraphFont"/>
    <w:semiHidden/>
    <w:rsid w:val="00AF5F5B"/>
    <w:rPr>
      <w:rFonts w:ascii="Courier New" w:hAnsi="Courier New" w:cs="Courier New"/>
      <w:sz w:val="20"/>
      <w:szCs w:val="20"/>
    </w:rPr>
  </w:style>
  <w:style w:type="character" w:styleId="HTMLDefinition">
    <w:name w:val="HTML Definition"/>
    <w:basedOn w:val="DefaultParagraphFont"/>
    <w:semiHidden/>
    <w:rsid w:val="00AF5F5B"/>
    <w:rPr>
      <w:i/>
      <w:iCs/>
    </w:rPr>
  </w:style>
  <w:style w:type="character" w:styleId="HTMLKeyboard">
    <w:name w:val="HTML Keyboard"/>
    <w:basedOn w:val="DefaultParagraphFont"/>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basedOn w:val="DefaultParagraphFont"/>
    <w:semiHidden/>
    <w:rsid w:val="00AF5F5B"/>
    <w:rPr>
      <w:rFonts w:ascii="Courier New" w:hAnsi="Courier New" w:cs="Courier New"/>
    </w:rPr>
  </w:style>
  <w:style w:type="character" w:styleId="HTMLTypewriter">
    <w:name w:val="HTML Typewriter"/>
    <w:basedOn w:val="DefaultParagraphFont"/>
    <w:semiHidden/>
    <w:rsid w:val="00AF5F5B"/>
    <w:rPr>
      <w:rFonts w:ascii="Courier New" w:hAnsi="Courier New" w:cs="Courier New"/>
      <w:sz w:val="20"/>
      <w:szCs w:val="20"/>
    </w:rPr>
  </w:style>
  <w:style w:type="character" w:styleId="HTMLVariable">
    <w:name w:val="HTML Variable"/>
    <w:basedOn w:val="DefaultParagraphFont"/>
    <w:semiHidden/>
    <w:rsid w:val="00AF5F5B"/>
    <w:rPr>
      <w:i/>
      <w:iCs/>
    </w:rPr>
  </w:style>
  <w:style w:type="character" w:styleId="Hyperlink">
    <w:name w:val="Hyperlink"/>
    <w:basedOn w:val="DefaultParagraphFont"/>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BWBLevel2Char">
    <w:name w:val="BWBLevel2 Char"/>
    <w:basedOn w:val="DefaultParagraphFont"/>
    <w:link w:val="BWBLevel2"/>
    <w:rsid w:val="00EC5A44"/>
    <w:rPr>
      <w:sz w:val="24"/>
      <w:lang w:val="en-GB" w:eastAsia="en-US" w:bidi="ar-SA"/>
    </w:rPr>
  </w:style>
  <w:style w:type="character" w:customStyle="1" w:styleId="BWBLevel3Char">
    <w:name w:val="BWBLevel3 Char"/>
    <w:basedOn w:val="DefaultParagraphFont"/>
    <w:link w:val="BWBLevel3"/>
    <w:rsid w:val="00EC5A44"/>
    <w:rPr>
      <w:sz w:val="24"/>
      <w:lang w:val="en-GB" w:eastAsia="en-US" w:bidi="ar-SA"/>
    </w:rPr>
  </w:style>
  <w:style w:type="paragraph" w:styleId="BalloonText">
    <w:name w:val="Balloon Text"/>
    <w:basedOn w:val="Normal"/>
    <w:semiHidden/>
    <w:rsid w:val="00613540"/>
    <w:rPr>
      <w:rFonts w:ascii="Tahoma" w:hAnsi="Tahoma" w:cs="Tahoma"/>
      <w:sz w:val="16"/>
      <w:szCs w:val="16"/>
    </w:rPr>
  </w:style>
  <w:style w:type="paragraph" w:styleId="BodyText">
    <w:name w:val="Body Text"/>
    <w:basedOn w:val="Normal"/>
    <w:link w:val="BodyTextChar"/>
    <w:rsid w:val="00B24FB3"/>
    <w:rPr>
      <w:rFonts w:ascii="Tahoma" w:hAnsi="Tahoma" w:cs="Tahoma"/>
      <w:sz w:val="20"/>
    </w:rPr>
  </w:style>
  <w:style w:type="character" w:customStyle="1" w:styleId="BodyTextChar">
    <w:name w:val="Body Text Char"/>
    <w:basedOn w:val="DefaultParagraphFont"/>
    <w:link w:val="BodyText"/>
    <w:rsid w:val="00B24FB3"/>
    <w:rPr>
      <w:rFonts w:ascii="Tahoma" w:hAnsi="Tahoma" w:cs="Tahoma"/>
      <w:szCs w:val="24"/>
      <w:lang w:val="en-GB"/>
    </w:rPr>
  </w:style>
  <w:style w:type="paragraph" w:customStyle="1" w:styleId="Indent2">
    <w:name w:val="Indent2"/>
    <w:basedOn w:val="Normal"/>
    <w:rsid w:val="00B24FB3"/>
    <w:pPr>
      <w:tabs>
        <w:tab w:val="left" w:pos="2268"/>
        <w:tab w:val="left" w:pos="2540"/>
      </w:tabs>
      <w:overflowPunct w:val="0"/>
      <w:autoSpaceDE w:val="0"/>
      <w:autoSpaceDN w:val="0"/>
      <w:adjustRightInd w:val="0"/>
      <w:spacing w:after="100"/>
      <w:ind w:left="2268" w:hanging="567"/>
      <w:textAlignment w:val="baseline"/>
    </w:pPr>
    <w:rPr>
      <w:rFonts w:ascii="Bookman" w:hAnsi="Bookman"/>
      <w:szCs w:val="20"/>
      <w:lang w:eastAsia="en-GB"/>
    </w:rPr>
  </w:style>
  <w:style w:type="paragraph" w:customStyle="1" w:styleId="Indent1">
    <w:name w:val="Indent1"/>
    <w:basedOn w:val="Normal"/>
    <w:rsid w:val="00B24FB3"/>
    <w:pPr>
      <w:tabs>
        <w:tab w:val="left" w:pos="1418"/>
      </w:tabs>
      <w:overflowPunct w:val="0"/>
      <w:autoSpaceDE w:val="0"/>
      <w:autoSpaceDN w:val="0"/>
      <w:adjustRightInd w:val="0"/>
      <w:spacing w:after="100"/>
      <w:ind w:left="1134" w:hanging="1134"/>
      <w:textAlignment w:val="baseline"/>
    </w:pPr>
    <w:rPr>
      <w:rFonts w:ascii="Bookman" w:hAnsi="Bookman"/>
      <w:szCs w:val="20"/>
      <w:lang w:eastAsia="en-GB"/>
    </w:rPr>
  </w:style>
  <w:style w:type="paragraph" w:customStyle="1" w:styleId="Indent1heading">
    <w:name w:val="Indent 1 heading"/>
    <w:basedOn w:val="Indent1"/>
    <w:rsid w:val="00B24FB3"/>
  </w:style>
  <w:style w:type="paragraph" w:customStyle="1" w:styleId="NormalHeading">
    <w:name w:val="Normal Heading"/>
    <w:basedOn w:val="Normal"/>
    <w:rsid w:val="00B24FB3"/>
    <w:pPr>
      <w:tabs>
        <w:tab w:val="left" w:pos="1418"/>
      </w:tabs>
      <w:overflowPunct w:val="0"/>
      <w:autoSpaceDE w:val="0"/>
      <w:autoSpaceDN w:val="0"/>
      <w:adjustRightInd w:val="0"/>
      <w:spacing w:after="100"/>
      <w:ind w:left="567"/>
      <w:textAlignment w:val="baseline"/>
    </w:pPr>
    <w:rPr>
      <w:rFonts w:ascii="Bookman" w:hAnsi="Bookman"/>
      <w:b/>
      <w:sz w:val="20"/>
      <w:szCs w:val="20"/>
      <w:lang w:eastAsia="en-GB"/>
    </w:rPr>
  </w:style>
  <w:style w:type="paragraph" w:styleId="BodyText2">
    <w:name w:val="Body Text 2"/>
    <w:basedOn w:val="Normal"/>
    <w:link w:val="BodyText2Char"/>
    <w:uiPriority w:val="99"/>
    <w:unhideWhenUsed/>
    <w:rsid w:val="00B24FB3"/>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B24FB3"/>
    <w:rPr>
      <w:rFonts w:ascii="Calibri" w:eastAsia="Calibri" w:hAnsi="Calibri"/>
      <w:sz w:val="22"/>
      <w:szCs w:val="22"/>
      <w:lang w:val="en-GB"/>
    </w:rPr>
  </w:style>
  <w:style w:type="paragraph" w:customStyle="1" w:styleId="MainHeading">
    <w:name w:val="Main Heading"/>
    <w:basedOn w:val="Normal"/>
    <w:rsid w:val="00B24FB3"/>
    <w:pPr>
      <w:tabs>
        <w:tab w:val="left" w:pos="1418"/>
      </w:tabs>
      <w:overflowPunct w:val="0"/>
      <w:autoSpaceDE w:val="0"/>
      <w:autoSpaceDN w:val="0"/>
      <w:adjustRightInd w:val="0"/>
      <w:spacing w:after="100"/>
      <w:textAlignment w:val="baseline"/>
    </w:pPr>
    <w:rPr>
      <w:rFonts w:ascii="Avant Garde" w:hAnsi="Avant Garde"/>
      <w:sz w:val="36"/>
      <w:szCs w:val="20"/>
      <w:lang w:eastAsia="en-GB"/>
    </w:rPr>
  </w:style>
  <w:style w:type="paragraph" w:customStyle="1" w:styleId="FirstHeading">
    <w:name w:val="First Heading"/>
    <w:basedOn w:val="Normal"/>
    <w:rsid w:val="00B24FB3"/>
    <w:pPr>
      <w:tabs>
        <w:tab w:val="left" w:pos="567"/>
        <w:tab w:val="left" w:pos="1418"/>
      </w:tabs>
      <w:overflowPunct w:val="0"/>
      <w:autoSpaceDE w:val="0"/>
      <w:autoSpaceDN w:val="0"/>
      <w:adjustRightInd w:val="0"/>
      <w:spacing w:after="100"/>
      <w:textAlignment w:val="baseline"/>
    </w:pPr>
    <w:rPr>
      <w:rFonts w:ascii="Bookman" w:hAnsi="Bookman"/>
      <w:b/>
      <w:szCs w:val="20"/>
      <w:lang w:eastAsia="en-GB"/>
    </w:rPr>
  </w:style>
  <w:style w:type="paragraph" w:styleId="BodyTextIndent2">
    <w:name w:val="Body Text Indent 2"/>
    <w:basedOn w:val="Normal"/>
    <w:link w:val="BodyTextIndent2Char"/>
    <w:uiPriority w:val="99"/>
    <w:unhideWhenUsed/>
    <w:rsid w:val="00B24FB3"/>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B24FB3"/>
    <w:rPr>
      <w:rFonts w:ascii="Calibri" w:eastAsia="Calibri" w:hAnsi="Calibri"/>
      <w:sz w:val="22"/>
      <w:szCs w:val="22"/>
      <w:lang w:val="en-GB"/>
    </w:rPr>
  </w:style>
  <w:style w:type="paragraph" w:styleId="ListParagraph">
    <w:name w:val="List Paragraph"/>
    <w:basedOn w:val="Normal"/>
    <w:uiPriority w:val="34"/>
    <w:qFormat/>
    <w:rsid w:val="0093162E"/>
    <w:pPr>
      <w:spacing w:after="200" w:line="276" w:lineRule="auto"/>
      <w:ind w:left="720"/>
      <w:contextualSpacing/>
    </w:pPr>
    <w:rPr>
      <w:rFonts w:asciiTheme="minorHAnsi" w:eastAsiaTheme="minorHAnsi" w:hAnsiTheme="minorHAnsi" w:cstheme="minorBidi"/>
      <w:sz w:val="22"/>
      <w:szCs w:val="22"/>
      <w:lang w:val="en-US"/>
    </w:rPr>
  </w:style>
  <w:style w:type="paragraph" w:styleId="DocumentMap">
    <w:name w:val="Document Map"/>
    <w:basedOn w:val="Normal"/>
    <w:link w:val="DocumentMapChar"/>
    <w:rsid w:val="007577CD"/>
    <w:rPr>
      <w:rFonts w:ascii="Tahoma" w:hAnsi="Tahoma" w:cs="Tahoma"/>
      <w:sz w:val="16"/>
      <w:szCs w:val="16"/>
    </w:rPr>
  </w:style>
  <w:style w:type="character" w:customStyle="1" w:styleId="DocumentMapChar">
    <w:name w:val="Document Map Char"/>
    <w:basedOn w:val="DefaultParagraphFont"/>
    <w:link w:val="DocumentMap"/>
    <w:rsid w:val="007577C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35A5-C819-4316-9335-B3C62747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613</Words>
  <Characters>128900</Characters>
  <Application>Microsoft Office Word</Application>
  <DocSecurity>4</DocSecurity>
  <Lines>1074</Lines>
  <Paragraphs>30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211</CharactersWithSpaces>
  <SharedDoc>false</SharedDoc>
  <HLinks>
    <vt:vector size="6" baseType="variant">
      <vt:variant>
        <vt:i4>2687029</vt:i4>
      </vt:variant>
      <vt:variant>
        <vt:i4>0</vt:i4>
      </vt:variant>
      <vt:variant>
        <vt:i4>0</vt:i4>
      </vt:variant>
      <vt:variant>
        <vt:i4>5</vt:i4>
      </vt:variant>
      <vt:variant>
        <vt:lpwstr>http://www.bwbll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2</cp:revision>
  <cp:lastPrinted>2011-07-04T08:57:00Z</cp:lastPrinted>
  <dcterms:created xsi:type="dcterms:W3CDTF">2015-02-09T09:51:00Z</dcterms:created>
  <dcterms:modified xsi:type="dcterms:W3CDTF">2015-02-09T09:51:00Z</dcterms:modified>
</cp:coreProperties>
</file>